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39" w:rsidRDefault="00957539" w:rsidP="0083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36B45E64" wp14:editId="409603F6">
            <wp:simplePos x="0" y="0"/>
            <wp:positionH relativeFrom="column">
              <wp:posOffset>1087394</wp:posOffset>
            </wp:positionH>
            <wp:positionV relativeFrom="paragraph">
              <wp:posOffset>-1401324</wp:posOffset>
            </wp:positionV>
            <wp:extent cx="7077949" cy="9833486"/>
            <wp:effectExtent l="0" t="6033" r="2858" b="2857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7949" cy="983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539" w:rsidRDefault="0095753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223A9" w:rsidRPr="00C223A9" w:rsidRDefault="00C223A9" w:rsidP="008364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23A9" w:rsidRPr="00733087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Hlk62937092"/>
      <w:r w:rsidRPr="00733087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Pr="00733087" w:rsidRDefault="006A4A30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3087">
        <w:rPr>
          <w:rFonts w:ascii="Times New Roman" w:hAnsi="Times New Roman" w:cs="Times New Roman"/>
        </w:rPr>
        <w:t>для класса</w:t>
      </w:r>
      <w:r w:rsidR="00C223A9" w:rsidRPr="00733087">
        <w:rPr>
          <w:rFonts w:ascii="Times New Roman" w:hAnsi="Times New Roman" w:cs="Times New Roman"/>
        </w:rPr>
        <w:t xml:space="preserve"> предшкольной подготовки на </w:t>
      </w:r>
      <w:r w:rsidR="00C223A9" w:rsidRPr="00733087">
        <w:rPr>
          <w:rFonts w:ascii="Times New Roman" w:eastAsia="Calibri" w:hAnsi="Times New Roman" w:cs="Times New Roman"/>
        </w:rPr>
        <w:t>202</w:t>
      </w:r>
      <w:r w:rsidR="001A0E18" w:rsidRPr="00733087">
        <w:rPr>
          <w:rFonts w:ascii="Times New Roman" w:eastAsia="Calibri" w:hAnsi="Times New Roman" w:cs="Times New Roman"/>
        </w:rPr>
        <w:t>1</w:t>
      </w:r>
      <w:r w:rsidR="00C223A9" w:rsidRPr="00733087">
        <w:rPr>
          <w:rFonts w:ascii="Times New Roman" w:eastAsia="Calibri" w:hAnsi="Times New Roman" w:cs="Times New Roman"/>
        </w:rPr>
        <w:t>-202</w:t>
      </w:r>
      <w:r w:rsidR="001A0E18" w:rsidRPr="00733087">
        <w:rPr>
          <w:rFonts w:ascii="Times New Roman" w:eastAsia="Calibri" w:hAnsi="Times New Roman" w:cs="Times New Roman"/>
        </w:rPr>
        <w:t>2</w:t>
      </w:r>
      <w:r w:rsidR="00C223A9" w:rsidRPr="00733087">
        <w:rPr>
          <w:rFonts w:ascii="Times New Roman" w:eastAsia="Calibri" w:hAnsi="Times New Roman" w:cs="Times New Roman"/>
        </w:rPr>
        <w:t xml:space="preserve"> уч.год</w:t>
      </w:r>
    </w:p>
    <w:p w:rsidR="008B4CB3" w:rsidRPr="00C223A9" w:rsidRDefault="00C223A9" w:rsidP="008B4C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33087">
        <w:rPr>
          <w:rFonts w:ascii="Times New Roman" w:eastAsia="Calibri" w:hAnsi="Times New Roman" w:cs="Times New Roman"/>
          <w:b/>
        </w:rPr>
        <w:t>Сквозная тема</w:t>
      </w:r>
      <w:r w:rsidRPr="00733087">
        <w:rPr>
          <w:rFonts w:ascii="Times New Roman" w:eastAsia="Calibri" w:hAnsi="Times New Roman" w:cs="Times New Roman"/>
        </w:rPr>
        <w:t xml:space="preserve">  </w:t>
      </w:r>
      <w:bookmarkEnd w:id="0"/>
      <w:r w:rsidR="008B4CB3" w:rsidRPr="008B4CB3">
        <w:rPr>
          <w:rFonts w:ascii="Times New Roman" w:eastAsia="Calibri" w:hAnsi="Times New Roman" w:cs="Times New Roman"/>
          <w:sz w:val="24"/>
          <w:szCs w:val="24"/>
        </w:rPr>
        <w:t>«</w:t>
      </w:r>
      <w:r w:rsidR="008B4CB3" w:rsidRPr="008B4CB3">
        <w:rPr>
          <w:rFonts w:ascii="Times New Roman" w:eastAsia="Calibri" w:hAnsi="Times New Roman" w:cs="Times New Roman"/>
          <w:sz w:val="24"/>
          <w:szCs w:val="24"/>
          <w:u w:val="single"/>
        </w:rPr>
        <w:t>ШКОЛА</w:t>
      </w:r>
      <w:r w:rsidR="008B4CB3" w:rsidRPr="008B4CB3">
        <w:rPr>
          <w:rFonts w:ascii="Times New Roman" w:eastAsia="Calibri" w:hAnsi="Times New Roman" w:cs="Times New Roman"/>
          <w:sz w:val="24"/>
          <w:szCs w:val="24"/>
        </w:rPr>
        <w:t>»</w:t>
      </w:r>
      <w:r w:rsidR="008B4CB3" w:rsidRPr="00C223A9">
        <w:rPr>
          <w:rFonts w:ascii="Times New Roman" w:eastAsia="Calibri" w:hAnsi="Times New Roman" w:cs="Times New Roman"/>
          <w:sz w:val="28"/>
          <w:szCs w:val="24"/>
        </w:rPr>
        <w:t xml:space="preserve">   </w:t>
      </w:r>
    </w:p>
    <w:p w:rsidR="00C223A9" w:rsidRPr="008B4CB3" w:rsidRDefault="008B4CB3" w:rsidP="008B4CB3">
      <w:pPr>
        <w:pStyle w:val="a3"/>
        <w:rPr>
          <w:rFonts w:ascii="Times New Roman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4CB3">
        <w:rPr>
          <w:rFonts w:ascii="Times New Roman" w:eastAsia="Calibri" w:hAnsi="Times New Roman" w:cs="Times New Roman"/>
          <w:i/>
          <w:sz w:val="24"/>
          <w:szCs w:val="24"/>
        </w:rPr>
        <w:t>формирование</w:t>
      </w:r>
      <w:r w:rsidRPr="008B4CB3">
        <w:rPr>
          <w:rFonts w:ascii="Times New Roman" w:hAnsi="Times New Roman" w:cs="Times New Roman"/>
          <w:i/>
          <w:sz w:val="24"/>
          <w:szCs w:val="24"/>
        </w:rPr>
        <w:t xml:space="preserve"> у детей чувства привязанности, любви к школе, друзьям; развитию интереса к совместной деятельности.</w:t>
      </w: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13"/>
        <w:gridCol w:w="2685"/>
        <w:gridCol w:w="3030"/>
        <w:gridCol w:w="3428"/>
        <w:gridCol w:w="3413"/>
        <w:gridCol w:w="2756"/>
      </w:tblGrid>
      <w:tr w:rsidR="00C223A9" w:rsidRPr="00733087" w:rsidTr="007A34A8">
        <w:trPr>
          <w:cantSplit/>
          <w:trHeight w:val="1134"/>
        </w:trPr>
        <w:tc>
          <w:tcPr>
            <w:tcW w:w="694" w:type="dxa"/>
            <w:textDirection w:val="btLr"/>
          </w:tcPr>
          <w:p w:rsidR="00C223A9" w:rsidRPr="00733087" w:rsidRDefault="00C223A9" w:rsidP="00C87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8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733087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733087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733087" w:rsidRDefault="00267FD4" w:rsidP="00C2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</w:t>
            </w:r>
            <w:r w:rsidR="00294CA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жественная </w:t>
            </w:r>
            <w:r w:rsidR="00C223A9" w:rsidRPr="00733087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33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8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Лепка -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9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 xml:space="preserve">Ознакомление с окружающим миром – </w:t>
            </w:r>
            <w:r w:rsidR="00BD529B">
              <w:rPr>
                <w:rFonts w:ascii="Times New Roman" w:hAnsi="Times New Roman" w:cs="Times New Roman"/>
              </w:rPr>
              <w:t>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733087" w:rsidTr="00E8273C">
        <w:trPr>
          <w:cantSplit/>
          <w:trHeight w:val="2061"/>
        </w:trPr>
        <w:tc>
          <w:tcPr>
            <w:tcW w:w="694" w:type="dxa"/>
            <w:textDirection w:val="btLr"/>
          </w:tcPr>
          <w:p w:rsidR="00C223A9" w:rsidRPr="00733087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  <w:lang w:val="en-US"/>
              </w:rPr>
              <w:t xml:space="preserve">I </w:t>
            </w:r>
            <w:r w:rsidRPr="00733087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652173" w:rsidRPr="00733087">
              <w:rPr>
                <w:rFonts w:ascii="Times New Roman" w:eastAsia="Calibri" w:hAnsi="Times New Roman" w:cs="Times New Roman"/>
                <w:b/>
              </w:rPr>
              <w:t xml:space="preserve"> (2</w:t>
            </w:r>
            <w:r w:rsidR="001A0E18" w:rsidRPr="00733087">
              <w:rPr>
                <w:rFonts w:ascii="Times New Roman" w:eastAsia="Calibri" w:hAnsi="Times New Roman" w:cs="Times New Roman"/>
                <w:b/>
              </w:rPr>
              <w:t>.09-3.0</w:t>
            </w:r>
            <w:r w:rsidR="00E40536" w:rsidRPr="00733087">
              <w:rPr>
                <w:rFonts w:ascii="Times New Roman" w:eastAsia="Calibri" w:hAnsi="Times New Roman" w:cs="Times New Roman"/>
                <w:b/>
              </w:rPr>
              <w:t>9</w:t>
            </w:r>
            <w:r w:rsidR="00FF2B10" w:rsidRPr="00733087">
              <w:rPr>
                <w:rFonts w:ascii="Times New Roman" w:eastAsia="Calibri" w:hAnsi="Times New Roman" w:cs="Times New Roman"/>
                <w:b/>
              </w:rPr>
              <w:t xml:space="preserve"> 2021</w:t>
            </w:r>
            <w:r w:rsidR="001A0E18" w:rsidRPr="00733087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1A0E18" w:rsidRPr="00733087" w:rsidRDefault="001A0E18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</w:tcPr>
          <w:p w:rsidR="00320FC4" w:rsidRPr="00320FC4" w:rsidRDefault="00320FC4" w:rsidP="00320FC4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F2B10" w:rsidRPr="00733087" w:rsidRDefault="00FF2B10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73308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733087">
              <w:rPr>
                <w:rFonts w:ascii="Times New Roman" w:hAnsi="Times New Roman" w:cs="Times New Roman"/>
              </w:rPr>
              <w:t xml:space="preserve"> Знакомство с техникой безопасности в спортивном зале</w:t>
            </w:r>
          </w:p>
          <w:p w:rsidR="00C223A9" w:rsidRPr="00733087" w:rsidRDefault="00C223A9" w:rsidP="00AA50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:rsidR="00FF2B10" w:rsidRPr="00733087" w:rsidRDefault="00C223A9" w:rsidP="00AA50A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</w:rPr>
              <w:t xml:space="preserve"> </w:t>
            </w:r>
            <w:r w:rsidR="00FF2B10" w:rsidRPr="00733087">
              <w:rPr>
                <w:rFonts w:ascii="Times New Roman" w:hAnsi="Times New Roman" w:cs="Times New Roman"/>
                <w:b/>
              </w:rPr>
              <w:t xml:space="preserve">Основы грамоты </w:t>
            </w:r>
          </w:p>
          <w:p w:rsidR="00FF2B10" w:rsidRPr="00733087" w:rsidRDefault="00FF2B10" w:rsidP="00FF2B10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733087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Pr="00733087">
              <w:rPr>
                <w:rFonts w:ascii="Times New Roman" w:hAnsi="Times New Roman" w:cs="Times New Roman"/>
              </w:rPr>
              <w:t xml:space="preserve"> Давайте знакомиться!</w:t>
            </w:r>
          </w:p>
          <w:p w:rsidR="00C223A9" w:rsidRDefault="00C223A9" w:rsidP="00FF2B10">
            <w:pPr>
              <w:pStyle w:val="a3"/>
              <w:rPr>
                <w:rFonts w:ascii="Times New Roman" w:hAnsi="Times New Roman" w:cs="Times New Roman"/>
              </w:rPr>
            </w:pPr>
          </w:p>
          <w:p w:rsidR="00836415" w:rsidRDefault="00836415" w:rsidP="00FF2B10">
            <w:pPr>
              <w:pStyle w:val="a3"/>
              <w:rPr>
                <w:rFonts w:ascii="Times New Roman" w:hAnsi="Times New Roman" w:cs="Times New Roman"/>
              </w:rPr>
            </w:pPr>
          </w:p>
          <w:p w:rsidR="00836415" w:rsidRDefault="00836415" w:rsidP="00FF2B10">
            <w:pPr>
              <w:pStyle w:val="a3"/>
              <w:rPr>
                <w:rFonts w:ascii="Times New Roman" w:hAnsi="Times New Roman" w:cs="Times New Roman"/>
              </w:rPr>
            </w:pPr>
          </w:p>
          <w:p w:rsidR="00836415" w:rsidRDefault="00836415" w:rsidP="00FF2B10">
            <w:pPr>
              <w:pStyle w:val="a3"/>
              <w:rPr>
                <w:rFonts w:ascii="Times New Roman" w:hAnsi="Times New Roman" w:cs="Times New Roman"/>
              </w:rPr>
            </w:pPr>
          </w:p>
          <w:p w:rsidR="00836415" w:rsidRDefault="00836415" w:rsidP="00FF2B10">
            <w:pPr>
              <w:pStyle w:val="a3"/>
              <w:rPr>
                <w:rFonts w:ascii="Times New Roman" w:hAnsi="Times New Roman" w:cs="Times New Roman"/>
              </w:rPr>
            </w:pPr>
          </w:p>
          <w:p w:rsidR="00836415" w:rsidRDefault="00836415" w:rsidP="00FF2B10">
            <w:pPr>
              <w:pStyle w:val="a3"/>
              <w:rPr>
                <w:rFonts w:ascii="Times New Roman" w:hAnsi="Times New Roman" w:cs="Times New Roman"/>
              </w:rPr>
            </w:pPr>
          </w:p>
          <w:p w:rsidR="00836415" w:rsidRDefault="00836415" w:rsidP="00FF2B10">
            <w:pPr>
              <w:pStyle w:val="a3"/>
              <w:rPr>
                <w:rFonts w:ascii="Times New Roman" w:hAnsi="Times New Roman" w:cs="Times New Roman"/>
              </w:rPr>
            </w:pPr>
          </w:p>
          <w:p w:rsidR="00836415" w:rsidRPr="00733087" w:rsidRDefault="00836415" w:rsidP="00FF2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F2B10" w:rsidRPr="00733087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 xml:space="preserve">Естествознание </w:t>
            </w:r>
          </w:p>
          <w:p w:rsidR="00FF2B10" w:rsidRPr="00733087" w:rsidRDefault="00FF2B10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:</w:t>
            </w:r>
            <w:r w:rsidRPr="00733087">
              <w:rPr>
                <w:rFonts w:ascii="Times New Roman" w:hAnsi="Times New Roman" w:cs="Times New Roman"/>
                <w:bCs/>
                <w:iCs/>
              </w:rPr>
              <w:t xml:space="preserve"> Что вокруг нас?</w:t>
            </w:r>
          </w:p>
          <w:p w:rsidR="00C223A9" w:rsidRPr="00733087" w:rsidRDefault="00C223A9" w:rsidP="00FF2B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:rsidR="00FF2B10" w:rsidRPr="00733087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Музыка</w:t>
            </w:r>
          </w:p>
          <w:p w:rsidR="00650A7D" w:rsidRPr="00733087" w:rsidRDefault="00FF2B10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73308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733087">
              <w:rPr>
                <w:rFonts w:ascii="Times New Roman" w:hAnsi="Times New Roman" w:cs="Times New Roman"/>
              </w:rPr>
              <w:t xml:space="preserve"> Встреча с феей Музыки</w:t>
            </w:r>
          </w:p>
          <w:p w:rsidR="00E8273C" w:rsidRDefault="00E8273C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F2B10" w:rsidRPr="00733087" w:rsidRDefault="00FF2B10" w:rsidP="00FF2B1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087">
              <w:rPr>
                <w:rFonts w:ascii="Times New Roman" w:hAnsi="Times New Roman" w:cs="Times New Roman"/>
                <w:b/>
              </w:rPr>
              <w:t>Аппликация</w:t>
            </w:r>
            <w:r w:rsidRPr="007330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FF2B10" w:rsidRPr="00733087" w:rsidRDefault="00FF2B10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73308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733087">
              <w:rPr>
                <w:rFonts w:ascii="Times New Roman" w:hAnsi="Times New Roman" w:cs="Times New Roman"/>
              </w:rPr>
              <w:t xml:space="preserve"> Дома на улице (сюжетная аппликация).</w:t>
            </w:r>
          </w:p>
          <w:p w:rsidR="00C223A9" w:rsidRPr="00733087" w:rsidRDefault="00C223A9" w:rsidP="00FF2B10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9" w:type="dxa"/>
          </w:tcPr>
          <w:p w:rsidR="00FF2B10" w:rsidRPr="00733087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 xml:space="preserve">Самопознание </w:t>
            </w:r>
          </w:p>
          <w:p w:rsidR="00FF2B10" w:rsidRPr="00733087" w:rsidRDefault="00FF2B10" w:rsidP="00FF2B10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73308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7330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утешествие в страну «Самопознания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733087" w:rsidTr="007A34A8">
        <w:trPr>
          <w:cantSplit/>
          <w:trHeight w:val="3240"/>
        </w:trPr>
        <w:tc>
          <w:tcPr>
            <w:tcW w:w="694" w:type="dxa"/>
            <w:textDirection w:val="btLr"/>
          </w:tcPr>
          <w:p w:rsidR="00C223A9" w:rsidRPr="00733087" w:rsidRDefault="00C223A9" w:rsidP="00C223A9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733087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733087">
              <w:rPr>
                <w:rFonts w:ascii="Times New Roman" w:eastAsia="Calibri" w:hAnsi="Times New Roman" w:cs="Times New Roman"/>
                <w:b/>
              </w:rPr>
              <w:t xml:space="preserve"> неделя</w:t>
            </w:r>
            <w:r w:rsidR="00FF2B10" w:rsidRPr="00733087">
              <w:rPr>
                <w:rFonts w:ascii="Times New Roman" w:eastAsia="Calibri" w:hAnsi="Times New Roman" w:cs="Times New Roman"/>
                <w:b/>
              </w:rPr>
              <w:t xml:space="preserve"> (6.09-10.09 2021)</w:t>
            </w:r>
          </w:p>
        </w:tc>
        <w:tc>
          <w:tcPr>
            <w:tcW w:w="2688" w:type="dxa"/>
          </w:tcPr>
          <w:p w:rsidR="00320FC4" w:rsidRPr="00320FC4" w:rsidRDefault="00320FC4" w:rsidP="00FF2B1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Соревнование между девочками и мальчиками</w:t>
            </w:r>
          </w:p>
          <w:p w:rsidR="00320FC4" w:rsidRDefault="00320FC4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FF2B1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F2B10" w:rsidRPr="00733087" w:rsidRDefault="00FF2B10" w:rsidP="00FF2B10">
            <w:pPr>
              <w:rPr>
                <w:rFonts w:ascii="Times New Roman" w:hAnsi="Times New Roman" w:cs="Times New Roman"/>
                <w:u w:val="single"/>
              </w:rPr>
            </w:pPr>
            <w:r w:rsidRPr="00733087">
              <w:rPr>
                <w:rFonts w:ascii="Times New Roman" w:hAnsi="Times New Roman" w:cs="Times New Roman"/>
                <w:u w:val="single"/>
              </w:rPr>
              <w:t xml:space="preserve">На свежем воздухе </w:t>
            </w:r>
          </w:p>
          <w:p w:rsidR="00FF2B10" w:rsidRPr="00733087" w:rsidRDefault="00FF2B10" w:rsidP="00FF2B1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Секрет здоровья - игры на свежем воздухе</w:t>
            </w:r>
          </w:p>
          <w:p w:rsidR="00320FC4" w:rsidRDefault="00320FC4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FF2B1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учимся управлять своим поведением и эмоциями</w:t>
            </w:r>
          </w:p>
          <w:p w:rsidR="00C223A9" w:rsidRPr="00733087" w:rsidRDefault="00C223A9" w:rsidP="00650A7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33" w:type="dxa"/>
          </w:tcPr>
          <w:p w:rsidR="00AA50A5" w:rsidRPr="00733087" w:rsidRDefault="00AA50A5" w:rsidP="00AA50A5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Художественная литература </w:t>
            </w:r>
          </w:p>
          <w:p w:rsidR="00650A7D" w:rsidRPr="00733087" w:rsidRDefault="00AA50A5" w:rsidP="00FF2B10">
            <w:pPr>
              <w:rPr>
                <w:rFonts w:ascii="Times New Roman" w:eastAsia="Calibri" w:hAnsi="Times New Roman" w:cs="Times New Roman"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733087">
              <w:rPr>
                <w:rFonts w:ascii="Times New Roman" w:eastAsia="Calibri" w:hAnsi="Times New Roman" w:cs="Times New Roman"/>
              </w:rPr>
              <w:t>Чтение стихотв</w:t>
            </w:r>
            <w:r w:rsidR="00A73759" w:rsidRPr="00733087">
              <w:rPr>
                <w:rFonts w:ascii="Times New Roman" w:eastAsia="Calibri" w:hAnsi="Times New Roman" w:cs="Times New Roman"/>
              </w:rPr>
              <w:t>орения Ж. Абдрашева «Признание»</w:t>
            </w:r>
          </w:p>
          <w:p w:rsidR="00E8273C" w:rsidRDefault="00E8273C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652173" w:rsidRPr="00733087" w:rsidRDefault="00FF2B10" w:rsidP="00A7375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733087">
              <w:rPr>
                <w:rFonts w:ascii="Times New Roman" w:eastAsia="Calibri" w:hAnsi="Times New Roman" w:cs="Times New Roman"/>
              </w:rPr>
              <w:t>Осень</w:t>
            </w:r>
          </w:p>
          <w:p w:rsidR="00E8273C" w:rsidRDefault="00E8273C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F2B10" w:rsidRPr="00733087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 xml:space="preserve">Основы грамоты </w:t>
            </w:r>
          </w:p>
          <w:p w:rsidR="00652173" w:rsidRPr="00733087" w:rsidRDefault="00FF2B10" w:rsidP="00A73759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733087">
              <w:rPr>
                <w:rFonts w:ascii="Times New Roman" w:hAnsi="Times New Roman" w:cs="Times New Roman"/>
                <w:bCs/>
                <w:lang w:eastAsia="ru-RU"/>
              </w:rPr>
              <w:t>:</w:t>
            </w:r>
            <w:r w:rsidRPr="00733087">
              <w:rPr>
                <w:rFonts w:ascii="Times New Roman" w:hAnsi="Times New Roman" w:cs="Times New Roman"/>
              </w:rPr>
              <w:t xml:space="preserve"> Знакомство с правилами посадки при письме, положение тетради, руки, карандаша</w:t>
            </w:r>
          </w:p>
          <w:p w:rsidR="00E8273C" w:rsidRDefault="00E8273C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733087">
              <w:rPr>
                <w:rFonts w:ascii="Times New Roman" w:eastAsia="Times New Roman" w:hAnsi="Times New Roman" w:cs="Times New Roman"/>
              </w:rPr>
              <w:t>: Как люди общаются друг с другом? Речь устная и письменная</w:t>
            </w:r>
          </w:p>
          <w:p w:rsidR="00C223A9" w:rsidRPr="00733087" w:rsidRDefault="00C223A9" w:rsidP="00FF2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AA50A5" w:rsidRPr="00733087" w:rsidRDefault="00AA50A5" w:rsidP="00AA50A5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A50A5" w:rsidRPr="00733087" w:rsidRDefault="00AA50A5" w:rsidP="00FF2B10">
            <w:pPr>
              <w:rPr>
                <w:rFonts w:ascii="Times New Roman" w:eastAsia="Calibri" w:hAnsi="Times New Roman" w:cs="Times New Roman"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="00A73759" w:rsidRPr="00733087">
              <w:rPr>
                <w:rFonts w:ascii="Times New Roman" w:eastAsia="Calibri" w:hAnsi="Times New Roman" w:cs="Times New Roman"/>
              </w:rPr>
              <w:t>Один – много</w:t>
            </w: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733087">
              <w:rPr>
                <w:rFonts w:ascii="Times New Roman" w:hAnsi="Times New Roman" w:cs="Times New Roman"/>
                <w:bCs/>
                <w:iCs/>
              </w:rPr>
              <w:t>: Что нам осень принесла?</w:t>
            </w:r>
          </w:p>
          <w:p w:rsidR="00C223A9" w:rsidRPr="00733087" w:rsidRDefault="00C223A9" w:rsidP="001F4B5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B691A" w:rsidRPr="00733087" w:rsidRDefault="001B691A" w:rsidP="001F4B5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8" w:type="dxa"/>
          </w:tcPr>
          <w:p w:rsidR="00652173" w:rsidRPr="00733087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650A7D" w:rsidRPr="00733087" w:rsidRDefault="00652173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Тема: Фрукты</w:t>
            </w:r>
          </w:p>
          <w:p w:rsidR="00E8273C" w:rsidRDefault="00E8273C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650A7D" w:rsidRPr="00733087" w:rsidRDefault="00FF2B10" w:rsidP="00A7375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  <w:bCs/>
              </w:rPr>
              <w:t xml:space="preserve"> Деревья </w:t>
            </w:r>
            <w:r w:rsidRPr="00733087">
              <w:rPr>
                <w:rFonts w:ascii="Times New Roman" w:hAnsi="Times New Roman" w:cs="Times New Roman"/>
              </w:rPr>
              <w:t>(предметное рисование)</w:t>
            </w:r>
          </w:p>
          <w:p w:rsidR="00E8273C" w:rsidRDefault="00E8273C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FF2B10" w:rsidRPr="00733087" w:rsidRDefault="00FF2B10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650A7D" w:rsidRPr="00733087" w:rsidRDefault="00FF2B10" w:rsidP="00A73759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Встреча с феей Музыки</w:t>
            </w:r>
          </w:p>
          <w:p w:rsidR="00E8273C" w:rsidRDefault="00E8273C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650A7D" w:rsidRPr="00733087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733087">
              <w:rPr>
                <w:rFonts w:ascii="Times New Roman" w:hAnsi="Times New Roman" w:cs="Times New Roman"/>
              </w:rPr>
              <w:t>: На Мишуткиной полянке</w:t>
            </w:r>
          </w:p>
          <w:p w:rsidR="00E8273C" w:rsidRDefault="00E8273C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Наш дом (предметная аппликация).</w:t>
            </w:r>
          </w:p>
          <w:p w:rsidR="00C223A9" w:rsidRPr="00733087" w:rsidRDefault="00C223A9" w:rsidP="001F4B5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9" w:type="dxa"/>
          </w:tcPr>
          <w:p w:rsidR="00FF2B10" w:rsidRPr="00733087" w:rsidRDefault="002E2F18" w:rsidP="00FF2B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650A7D" w:rsidRPr="00733087" w:rsidRDefault="00FF2B10" w:rsidP="00A73759">
            <w:pPr>
              <w:pStyle w:val="a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Тема</w:t>
            </w:r>
            <w:r w:rsidRPr="00733087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733087">
              <w:rPr>
                <w:rFonts w:ascii="Times New Roman" w:hAnsi="Times New Roman" w:cs="Times New Roman"/>
              </w:rPr>
              <w:t xml:space="preserve"> </w:t>
            </w:r>
            <w:r w:rsidR="00652173" w:rsidRPr="00733087">
              <w:rPr>
                <w:rFonts w:ascii="Times New Roman" w:hAnsi="Times New Roman" w:cs="Times New Roman"/>
              </w:rPr>
              <w:t>Мир окружающих нас предметов</w:t>
            </w:r>
          </w:p>
          <w:p w:rsidR="00E8273C" w:rsidRDefault="00E8273C" w:rsidP="00FF2B1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FF2B10" w:rsidRPr="00733087" w:rsidRDefault="00FF2B10" w:rsidP="00FF2B10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Учусь быть Человеком!</w:t>
            </w:r>
          </w:p>
          <w:p w:rsidR="00C223A9" w:rsidRPr="00733087" w:rsidRDefault="00C223A9" w:rsidP="001F4B5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Pr="00733087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733087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733087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C223A9" w:rsidRPr="00733087" w:rsidTr="00A069DD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733087" w:rsidRDefault="00C223A9" w:rsidP="00C87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733087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0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733087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9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Худ</w:t>
            </w:r>
            <w:r w:rsidR="00267FD4">
              <w:rPr>
                <w:rFonts w:ascii="Times New Roman" w:hAnsi="Times New Roman" w:cs="Times New Roman"/>
              </w:rPr>
              <w:t>ожественная</w:t>
            </w:r>
            <w:r w:rsidRPr="00733087">
              <w:rPr>
                <w:rFonts w:ascii="Times New Roman" w:hAnsi="Times New Roman" w:cs="Times New Roman"/>
              </w:rPr>
              <w:t xml:space="preserve">. литература - 1                    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Лепка -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733087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 xml:space="preserve">Ознакомление с окружающим миром – </w:t>
            </w:r>
            <w:r w:rsidR="00BD529B">
              <w:rPr>
                <w:rFonts w:ascii="Times New Roman" w:hAnsi="Times New Roman" w:cs="Times New Roman"/>
              </w:rPr>
              <w:t>1</w:t>
            </w:r>
          </w:p>
          <w:p w:rsidR="00C223A9" w:rsidRPr="00733087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733087" w:rsidTr="00A069DD">
        <w:trPr>
          <w:cantSplit/>
          <w:trHeight w:val="2861"/>
        </w:trPr>
        <w:tc>
          <w:tcPr>
            <w:tcW w:w="721" w:type="dxa"/>
            <w:textDirection w:val="btLr"/>
          </w:tcPr>
          <w:p w:rsidR="00C223A9" w:rsidRPr="00733087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733087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A069DD" w:rsidRPr="00733087">
              <w:rPr>
                <w:rFonts w:ascii="Times New Roman" w:eastAsia="Calibri" w:hAnsi="Times New Roman" w:cs="Times New Roman"/>
                <w:b/>
              </w:rPr>
              <w:t xml:space="preserve"> (13.09-17.09 2021)</w:t>
            </w:r>
          </w:p>
        </w:tc>
        <w:tc>
          <w:tcPr>
            <w:tcW w:w="2683" w:type="dxa"/>
          </w:tcPr>
          <w:p w:rsidR="001C4D7B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  <w:lang w:eastAsia="ru-RU"/>
              </w:rPr>
              <w:t xml:space="preserve">Тема: </w:t>
            </w:r>
            <w:r w:rsidRPr="00733087">
              <w:rPr>
                <w:rFonts w:ascii="Times New Roman" w:hAnsi="Times New Roman" w:cs="Times New Roman"/>
                <w:lang w:eastAsia="ru-RU"/>
              </w:rPr>
              <w:t>Развитие ловкости в эстафетах</w:t>
            </w:r>
          </w:p>
          <w:p w:rsidR="00320FC4" w:rsidRDefault="00320FC4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A069D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Я люблю играть</w:t>
            </w:r>
          </w:p>
          <w:p w:rsidR="00320FC4" w:rsidRDefault="00320FC4" w:rsidP="00650A7D">
            <w:pPr>
              <w:rPr>
                <w:rFonts w:ascii="Times New Roman" w:hAnsi="Times New Roman" w:cs="Times New Roman"/>
                <w:b/>
              </w:rPr>
            </w:pPr>
          </w:p>
          <w:p w:rsidR="00320FC4" w:rsidRDefault="00320FC4" w:rsidP="00650A7D">
            <w:pPr>
              <w:rPr>
                <w:rFonts w:ascii="Times New Roman" w:hAnsi="Times New Roman" w:cs="Times New Roman"/>
                <w:b/>
              </w:rPr>
            </w:pPr>
          </w:p>
          <w:p w:rsidR="00320FC4" w:rsidRPr="00320FC4" w:rsidRDefault="00320FC4" w:rsidP="00650A7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C223A9" w:rsidRPr="00733087" w:rsidRDefault="00650A7D" w:rsidP="00650A7D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>Тема: В осеннем лесу</w:t>
            </w:r>
          </w:p>
          <w:p w:rsidR="00650A7D" w:rsidRPr="00733087" w:rsidRDefault="00650A7D" w:rsidP="00650A7D">
            <w:pPr>
              <w:rPr>
                <w:rFonts w:ascii="Times New Roman" w:hAnsi="Times New Roman" w:cs="Times New Roman"/>
                <w:b/>
              </w:rPr>
            </w:pPr>
          </w:p>
          <w:p w:rsidR="00650A7D" w:rsidRPr="00733087" w:rsidRDefault="00650A7D" w:rsidP="0065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652173" w:rsidRPr="00733087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Художественная литература </w:t>
            </w:r>
          </w:p>
          <w:p w:rsidR="00650A7D" w:rsidRPr="00733087" w:rsidRDefault="00652173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733087">
              <w:rPr>
                <w:rFonts w:ascii="Times New Roman" w:eastAsia="Calibri" w:hAnsi="Times New Roman" w:cs="Times New Roman"/>
              </w:rPr>
              <w:t>Кто прячется в сундуке?</w:t>
            </w:r>
          </w:p>
          <w:p w:rsidR="00E8273C" w:rsidRDefault="00E8273C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  <w:p w:rsidR="00650A7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733087">
              <w:rPr>
                <w:rFonts w:ascii="Times New Roman" w:eastAsia="Calibri" w:hAnsi="Times New Roman" w:cs="Times New Roman"/>
              </w:rPr>
              <w:t>Мой друг</w:t>
            </w:r>
          </w:p>
          <w:p w:rsidR="00E8273C" w:rsidRDefault="00E8273C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652173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eastAsia="Times New Roman" w:hAnsi="Times New Roman" w:cs="Times New Roman"/>
              </w:rPr>
              <w:t xml:space="preserve"> Общение без слов. Язык жестов</w:t>
            </w:r>
          </w:p>
          <w:p w:rsidR="00E8273C" w:rsidRDefault="00E8273C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eastAsia="Times New Roman" w:hAnsi="Times New Roman" w:cs="Times New Roman"/>
              </w:rPr>
              <w:t xml:space="preserve"> Общение без слов. Мимика и ее роль в общении. Интонация</w:t>
            </w:r>
          </w:p>
          <w:p w:rsidR="00C223A9" w:rsidRPr="00733087" w:rsidRDefault="00C223A9" w:rsidP="00C223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652173" w:rsidRPr="00733087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Основы математики</w:t>
            </w:r>
          </w:p>
          <w:p w:rsidR="00650A7D" w:rsidRPr="00733087" w:rsidRDefault="00652173" w:rsidP="00A069DD">
            <w:pPr>
              <w:rPr>
                <w:rFonts w:ascii="Times New Roman" w:eastAsia="Calibri" w:hAnsi="Times New Roman" w:cs="Times New Roman"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733087">
              <w:rPr>
                <w:rFonts w:ascii="Times New Roman" w:eastAsia="Calibri" w:hAnsi="Times New Roman" w:cs="Times New Roman"/>
              </w:rPr>
              <w:t>Объедине</w:t>
            </w:r>
            <w:r w:rsidR="00A73759" w:rsidRPr="00733087">
              <w:rPr>
                <w:rFonts w:ascii="Times New Roman" w:eastAsia="Calibri" w:hAnsi="Times New Roman" w:cs="Times New Roman"/>
              </w:rPr>
              <w:t>ние в группы по общему свойству</w:t>
            </w:r>
          </w:p>
          <w:p w:rsidR="00E8273C" w:rsidRDefault="00E8273C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  <w:bCs/>
                <w:iCs/>
              </w:rPr>
              <w:t xml:space="preserve"> Откуда хлеб пришел?</w:t>
            </w:r>
          </w:p>
          <w:p w:rsidR="00C223A9" w:rsidRPr="00733087" w:rsidRDefault="00C223A9" w:rsidP="00A06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652173" w:rsidRPr="00733087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650A7D" w:rsidRPr="00733087" w:rsidRDefault="00652173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Тема: Корзина</w:t>
            </w:r>
          </w:p>
          <w:p w:rsidR="00E8273C" w:rsidRDefault="00E8273C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650A7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733087">
              <w:rPr>
                <w:rFonts w:ascii="Times New Roman" w:eastAsia="Calibri" w:hAnsi="Times New Roman" w:cs="Times New Roman"/>
              </w:rPr>
              <w:t>Разноцветная осень (сюжетное рисование)</w:t>
            </w:r>
          </w:p>
          <w:p w:rsidR="00E8273C" w:rsidRDefault="00E8273C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650A7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733087">
              <w:rPr>
                <w:rFonts w:ascii="Times New Roman" w:hAnsi="Times New Roman" w:cs="Times New Roman"/>
              </w:rPr>
              <w:t>: На Мишуткиной полянке</w:t>
            </w:r>
          </w:p>
          <w:p w:rsidR="00E8273C" w:rsidRDefault="00E8273C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650A7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Музыкальная лесенка</w:t>
            </w:r>
          </w:p>
          <w:p w:rsidR="00E8273C" w:rsidRDefault="00E8273C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Радуга (предметная аппликация).</w:t>
            </w:r>
          </w:p>
          <w:p w:rsidR="00C223A9" w:rsidRPr="00733087" w:rsidRDefault="00C223A9" w:rsidP="00A069D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A069DD" w:rsidRPr="00733087" w:rsidRDefault="00A069DD" w:rsidP="00A069D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Девочки и мальчики</w:t>
            </w:r>
          </w:p>
          <w:p w:rsidR="00E8273C" w:rsidRDefault="00E8273C" w:rsidP="00A7375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Default="002E2F18" w:rsidP="00A73759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2E2F18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A73759" w:rsidRPr="00733087" w:rsidRDefault="00A73759" w:rsidP="00A7375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Кто живет со мною рядом</w:t>
            </w:r>
          </w:p>
          <w:p w:rsidR="00C223A9" w:rsidRPr="00733087" w:rsidRDefault="00C223A9" w:rsidP="00A069D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733087" w:rsidTr="00A069DD">
        <w:trPr>
          <w:cantSplit/>
          <w:trHeight w:val="2121"/>
        </w:trPr>
        <w:tc>
          <w:tcPr>
            <w:tcW w:w="721" w:type="dxa"/>
            <w:textDirection w:val="btLr"/>
          </w:tcPr>
          <w:p w:rsidR="00C223A9" w:rsidRPr="00733087" w:rsidRDefault="00C223A9" w:rsidP="00C223A9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733087">
              <w:rPr>
                <w:rFonts w:ascii="Times New Roman" w:eastAsia="Calibri" w:hAnsi="Times New Roman" w:cs="Times New Roman"/>
                <w:b/>
                <w:lang w:val="en-US"/>
              </w:rPr>
              <w:t xml:space="preserve">IV </w:t>
            </w:r>
            <w:r w:rsidRPr="00733087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C87B22" w:rsidRPr="00733087">
              <w:rPr>
                <w:rFonts w:ascii="Times New Roman" w:eastAsia="Calibri" w:hAnsi="Times New Roman" w:cs="Times New Roman"/>
                <w:b/>
              </w:rPr>
              <w:t xml:space="preserve"> (20.09-24.09 2021)</w:t>
            </w:r>
          </w:p>
        </w:tc>
        <w:tc>
          <w:tcPr>
            <w:tcW w:w="2683" w:type="dxa"/>
          </w:tcPr>
          <w:p w:rsidR="00320FC4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733087" w:rsidRDefault="001C4D7B" w:rsidP="001C4D7B">
            <w:pPr>
              <w:rPr>
                <w:rFonts w:ascii="Times New Roman" w:hAnsi="Times New Roman" w:cs="Times New Roman"/>
              </w:rPr>
            </w:pPr>
            <w:r w:rsidRPr="00733087">
              <w:rPr>
                <w:rFonts w:ascii="Times New Roman" w:hAnsi="Times New Roman" w:cs="Times New Roman"/>
              </w:rPr>
              <w:t xml:space="preserve">На свежем воздухе 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</w:rPr>
              <w:t>Тема: Знакомство с спортивными играми (бадминтон, футбол).</w:t>
            </w:r>
          </w:p>
          <w:p w:rsidR="001C4D7B" w:rsidRDefault="001C4D7B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87B22" w:rsidRPr="00320FC4" w:rsidRDefault="00320FC4" w:rsidP="00C87B22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Халық ойындары – Народные игры</w:t>
            </w:r>
          </w:p>
          <w:p w:rsidR="00E8273C" w:rsidRDefault="00E8273C" w:rsidP="00650A7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50A7D" w:rsidRPr="00320FC4" w:rsidRDefault="00320FC4" w:rsidP="00650A7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50A7D" w:rsidRPr="00733087" w:rsidRDefault="00650A7D" w:rsidP="00650A7D">
            <w:pPr>
              <w:rPr>
                <w:rFonts w:ascii="Times New Roman" w:hAnsi="Times New Roman" w:cs="Times New Roman"/>
                <w:lang w:eastAsia="ru-RU"/>
              </w:rPr>
            </w:pPr>
            <w:r w:rsidRPr="00733087">
              <w:rPr>
                <w:rFonts w:ascii="Times New Roman" w:hAnsi="Times New Roman" w:cs="Times New Roman"/>
                <w:b/>
                <w:lang w:eastAsia="ru-RU"/>
              </w:rPr>
              <w:t xml:space="preserve">Тема: </w:t>
            </w:r>
            <w:r w:rsidRPr="00733087">
              <w:rPr>
                <w:rFonts w:ascii="Times New Roman" w:hAnsi="Times New Roman" w:cs="Times New Roman"/>
                <w:lang w:eastAsia="ru-RU"/>
              </w:rPr>
              <w:t>Тренировка маленьких спортсменов. Элементы круговой тренировки по станциям.</w:t>
            </w:r>
          </w:p>
          <w:p w:rsidR="00C223A9" w:rsidRPr="00733087" w:rsidRDefault="00C223A9" w:rsidP="00650A7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652173" w:rsidRPr="00733087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t xml:space="preserve"> </w:t>
            </w:r>
            <w:r w:rsidRPr="00733087">
              <w:rPr>
                <w:rFonts w:ascii="Times New Roman" w:eastAsia="Calibri" w:hAnsi="Times New Roman" w:cs="Times New Roman"/>
                <w:b/>
              </w:rPr>
              <w:t xml:space="preserve">Художественная литература </w:t>
            </w:r>
          </w:p>
          <w:p w:rsidR="00652173" w:rsidRPr="00E8273C" w:rsidRDefault="00652173" w:rsidP="00652173">
            <w:pPr>
              <w:rPr>
                <w:rFonts w:ascii="Times New Roman" w:eastAsia="Calibri" w:hAnsi="Times New Roman" w:cs="Times New Roman"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E8273C">
              <w:rPr>
                <w:rFonts w:ascii="Times New Roman" w:eastAsia="Calibri" w:hAnsi="Times New Roman" w:cs="Times New Roman"/>
              </w:rPr>
              <w:t>Чтение рассказа Я. Тайца «По ягоды»</w:t>
            </w:r>
          </w:p>
          <w:p w:rsidR="001C4D7B" w:rsidRPr="00E8273C" w:rsidRDefault="001C4D7B" w:rsidP="00C87B22">
            <w:pPr>
              <w:rPr>
                <w:rFonts w:ascii="Times New Roman" w:eastAsia="Calibri" w:hAnsi="Times New Roman" w:cs="Times New Roman"/>
              </w:rPr>
            </w:pP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Рассказ М. Турежанова «Маленький садовод»</w:t>
            </w:r>
          </w:p>
          <w:p w:rsidR="00E8273C" w:rsidRDefault="00E8273C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E8273C" w:rsidRDefault="00E8273C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;</w:t>
            </w:r>
            <w:r w:rsidRPr="00733087">
              <w:rPr>
                <w:rFonts w:ascii="Times New Roman" w:eastAsia="Times New Roman" w:hAnsi="Times New Roman" w:cs="Times New Roman"/>
              </w:rPr>
              <w:t xml:space="preserve"> Ориентировка на странице прописи</w:t>
            </w:r>
          </w:p>
          <w:p w:rsidR="00C223A9" w:rsidRPr="00733087" w:rsidRDefault="00C223A9" w:rsidP="00C22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AD68A3" w:rsidRPr="00733087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D68A3" w:rsidRPr="00733087" w:rsidRDefault="00AD68A3" w:rsidP="00C87B22">
            <w:pPr>
              <w:rPr>
                <w:rFonts w:ascii="Times New Roman" w:eastAsia="Calibri" w:hAnsi="Times New Roman" w:cs="Times New Roman"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="00A73759" w:rsidRPr="00733087">
              <w:rPr>
                <w:rFonts w:ascii="Times New Roman" w:eastAsia="Calibri" w:hAnsi="Times New Roman" w:cs="Times New Roman"/>
              </w:rPr>
              <w:t>Число и цифра</w:t>
            </w:r>
          </w:p>
          <w:p w:rsidR="00E8273C" w:rsidRDefault="00E8273C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  <w:bCs/>
                <w:iCs/>
              </w:rPr>
              <w:t xml:space="preserve"> Какие грибы кладут в корзинку?</w:t>
            </w:r>
          </w:p>
          <w:p w:rsidR="00C223A9" w:rsidRPr="00733087" w:rsidRDefault="00C223A9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733087">
              <w:rPr>
                <w:rFonts w:ascii="Times New Roman" w:eastAsia="Calibri" w:hAnsi="Times New Roman" w:cs="Times New Roman"/>
              </w:rPr>
              <w:t>Кесе для чая</w:t>
            </w:r>
            <w:r w:rsidRPr="0073308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8273C" w:rsidRDefault="00E8273C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Музыкальная лесенка</w:t>
            </w:r>
          </w:p>
          <w:p w:rsidR="00E8273C" w:rsidRDefault="00E8273C" w:rsidP="008531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5312C" w:rsidRPr="00733087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85312C" w:rsidRPr="00733087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Тема: Овощи</w:t>
            </w:r>
          </w:p>
          <w:p w:rsidR="00E8273C" w:rsidRDefault="00E8273C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Волшебный асатаяк</w:t>
            </w:r>
          </w:p>
          <w:p w:rsidR="00E8273C" w:rsidRDefault="00E8273C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Грибы (сюжетная аппликация).</w:t>
            </w:r>
          </w:p>
          <w:p w:rsidR="00C223A9" w:rsidRPr="00733087" w:rsidRDefault="00C223A9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A73759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A73759" w:rsidRPr="00733087" w:rsidRDefault="00A73759" w:rsidP="00A7375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hAnsi="Times New Roman" w:cs="Times New Roman"/>
              </w:rPr>
              <w:t xml:space="preserve"> Дорога домой</w:t>
            </w:r>
          </w:p>
          <w:p w:rsidR="00A73759" w:rsidRPr="00733087" w:rsidRDefault="00A73759" w:rsidP="00C87B2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87B22" w:rsidRPr="00733087" w:rsidRDefault="00C87B22" w:rsidP="00C87B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3308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3308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ое имя</w:t>
            </w:r>
          </w:p>
          <w:p w:rsidR="00C223A9" w:rsidRPr="00733087" w:rsidRDefault="00C223A9" w:rsidP="00A069D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73C8D" w:rsidRDefault="00973C8D" w:rsidP="00E827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C223A9" w:rsidRPr="001A49CE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A49CE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Default="00E67DD9" w:rsidP="00C223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для класса</w:t>
      </w:r>
      <w:r w:rsidR="00C223A9" w:rsidRPr="001A49CE">
        <w:rPr>
          <w:rFonts w:ascii="Times New Roman" w:hAnsi="Times New Roman" w:cs="Times New Roman"/>
        </w:rPr>
        <w:t xml:space="preserve"> предшкольной подготовки на </w:t>
      </w:r>
      <w:r w:rsidR="00C223A9" w:rsidRPr="001A49CE">
        <w:rPr>
          <w:rFonts w:ascii="Times New Roman" w:eastAsia="Calibri" w:hAnsi="Times New Roman" w:cs="Times New Roman"/>
        </w:rPr>
        <w:t>202</w:t>
      </w:r>
      <w:r w:rsidR="00973C8D" w:rsidRPr="001A49CE">
        <w:rPr>
          <w:rFonts w:ascii="Times New Roman" w:eastAsia="Calibri" w:hAnsi="Times New Roman" w:cs="Times New Roman"/>
        </w:rPr>
        <w:t>1</w:t>
      </w:r>
      <w:r w:rsidR="00C223A9" w:rsidRPr="001A49CE">
        <w:rPr>
          <w:rFonts w:ascii="Times New Roman" w:eastAsia="Calibri" w:hAnsi="Times New Roman" w:cs="Times New Roman"/>
        </w:rPr>
        <w:t>-202</w:t>
      </w:r>
      <w:r w:rsidR="00973C8D" w:rsidRPr="001A49CE">
        <w:rPr>
          <w:rFonts w:ascii="Times New Roman" w:eastAsia="Calibri" w:hAnsi="Times New Roman" w:cs="Times New Roman"/>
        </w:rPr>
        <w:t>2</w:t>
      </w:r>
      <w:r w:rsidR="00C223A9" w:rsidRPr="001A49CE">
        <w:rPr>
          <w:rFonts w:ascii="Times New Roman" w:eastAsia="Calibri" w:hAnsi="Times New Roman" w:cs="Times New Roman"/>
        </w:rPr>
        <w:t xml:space="preserve"> уч.год</w:t>
      </w:r>
    </w:p>
    <w:p w:rsidR="008B4CB3" w:rsidRPr="0078744A" w:rsidRDefault="00EB1480" w:rsidP="00E82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8B4CB3" w:rsidRPr="0078744A">
        <w:rPr>
          <w:rFonts w:ascii="Times New Roman" w:eastAsia="Calibri" w:hAnsi="Times New Roman" w:cs="Times New Roman"/>
          <w:b/>
          <w:sz w:val="24"/>
          <w:szCs w:val="24"/>
        </w:rPr>
        <w:t>квозная тема</w:t>
      </w:r>
      <w:r w:rsidR="008B4CB3" w:rsidRPr="0078744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B4CB3" w:rsidRPr="0078744A">
        <w:rPr>
          <w:rFonts w:ascii="Times New Roman" w:eastAsia="Calibri" w:hAnsi="Times New Roman" w:cs="Times New Roman"/>
          <w:sz w:val="24"/>
          <w:szCs w:val="24"/>
          <w:u w:val="single"/>
        </w:rPr>
        <w:t>МОЯ СЕМЬЯ</w:t>
      </w:r>
      <w:r w:rsidR="00E8273C">
        <w:rPr>
          <w:rFonts w:ascii="Times New Roman" w:eastAsia="Calibri" w:hAnsi="Times New Roman" w:cs="Times New Roman"/>
          <w:sz w:val="24"/>
          <w:szCs w:val="24"/>
        </w:rPr>
        <w:t xml:space="preserve">»  </w:t>
      </w:r>
    </w:p>
    <w:p w:rsidR="008B4CB3" w:rsidRPr="008B4CB3" w:rsidRDefault="008B4CB3" w:rsidP="008B4C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744A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78744A">
        <w:rPr>
          <w:rFonts w:ascii="Times New Roman" w:hAnsi="Times New Roman" w:cs="Times New Roman"/>
          <w:i/>
          <w:sz w:val="24"/>
          <w:szCs w:val="24"/>
        </w:rPr>
        <w:t>расширение представлений о семье, роли матери, отца, дедушки, бабушки, сестры, брата; об обязанностях членов семьи; воспитанию положительных взаимоотношений в семье, взаимовыручки, любви ко всем членам семьи.</w:t>
      </w:r>
    </w:p>
    <w:p w:rsidR="00C223A9" w:rsidRPr="00C223A9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28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C223A9" w:rsidRPr="00C223A9" w:rsidTr="00C14CF4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C223A9" w:rsidRDefault="00C223A9" w:rsidP="00C87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9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C223A9" w:rsidRDefault="00267FD4" w:rsidP="00C2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C223A9" w:rsidRPr="00C223A9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6E4E03" w:rsidRDefault="001A49CE" w:rsidP="001A4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атематики-</w:t>
            </w:r>
            <w:r w:rsidR="006E4E03">
              <w:rPr>
                <w:rFonts w:ascii="Times New Roman" w:hAnsi="Times New Roman" w:cs="Times New Roman"/>
              </w:rPr>
              <w:t xml:space="preserve"> 1</w:t>
            </w:r>
          </w:p>
          <w:p w:rsidR="00C223A9" w:rsidRPr="00C223A9" w:rsidRDefault="00C223A9" w:rsidP="001A49CE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знакомление с окружающим миром –</w:t>
            </w:r>
            <w:r w:rsidR="006E4E03">
              <w:rPr>
                <w:rFonts w:ascii="Times New Roman" w:hAnsi="Times New Roman" w:cs="Times New Roman"/>
              </w:rPr>
              <w:t xml:space="preserve"> 1</w:t>
            </w:r>
          </w:p>
          <w:p w:rsidR="00C223A9" w:rsidRPr="00C223A9" w:rsidRDefault="00C223A9" w:rsidP="00C14CF4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C223A9" w:rsidTr="00C14CF4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C223A9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C14CF4">
              <w:rPr>
                <w:rFonts w:ascii="Times New Roman" w:eastAsia="Calibri" w:hAnsi="Times New Roman" w:cs="Times New Roman"/>
                <w:b/>
                <w:szCs w:val="20"/>
              </w:rPr>
              <w:t xml:space="preserve"> (27.09-1.</w:t>
            </w:r>
            <w:r w:rsidR="007D3C3D">
              <w:rPr>
                <w:rFonts w:ascii="Times New Roman" w:eastAsia="Calibri" w:hAnsi="Times New Roman" w:cs="Times New Roman"/>
                <w:b/>
                <w:szCs w:val="20"/>
              </w:rPr>
              <w:t xml:space="preserve">10 </w:t>
            </w:r>
            <w:r w:rsidR="00C14CF4">
              <w:rPr>
                <w:rFonts w:ascii="Times New Roman" w:eastAsia="Calibri" w:hAnsi="Times New Roman" w:cs="Times New Roman"/>
                <w:b/>
                <w:szCs w:val="20"/>
              </w:rPr>
              <w:t>2021)</w:t>
            </w:r>
          </w:p>
        </w:tc>
        <w:tc>
          <w:tcPr>
            <w:tcW w:w="2683" w:type="dxa"/>
          </w:tcPr>
          <w:p w:rsidR="001C4D7B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</w:rPr>
            </w:pPr>
            <w:r w:rsidRPr="00733087">
              <w:rPr>
                <w:rFonts w:ascii="Times New Roman" w:hAnsi="Times New Roman" w:cs="Times New Roman"/>
                <w:b/>
                <w:lang w:eastAsia="ru-RU"/>
              </w:rPr>
              <w:t xml:space="preserve">Тема: </w:t>
            </w:r>
            <w:r w:rsidRPr="00733087">
              <w:rPr>
                <w:rFonts w:ascii="Times New Roman" w:hAnsi="Times New Roman" w:cs="Times New Roman"/>
                <w:lang w:eastAsia="ru-RU"/>
              </w:rPr>
              <w:t>Развитие выразительности и пластики движений</w:t>
            </w:r>
          </w:p>
          <w:p w:rsidR="001C4D7B" w:rsidRDefault="001C4D7B" w:rsidP="00650A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Default="00320FC4" w:rsidP="00650A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650A7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50A7D" w:rsidRPr="00650A7D" w:rsidRDefault="00650A7D" w:rsidP="00650A7D">
            <w:pPr>
              <w:rPr>
                <w:rFonts w:ascii="Times New Roman" w:eastAsia="Calibri" w:hAnsi="Times New Roman" w:cs="Times New Roman"/>
              </w:rPr>
            </w:pPr>
            <w:r w:rsidRPr="00650A7D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650A7D">
              <w:rPr>
                <w:rFonts w:ascii="Times New Roman" w:eastAsia="Calibri" w:hAnsi="Times New Roman" w:cs="Times New Roman"/>
              </w:rPr>
              <w:t>Игры и упражнения с мячом</w:t>
            </w:r>
          </w:p>
          <w:p w:rsidR="00E8273C" w:rsidRDefault="00E8273C" w:rsidP="00650A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50A7D" w:rsidRPr="00320FC4" w:rsidRDefault="00320FC4" w:rsidP="00650A7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50A7D" w:rsidRPr="00650A7D" w:rsidRDefault="00650A7D" w:rsidP="00650A7D">
            <w:pPr>
              <w:rPr>
                <w:rFonts w:ascii="Times New Roman" w:eastAsia="Calibri" w:hAnsi="Times New Roman" w:cs="Times New Roman"/>
              </w:rPr>
            </w:pPr>
            <w:r w:rsidRPr="00650A7D">
              <w:rPr>
                <w:rFonts w:ascii="Times New Roman" w:eastAsia="Calibri" w:hAnsi="Times New Roman" w:cs="Times New Roman"/>
              </w:rPr>
              <w:t xml:space="preserve">На свежем воздухе </w:t>
            </w:r>
          </w:p>
          <w:p w:rsidR="00650A7D" w:rsidRPr="007D3C3D" w:rsidRDefault="00650A7D" w:rsidP="001C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Художественная литература </w:t>
            </w:r>
          </w:p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652173">
              <w:rPr>
                <w:rFonts w:ascii="Times New Roman" w:eastAsia="Calibri" w:hAnsi="Times New Roman" w:cs="Times New Roman"/>
              </w:rPr>
              <w:t>Изменю-ка голос я! Догадайтесь, кто же я?</w:t>
            </w:r>
          </w:p>
          <w:p w:rsidR="00E8273C" w:rsidRDefault="00E8273C" w:rsidP="003A6C1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A6C17" w:rsidRPr="007D3C3D" w:rsidRDefault="003A6C17" w:rsidP="003A6C17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3A6C17" w:rsidRPr="007D3C3D" w:rsidRDefault="003A6C17" w:rsidP="003A6C1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</w:rPr>
              <w:t xml:space="preserve"> Русская народная сказка «У страха глаза велики»</w:t>
            </w:r>
          </w:p>
          <w:p w:rsidR="00E8273C" w:rsidRDefault="00E8273C" w:rsidP="003A6C1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A6C17" w:rsidRPr="007D3C3D" w:rsidRDefault="003A6C17" w:rsidP="003A6C1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3A6C17" w:rsidRPr="007D3C3D" w:rsidRDefault="003A6C17" w:rsidP="003A6C1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eastAsia="Times New Roman" w:hAnsi="Times New Roman" w:cs="Times New Roman"/>
              </w:rPr>
              <w:t xml:space="preserve"> Различие рабочей строки и межстрочного пространства</w:t>
            </w:r>
          </w:p>
          <w:p w:rsidR="00E8273C" w:rsidRDefault="00E8273C" w:rsidP="00C14CF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223A9" w:rsidRPr="007D3C3D" w:rsidRDefault="00C14CF4" w:rsidP="00C223A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C3D">
              <w:rPr>
                <w:rFonts w:ascii="Times New Roman" w:hAnsi="Times New Roman" w:cs="Times New Roman"/>
              </w:rPr>
              <w:t>Штриховка геометрических фигур</w:t>
            </w:r>
          </w:p>
        </w:tc>
        <w:tc>
          <w:tcPr>
            <w:tcW w:w="3427" w:type="dxa"/>
          </w:tcPr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AD68A3">
              <w:rPr>
                <w:rFonts w:ascii="Times New Roman" w:eastAsia="Calibri" w:hAnsi="Times New Roman" w:cs="Times New Roman"/>
              </w:rPr>
              <w:t xml:space="preserve">Число и цифра 3. </w:t>
            </w:r>
          </w:p>
          <w:p w:rsidR="00AD68A3" w:rsidRDefault="00A73759" w:rsidP="00C14C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 и цифра 4</w:t>
            </w:r>
          </w:p>
          <w:p w:rsidR="00A73759" w:rsidRPr="00A73759" w:rsidRDefault="00A73759" w:rsidP="00C14CF4">
            <w:pPr>
              <w:rPr>
                <w:rFonts w:ascii="Times New Roman" w:eastAsia="Calibri" w:hAnsi="Times New Roman" w:cs="Times New Roman"/>
              </w:rPr>
            </w:pP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  <w:bCs/>
                <w:iCs/>
              </w:rPr>
              <w:t xml:space="preserve"> Чем дерево отличается от куста?</w:t>
            </w:r>
          </w:p>
          <w:p w:rsidR="00C223A9" w:rsidRPr="007D3C3D" w:rsidRDefault="00C223A9" w:rsidP="00973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3A6C17" w:rsidRPr="007D3C3D" w:rsidRDefault="003A6C17" w:rsidP="003A6C1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3C3D">
              <w:rPr>
                <w:rFonts w:ascii="Times New Roman" w:hAnsi="Times New Roman" w:cs="Times New Roman"/>
                <w:b/>
              </w:rPr>
              <w:t xml:space="preserve">Рисование </w:t>
            </w:r>
          </w:p>
          <w:p w:rsidR="003A6C17" w:rsidRPr="007D3C3D" w:rsidRDefault="003A6C17" w:rsidP="003A6C17">
            <w:pPr>
              <w:rPr>
                <w:rFonts w:ascii="Times New Roman" w:hAnsi="Times New Roman" w:cs="Times New Roman"/>
              </w:rPr>
            </w:pPr>
            <w:r w:rsidRPr="007D3C3D">
              <w:rPr>
                <w:rFonts w:ascii="Times New Roman" w:hAnsi="Times New Roman" w:cs="Times New Roman"/>
                <w:u w:val="single"/>
              </w:rPr>
              <w:t xml:space="preserve">Тема: </w:t>
            </w:r>
            <w:r w:rsidRPr="007D3C3D">
              <w:rPr>
                <w:rFonts w:ascii="Times New Roman" w:hAnsi="Times New Roman" w:cs="Times New Roman"/>
              </w:rPr>
              <w:t>Превратим геометрические фигуры в интересные предметы (предметное рисование)</w:t>
            </w:r>
          </w:p>
          <w:p w:rsidR="00E8273C" w:rsidRDefault="00E8273C" w:rsidP="00C14CF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</w:rPr>
              <w:t xml:space="preserve"> Волшебный асатаяк</w:t>
            </w:r>
          </w:p>
          <w:p w:rsidR="00E8273C" w:rsidRDefault="00E8273C" w:rsidP="0085312C">
            <w:pPr>
              <w:rPr>
                <w:rFonts w:ascii="Times New Roman" w:hAnsi="Times New Roman" w:cs="Times New Roman"/>
                <w:b/>
              </w:rPr>
            </w:pPr>
          </w:p>
          <w:p w:rsidR="0085312C" w:rsidRPr="0085312C" w:rsidRDefault="0085312C" w:rsidP="0085312C">
            <w:pPr>
              <w:rPr>
                <w:rFonts w:ascii="Times New Roman" w:hAnsi="Times New Roman" w:cs="Times New Roman"/>
                <w:b/>
              </w:rPr>
            </w:pPr>
            <w:r w:rsidRPr="0085312C">
              <w:rPr>
                <w:rFonts w:ascii="Times New Roman" w:hAnsi="Times New Roman" w:cs="Times New Roman"/>
                <w:b/>
              </w:rPr>
              <w:t xml:space="preserve">Лепка </w:t>
            </w:r>
          </w:p>
          <w:p w:rsidR="0085312C" w:rsidRDefault="0085312C" w:rsidP="0085312C">
            <w:pPr>
              <w:rPr>
                <w:rFonts w:ascii="Times New Roman" w:hAnsi="Times New Roman" w:cs="Times New Roman"/>
                <w:b/>
              </w:rPr>
            </w:pPr>
            <w:r w:rsidRPr="0085312C">
              <w:rPr>
                <w:rFonts w:ascii="Times New Roman" w:hAnsi="Times New Roman" w:cs="Times New Roman"/>
                <w:b/>
              </w:rPr>
              <w:t>Тема: Грибы</w:t>
            </w:r>
          </w:p>
          <w:p w:rsidR="0085312C" w:rsidRDefault="0085312C" w:rsidP="00C14CF4">
            <w:pPr>
              <w:rPr>
                <w:rFonts w:ascii="Times New Roman" w:hAnsi="Times New Roman" w:cs="Times New Roman"/>
                <w:b/>
              </w:rPr>
            </w:pP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</w:rPr>
              <w:t xml:space="preserve"> Игрушки в гостях у ребят</w:t>
            </w:r>
          </w:p>
          <w:p w:rsidR="00E8273C" w:rsidRDefault="00E8273C" w:rsidP="00C14CF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</w:rPr>
              <w:t xml:space="preserve"> Осенние листья (сюжетная аппликация).</w:t>
            </w:r>
          </w:p>
          <w:p w:rsidR="00C223A9" w:rsidRPr="007D3C3D" w:rsidRDefault="00C223A9" w:rsidP="00973C8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14CF4" w:rsidRPr="007D3C3D" w:rsidRDefault="00C14CF4" w:rsidP="00C14CF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ой день рождения</w:t>
            </w:r>
          </w:p>
          <w:p w:rsidR="00E8273C" w:rsidRDefault="00E8273C" w:rsidP="00037D09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037D09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037D09" w:rsidRPr="001454AF" w:rsidRDefault="00037D09" w:rsidP="00037D09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hAnsi="Times New Roman" w:cs="Times New Roman"/>
                <w:szCs w:val="18"/>
              </w:rPr>
              <w:t xml:space="preserve"> Мир окружающих нас предметов</w:t>
            </w:r>
          </w:p>
          <w:p w:rsidR="00C223A9" w:rsidRPr="007D3C3D" w:rsidRDefault="00C223A9" w:rsidP="00973C8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C223A9" w:rsidTr="00C14CF4">
        <w:trPr>
          <w:cantSplit/>
          <w:trHeight w:val="1303"/>
        </w:trPr>
        <w:tc>
          <w:tcPr>
            <w:tcW w:w="721" w:type="dxa"/>
            <w:textDirection w:val="btLr"/>
          </w:tcPr>
          <w:p w:rsidR="00C223A9" w:rsidRPr="00C223A9" w:rsidRDefault="00C223A9" w:rsidP="00C223A9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lastRenderedPageBreak/>
              <w:t xml:space="preserve">II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C14CF4">
              <w:rPr>
                <w:rFonts w:ascii="Times New Roman" w:eastAsia="Calibri" w:hAnsi="Times New Roman" w:cs="Times New Roman"/>
                <w:b/>
                <w:szCs w:val="20"/>
              </w:rPr>
              <w:t xml:space="preserve"> (4.</w:t>
            </w:r>
            <w:r w:rsidR="007D3C3D">
              <w:rPr>
                <w:rFonts w:ascii="Times New Roman" w:eastAsia="Calibri" w:hAnsi="Times New Roman" w:cs="Times New Roman"/>
                <w:b/>
                <w:szCs w:val="20"/>
              </w:rPr>
              <w:t>10</w:t>
            </w:r>
            <w:r w:rsidR="00C14CF4">
              <w:rPr>
                <w:rFonts w:ascii="Times New Roman" w:eastAsia="Calibri" w:hAnsi="Times New Roman" w:cs="Times New Roman"/>
                <w:b/>
                <w:szCs w:val="20"/>
              </w:rPr>
              <w:t>-</w:t>
            </w:r>
            <w:r w:rsidR="007D3C3D">
              <w:rPr>
                <w:rFonts w:ascii="Times New Roman" w:eastAsia="Calibri" w:hAnsi="Times New Roman" w:cs="Times New Roman"/>
                <w:b/>
                <w:szCs w:val="20"/>
              </w:rPr>
              <w:t>8.10</w:t>
            </w:r>
            <w:r w:rsidR="001454AF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="007D3C3D">
              <w:rPr>
                <w:rFonts w:ascii="Times New Roman" w:eastAsia="Calibri" w:hAnsi="Times New Roman" w:cs="Times New Roman"/>
                <w:b/>
                <w:szCs w:val="20"/>
              </w:rPr>
              <w:t>2021)</w:t>
            </w:r>
          </w:p>
        </w:tc>
        <w:tc>
          <w:tcPr>
            <w:tcW w:w="2683" w:type="dxa"/>
          </w:tcPr>
          <w:p w:rsidR="00320FC4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</w:rPr>
            </w:pPr>
            <w:r w:rsidRPr="00650A7D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650A7D">
              <w:rPr>
                <w:rFonts w:ascii="Times New Roman" w:eastAsia="Calibri" w:hAnsi="Times New Roman" w:cs="Times New Roman"/>
              </w:rPr>
              <w:t>Мы все разные</w:t>
            </w:r>
          </w:p>
          <w:p w:rsidR="001C4D7B" w:rsidRDefault="001C4D7B" w:rsidP="00650A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Default="00320FC4" w:rsidP="00650A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650A7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50A7D" w:rsidRPr="00650A7D" w:rsidRDefault="00650A7D" w:rsidP="00650A7D">
            <w:pPr>
              <w:rPr>
                <w:rFonts w:ascii="Times New Roman" w:eastAsia="Calibri" w:hAnsi="Times New Roman" w:cs="Times New Roman"/>
              </w:rPr>
            </w:pPr>
            <w:r w:rsidRPr="00650A7D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650A7D">
              <w:rPr>
                <w:rFonts w:ascii="Times New Roman" w:eastAsia="Calibri" w:hAnsi="Times New Roman" w:cs="Times New Roman"/>
              </w:rPr>
              <w:t>Формирование умения концентрировать свое внимание</w:t>
            </w:r>
          </w:p>
          <w:p w:rsidR="00E8273C" w:rsidRDefault="00E8273C" w:rsidP="00650A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650A7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C223A9" w:rsidRDefault="00650A7D" w:rsidP="00650A7D">
            <w:pPr>
              <w:rPr>
                <w:rFonts w:ascii="Times New Roman" w:eastAsia="Calibri" w:hAnsi="Times New Roman" w:cs="Times New Roman"/>
                <w:b/>
              </w:rPr>
            </w:pPr>
            <w:r w:rsidRPr="00650A7D">
              <w:rPr>
                <w:rFonts w:ascii="Times New Roman" w:eastAsia="Calibri" w:hAnsi="Times New Roman" w:cs="Times New Roman"/>
                <w:b/>
              </w:rPr>
              <w:t>Тема</w:t>
            </w:r>
            <w:r w:rsidRPr="00650A7D">
              <w:rPr>
                <w:rFonts w:ascii="Times New Roman" w:eastAsia="Calibri" w:hAnsi="Times New Roman" w:cs="Times New Roman"/>
              </w:rPr>
              <w:t>: Стань первым!</w:t>
            </w:r>
          </w:p>
          <w:p w:rsidR="00650A7D" w:rsidRPr="001454AF" w:rsidRDefault="00650A7D" w:rsidP="00650A7D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029" w:type="dxa"/>
          </w:tcPr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Художественная литература </w:t>
            </w:r>
          </w:p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652173">
              <w:rPr>
                <w:rFonts w:ascii="Times New Roman" w:eastAsia="Calibri" w:hAnsi="Times New Roman" w:cs="Times New Roman"/>
              </w:rPr>
              <w:t>Чтение рассказа М. Турежанова «Соловьи»</w:t>
            </w:r>
          </w:p>
          <w:p w:rsidR="00652173" w:rsidRDefault="00652173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eastAsia="Calibri" w:hAnsi="Times New Roman" w:cs="Times New Roman"/>
              </w:rPr>
              <w:t xml:space="preserve"> Одежда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D3C3D" w:rsidRPr="007D3C3D" w:rsidRDefault="007D3C3D" w:rsidP="007D3C3D">
            <w:pPr>
              <w:rPr>
                <w:rFonts w:ascii="Times New Roman" w:hAnsi="Times New Roman" w:cs="Times New Roman"/>
              </w:rPr>
            </w:pPr>
            <w:r w:rsidRPr="001E106A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7D3C3D">
              <w:rPr>
                <w:rFonts w:ascii="Times New Roman" w:eastAsia="Calibri" w:hAnsi="Times New Roman" w:cs="Times New Roman"/>
              </w:rPr>
              <w:t>:</w:t>
            </w:r>
            <w:r w:rsidRPr="007D3C3D">
              <w:rPr>
                <w:rFonts w:ascii="Times New Roman" w:hAnsi="Times New Roman" w:cs="Times New Roman"/>
              </w:rPr>
              <w:t xml:space="preserve"> Рисование волнистых линий ручки. 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</w:rPr>
              <w:t xml:space="preserve"> Рисование бордюров</w:t>
            </w:r>
          </w:p>
          <w:p w:rsidR="00C223A9" w:rsidRPr="007D3C3D" w:rsidRDefault="00C223A9" w:rsidP="003A6C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AD68A3">
              <w:rPr>
                <w:rFonts w:ascii="Times New Roman" w:eastAsia="Calibri" w:hAnsi="Times New Roman" w:cs="Times New Roman"/>
              </w:rPr>
              <w:t>Число и цифра 5,6.</w:t>
            </w:r>
          </w:p>
          <w:p w:rsidR="00AD68A3" w:rsidRDefault="00AD68A3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  <w:bCs/>
                <w:iCs/>
              </w:rPr>
              <w:t xml:space="preserve"> Кто живет в нашем краю?</w:t>
            </w:r>
          </w:p>
          <w:p w:rsidR="00C223A9" w:rsidRPr="007D3C3D" w:rsidRDefault="00C223A9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eastAsia="Calibri" w:hAnsi="Times New Roman" w:cs="Times New Roman"/>
              </w:rPr>
              <w:t xml:space="preserve"> Витаминная корзина (натюрморт), (предметное рисование)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</w:rPr>
              <w:t xml:space="preserve"> Игрушки в гостях у ребят</w:t>
            </w:r>
          </w:p>
          <w:p w:rsidR="00E8273C" w:rsidRDefault="00E8273C" w:rsidP="008531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5312C" w:rsidRP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>Тема: Осенний лист (рельефная лепка)</w:t>
            </w:r>
          </w:p>
          <w:p w:rsidR="0085312C" w:rsidRDefault="0085312C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</w:rPr>
              <w:t xml:space="preserve"> Облака (предметная аппликация).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</w:rPr>
              <w:t xml:space="preserve"> Краски осени в музыке</w:t>
            </w:r>
          </w:p>
          <w:p w:rsidR="00C223A9" w:rsidRPr="007D3C3D" w:rsidRDefault="00C223A9" w:rsidP="003A6C1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2E2F18" w:rsidRPr="002E2F18" w:rsidRDefault="002E2F18" w:rsidP="002E2F1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037D09" w:rsidRPr="00FD5C1B" w:rsidRDefault="00037D09" w:rsidP="00037D0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Все профессии нужны, все профессии важны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</w:rPr>
            </w:pPr>
            <w:r w:rsidRPr="007D3C3D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7D3C3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ои чувства</w:t>
            </w:r>
          </w:p>
          <w:p w:rsidR="00C223A9" w:rsidRPr="007D3C3D" w:rsidRDefault="00C223A9" w:rsidP="003A6C17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Default="00C223A9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8273C" w:rsidRPr="00C223A9" w:rsidRDefault="00E8273C" w:rsidP="007A34A8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2"/>
        <w:gridCol w:w="2684"/>
        <w:gridCol w:w="3028"/>
        <w:gridCol w:w="3427"/>
        <w:gridCol w:w="3410"/>
        <w:gridCol w:w="2754"/>
      </w:tblGrid>
      <w:tr w:rsidR="00C223A9" w:rsidRPr="00C223A9" w:rsidTr="001454AF">
        <w:trPr>
          <w:cantSplit/>
          <w:trHeight w:val="1134"/>
        </w:trPr>
        <w:tc>
          <w:tcPr>
            <w:tcW w:w="722" w:type="dxa"/>
            <w:textDirection w:val="btLr"/>
          </w:tcPr>
          <w:p w:rsidR="00C223A9" w:rsidRPr="00C223A9" w:rsidRDefault="00C223A9" w:rsidP="00E405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2684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8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C223A9" w:rsidRDefault="00267FD4" w:rsidP="00C2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C223A9" w:rsidRPr="00C223A9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0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Ознакомление с окружающим миром – </w:t>
            </w:r>
            <w:r w:rsidR="006E4E03">
              <w:rPr>
                <w:rFonts w:ascii="Times New Roman" w:hAnsi="Times New Roman" w:cs="Times New Roman"/>
              </w:rPr>
              <w:t>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C223A9" w:rsidTr="001454AF">
        <w:trPr>
          <w:cantSplit/>
          <w:trHeight w:val="764"/>
        </w:trPr>
        <w:tc>
          <w:tcPr>
            <w:tcW w:w="722" w:type="dxa"/>
            <w:textDirection w:val="btLr"/>
          </w:tcPr>
          <w:p w:rsidR="00C223A9" w:rsidRPr="00C223A9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II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</w:t>
            </w:r>
            <w:r w:rsidR="007D3C3D">
              <w:rPr>
                <w:rFonts w:ascii="Times New Roman" w:eastAsia="Calibri" w:hAnsi="Times New Roman" w:cs="Times New Roman"/>
                <w:b/>
                <w:szCs w:val="20"/>
              </w:rPr>
              <w:t>я (11.10-15.10 2021)</w:t>
            </w:r>
          </w:p>
        </w:tc>
        <w:tc>
          <w:tcPr>
            <w:tcW w:w="2684" w:type="dxa"/>
          </w:tcPr>
          <w:p w:rsidR="00320FC4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Default="001C4D7B" w:rsidP="001C4D7B">
            <w:pPr>
              <w:rPr>
                <w:rFonts w:ascii="Times New Roman" w:hAnsi="Times New Roman" w:cs="Times New Roman"/>
                <w:b/>
              </w:rPr>
            </w:pPr>
            <w:r w:rsidRPr="00650A7D">
              <w:rPr>
                <w:rFonts w:ascii="Times New Roman" w:eastAsia="Calibri" w:hAnsi="Times New Roman" w:cs="Times New Roman"/>
                <w:u w:val="single"/>
              </w:rPr>
              <w:t>Тема: Необычные уроки</w:t>
            </w:r>
          </w:p>
          <w:p w:rsidR="001C4D7B" w:rsidRDefault="001C4D7B" w:rsidP="00650A7D">
            <w:pPr>
              <w:rPr>
                <w:rFonts w:ascii="Times New Roman" w:hAnsi="Times New Roman" w:cs="Times New Roman"/>
                <w:b/>
              </w:rPr>
            </w:pPr>
          </w:p>
          <w:p w:rsidR="00320FC4" w:rsidRPr="00320FC4" w:rsidRDefault="00320FC4" w:rsidP="00650A7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50A7D" w:rsidRPr="00650A7D" w:rsidRDefault="00650A7D" w:rsidP="00650A7D">
            <w:pPr>
              <w:rPr>
                <w:rFonts w:ascii="Times New Roman" w:hAnsi="Times New Roman" w:cs="Times New Roman"/>
              </w:rPr>
            </w:pPr>
            <w:r w:rsidRPr="00650A7D">
              <w:rPr>
                <w:rFonts w:ascii="Times New Roman" w:hAnsi="Times New Roman" w:cs="Times New Roman"/>
              </w:rPr>
              <w:t xml:space="preserve">На свежем воздухе </w:t>
            </w:r>
          </w:p>
          <w:p w:rsidR="00650A7D" w:rsidRPr="00650A7D" w:rsidRDefault="00650A7D" w:rsidP="00650A7D">
            <w:pPr>
              <w:rPr>
                <w:rFonts w:ascii="Times New Roman" w:hAnsi="Times New Roman" w:cs="Times New Roman"/>
              </w:rPr>
            </w:pPr>
            <w:r w:rsidRPr="00650A7D">
              <w:rPr>
                <w:rFonts w:ascii="Times New Roman" w:hAnsi="Times New Roman" w:cs="Times New Roman"/>
              </w:rPr>
              <w:t>Тема: Командные эстафеты.</w:t>
            </w:r>
          </w:p>
          <w:p w:rsidR="00E8273C" w:rsidRDefault="00E8273C" w:rsidP="00650A7D">
            <w:pPr>
              <w:rPr>
                <w:rFonts w:ascii="Times New Roman" w:hAnsi="Times New Roman" w:cs="Times New Roman"/>
                <w:b/>
              </w:rPr>
            </w:pPr>
          </w:p>
          <w:p w:rsidR="00650A7D" w:rsidRPr="00320FC4" w:rsidRDefault="00320FC4" w:rsidP="00650A7D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C223A9" w:rsidRDefault="00650A7D" w:rsidP="00650A7D">
            <w:pPr>
              <w:rPr>
                <w:rFonts w:ascii="Times New Roman" w:hAnsi="Times New Roman" w:cs="Times New Roman"/>
              </w:rPr>
            </w:pPr>
            <w:r w:rsidRPr="00650A7D">
              <w:rPr>
                <w:rFonts w:ascii="Times New Roman" w:hAnsi="Times New Roman" w:cs="Times New Roman"/>
              </w:rPr>
              <w:t>Тема: Уроки здоровья</w:t>
            </w:r>
          </w:p>
          <w:p w:rsidR="00650A7D" w:rsidRPr="007D3C3D" w:rsidRDefault="00650A7D" w:rsidP="00650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652173">
              <w:rPr>
                <w:rFonts w:ascii="Times New Roman" w:eastAsia="Calibri" w:hAnsi="Times New Roman" w:cs="Times New Roman"/>
                <w:b/>
                <w:szCs w:val="18"/>
              </w:rPr>
              <w:t>Художественная литература</w:t>
            </w:r>
          </w:p>
          <w:p w:rsidR="00652173" w:rsidRPr="001C4D7B" w:rsidRDefault="00652173" w:rsidP="00652173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652173">
              <w:rPr>
                <w:rFonts w:ascii="Times New Roman" w:eastAsia="Calibri" w:hAnsi="Times New Roman" w:cs="Times New Roman"/>
                <w:b/>
                <w:szCs w:val="18"/>
              </w:rPr>
              <w:t xml:space="preserve"> Тема: </w:t>
            </w:r>
            <w:r w:rsidRPr="001C4D7B">
              <w:rPr>
                <w:rFonts w:ascii="Times New Roman" w:eastAsia="Calibri" w:hAnsi="Times New Roman" w:cs="Times New Roman"/>
                <w:szCs w:val="18"/>
              </w:rPr>
              <w:t>Чок - чок- каблучок!</w:t>
            </w:r>
          </w:p>
          <w:p w:rsidR="00652173" w:rsidRPr="001C4D7B" w:rsidRDefault="00652173" w:rsidP="007D3C3D">
            <w:pPr>
              <w:rPr>
                <w:rFonts w:ascii="Times New Roman" w:eastAsia="Calibri" w:hAnsi="Times New Roman" w:cs="Times New Roman"/>
                <w:szCs w:val="18"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 xml:space="preserve">Развитие речи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szCs w:val="18"/>
              </w:rPr>
              <w:t xml:space="preserve"> </w:t>
            </w:r>
            <w:r w:rsidRPr="007D3C3D">
              <w:rPr>
                <w:rFonts w:ascii="Times New Roman" w:hAnsi="Times New Roman" w:cs="Times New Roman"/>
                <w:szCs w:val="18"/>
              </w:rPr>
              <w:t>Рассказ Ы. Алтынсарина «Паук, муравей и ласточка»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i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  <w:szCs w:val="18"/>
              </w:rPr>
              <w:t xml:space="preserve"> Обводка предметных рисунков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  <w:szCs w:val="18"/>
              </w:rPr>
              <w:t xml:space="preserve"> Закрепление пройденного</w:t>
            </w:r>
          </w:p>
          <w:p w:rsidR="00C223A9" w:rsidRPr="007D3C3D" w:rsidRDefault="00C223A9" w:rsidP="00C223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AD68A3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математики </w:t>
            </w:r>
          </w:p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AD68A3">
              <w:rPr>
                <w:rFonts w:ascii="Times New Roman" w:eastAsia="Calibri" w:hAnsi="Times New Roman" w:cs="Times New Roman"/>
                <w:b/>
                <w:szCs w:val="18"/>
              </w:rPr>
              <w:t xml:space="preserve">Тема: </w:t>
            </w:r>
            <w:r w:rsidRPr="00AD68A3">
              <w:rPr>
                <w:rFonts w:ascii="Times New Roman" w:eastAsia="Calibri" w:hAnsi="Times New Roman" w:cs="Times New Roman"/>
                <w:szCs w:val="18"/>
              </w:rPr>
              <w:t>Число и цифра 7,8,9</w:t>
            </w:r>
          </w:p>
          <w:p w:rsidR="00AD68A3" w:rsidRDefault="00AD68A3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 xml:space="preserve">Естествознание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  <w:bCs/>
                <w:iCs/>
                <w:szCs w:val="18"/>
              </w:rPr>
              <w:t xml:space="preserve"> Почему деревья сбрасывают листву?</w:t>
            </w:r>
          </w:p>
          <w:p w:rsidR="00C223A9" w:rsidRPr="007D3C3D" w:rsidRDefault="00C223A9" w:rsidP="007D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 xml:space="preserve">Рисование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rFonts w:ascii="Times New Roman" w:eastAsia="Calibri" w:hAnsi="Times New Roman" w:cs="Times New Roman"/>
                <w:szCs w:val="18"/>
              </w:rPr>
              <w:t xml:space="preserve"> Дождь (рисование техникой «набрызг») (сюжетное рисование) 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  <w:szCs w:val="18"/>
              </w:rPr>
              <w:t xml:space="preserve"> Краски осени в музыке</w:t>
            </w:r>
          </w:p>
          <w:p w:rsidR="00E8273C" w:rsidRDefault="00E8273C" w:rsidP="0085312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5312C" w:rsidRPr="0085312C" w:rsidRDefault="0085312C" w:rsidP="0085312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5312C">
              <w:rPr>
                <w:rFonts w:ascii="Times New Roman" w:eastAsia="Calibri" w:hAnsi="Times New Roman" w:cs="Times New Roman"/>
                <w:b/>
                <w:szCs w:val="18"/>
              </w:rPr>
              <w:t xml:space="preserve">Лепка </w:t>
            </w:r>
          </w:p>
          <w:p w:rsidR="0085312C" w:rsidRDefault="0085312C" w:rsidP="0085312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5312C">
              <w:rPr>
                <w:rFonts w:ascii="Times New Roman" w:eastAsia="Calibri" w:hAnsi="Times New Roman" w:cs="Times New Roman"/>
                <w:b/>
                <w:szCs w:val="18"/>
              </w:rPr>
              <w:t xml:space="preserve">Тема: </w:t>
            </w:r>
            <w:r w:rsidRPr="00E8273C">
              <w:rPr>
                <w:rFonts w:ascii="Times New Roman" w:eastAsia="Calibri" w:hAnsi="Times New Roman" w:cs="Times New Roman"/>
                <w:szCs w:val="18"/>
              </w:rPr>
              <w:t>Белка грызёт орешки</w:t>
            </w:r>
          </w:p>
          <w:p w:rsidR="0085312C" w:rsidRDefault="0085312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  <w:szCs w:val="18"/>
              </w:rPr>
              <w:t xml:space="preserve"> Юрта собирает друзей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>Аппликация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rFonts w:ascii="Times New Roman" w:hAnsi="Times New Roman" w:cs="Times New Roman"/>
                <w:szCs w:val="18"/>
              </w:rPr>
              <w:t xml:space="preserve"> Петушок – золотой гребешок (предметная аппликация).</w:t>
            </w:r>
          </w:p>
          <w:p w:rsidR="00C223A9" w:rsidRPr="007D3C3D" w:rsidRDefault="00C223A9" w:rsidP="007D3C3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7D3C3D">
              <w:rPr>
                <w:rFonts w:ascii="Times New Roman" w:eastAsia="Calibri" w:hAnsi="Times New Roman" w:cs="Times New Roman"/>
                <w:b/>
                <w:szCs w:val="18"/>
              </w:rPr>
              <w:t xml:space="preserve">Самопознание </w:t>
            </w:r>
          </w:p>
          <w:p w:rsidR="007D3C3D" w:rsidRPr="007D3C3D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7D3C3D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7D3C3D">
              <w:rPr>
                <w:rFonts w:ascii="Times New Roman" w:eastAsia="Times New Roman" w:hAnsi="Times New Roman" w:cs="Times New Roman"/>
                <w:szCs w:val="18"/>
                <w:lang w:val="kk-KZ" w:eastAsia="ru-RU"/>
              </w:rPr>
              <w:t xml:space="preserve"> Добрые дела</w:t>
            </w:r>
          </w:p>
          <w:p w:rsidR="002E2F18" w:rsidRDefault="002E2F18" w:rsidP="002E2F18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2E2F18" w:rsidRDefault="002E2F18" w:rsidP="002E2F18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2E2F18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037D09" w:rsidRPr="00013FBF" w:rsidRDefault="00037D09" w:rsidP="00037D0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Моя Родина – Казахстан</w:t>
            </w:r>
          </w:p>
          <w:p w:rsidR="00C223A9" w:rsidRPr="007D3C3D" w:rsidRDefault="00C223A9" w:rsidP="007D3C3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C223A9" w:rsidTr="001454AF">
        <w:trPr>
          <w:cantSplit/>
          <w:trHeight w:val="2121"/>
        </w:trPr>
        <w:tc>
          <w:tcPr>
            <w:tcW w:w="722" w:type="dxa"/>
            <w:textDirection w:val="btLr"/>
          </w:tcPr>
          <w:p w:rsidR="00C223A9" w:rsidRPr="00C223A9" w:rsidRDefault="00C223A9" w:rsidP="00C223A9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V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7D3C3D">
              <w:rPr>
                <w:rFonts w:ascii="Times New Roman" w:eastAsia="Calibri" w:hAnsi="Times New Roman" w:cs="Times New Roman"/>
                <w:b/>
                <w:szCs w:val="20"/>
              </w:rPr>
              <w:t xml:space="preserve"> (18.10-22.10 2021)</w:t>
            </w:r>
          </w:p>
        </w:tc>
        <w:tc>
          <w:tcPr>
            <w:tcW w:w="2684" w:type="dxa"/>
          </w:tcPr>
          <w:p w:rsidR="001C4D7B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</w:rPr>
            </w:pPr>
            <w:r w:rsidRPr="00650A7D">
              <w:rPr>
                <w:rFonts w:ascii="Times New Roman" w:hAnsi="Times New Roman" w:cs="Times New Roman"/>
              </w:rPr>
              <w:t>Тема: Умники и умницы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C4D7B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FD5C1B" w:rsidRDefault="001C4D7B" w:rsidP="001C4D7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Делай с нами, делай лучше нас</w:t>
            </w:r>
          </w:p>
          <w:p w:rsidR="00E8273C" w:rsidRDefault="00E8273C" w:rsidP="001C4D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C4D7B" w:rsidRPr="00FD5C1B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FD5C1B" w:rsidRDefault="001C4D7B" w:rsidP="001C4D7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Наш стадион</w:t>
            </w:r>
          </w:p>
          <w:p w:rsidR="00C223A9" w:rsidRPr="001454AF" w:rsidRDefault="00C223A9" w:rsidP="00650A7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8" w:type="dxa"/>
          </w:tcPr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652173">
              <w:rPr>
                <w:rFonts w:ascii="Times New Roman" w:eastAsia="Calibri" w:hAnsi="Times New Roman" w:cs="Times New Roman"/>
                <w:b/>
                <w:szCs w:val="18"/>
              </w:rPr>
              <w:t xml:space="preserve">Художественная литература </w:t>
            </w:r>
          </w:p>
          <w:p w:rsidR="00652173" w:rsidRPr="00E8273C" w:rsidRDefault="00652173" w:rsidP="00652173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652173">
              <w:rPr>
                <w:rFonts w:ascii="Times New Roman" w:eastAsia="Calibri" w:hAnsi="Times New Roman" w:cs="Times New Roman"/>
                <w:b/>
                <w:szCs w:val="18"/>
              </w:rPr>
              <w:t xml:space="preserve">Тема: </w:t>
            </w:r>
            <w:r w:rsidRPr="00E8273C">
              <w:rPr>
                <w:rFonts w:ascii="Times New Roman" w:eastAsia="Calibri" w:hAnsi="Times New Roman" w:cs="Times New Roman"/>
                <w:szCs w:val="18"/>
              </w:rPr>
              <w:t>Чтение белорусской народной сказки «Пых»</w:t>
            </w:r>
          </w:p>
          <w:p w:rsidR="00652173" w:rsidRDefault="00652173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 xml:space="preserve">Развитие речи </w:t>
            </w: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eastAsia="Calibri" w:hAnsi="Times New Roman" w:cs="Times New Roman"/>
                <w:szCs w:val="18"/>
              </w:rPr>
              <w:t xml:space="preserve"> Посуда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b/>
                <w:i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hAnsi="Times New Roman" w:cs="Times New Roman"/>
                <w:szCs w:val="18"/>
              </w:rPr>
              <w:t xml:space="preserve"> Звуки, которые нас окружают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hAnsi="Times New Roman" w:cs="Times New Roman"/>
                <w:color w:val="000000"/>
                <w:szCs w:val="18"/>
              </w:rPr>
              <w:t xml:space="preserve"> Звук. Его значение в слове</w:t>
            </w:r>
          </w:p>
          <w:p w:rsidR="00C223A9" w:rsidRPr="001454AF" w:rsidRDefault="00C223A9" w:rsidP="007D3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AD68A3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математики </w:t>
            </w:r>
          </w:p>
          <w:p w:rsidR="00AD68A3" w:rsidRDefault="00AD68A3" w:rsidP="00AD68A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AD68A3">
              <w:rPr>
                <w:rFonts w:ascii="Times New Roman" w:eastAsia="Calibri" w:hAnsi="Times New Roman" w:cs="Times New Roman"/>
                <w:b/>
                <w:szCs w:val="18"/>
              </w:rPr>
              <w:t xml:space="preserve">Тема: </w:t>
            </w:r>
            <w:r w:rsidRPr="00AD68A3">
              <w:rPr>
                <w:rFonts w:ascii="Times New Roman" w:eastAsia="Calibri" w:hAnsi="Times New Roman" w:cs="Times New Roman"/>
                <w:szCs w:val="18"/>
              </w:rPr>
              <w:t>Число и цифра 10</w:t>
            </w:r>
          </w:p>
          <w:p w:rsidR="00E8273C" w:rsidRDefault="00E8273C" w:rsidP="001454AF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1454AF" w:rsidRPr="001454AF" w:rsidRDefault="001454AF" w:rsidP="001454AF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 xml:space="preserve">Естествознание </w:t>
            </w:r>
          </w:p>
          <w:p w:rsidR="001454AF" w:rsidRPr="001454AF" w:rsidRDefault="001454AF" w:rsidP="001454AF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hAnsi="Times New Roman" w:cs="Times New Roman"/>
                <w:bCs/>
                <w:iCs/>
                <w:szCs w:val="18"/>
              </w:rPr>
              <w:t xml:space="preserve"> Кто летит на юг?</w:t>
            </w:r>
          </w:p>
          <w:p w:rsidR="00C223A9" w:rsidRPr="001454AF" w:rsidRDefault="00C223A9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0" w:type="dxa"/>
          </w:tcPr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>Рисование</w:t>
            </w: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eastAsia="Calibri" w:hAnsi="Times New Roman" w:cs="Times New Roman"/>
                <w:szCs w:val="18"/>
              </w:rPr>
              <w:t xml:space="preserve"> Ваза для цветов (декоративное рисование)</w:t>
            </w:r>
          </w:p>
          <w:p w:rsidR="00E8273C" w:rsidRDefault="00E8273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hAnsi="Times New Roman" w:cs="Times New Roman"/>
                <w:szCs w:val="18"/>
              </w:rPr>
              <w:t xml:space="preserve"> Юрта собирает друзей</w:t>
            </w:r>
          </w:p>
          <w:p w:rsidR="00E8273C" w:rsidRDefault="00E8273C" w:rsidP="0085312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5312C" w:rsidRPr="0085312C" w:rsidRDefault="0085312C" w:rsidP="0085312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5312C">
              <w:rPr>
                <w:rFonts w:ascii="Times New Roman" w:eastAsia="Calibri" w:hAnsi="Times New Roman" w:cs="Times New Roman"/>
                <w:b/>
                <w:szCs w:val="18"/>
              </w:rPr>
              <w:t xml:space="preserve">Лепка </w:t>
            </w:r>
          </w:p>
          <w:p w:rsidR="0085312C" w:rsidRDefault="0085312C" w:rsidP="0085312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5312C">
              <w:rPr>
                <w:rFonts w:ascii="Times New Roman" w:eastAsia="Calibri" w:hAnsi="Times New Roman" w:cs="Times New Roman"/>
                <w:b/>
                <w:szCs w:val="18"/>
              </w:rPr>
              <w:t>Тема: Утка</w:t>
            </w:r>
          </w:p>
          <w:p w:rsidR="0085312C" w:rsidRDefault="0085312C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hAnsi="Times New Roman" w:cs="Times New Roman"/>
                <w:szCs w:val="18"/>
              </w:rPr>
              <w:t xml:space="preserve"> Урожай мы собираем, песни звонко запеваем</w:t>
            </w:r>
          </w:p>
          <w:p w:rsidR="00E8273C" w:rsidRDefault="00E8273C" w:rsidP="001454AF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1454AF" w:rsidRPr="001454AF" w:rsidRDefault="001454AF" w:rsidP="001454AF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>Аппликация</w:t>
            </w:r>
          </w:p>
          <w:p w:rsidR="001454AF" w:rsidRPr="001454AF" w:rsidRDefault="001454AF" w:rsidP="001454AF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hAnsi="Times New Roman" w:cs="Times New Roman"/>
                <w:szCs w:val="18"/>
              </w:rPr>
              <w:t xml:space="preserve"> Лиса (предметная аппликация).</w:t>
            </w:r>
          </w:p>
          <w:p w:rsidR="00C223A9" w:rsidRPr="001454AF" w:rsidRDefault="00C223A9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037D09" w:rsidRPr="002E2F18" w:rsidRDefault="002E2F18" w:rsidP="00037D09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  <w:r w:rsidR="00037D09"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 </w:t>
            </w:r>
          </w:p>
          <w:p w:rsidR="00037D09" w:rsidRPr="008B27E6" w:rsidRDefault="00037D09" w:rsidP="00037D09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Умеем ли мы трудиться?</w:t>
            </w: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1454AF">
              <w:rPr>
                <w:rFonts w:ascii="Times New Roman" w:eastAsia="Calibri" w:hAnsi="Times New Roman" w:cs="Times New Roman"/>
                <w:b/>
                <w:szCs w:val="18"/>
              </w:rPr>
              <w:t xml:space="preserve">Самопознание </w:t>
            </w:r>
          </w:p>
          <w:p w:rsidR="007D3C3D" w:rsidRPr="001454AF" w:rsidRDefault="007D3C3D" w:rsidP="007D3C3D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1454AF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1454AF">
              <w:rPr>
                <w:rFonts w:ascii="Times New Roman" w:eastAsia="Times New Roman" w:hAnsi="Times New Roman" w:cs="Times New Roman"/>
                <w:szCs w:val="18"/>
                <w:lang w:val="kk-KZ" w:eastAsia="ru-RU"/>
              </w:rPr>
              <w:t xml:space="preserve"> Вот такой я – Человек!</w:t>
            </w:r>
          </w:p>
          <w:p w:rsidR="00C223A9" w:rsidRPr="001454AF" w:rsidRDefault="00C223A9" w:rsidP="007D3C3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454AF" w:rsidRDefault="001454AF" w:rsidP="00E827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C223A9" w:rsidRPr="00836415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36415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Pr="00836415" w:rsidRDefault="00E67DD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ласса</w:t>
      </w:r>
      <w:r w:rsidR="00C223A9" w:rsidRPr="00836415">
        <w:rPr>
          <w:rFonts w:ascii="Times New Roman" w:hAnsi="Times New Roman" w:cs="Times New Roman"/>
        </w:rPr>
        <w:t xml:space="preserve"> предшкольной подготовки на </w:t>
      </w:r>
      <w:r w:rsidR="00C223A9" w:rsidRPr="00836415">
        <w:rPr>
          <w:rFonts w:ascii="Times New Roman" w:eastAsia="Calibri" w:hAnsi="Times New Roman" w:cs="Times New Roman"/>
        </w:rPr>
        <w:t>202</w:t>
      </w:r>
      <w:r w:rsidR="001454AF" w:rsidRPr="00836415">
        <w:rPr>
          <w:rFonts w:ascii="Times New Roman" w:eastAsia="Calibri" w:hAnsi="Times New Roman" w:cs="Times New Roman"/>
        </w:rPr>
        <w:t>1</w:t>
      </w:r>
      <w:r w:rsidR="00C223A9" w:rsidRPr="00836415">
        <w:rPr>
          <w:rFonts w:ascii="Times New Roman" w:eastAsia="Calibri" w:hAnsi="Times New Roman" w:cs="Times New Roman"/>
        </w:rPr>
        <w:t>-202</w:t>
      </w:r>
      <w:r w:rsidR="001454AF" w:rsidRPr="00836415">
        <w:rPr>
          <w:rFonts w:ascii="Times New Roman" w:eastAsia="Calibri" w:hAnsi="Times New Roman" w:cs="Times New Roman"/>
        </w:rPr>
        <w:t>2</w:t>
      </w:r>
      <w:r w:rsidR="00C223A9" w:rsidRPr="00836415">
        <w:rPr>
          <w:rFonts w:ascii="Times New Roman" w:eastAsia="Calibri" w:hAnsi="Times New Roman" w:cs="Times New Roman"/>
        </w:rPr>
        <w:t xml:space="preserve"> уч.год</w:t>
      </w:r>
    </w:p>
    <w:p w:rsidR="008B4CB3" w:rsidRPr="008B4CB3" w:rsidRDefault="008B4CB3" w:rsidP="00E827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Сквозная тема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4CB3">
        <w:rPr>
          <w:rFonts w:ascii="Times New Roman" w:eastAsia="Calibri" w:hAnsi="Times New Roman" w:cs="Times New Roman"/>
          <w:sz w:val="24"/>
          <w:szCs w:val="24"/>
          <w:u w:val="single"/>
        </w:rPr>
        <w:t>РАСТЁМ ЗДОРОВЫМИ</w:t>
      </w:r>
      <w:r w:rsidR="00E8273C">
        <w:rPr>
          <w:rFonts w:ascii="Times New Roman" w:eastAsia="Calibri" w:hAnsi="Times New Roman" w:cs="Times New Roman"/>
          <w:sz w:val="24"/>
          <w:szCs w:val="24"/>
        </w:rPr>
        <w:t xml:space="preserve">»  </w:t>
      </w:r>
    </w:p>
    <w:p w:rsidR="008B4CB3" w:rsidRPr="008B4CB3" w:rsidRDefault="008B4CB3" w:rsidP="008B4C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B4CB3">
        <w:rPr>
          <w:rFonts w:ascii="Times New Roman" w:hAnsi="Times New Roman" w:cs="Times New Roman"/>
          <w:sz w:val="24"/>
          <w:szCs w:val="24"/>
        </w:rPr>
        <w:t xml:space="preserve"> </w:t>
      </w:r>
      <w:r w:rsidRPr="008B4CB3">
        <w:rPr>
          <w:rFonts w:ascii="Times New Roman" w:hAnsi="Times New Roman" w:cs="Times New Roman"/>
          <w:i/>
          <w:sz w:val="24"/>
          <w:szCs w:val="24"/>
        </w:rPr>
        <w:t>охрану и укрепление здоровья ребенка, формирование навыков безопасного поведения в школе, быту, на улице, в условиях природы, обогащение двигательного опыта детей через совершенствование основных движений, воспитание потребности у детей в активной деятельности с использованием творческих, познавательных и речевых способностей</w:t>
      </w:r>
    </w:p>
    <w:p w:rsidR="008B4CB3" w:rsidRPr="00836415" w:rsidRDefault="008B4CB3" w:rsidP="007A34A8">
      <w:pPr>
        <w:pStyle w:val="a3"/>
        <w:rPr>
          <w:rFonts w:ascii="Times New Roman" w:hAnsi="Times New Roman" w:cs="Times New Roman"/>
          <w:i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C223A9" w:rsidRPr="00C223A9" w:rsidTr="00FD5C1B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C223A9" w:rsidRDefault="00C223A9" w:rsidP="0001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C223A9" w:rsidRDefault="001A49CE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29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C223A9" w:rsidRDefault="00267FD4" w:rsidP="00C2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C223A9" w:rsidRPr="00C223A9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Ознакомление с окружающим миром – </w:t>
            </w:r>
            <w:r w:rsidR="006E4E03">
              <w:rPr>
                <w:rFonts w:ascii="Times New Roman" w:hAnsi="Times New Roman" w:cs="Times New Roman"/>
              </w:rPr>
              <w:t>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C223A9" w:rsidTr="00FD5C1B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C223A9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1454AF">
              <w:rPr>
                <w:rFonts w:ascii="Times New Roman" w:eastAsia="Calibri" w:hAnsi="Times New Roman" w:cs="Times New Roman"/>
                <w:b/>
                <w:szCs w:val="20"/>
              </w:rPr>
              <w:t xml:space="preserve"> (25.10-29.10 2021)</w:t>
            </w:r>
          </w:p>
        </w:tc>
        <w:tc>
          <w:tcPr>
            <w:tcW w:w="2683" w:type="dxa"/>
          </w:tcPr>
          <w:p w:rsidR="001C4D7B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FD5C1B" w:rsidRDefault="001C4D7B" w:rsidP="001C4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D5C1B">
              <w:rPr>
                <w:rFonts w:ascii="Times New Roman" w:hAnsi="Times New Roman" w:cs="Times New Roman"/>
                <w:bCs/>
                <w:color w:val="000000"/>
                <w:u w:val="single"/>
              </w:rPr>
              <w:t xml:space="preserve">На свежем воздухе 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FD5C1B">
              <w:rPr>
                <w:rFonts w:ascii="Times New Roman" w:hAnsi="Times New Roman" w:cs="Times New Roman"/>
              </w:rPr>
              <w:t>Игры – аттракционы</w:t>
            </w:r>
          </w:p>
          <w:p w:rsidR="00E8273C" w:rsidRDefault="00E8273C" w:rsidP="001C4D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FD5C1B" w:rsidRDefault="001C4D7B" w:rsidP="001C4D7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Мы – одна семья</w:t>
            </w:r>
          </w:p>
          <w:p w:rsidR="00E8273C" w:rsidRDefault="00E8273C" w:rsidP="001C4D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013FBF" w:rsidRDefault="001C4D7B" w:rsidP="001C4D7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Мой дом</w:t>
            </w:r>
          </w:p>
          <w:p w:rsidR="00C223A9" w:rsidRPr="00FD5C1B" w:rsidRDefault="00C223A9" w:rsidP="001C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Художественная литература </w:t>
            </w:r>
          </w:p>
          <w:p w:rsidR="00652173" w:rsidRPr="001E379A" w:rsidRDefault="00652173" w:rsidP="00652173">
            <w:pPr>
              <w:rPr>
                <w:rFonts w:ascii="Times New Roman" w:eastAsia="Calibri" w:hAnsi="Times New Roman" w:cs="Times New Roman"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1E379A">
              <w:rPr>
                <w:rFonts w:ascii="Times New Roman" w:eastAsia="Calibri" w:hAnsi="Times New Roman" w:cs="Times New Roman"/>
              </w:rPr>
              <w:t xml:space="preserve">Театрализованная игра «Там, на неведанных дорожках» </w:t>
            </w:r>
          </w:p>
          <w:p w:rsidR="00652173" w:rsidRPr="00E8273C" w:rsidRDefault="00652173" w:rsidP="00652173">
            <w:pPr>
              <w:rPr>
                <w:rFonts w:ascii="Times New Roman" w:eastAsia="Calibri" w:hAnsi="Times New Roman" w:cs="Times New Roman"/>
              </w:rPr>
            </w:pPr>
            <w:r w:rsidRPr="00E8273C">
              <w:rPr>
                <w:rFonts w:ascii="Times New Roman" w:eastAsia="Calibri" w:hAnsi="Times New Roman" w:cs="Times New Roman"/>
              </w:rPr>
              <w:t>(по сказочным образам).</w:t>
            </w:r>
          </w:p>
          <w:p w:rsidR="00652173" w:rsidRDefault="00652173" w:rsidP="001454A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454AF" w:rsidRPr="00FD5C1B" w:rsidRDefault="001454AF" w:rsidP="001454AF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1454AF" w:rsidRPr="00FD5C1B" w:rsidRDefault="001454AF" w:rsidP="001454AF">
            <w:pPr>
              <w:rPr>
                <w:rFonts w:ascii="Times New Roman" w:eastAsia="Calibri" w:hAnsi="Times New Roman" w:cs="Times New Roman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eastAsia="Calibri" w:hAnsi="Times New Roman" w:cs="Times New Roman"/>
              </w:rPr>
              <w:t xml:space="preserve"> Мебель в доме</w:t>
            </w:r>
          </w:p>
          <w:p w:rsidR="00E8273C" w:rsidRDefault="00E8273C" w:rsidP="001454A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454AF" w:rsidRPr="00FD5C1B" w:rsidRDefault="001454AF" w:rsidP="001454A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1454AF" w:rsidRPr="00FD5C1B" w:rsidRDefault="001454AF" w:rsidP="001454A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  <w:color w:val="000000"/>
              </w:rPr>
              <w:t xml:space="preserve"> Слово. Как звучат слова</w:t>
            </w:r>
          </w:p>
          <w:p w:rsidR="00E8273C" w:rsidRDefault="00E8273C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  <w:color w:val="000000"/>
              </w:rPr>
              <w:t xml:space="preserve"> Гласные звуки</w:t>
            </w:r>
          </w:p>
          <w:p w:rsidR="00C223A9" w:rsidRPr="00FD5C1B" w:rsidRDefault="00C223A9" w:rsidP="00C223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AD68A3">
              <w:rPr>
                <w:rFonts w:ascii="Times New Roman" w:eastAsia="Calibri" w:hAnsi="Times New Roman" w:cs="Times New Roman"/>
              </w:rPr>
              <w:t>Сравнение предметов по размеру</w:t>
            </w:r>
          </w:p>
          <w:p w:rsidR="00AD68A3" w:rsidRDefault="00AD68A3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  <w:bCs/>
                <w:iCs/>
              </w:rPr>
              <w:t xml:space="preserve"> Как звери готовятся к зиме?</w:t>
            </w:r>
          </w:p>
          <w:p w:rsidR="00C223A9" w:rsidRPr="00FD5C1B" w:rsidRDefault="00C223A9" w:rsidP="001454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1454AF" w:rsidRPr="00FD5C1B" w:rsidRDefault="001454AF" w:rsidP="001454AF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1454AF" w:rsidRPr="00FD5C1B" w:rsidRDefault="001454AF" w:rsidP="001454AF">
            <w:pPr>
              <w:rPr>
                <w:rFonts w:ascii="Times New Roman" w:eastAsia="Calibri" w:hAnsi="Times New Roman" w:cs="Times New Roman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eastAsia="Calibri" w:hAnsi="Times New Roman" w:cs="Times New Roman"/>
              </w:rPr>
              <w:t xml:space="preserve"> Золотые колосья (сюжетное рисование)</w:t>
            </w:r>
          </w:p>
          <w:p w:rsidR="00E8273C" w:rsidRDefault="00E8273C" w:rsidP="001454A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454AF" w:rsidRPr="00FD5C1B" w:rsidRDefault="001454AF" w:rsidP="001454AF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1454AF" w:rsidRPr="00FD5C1B" w:rsidRDefault="001454AF" w:rsidP="00145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color w:val="000000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FD5C1B">
              <w:rPr>
                <w:rFonts w:ascii="Times New Roman" w:hAnsi="Times New Roman" w:cs="Times New Roman"/>
                <w:color w:val="000000"/>
              </w:rPr>
              <w:t>Тематический утренник</w:t>
            </w:r>
            <w:r w:rsidRPr="00FD5C1B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</w:p>
          <w:p w:rsidR="001454AF" w:rsidRPr="00FD5C1B" w:rsidRDefault="001454AF" w:rsidP="001454A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hAnsi="Times New Roman" w:cs="Times New Roman"/>
              </w:rPr>
              <w:t>«Осень золотая»</w:t>
            </w:r>
          </w:p>
          <w:p w:rsidR="00E8273C" w:rsidRDefault="00E8273C" w:rsidP="008531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5312C" w:rsidRP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E8273C">
              <w:rPr>
                <w:rFonts w:ascii="Times New Roman" w:eastAsia="Calibri" w:hAnsi="Times New Roman" w:cs="Times New Roman"/>
              </w:rPr>
              <w:t>Заяц повстречал Колобка</w:t>
            </w:r>
          </w:p>
          <w:p w:rsidR="0085312C" w:rsidRDefault="0085312C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Нотная семейка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Подводное царство (сюжетная аппликация).</w:t>
            </w:r>
          </w:p>
          <w:p w:rsidR="00C223A9" w:rsidRPr="00FD5C1B" w:rsidRDefault="00C223A9" w:rsidP="001454AF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одные и близкие</w:t>
            </w:r>
          </w:p>
          <w:p w:rsidR="002E2F18" w:rsidRDefault="002E2F18" w:rsidP="00037D0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037D09" w:rsidRPr="00D74C91" w:rsidRDefault="00037D09" w:rsidP="00037D0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74C91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74C91">
              <w:rPr>
                <w:rFonts w:ascii="Times New Roman" w:hAnsi="Times New Roman" w:cs="Times New Roman"/>
              </w:rPr>
              <w:t xml:space="preserve"> Государственные символы Республики Казахстан</w:t>
            </w:r>
          </w:p>
          <w:p w:rsidR="00C223A9" w:rsidRPr="00FD5C1B" w:rsidRDefault="00C223A9" w:rsidP="001454AF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C223A9" w:rsidTr="00FD5C1B">
        <w:trPr>
          <w:cantSplit/>
          <w:trHeight w:val="1303"/>
        </w:trPr>
        <w:tc>
          <w:tcPr>
            <w:tcW w:w="721" w:type="dxa"/>
            <w:textDirection w:val="btLr"/>
          </w:tcPr>
          <w:p w:rsidR="00C223A9" w:rsidRPr="00C223A9" w:rsidRDefault="00C223A9" w:rsidP="00C223A9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lastRenderedPageBreak/>
              <w:t xml:space="preserve">II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 xml:space="preserve"> (8.1</w:t>
            </w:r>
            <w:r w:rsidR="00013FBF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>-12.1</w:t>
            </w:r>
            <w:r w:rsidR="00013FBF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 xml:space="preserve"> 2021)</w:t>
            </w:r>
          </w:p>
        </w:tc>
        <w:tc>
          <w:tcPr>
            <w:tcW w:w="2683" w:type="dxa"/>
          </w:tcPr>
          <w:p w:rsidR="00320FC4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013FBF" w:rsidRDefault="001C4D7B" w:rsidP="001C4D7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Буду сильный, буду смелый и большой!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1C4D7B" w:rsidRPr="00320FC4" w:rsidRDefault="00320FC4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013FBF" w:rsidRDefault="001C4D7B" w:rsidP="001C4D7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Укрепляем наши мышцы</w:t>
            </w:r>
          </w:p>
          <w:p w:rsidR="00320FC4" w:rsidRDefault="00320FC4" w:rsidP="00E67DD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E67DD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C223A9" w:rsidRPr="00FD5C1B" w:rsidRDefault="00E67DD9" w:rsidP="00E67DD9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u w:val="single"/>
              </w:rPr>
              <w:t>Игры – аттракционы (На свежем воздухе)</w:t>
            </w:r>
          </w:p>
        </w:tc>
        <w:tc>
          <w:tcPr>
            <w:tcW w:w="3029" w:type="dxa"/>
          </w:tcPr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Художественная литература </w:t>
            </w:r>
          </w:p>
          <w:p w:rsidR="00652173" w:rsidRPr="001C4D7B" w:rsidRDefault="00652173" w:rsidP="00652173">
            <w:pPr>
              <w:rPr>
                <w:rFonts w:ascii="Times New Roman" w:eastAsia="Calibri" w:hAnsi="Times New Roman" w:cs="Times New Roman"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1C4D7B">
              <w:rPr>
                <w:rFonts w:ascii="Times New Roman" w:eastAsia="Calibri" w:hAnsi="Times New Roman" w:cs="Times New Roman"/>
              </w:rPr>
              <w:t>Заучивание наизусть стихотворения М. Алимбаева «Ослик пляшет»</w:t>
            </w:r>
          </w:p>
          <w:p w:rsidR="00652173" w:rsidRDefault="00652173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eastAsia="Calibri" w:hAnsi="Times New Roman" w:cs="Times New Roman"/>
              </w:rPr>
              <w:t xml:space="preserve"> Моя семья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  <w:color w:val="000000"/>
              </w:rPr>
              <w:t xml:space="preserve"> Гласные звуки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C223A9" w:rsidRPr="00FD5C1B" w:rsidRDefault="00C223A9" w:rsidP="00FD5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AD68A3">
              <w:rPr>
                <w:rFonts w:ascii="Times New Roman" w:eastAsia="Calibri" w:hAnsi="Times New Roman" w:cs="Times New Roman"/>
              </w:rPr>
              <w:t>Длина. Сравнение предметов по длине с помощью условное мерки</w:t>
            </w:r>
          </w:p>
          <w:p w:rsidR="00AD68A3" w:rsidRDefault="00AD68A3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  <w:bCs/>
                <w:iCs/>
              </w:rPr>
              <w:t xml:space="preserve"> Что растет на окне?</w:t>
            </w:r>
          </w:p>
          <w:p w:rsidR="00C223A9" w:rsidRPr="00FD5C1B" w:rsidRDefault="00C223A9" w:rsidP="00FD5C1B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eastAsia="Calibri" w:hAnsi="Times New Roman" w:cs="Times New Roman"/>
              </w:rPr>
              <w:t xml:space="preserve"> Автобус (предметное рисование)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Нотная семейка</w:t>
            </w:r>
          </w:p>
          <w:p w:rsidR="0085312C" w:rsidRP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85312C" w:rsidRPr="001C4D7B" w:rsidRDefault="0085312C" w:rsidP="0085312C">
            <w:pPr>
              <w:rPr>
                <w:rFonts w:ascii="Times New Roman" w:eastAsia="Calibri" w:hAnsi="Times New Roman" w:cs="Times New Roman"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1C4D7B">
              <w:rPr>
                <w:rFonts w:ascii="Times New Roman" w:eastAsia="Calibri" w:hAnsi="Times New Roman" w:cs="Times New Roman"/>
              </w:rPr>
              <w:t>Танцовщица Айгерим</w:t>
            </w:r>
          </w:p>
          <w:p w:rsidR="0085312C" w:rsidRDefault="0085312C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Что у гномика в корзинке?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hAnsi="Times New Roman" w:cs="Times New Roman"/>
              </w:rPr>
              <w:t xml:space="preserve"> Цветы в вазе (предметная аппликация).</w:t>
            </w:r>
          </w:p>
          <w:p w:rsidR="00C223A9" w:rsidRPr="00FD5C1B" w:rsidRDefault="00C223A9" w:rsidP="00FD5C1B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2E2F18" w:rsidRPr="002E2F18" w:rsidRDefault="002E2F18" w:rsidP="00037D0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037D09" w:rsidRPr="00466B06" w:rsidRDefault="00037D09" w:rsidP="00037D09">
            <w:pPr>
              <w:rPr>
                <w:rFonts w:ascii="Times New Roman" w:eastAsia="Calibri" w:hAnsi="Times New Roman" w:cs="Times New Roman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eastAsia="Calibri" w:hAnsi="Times New Roman" w:cs="Times New Roman"/>
              </w:rPr>
              <w:t xml:space="preserve"> Бытовая техника, ее значение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b/>
              </w:rPr>
            </w:pPr>
            <w:r w:rsidRPr="00FD5C1B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FD5C1B" w:rsidRPr="00FD5C1B" w:rsidRDefault="00FD5C1B" w:rsidP="00FD5C1B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D5C1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D5C1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Праздники семьи</w:t>
            </w:r>
          </w:p>
          <w:p w:rsidR="00C223A9" w:rsidRPr="00FD5C1B" w:rsidRDefault="00C223A9" w:rsidP="00C223A9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13FBF" w:rsidRPr="00047694" w:rsidRDefault="00013FBF" w:rsidP="00C223A9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13"/>
        <w:gridCol w:w="2685"/>
        <w:gridCol w:w="3030"/>
        <w:gridCol w:w="3428"/>
        <w:gridCol w:w="3413"/>
        <w:gridCol w:w="2756"/>
      </w:tblGrid>
      <w:tr w:rsidR="00C223A9" w:rsidRPr="00C223A9" w:rsidTr="007A34A8">
        <w:trPr>
          <w:cantSplit/>
          <w:trHeight w:val="1134"/>
        </w:trPr>
        <w:tc>
          <w:tcPr>
            <w:tcW w:w="694" w:type="dxa"/>
            <w:textDirection w:val="btLr"/>
          </w:tcPr>
          <w:p w:rsidR="00C223A9" w:rsidRPr="00C223A9" w:rsidRDefault="00C223A9" w:rsidP="0001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8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33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8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9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Ознакомление с окружающим миром – </w:t>
            </w:r>
            <w:r w:rsidR="006E4E03">
              <w:rPr>
                <w:rFonts w:ascii="Times New Roman" w:hAnsi="Times New Roman" w:cs="Times New Roman"/>
              </w:rPr>
              <w:t>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C223A9" w:rsidTr="002E2F18">
        <w:trPr>
          <w:cantSplit/>
          <w:trHeight w:val="3971"/>
        </w:trPr>
        <w:tc>
          <w:tcPr>
            <w:tcW w:w="694" w:type="dxa"/>
            <w:textDirection w:val="btLr"/>
          </w:tcPr>
          <w:p w:rsidR="00C223A9" w:rsidRPr="00C223A9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II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 xml:space="preserve"> (15.1</w:t>
            </w:r>
            <w:r w:rsidR="00013FBF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>-19.1</w:t>
            </w:r>
            <w:r w:rsidR="00013FBF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 xml:space="preserve"> 2021)</w:t>
            </w:r>
          </w:p>
        </w:tc>
        <w:tc>
          <w:tcPr>
            <w:tcW w:w="2688" w:type="dxa"/>
          </w:tcPr>
          <w:p w:rsidR="00751E0C" w:rsidRPr="00013FBF" w:rsidRDefault="00751E0C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Папа, мама, я – здоровая семья</w:t>
            </w:r>
          </w:p>
          <w:p w:rsidR="001C4D7B" w:rsidRDefault="001C4D7B" w:rsidP="001C4D7B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51E0C" w:rsidRPr="00751E0C" w:rsidRDefault="00751E0C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8B27E6" w:rsidRDefault="001C4D7B" w:rsidP="001C4D7B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Тренируемся всей семьей</w:t>
            </w:r>
          </w:p>
          <w:p w:rsidR="00751E0C" w:rsidRDefault="00751E0C" w:rsidP="001C4D7B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51E0C" w:rsidRPr="00751E0C" w:rsidRDefault="00751E0C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8B27E6" w:rsidRDefault="001C4D7B" w:rsidP="001C4D7B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Вместе дружно мы живем!</w:t>
            </w:r>
          </w:p>
          <w:p w:rsidR="00C223A9" w:rsidRPr="00013FBF" w:rsidRDefault="00C223A9" w:rsidP="001C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</w:tcPr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Художественная литература </w:t>
            </w:r>
          </w:p>
          <w:p w:rsidR="00E8273C" w:rsidRDefault="00652173" w:rsidP="00013FBF">
            <w:pPr>
              <w:rPr>
                <w:rFonts w:ascii="Times New Roman" w:eastAsia="Calibri" w:hAnsi="Times New Roman" w:cs="Times New Roman"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="00E8273C">
              <w:rPr>
                <w:rFonts w:ascii="Times New Roman" w:eastAsia="Calibri" w:hAnsi="Times New Roman" w:cs="Times New Roman"/>
              </w:rPr>
              <w:t>Театр и чудесные превращения.</w:t>
            </w:r>
          </w:p>
          <w:p w:rsidR="00E8273C" w:rsidRDefault="00E8273C" w:rsidP="00013FBF">
            <w:pPr>
              <w:rPr>
                <w:rFonts w:ascii="Times New Roman" w:eastAsia="Calibri" w:hAnsi="Times New Roman" w:cs="Times New Roman"/>
              </w:rPr>
            </w:pPr>
          </w:p>
          <w:p w:rsidR="00FD5C1B" w:rsidRPr="00E8273C" w:rsidRDefault="00FD5C1B" w:rsidP="00013FBF">
            <w:pPr>
              <w:rPr>
                <w:rFonts w:ascii="Times New Roman" w:eastAsia="Calibri" w:hAnsi="Times New Roman" w:cs="Times New Roman"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eastAsia="Calibri" w:hAnsi="Times New Roman" w:cs="Times New Roman"/>
              </w:rPr>
              <w:t xml:space="preserve"> </w:t>
            </w:r>
            <w:r w:rsidRPr="00013FBF">
              <w:rPr>
                <w:rFonts w:ascii="Times New Roman" w:hAnsi="Times New Roman" w:cs="Times New Roman"/>
              </w:rPr>
              <w:t>Рассказ Е. Чарушина «Верблюд»</w:t>
            </w:r>
          </w:p>
          <w:p w:rsidR="00E8273C" w:rsidRDefault="00E8273C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  <w:color w:val="000000"/>
              </w:rPr>
              <w:t xml:space="preserve"> Согласные звуки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  <w:color w:val="000000"/>
              </w:rPr>
              <w:t xml:space="preserve"> Согласные звуки</w:t>
            </w:r>
          </w:p>
          <w:p w:rsidR="00C223A9" w:rsidRPr="00013FBF" w:rsidRDefault="00C223A9" w:rsidP="00013F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3" w:type="dxa"/>
          </w:tcPr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AD68A3">
              <w:rPr>
                <w:rFonts w:ascii="Times New Roman" w:eastAsia="Calibri" w:hAnsi="Times New Roman" w:cs="Times New Roman"/>
              </w:rPr>
              <w:t>Круг, квадрат, прямоугольник, треугольник</w:t>
            </w:r>
          </w:p>
          <w:p w:rsidR="00AD68A3" w:rsidRDefault="00AD68A3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Естествознание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  <w:bCs/>
                <w:iCs/>
              </w:rPr>
              <w:t xml:space="preserve"> Что вырастет из семени?</w:t>
            </w:r>
          </w:p>
          <w:p w:rsidR="00C223A9" w:rsidRPr="00013FBF" w:rsidRDefault="00C223A9" w:rsidP="00013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eastAsia="Calibri" w:hAnsi="Times New Roman" w:cs="Times New Roman"/>
              </w:rPr>
              <w:t xml:space="preserve"> Лиса и заяц (сказочная страна) (сюжетное рисование)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Что у гномика в корзинке?</w:t>
            </w:r>
          </w:p>
          <w:p w:rsidR="0085312C" w:rsidRP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1C4D7B">
              <w:rPr>
                <w:rFonts w:ascii="Times New Roman" w:eastAsia="Calibri" w:hAnsi="Times New Roman" w:cs="Times New Roman"/>
              </w:rPr>
              <w:t>Собака-друг человека</w:t>
            </w:r>
          </w:p>
          <w:p w:rsidR="0085312C" w:rsidRDefault="0085312C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Наш веселый предшкольный класс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Комнатное растение (предметная аппликация).</w:t>
            </w:r>
          </w:p>
          <w:p w:rsidR="00C223A9" w:rsidRPr="00013FBF" w:rsidRDefault="00C223A9" w:rsidP="00013FBF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9" w:type="dxa"/>
          </w:tcPr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Самопознание</w:t>
            </w:r>
          </w:p>
          <w:p w:rsidR="00FD5C1B" w:rsidRPr="00013FBF" w:rsidRDefault="00FD5C1B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013F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013FB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ир семьи</w:t>
            </w:r>
          </w:p>
          <w:p w:rsidR="002E2F18" w:rsidRDefault="002E2F18" w:rsidP="00037D0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037D09" w:rsidRPr="009B797D" w:rsidRDefault="00037D09" w:rsidP="00037D09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Специальный, грузовой и пассажирский транспорт </w:t>
            </w:r>
          </w:p>
          <w:p w:rsidR="00C223A9" w:rsidRPr="00013FBF" w:rsidRDefault="00C223A9" w:rsidP="00013FBF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C223A9" w:rsidTr="007A34A8">
        <w:trPr>
          <w:cantSplit/>
          <w:trHeight w:val="2121"/>
        </w:trPr>
        <w:tc>
          <w:tcPr>
            <w:tcW w:w="694" w:type="dxa"/>
            <w:textDirection w:val="btLr"/>
          </w:tcPr>
          <w:p w:rsidR="00C223A9" w:rsidRPr="00C223A9" w:rsidRDefault="00C223A9" w:rsidP="00C223A9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lastRenderedPageBreak/>
              <w:t xml:space="preserve">IV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 xml:space="preserve"> (22.1</w:t>
            </w:r>
            <w:r w:rsidR="00013FBF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>-26.1</w:t>
            </w:r>
            <w:r w:rsidR="00013FBF">
              <w:rPr>
                <w:rFonts w:ascii="Times New Roman" w:eastAsia="Calibri" w:hAnsi="Times New Roman" w:cs="Times New Roman"/>
                <w:b/>
                <w:szCs w:val="20"/>
              </w:rPr>
              <w:t>1</w:t>
            </w:r>
            <w:r w:rsidR="00FD5C1B">
              <w:rPr>
                <w:rFonts w:ascii="Times New Roman" w:eastAsia="Calibri" w:hAnsi="Times New Roman" w:cs="Times New Roman"/>
                <w:b/>
                <w:szCs w:val="20"/>
              </w:rPr>
              <w:t xml:space="preserve"> 2021)</w:t>
            </w:r>
          </w:p>
        </w:tc>
        <w:tc>
          <w:tcPr>
            <w:tcW w:w="2688" w:type="dxa"/>
          </w:tcPr>
          <w:p w:rsidR="00751E0C" w:rsidRPr="00751E0C" w:rsidRDefault="00751E0C" w:rsidP="00751E0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8B27E6" w:rsidRDefault="001C4D7B" w:rsidP="001C4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18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color w:val="000000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bCs/>
                <w:color w:val="000000"/>
                <w:szCs w:val="18"/>
                <w:u w:val="single"/>
              </w:rPr>
              <w:t xml:space="preserve"> На свежем воздухе </w:t>
            </w:r>
          </w:p>
          <w:p w:rsidR="001C4D7B" w:rsidRPr="008B27E6" w:rsidRDefault="001C4D7B" w:rsidP="001C4D7B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hAnsi="Times New Roman" w:cs="Times New Roman"/>
                <w:szCs w:val="18"/>
              </w:rPr>
              <w:t>Учимся играть в хоккей</w:t>
            </w:r>
          </w:p>
          <w:p w:rsidR="00007FAE" w:rsidRDefault="00007FAE" w:rsidP="001C4D7B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1C4D7B" w:rsidRPr="00751E0C" w:rsidRDefault="00751E0C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8B27E6" w:rsidRDefault="001C4D7B" w:rsidP="001C4D7B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Мой друг веселый мячик</w:t>
            </w:r>
          </w:p>
          <w:p w:rsidR="00007FAE" w:rsidRDefault="00007FAE" w:rsidP="001C4D7B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1C4D7B" w:rsidRPr="00751E0C" w:rsidRDefault="00751E0C" w:rsidP="001C4D7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1C4D7B" w:rsidRPr="00D74C91" w:rsidRDefault="001C4D7B" w:rsidP="001C4D7B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D74C91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D74C91">
              <w:rPr>
                <w:rFonts w:ascii="Times New Roman" w:hAnsi="Times New Roman" w:cs="Times New Roman"/>
                <w:szCs w:val="18"/>
              </w:rPr>
              <w:t xml:space="preserve"> Игры моего двора</w:t>
            </w:r>
          </w:p>
          <w:p w:rsidR="00C223A9" w:rsidRPr="00E67DD9" w:rsidRDefault="00E67DD9" w:rsidP="001C4D7B">
            <w:pPr>
              <w:rPr>
                <w:rFonts w:ascii="Times New Roman" w:hAnsi="Times New Roman" w:cs="Times New Roman"/>
                <w:lang w:eastAsia="ru-RU"/>
              </w:rPr>
            </w:pPr>
            <w:r w:rsidRPr="00E67DD9">
              <w:rPr>
                <w:rFonts w:ascii="Times New Roman" w:hAnsi="Times New Roman" w:cs="Times New Roman"/>
                <w:lang w:eastAsia="ru-RU"/>
              </w:rPr>
              <w:t>(На свежем воздухе)</w:t>
            </w:r>
          </w:p>
        </w:tc>
        <w:tc>
          <w:tcPr>
            <w:tcW w:w="3033" w:type="dxa"/>
          </w:tcPr>
          <w:p w:rsidR="00652173" w:rsidRPr="00652173" w:rsidRDefault="00652173" w:rsidP="00652173">
            <w:pPr>
              <w:rPr>
                <w:rFonts w:ascii="Times New Roman" w:eastAsia="Calibri" w:hAnsi="Times New Roman" w:cs="Times New Roman"/>
                <w:b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>Художественная литература</w:t>
            </w:r>
          </w:p>
          <w:p w:rsidR="00652173" w:rsidRPr="001E379A" w:rsidRDefault="00652173" w:rsidP="00652173">
            <w:pPr>
              <w:rPr>
                <w:rFonts w:ascii="Times New Roman" w:eastAsia="Calibri" w:hAnsi="Times New Roman" w:cs="Times New Roman"/>
              </w:rPr>
            </w:pPr>
            <w:r w:rsidRPr="0065217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1E379A">
              <w:rPr>
                <w:rFonts w:ascii="Times New Roman" w:eastAsia="Calibri" w:hAnsi="Times New Roman" w:cs="Times New Roman"/>
              </w:rPr>
              <w:t>Чтение стихотворения А. Дуйсенбиева «Пропажа»</w:t>
            </w:r>
          </w:p>
          <w:p w:rsidR="00652173" w:rsidRPr="001E379A" w:rsidRDefault="00652173" w:rsidP="00013FBF">
            <w:pPr>
              <w:rPr>
                <w:rFonts w:ascii="Times New Roman" w:eastAsia="Calibri" w:hAnsi="Times New Roman" w:cs="Times New Roman"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Развитие речи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013FBF">
              <w:rPr>
                <w:rFonts w:ascii="Times New Roman" w:hAnsi="Times New Roman" w:cs="Times New Roman"/>
              </w:rPr>
              <w:t>Рассказ М. Турежанова «Я его простил»</w:t>
            </w:r>
          </w:p>
          <w:p w:rsidR="00007FAE" w:rsidRDefault="00007FAE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  <w:color w:val="000000"/>
              </w:rPr>
              <w:t xml:space="preserve"> Твердые и мягкие согласные звуки</w:t>
            </w:r>
          </w:p>
          <w:p w:rsidR="00007FAE" w:rsidRDefault="00007FAE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Основы грамоты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  <w:color w:val="000000"/>
              </w:rPr>
              <w:t xml:space="preserve"> Твердые и мягкие согласные звуки</w:t>
            </w:r>
          </w:p>
          <w:p w:rsidR="00C223A9" w:rsidRPr="00013FBF" w:rsidRDefault="00C223A9" w:rsidP="00013FB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  <w:b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>Основы математики</w:t>
            </w:r>
          </w:p>
          <w:p w:rsidR="00AD68A3" w:rsidRPr="00AD68A3" w:rsidRDefault="00AD68A3" w:rsidP="00AD68A3">
            <w:pPr>
              <w:rPr>
                <w:rFonts w:ascii="Times New Roman" w:eastAsia="Calibri" w:hAnsi="Times New Roman" w:cs="Times New Roman"/>
              </w:rPr>
            </w:pPr>
            <w:r w:rsidRPr="00AD68A3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AD68A3">
              <w:rPr>
                <w:rFonts w:ascii="Times New Roman" w:eastAsia="Calibri" w:hAnsi="Times New Roman" w:cs="Times New Roman"/>
              </w:rPr>
              <w:t>Круг и овал</w:t>
            </w:r>
          </w:p>
          <w:p w:rsidR="00AD68A3" w:rsidRDefault="00AD68A3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Естествознание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  <w:bCs/>
                <w:iCs/>
              </w:rPr>
              <w:t xml:space="preserve"> Что нужно растениям?</w:t>
            </w:r>
          </w:p>
          <w:p w:rsidR="00C223A9" w:rsidRPr="00013FBF" w:rsidRDefault="00C223A9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8" w:type="dxa"/>
          </w:tcPr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Рисование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eastAsia="Calibri" w:hAnsi="Times New Roman" w:cs="Times New Roman"/>
              </w:rPr>
              <w:t xml:space="preserve"> Праздничный коржын (украшение стразами) (декоративное рисование)</w:t>
            </w:r>
          </w:p>
          <w:p w:rsidR="00007FAE" w:rsidRDefault="00007FAE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007FAE" w:rsidRDefault="00007FAE" w:rsidP="00013FBF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Наш веселый предшкольный класс</w:t>
            </w:r>
          </w:p>
          <w:p w:rsidR="00007FAE" w:rsidRDefault="00007FAE" w:rsidP="008531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5312C" w:rsidRP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>Лепка</w:t>
            </w:r>
          </w:p>
          <w:p w:rsidR="0085312C" w:rsidRDefault="0085312C" w:rsidP="0085312C">
            <w:pPr>
              <w:rPr>
                <w:rFonts w:ascii="Times New Roman" w:eastAsia="Calibri" w:hAnsi="Times New Roman" w:cs="Times New Roman"/>
                <w:b/>
              </w:rPr>
            </w:pPr>
            <w:r w:rsidRPr="0085312C">
              <w:rPr>
                <w:rFonts w:ascii="Times New Roman" w:eastAsia="Calibri" w:hAnsi="Times New Roman" w:cs="Times New Roman"/>
                <w:b/>
              </w:rPr>
              <w:t>Тема: Верблюд на пастбище</w:t>
            </w:r>
          </w:p>
          <w:p w:rsidR="0085312C" w:rsidRDefault="0085312C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Сказочный зонтик</w:t>
            </w:r>
          </w:p>
          <w:p w:rsidR="00007FAE" w:rsidRDefault="00007FAE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hAnsi="Times New Roman" w:cs="Times New Roman"/>
              </w:rPr>
              <w:t xml:space="preserve"> Павлин (предметная аппликация).</w:t>
            </w:r>
          </w:p>
          <w:p w:rsidR="00C223A9" w:rsidRPr="00013FBF" w:rsidRDefault="00C223A9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9" w:type="dxa"/>
          </w:tcPr>
          <w:p w:rsidR="002E2F18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037D09" w:rsidRPr="00A81167" w:rsidRDefault="00037D09" w:rsidP="00037D09">
            <w:pPr>
              <w:rPr>
                <w:rFonts w:ascii="Times New Roman" w:eastAsia="Calibri" w:hAnsi="Times New Roman" w:cs="Times New Roman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Правила для пешеходов 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b/>
              </w:rPr>
            </w:pPr>
            <w:r w:rsidRPr="00013FBF">
              <w:rPr>
                <w:rFonts w:ascii="Times New Roman" w:eastAsia="Calibri" w:hAnsi="Times New Roman" w:cs="Times New Roman"/>
                <w:b/>
              </w:rPr>
              <w:t>Самопознание</w:t>
            </w:r>
          </w:p>
          <w:p w:rsidR="00013FBF" w:rsidRPr="00013FBF" w:rsidRDefault="00013FBF" w:rsidP="00013FBF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C4D7B">
              <w:rPr>
                <w:rFonts w:ascii="Times New Roman" w:eastAsia="Calibri" w:hAnsi="Times New Roman" w:cs="Times New Roman"/>
                <w:b/>
                <w:u w:val="single"/>
              </w:rPr>
              <w:t>Тема:</w:t>
            </w:r>
            <w:r w:rsidRPr="00013FBF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С чего начинается дружба?</w:t>
            </w:r>
          </w:p>
          <w:p w:rsidR="00C223A9" w:rsidRPr="00013FBF" w:rsidRDefault="00C223A9" w:rsidP="00013FB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57539" w:rsidRPr="00C223A9" w:rsidRDefault="00957539" w:rsidP="00C223A9">
      <w:pPr>
        <w:spacing w:after="200" w:line="276" w:lineRule="auto"/>
        <w:rPr>
          <w:rFonts w:ascii="Times New Roman" w:hAnsi="Times New Roman" w:cs="Times New Roman"/>
        </w:rPr>
      </w:pPr>
    </w:p>
    <w:p w:rsidR="007A34A8" w:rsidRPr="00836415" w:rsidRDefault="007A34A8" w:rsidP="00E8273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223A9" w:rsidRPr="00836415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36415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Pr="00836415" w:rsidRDefault="00E67DD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ласса</w:t>
      </w:r>
      <w:r w:rsidR="00C223A9" w:rsidRPr="00836415">
        <w:rPr>
          <w:rFonts w:ascii="Times New Roman" w:hAnsi="Times New Roman" w:cs="Times New Roman"/>
        </w:rPr>
        <w:t xml:space="preserve"> предшкольной подготовки на </w:t>
      </w:r>
      <w:r w:rsidR="00C223A9" w:rsidRPr="00836415">
        <w:rPr>
          <w:rFonts w:ascii="Times New Roman" w:eastAsia="Calibri" w:hAnsi="Times New Roman" w:cs="Times New Roman"/>
        </w:rPr>
        <w:t>2020-2021 уч.год</w:t>
      </w:r>
    </w:p>
    <w:p w:rsidR="008B4CB3" w:rsidRPr="008B4CB3" w:rsidRDefault="008B4CB3" w:rsidP="00EB14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Сквозная тема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4CB3">
        <w:rPr>
          <w:rFonts w:ascii="Times New Roman" w:eastAsia="Calibri" w:hAnsi="Times New Roman" w:cs="Times New Roman"/>
          <w:sz w:val="24"/>
          <w:szCs w:val="24"/>
          <w:u w:val="single"/>
        </w:rPr>
        <w:t>МОЙ КАЗАХСТАН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»  </w:t>
      </w:r>
    </w:p>
    <w:p w:rsidR="008B4CB3" w:rsidRPr="008B4CB3" w:rsidRDefault="008B4CB3" w:rsidP="008B4CB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B4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CB3">
        <w:rPr>
          <w:rFonts w:ascii="Times New Roman" w:hAnsi="Times New Roman" w:cs="Times New Roman"/>
          <w:i/>
          <w:sz w:val="24"/>
          <w:szCs w:val="24"/>
          <w:lang w:eastAsia="ru-RU"/>
        </w:rPr>
        <w:t>формирование у детей духовно-нравственных ценностей, знаний, умений и навыков в соответствии с их возрастными и индивидуальными возможностями, воспитанию общечеловеческих качеств, патриотизма и толерантности, формированию творческих способностей, мышления и воображения.</w:t>
      </w:r>
    </w:p>
    <w:p w:rsidR="008B4CB3" w:rsidRPr="001A49CE" w:rsidRDefault="008B4CB3" w:rsidP="008B4CB3">
      <w:pPr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C223A9" w:rsidRPr="00C223A9" w:rsidTr="008B27E6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C223A9" w:rsidRDefault="00C223A9" w:rsidP="00013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9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C223A9" w:rsidRDefault="00267FD4" w:rsidP="00C2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C223A9" w:rsidRPr="00C223A9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Ознакомление с окружающим миром – </w:t>
            </w:r>
            <w:r w:rsidR="006E4E03">
              <w:rPr>
                <w:rFonts w:ascii="Times New Roman" w:hAnsi="Times New Roman" w:cs="Times New Roman"/>
              </w:rPr>
              <w:t>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C223A9" w:rsidTr="008B27E6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C223A9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845062">
              <w:rPr>
                <w:rFonts w:ascii="Times New Roman" w:eastAsia="Calibri" w:hAnsi="Times New Roman" w:cs="Times New Roman"/>
                <w:b/>
                <w:szCs w:val="20"/>
              </w:rPr>
              <w:t xml:space="preserve"> (29.11</w:t>
            </w:r>
            <w:r w:rsidR="008B27E6">
              <w:rPr>
                <w:rFonts w:ascii="Times New Roman" w:eastAsia="Calibri" w:hAnsi="Times New Roman" w:cs="Times New Roman"/>
                <w:b/>
                <w:szCs w:val="20"/>
              </w:rPr>
              <w:t>-3.12 2021)</w:t>
            </w:r>
          </w:p>
        </w:tc>
        <w:tc>
          <w:tcPr>
            <w:tcW w:w="2683" w:type="dxa"/>
          </w:tcPr>
          <w:p w:rsidR="00751E0C" w:rsidRPr="00751E0C" w:rsidRDefault="00751E0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3B072C" w:rsidRDefault="003B072C" w:rsidP="003B072C">
            <w:pPr>
              <w:rPr>
                <w:rFonts w:ascii="Times New Roman" w:eastAsia="Calibri" w:hAnsi="Times New Roman" w:cs="Times New Roman"/>
                <w:b/>
              </w:rPr>
            </w:pPr>
            <w:r w:rsidRPr="00D74C91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D74C91">
              <w:rPr>
                <w:rFonts w:ascii="Times New Roman" w:hAnsi="Times New Roman" w:cs="Times New Roman"/>
                <w:szCs w:val="18"/>
              </w:rPr>
              <w:t xml:space="preserve"> Игры с асыками</w:t>
            </w:r>
          </w:p>
          <w:p w:rsidR="003B072C" w:rsidRDefault="003B072C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B072C" w:rsidRPr="00D74C91" w:rsidRDefault="00751E0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3B072C" w:rsidRPr="00D74C91" w:rsidRDefault="003B072C" w:rsidP="003B072C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74C91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74C91">
              <w:rPr>
                <w:rFonts w:ascii="Times New Roman" w:hAnsi="Times New Roman" w:cs="Times New Roman"/>
              </w:rPr>
              <w:t xml:space="preserve"> Караван. Игры народов Средней Азии</w:t>
            </w:r>
          </w:p>
          <w:p w:rsidR="0063512B" w:rsidRDefault="0063512B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51E0C" w:rsidRPr="00751E0C" w:rsidRDefault="00751E0C" w:rsidP="00751E0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3B072C" w:rsidRPr="00D74C91" w:rsidRDefault="003B072C" w:rsidP="003B0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74C91">
              <w:rPr>
                <w:rFonts w:ascii="Times New Roman" w:hAnsi="Times New Roman" w:cs="Times New Roman"/>
                <w:color w:val="000000"/>
                <w:u w:val="single"/>
              </w:rPr>
              <w:t xml:space="preserve">На свежем воздухе </w:t>
            </w:r>
          </w:p>
          <w:p w:rsidR="00C223A9" w:rsidRPr="008B27E6" w:rsidRDefault="00C223A9" w:rsidP="00E67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Развитие речи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Тема: </w:t>
            </w:r>
            <w:r w:rsidRPr="008B27E6">
              <w:rPr>
                <w:rFonts w:ascii="Times New Roman" w:eastAsia="Calibri" w:hAnsi="Times New Roman" w:cs="Times New Roman"/>
                <w:szCs w:val="18"/>
              </w:rPr>
              <w:t>Мы играем в кубики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i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color w:val="000000"/>
                <w:szCs w:val="18"/>
              </w:rPr>
              <w:t xml:space="preserve"> Что мы знаем и умеем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Закрепление пройденного</w:t>
            </w:r>
          </w:p>
          <w:p w:rsidR="00C223A9" w:rsidRPr="008B27E6" w:rsidRDefault="00C223A9" w:rsidP="00C223A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27" w:type="dxa"/>
          </w:tcPr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Естествознание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bCs/>
                <w:iCs/>
                <w:szCs w:val="18"/>
              </w:rPr>
              <w:t xml:space="preserve"> Кто живет в уголке природы?</w:t>
            </w:r>
          </w:p>
          <w:p w:rsidR="00C223A9" w:rsidRPr="008B27E6" w:rsidRDefault="0031596D" w:rsidP="00AD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11" w:type="dxa"/>
          </w:tcPr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Рисование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eastAsia="Calibri" w:hAnsi="Times New Roman" w:cs="Times New Roman"/>
                <w:szCs w:val="18"/>
              </w:rPr>
              <w:t xml:space="preserve"> Путешествие (сюжетное рисование)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Сказочный зонтик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>Аппликация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Вертолет (предметная аппликация).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Сказка о хрустальной снежинке</w:t>
            </w:r>
          </w:p>
          <w:p w:rsidR="00C223A9" w:rsidRPr="008B27E6" w:rsidRDefault="00C223A9" w:rsidP="00C223A9">
            <w:pPr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754" w:type="dxa"/>
          </w:tcPr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Самопознание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eastAsia="Times New Roman" w:hAnsi="Times New Roman" w:cs="Times New Roman"/>
                <w:szCs w:val="18"/>
                <w:lang w:val="kk-KZ" w:eastAsia="ru-RU"/>
              </w:rPr>
              <w:t xml:space="preserve"> Верные друзья</w:t>
            </w:r>
          </w:p>
          <w:p w:rsidR="0063512B" w:rsidRDefault="0063512B" w:rsidP="00037D0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Default="002E2F18" w:rsidP="00037D0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037D09" w:rsidRPr="00A81167" w:rsidRDefault="00037D09" w:rsidP="00037D09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</w:t>
            </w:r>
            <w:r w:rsidRPr="00A81167">
              <w:rPr>
                <w:rFonts w:ascii="Times New Roman" w:hAnsi="Times New Roman" w:cs="Times New Roman"/>
              </w:rPr>
              <w:t>Обычаи</w:t>
            </w:r>
            <w:r w:rsidRPr="00A81167">
              <w:rPr>
                <w:rFonts w:ascii="Times New Roman" w:eastAsia="Calibri" w:hAnsi="Times New Roman" w:cs="Times New Roman"/>
              </w:rPr>
              <w:t xml:space="preserve"> и традиции моей страны </w:t>
            </w:r>
          </w:p>
          <w:p w:rsidR="00C223A9" w:rsidRPr="008B27E6" w:rsidRDefault="00C223A9" w:rsidP="008B27E6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C223A9" w:rsidTr="008B27E6">
        <w:trPr>
          <w:cantSplit/>
          <w:trHeight w:val="1303"/>
        </w:trPr>
        <w:tc>
          <w:tcPr>
            <w:tcW w:w="721" w:type="dxa"/>
            <w:textDirection w:val="btLr"/>
          </w:tcPr>
          <w:p w:rsidR="00C223A9" w:rsidRPr="00C223A9" w:rsidRDefault="00C223A9" w:rsidP="00C223A9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lastRenderedPageBreak/>
              <w:t xml:space="preserve">II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8B27E6">
              <w:rPr>
                <w:rFonts w:ascii="Times New Roman" w:eastAsia="Calibri" w:hAnsi="Times New Roman" w:cs="Times New Roman"/>
                <w:b/>
                <w:szCs w:val="20"/>
              </w:rPr>
              <w:t xml:space="preserve"> (6.12-10.12 2021)</w:t>
            </w:r>
          </w:p>
        </w:tc>
        <w:tc>
          <w:tcPr>
            <w:tcW w:w="2683" w:type="dxa"/>
          </w:tcPr>
          <w:p w:rsidR="003B072C" w:rsidRPr="00751E0C" w:rsidRDefault="00751E0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A3C19" w:rsidRPr="0063512B" w:rsidRDefault="003B072C" w:rsidP="00DA3C19">
            <w:pPr>
              <w:rPr>
                <w:rFonts w:ascii="Times New Roman" w:hAnsi="Times New Roman" w:cs="Times New Roman"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  <w:szCs w:val="18"/>
              </w:rPr>
              <w:t xml:space="preserve"> Наурзумский заповедник</w:t>
            </w:r>
            <w:r w:rsidR="00DA3C19">
              <w:rPr>
                <w:rFonts w:ascii="Times New Roman" w:hAnsi="Times New Roman" w:cs="Times New Roman"/>
                <w:szCs w:val="18"/>
              </w:rPr>
              <w:t xml:space="preserve">/ </w:t>
            </w:r>
            <w:r w:rsidR="003A0584" w:rsidRPr="00D74C91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3A0584" w:rsidRPr="00D74C91">
              <w:rPr>
                <w:rFonts w:ascii="Times New Roman" w:hAnsi="Times New Roman" w:cs="Times New Roman"/>
              </w:rPr>
              <w:t xml:space="preserve"> Караван. Игры народов Средней Азии</w:t>
            </w:r>
            <w:r w:rsidR="0063512B">
              <w:rPr>
                <w:rFonts w:ascii="Times New Roman" w:hAnsi="Times New Roman" w:cs="Times New Roman"/>
              </w:rPr>
              <w:t xml:space="preserve"> </w:t>
            </w:r>
            <w:r w:rsidR="00DA3C19" w:rsidRPr="0063512B">
              <w:rPr>
                <w:rFonts w:ascii="Times New Roman" w:eastAsia="Calibri" w:hAnsi="Times New Roman" w:cs="Times New Roman"/>
                <w:b/>
              </w:rPr>
              <w:t>(1.12.2021г)</w:t>
            </w:r>
          </w:p>
          <w:p w:rsidR="00751E0C" w:rsidRDefault="00751E0C" w:rsidP="003B072C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51E0C" w:rsidRPr="00751E0C" w:rsidRDefault="00751E0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3B072C" w:rsidRPr="00466B06" w:rsidRDefault="003B072C" w:rsidP="003B072C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466B0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  <w:szCs w:val="18"/>
              </w:rPr>
              <w:t xml:space="preserve"> Смелые муравьишки</w:t>
            </w:r>
          </w:p>
          <w:p w:rsidR="0063512B" w:rsidRDefault="0063512B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51E0C" w:rsidRDefault="00751E0C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51E0C" w:rsidRPr="00751E0C" w:rsidRDefault="00751E0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C223A9" w:rsidRPr="008B27E6" w:rsidRDefault="003B072C" w:rsidP="003B072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</w:rPr>
              <w:t xml:space="preserve"> Мир мультфильмов</w:t>
            </w:r>
          </w:p>
        </w:tc>
        <w:tc>
          <w:tcPr>
            <w:tcW w:w="3029" w:type="dxa"/>
          </w:tcPr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Развитие речи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eastAsia="Calibri" w:hAnsi="Times New Roman" w:cs="Times New Roman"/>
                <w:szCs w:val="18"/>
              </w:rPr>
              <w:t xml:space="preserve"> Моя Родина-Казахстан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i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color w:val="000000"/>
                <w:szCs w:val="18"/>
              </w:rPr>
              <w:t xml:space="preserve"> Слогообразующие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>Художеств</w:t>
            </w:r>
            <w:r w:rsidRPr="008B27E6">
              <w:rPr>
                <w:rFonts w:ascii="Times New Roman" w:eastAsia="Calibri" w:hAnsi="Times New Roman" w:cs="Times New Roman"/>
                <w:b/>
                <w:szCs w:val="18"/>
                <w:lang w:val="kk-KZ"/>
              </w:rPr>
              <w:t>енная</w:t>
            </w: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 литература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Чтение нанайской народной сказки «Айога»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</w:t>
            </w:r>
            <w:r w:rsidRPr="008B27E6">
              <w:rPr>
                <w:rFonts w:ascii="Times New Roman" w:hAnsi="Times New Roman" w:cs="Times New Roman"/>
                <w:color w:val="000000"/>
                <w:szCs w:val="18"/>
              </w:rPr>
              <w:t xml:space="preserve"> Звуковой анализ слова</w:t>
            </w:r>
          </w:p>
          <w:p w:rsidR="00C223A9" w:rsidRPr="008B27E6" w:rsidRDefault="00C223A9" w:rsidP="00C22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математики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eastAsia="Calibri" w:hAnsi="Times New Roman" w:cs="Times New Roman"/>
                <w:szCs w:val="18"/>
              </w:rPr>
              <w:t xml:space="preserve"> На-над-под-внутри-, снаружи, впереди-сзади, справа-слева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Естествознание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bCs/>
                <w:iCs/>
                <w:szCs w:val="18"/>
              </w:rPr>
              <w:t xml:space="preserve"> Кто живет в аквариуме?</w:t>
            </w:r>
          </w:p>
          <w:p w:rsidR="00C223A9" w:rsidRPr="008B27E6" w:rsidRDefault="00C223A9" w:rsidP="008B27E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Рисование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eastAsia="Calibri" w:hAnsi="Times New Roman" w:cs="Times New Roman"/>
                <w:szCs w:val="18"/>
              </w:rPr>
              <w:t xml:space="preserve"> Игрушка лошадка (народное творчество)</w:t>
            </w: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 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Сказка о хрустальной снежинке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Лепка </w:t>
            </w:r>
          </w:p>
          <w:p w:rsidR="008B27E6" w:rsidRDefault="008B27E6" w:rsidP="008B27E6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eastAsia="Calibri" w:hAnsi="Times New Roman" w:cs="Times New Roman"/>
                <w:szCs w:val="18"/>
              </w:rPr>
              <w:t xml:space="preserve"> Олень (по мотивам дымковской игрушки)</w:t>
            </w:r>
          </w:p>
          <w:p w:rsidR="0063512B" w:rsidRDefault="0063512B" w:rsidP="001213B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1213B5" w:rsidRPr="0085312C" w:rsidRDefault="001213B5" w:rsidP="001213B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5312C">
              <w:rPr>
                <w:rFonts w:ascii="Times New Roman" w:eastAsia="Calibri" w:hAnsi="Times New Roman" w:cs="Times New Roman"/>
                <w:b/>
                <w:szCs w:val="18"/>
              </w:rPr>
              <w:t>Лепка</w:t>
            </w:r>
          </w:p>
          <w:p w:rsidR="001213B5" w:rsidRPr="001213B5" w:rsidRDefault="001213B5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5312C">
              <w:rPr>
                <w:rFonts w:ascii="Times New Roman" w:eastAsia="Calibri" w:hAnsi="Times New Roman" w:cs="Times New Roman"/>
                <w:b/>
                <w:szCs w:val="18"/>
              </w:rPr>
              <w:t xml:space="preserve">Тема: </w:t>
            </w:r>
            <w:r w:rsidRPr="00DC54D0">
              <w:rPr>
                <w:rFonts w:ascii="Times New Roman" w:eastAsia="Calibri" w:hAnsi="Times New Roman" w:cs="Times New Roman"/>
                <w:szCs w:val="18"/>
              </w:rPr>
              <w:t>Скакун</w:t>
            </w:r>
            <w:r w:rsidR="00DC54D0">
              <w:rPr>
                <w:rFonts w:ascii="Times New Roman" w:eastAsia="Calibri" w:hAnsi="Times New Roman" w:cs="Times New Roman"/>
                <w:b/>
                <w:szCs w:val="18"/>
              </w:rPr>
              <w:t xml:space="preserve"> (1.12.2021г)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</w:t>
            </w:r>
            <w:r w:rsidR="009A7A65">
              <w:rPr>
                <w:rFonts w:ascii="Times New Roman" w:eastAsia="Calibri" w:hAnsi="Times New Roman" w:cs="Times New Roman"/>
                <w:szCs w:val="18"/>
                <w:u w:val="single"/>
              </w:rPr>
              <w:t>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Я люблю свой Казахстан!</w:t>
            </w:r>
          </w:p>
          <w:p w:rsidR="0063512B" w:rsidRDefault="0063512B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>Аппликация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hAnsi="Times New Roman" w:cs="Times New Roman"/>
                <w:szCs w:val="18"/>
              </w:rPr>
              <w:t xml:space="preserve"> Платье для куклы (предметная аппликация).</w:t>
            </w:r>
          </w:p>
          <w:p w:rsidR="00C223A9" w:rsidRPr="008B27E6" w:rsidRDefault="00C223A9" w:rsidP="008B27E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2E2F18" w:rsidRPr="00F45580" w:rsidRDefault="002E2F18" w:rsidP="002E2F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AE6EE0" w:rsidRPr="00F45580" w:rsidRDefault="00AE6EE0" w:rsidP="00AE6EE0">
            <w:pPr>
              <w:rPr>
                <w:rFonts w:ascii="Times New Roman" w:eastAsia="Times New Roman" w:hAnsi="Times New Roman" w:cs="Times New Roman"/>
                <w:color w:val="181717"/>
                <w:lang w:eastAsia="ru-RU"/>
              </w:rPr>
            </w:pPr>
            <w:r w:rsidRPr="00F45580">
              <w:rPr>
                <w:rFonts w:ascii="Times New Roman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hAnsi="Times New Roman" w:cs="Times New Roman"/>
              </w:rPr>
              <w:t xml:space="preserve"> </w:t>
            </w:r>
            <w:r w:rsidRPr="00F45580">
              <w:rPr>
                <w:rFonts w:ascii="Times New Roman" w:eastAsia="Times New Roman" w:hAnsi="Times New Roman" w:cs="Times New Roman"/>
                <w:color w:val="181717"/>
                <w:lang w:eastAsia="ru-RU"/>
              </w:rPr>
              <w:t>За что мы любим столицу?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8B27E6">
              <w:rPr>
                <w:rFonts w:ascii="Times New Roman" w:eastAsia="Calibri" w:hAnsi="Times New Roman" w:cs="Times New Roman"/>
                <w:b/>
                <w:szCs w:val="18"/>
              </w:rPr>
              <w:t xml:space="preserve">Самопознание </w:t>
            </w:r>
          </w:p>
          <w:p w:rsidR="008B27E6" w:rsidRPr="008B27E6" w:rsidRDefault="008B27E6" w:rsidP="008B27E6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8B27E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8B27E6">
              <w:rPr>
                <w:rFonts w:ascii="Times New Roman" w:eastAsia="Times New Roman" w:hAnsi="Times New Roman" w:cs="Times New Roman"/>
                <w:szCs w:val="18"/>
                <w:lang w:val="kk-KZ" w:eastAsia="ru-RU"/>
              </w:rPr>
              <w:t xml:space="preserve"> Друг всегда поможет</w:t>
            </w:r>
          </w:p>
          <w:p w:rsidR="00C223A9" w:rsidRPr="008B27E6" w:rsidRDefault="00C223A9" w:rsidP="008B27E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63512B" w:rsidRDefault="0063512B" w:rsidP="00C223A9">
      <w:pPr>
        <w:spacing w:after="200" w:line="276" w:lineRule="auto"/>
        <w:rPr>
          <w:rFonts w:ascii="Times New Roman" w:hAnsi="Times New Roman" w:cs="Times New Roman"/>
        </w:rPr>
      </w:pPr>
    </w:p>
    <w:p w:rsidR="0063512B" w:rsidRDefault="0063512B" w:rsidP="00C223A9">
      <w:pPr>
        <w:spacing w:after="200" w:line="276" w:lineRule="auto"/>
        <w:rPr>
          <w:rFonts w:ascii="Times New Roman" w:hAnsi="Times New Roman" w:cs="Times New Roman"/>
        </w:rPr>
      </w:pPr>
    </w:p>
    <w:p w:rsidR="0063512B" w:rsidRDefault="0063512B" w:rsidP="00C223A9">
      <w:pPr>
        <w:spacing w:after="200" w:line="276" w:lineRule="auto"/>
        <w:rPr>
          <w:rFonts w:ascii="Times New Roman" w:hAnsi="Times New Roman" w:cs="Times New Roman"/>
        </w:rPr>
      </w:pPr>
    </w:p>
    <w:p w:rsidR="0063512B" w:rsidRDefault="0063512B" w:rsidP="00C223A9">
      <w:pPr>
        <w:spacing w:after="200" w:line="276" w:lineRule="auto"/>
        <w:rPr>
          <w:rFonts w:ascii="Times New Roman" w:hAnsi="Times New Roman" w:cs="Times New Roman"/>
        </w:rPr>
      </w:pPr>
    </w:p>
    <w:p w:rsidR="0063512B" w:rsidRDefault="0063512B" w:rsidP="00C223A9">
      <w:pPr>
        <w:spacing w:after="200" w:line="276" w:lineRule="auto"/>
        <w:rPr>
          <w:rFonts w:ascii="Times New Roman" w:hAnsi="Times New Roman" w:cs="Times New Roman"/>
        </w:rPr>
      </w:pPr>
    </w:p>
    <w:p w:rsidR="0063512B" w:rsidRDefault="0063512B" w:rsidP="00C223A9">
      <w:pPr>
        <w:spacing w:after="200" w:line="276" w:lineRule="auto"/>
        <w:rPr>
          <w:rFonts w:ascii="Times New Roman" w:hAnsi="Times New Roman" w:cs="Times New Roman"/>
        </w:rPr>
      </w:pPr>
    </w:p>
    <w:p w:rsidR="0063512B" w:rsidRDefault="0063512B" w:rsidP="00C223A9">
      <w:pPr>
        <w:spacing w:after="200" w:line="276" w:lineRule="auto"/>
        <w:rPr>
          <w:rFonts w:ascii="Times New Roman" w:hAnsi="Times New Roman" w:cs="Times New Roman"/>
        </w:rPr>
      </w:pPr>
    </w:p>
    <w:p w:rsidR="0063512B" w:rsidRPr="00C223A9" w:rsidRDefault="0063512B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C223A9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547"/>
        <w:gridCol w:w="3165"/>
        <w:gridCol w:w="3427"/>
        <w:gridCol w:w="3411"/>
        <w:gridCol w:w="2754"/>
      </w:tblGrid>
      <w:tr w:rsidR="00C223A9" w:rsidRPr="00C223A9" w:rsidTr="009274DE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9274DE" w:rsidRDefault="00C223A9" w:rsidP="008B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4DE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2547" w:type="dxa"/>
          </w:tcPr>
          <w:p w:rsidR="00C223A9" w:rsidRPr="009274DE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9274DE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9274DE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74D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 w:rsidRPr="009274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C223A9" w:rsidRPr="009274DE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65" w:type="dxa"/>
          </w:tcPr>
          <w:p w:rsidR="00C223A9" w:rsidRPr="009274DE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9274DE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9274DE" w:rsidRDefault="00267FD4" w:rsidP="00C2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C223A9" w:rsidRPr="009274DE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C223A9" w:rsidRPr="009274DE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9274DE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9274DE" w:rsidRDefault="006E4E03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C223A9" w:rsidRPr="009274DE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9274DE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>Лепка -1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9274DE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9274DE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 xml:space="preserve">Ознакомление с окружающим миром – </w:t>
            </w:r>
            <w:r w:rsidR="006E4E03" w:rsidRPr="009274DE">
              <w:rPr>
                <w:rFonts w:ascii="Times New Roman" w:hAnsi="Times New Roman" w:cs="Times New Roman"/>
              </w:rPr>
              <w:t>1</w:t>
            </w:r>
          </w:p>
          <w:p w:rsidR="00C223A9" w:rsidRPr="009274DE" w:rsidRDefault="00C223A9" w:rsidP="00C223A9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C223A9" w:rsidTr="009274DE">
        <w:trPr>
          <w:cantSplit/>
          <w:trHeight w:val="2861"/>
        </w:trPr>
        <w:tc>
          <w:tcPr>
            <w:tcW w:w="721" w:type="dxa"/>
            <w:textDirection w:val="btLr"/>
          </w:tcPr>
          <w:p w:rsidR="00C223A9" w:rsidRPr="009274DE" w:rsidRDefault="00C223A9" w:rsidP="00C223A9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b/>
                <w:lang w:val="en-US"/>
              </w:rPr>
              <w:t xml:space="preserve">III </w:t>
            </w:r>
            <w:r w:rsidRPr="009274DE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D74C91" w:rsidRPr="009274D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E40536" w:rsidRPr="009274DE">
              <w:rPr>
                <w:rFonts w:ascii="Times New Roman" w:eastAsia="Calibri" w:hAnsi="Times New Roman" w:cs="Times New Roman"/>
                <w:b/>
              </w:rPr>
              <w:t>(</w:t>
            </w:r>
            <w:r w:rsidR="00733087" w:rsidRPr="009274DE">
              <w:rPr>
                <w:rFonts w:ascii="Times New Roman" w:eastAsia="Calibri" w:hAnsi="Times New Roman" w:cs="Times New Roman"/>
                <w:b/>
              </w:rPr>
              <w:t>13.12-17</w:t>
            </w:r>
            <w:r w:rsidR="00D74C91" w:rsidRPr="009274DE">
              <w:rPr>
                <w:rFonts w:ascii="Times New Roman" w:eastAsia="Calibri" w:hAnsi="Times New Roman" w:cs="Times New Roman"/>
                <w:b/>
              </w:rPr>
              <w:t>.12 2021)</w:t>
            </w:r>
          </w:p>
        </w:tc>
        <w:tc>
          <w:tcPr>
            <w:tcW w:w="2547" w:type="dxa"/>
          </w:tcPr>
          <w:p w:rsidR="00751E0C" w:rsidRPr="00751E0C" w:rsidRDefault="00751E0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3B072C" w:rsidRPr="009274DE" w:rsidRDefault="003B072C" w:rsidP="003B072C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Мир вокруг нас.  </w:t>
            </w:r>
          </w:p>
          <w:p w:rsidR="0063512B" w:rsidRPr="009274DE" w:rsidRDefault="0063512B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51E0C" w:rsidRDefault="00751E0C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B072C" w:rsidRPr="00751E0C" w:rsidRDefault="003B072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51E0C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3B072C" w:rsidRPr="009274DE" w:rsidRDefault="003B072C" w:rsidP="003B072C">
            <w:pPr>
              <w:rPr>
                <w:rFonts w:ascii="Times New Roman" w:hAnsi="Times New Roman" w:cs="Times New Roman"/>
                <w:u w:val="single"/>
              </w:rPr>
            </w:pPr>
            <w:r w:rsidRPr="009274DE">
              <w:rPr>
                <w:rFonts w:ascii="Times New Roman" w:hAnsi="Times New Roman" w:cs="Times New Roman"/>
                <w:u w:val="single"/>
              </w:rPr>
              <w:t xml:space="preserve">На свежем воздухе.  </w:t>
            </w:r>
          </w:p>
          <w:p w:rsidR="003B072C" w:rsidRPr="009274DE" w:rsidRDefault="003B072C" w:rsidP="003B072C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 xml:space="preserve"> Тема:</w:t>
            </w:r>
            <w:r w:rsidRPr="009274DE">
              <w:rPr>
                <w:rFonts w:ascii="Times New Roman" w:hAnsi="Times New Roman" w:cs="Times New Roman"/>
              </w:rPr>
              <w:t xml:space="preserve"> Ходьба на лыжах. </w:t>
            </w:r>
          </w:p>
          <w:p w:rsidR="003B072C" w:rsidRPr="009274DE" w:rsidRDefault="000A1B20" w:rsidP="003B072C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223A9" w:rsidRPr="009274DE" w:rsidRDefault="00C223A9" w:rsidP="003B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</w:tcPr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63512B" w:rsidRPr="00E93530" w:rsidRDefault="00D74C91" w:rsidP="00D74C91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Calibri" w:hAnsi="Times New Roman" w:cs="Times New Roman"/>
              </w:rPr>
              <w:t xml:space="preserve"> Зимний лес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63512B" w:rsidRPr="009274DE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  <w:color w:val="000000"/>
              </w:rPr>
              <w:t xml:space="preserve"> Звуковой анализ слов </w:t>
            </w:r>
            <w:r w:rsidRPr="009274DE">
              <w:rPr>
                <w:rFonts w:ascii="Times New Roman" w:hAnsi="Times New Roman" w:cs="Times New Roman"/>
                <w:b/>
                <w:bCs/>
                <w:color w:val="000000"/>
              </w:rPr>
              <w:t>«</w:t>
            </w:r>
            <w:r w:rsidRPr="009274DE">
              <w:rPr>
                <w:rFonts w:ascii="Times New Roman" w:hAnsi="Times New Roman" w:cs="Times New Roman"/>
                <w:color w:val="000000"/>
              </w:rPr>
              <w:t>дым», «лук»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9274DE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9274DE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63512B" w:rsidRPr="00E93530" w:rsidRDefault="00D74C91" w:rsidP="007467CC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Угадаем - поиграем</w:t>
            </w:r>
          </w:p>
          <w:p w:rsidR="007467CC" w:rsidRPr="009274DE" w:rsidRDefault="007467CC" w:rsidP="007467CC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>Художественная литература</w:t>
            </w:r>
          </w:p>
          <w:p w:rsidR="007467CC" w:rsidRPr="009274DE" w:rsidRDefault="007467CC" w:rsidP="007467CC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9274DE">
              <w:rPr>
                <w:rFonts w:ascii="Times New Roman" w:eastAsia="Calibri" w:hAnsi="Times New Roman" w:cs="Times New Roman"/>
              </w:rPr>
              <w:t>Чудесные превращения в артистов</w:t>
            </w:r>
          </w:p>
          <w:p w:rsidR="00C223A9" w:rsidRPr="009274DE" w:rsidRDefault="007467CC" w:rsidP="008B27E6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>(1.12.2021г)</w:t>
            </w:r>
          </w:p>
        </w:tc>
        <w:tc>
          <w:tcPr>
            <w:tcW w:w="3427" w:type="dxa"/>
          </w:tcPr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63512B" w:rsidRPr="00E93530" w:rsidRDefault="00D74C91" w:rsidP="0031596D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Calibri" w:hAnsi="Times New Roman" w:cs="Times New Roman"/>
              </w:rPr>
              <w:t xml:space="preserve"> Ориентировка на листе бумаги</w:t>
            </w:r>
            <w:r w:rsidR="00E331F4" w:rsidRPr="009274D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596D" w:rsidRPr="009274DE" w:rsidRDefault="0031596D" w:rsidP="0031596D">
            <w:pPr>
              <w:rPr>
                <w:rFonts w:ascii="Times New Roman" w:hAnsi="Times New Roman" w:cs="Times New Roman"/>
                <w:b/>
              </w:rPr>
            </w:pPr>
            <w:r w:rsidRPr="009274DE">
              <w:rPr>
                <w:rFonts w:ascii="Times New Roman" w:hAnsi="Times New Roman" w:cs="Times New Roman"/>
                <w:b/>
              </w:rPr>
              <w:t>Основы математики</w:t>
            </w:r>
          </w:p>
          <w:p w:rsidR="00C223A9" w:rsidRPr="009274DE" w:rsidRDefault="0031596D" w:rsidP="0031596D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hAnsi="Times New Roman" w:cs="Times New Roman"/>
              </w:rPr>
              <w:t xml:space="preserve">Тема: Шар, куб, цилиндр </w:t>
            </w:r>
            <w:r w:rsidRPr="009274DE">
              <w:rPr>
                <w:rFonts w:ascii="Times New Roman" w:hAnsi="Times New Roman" w:cs="Times New Roman"/>
                <w:b/>
              </w:rPr>
              <w:t>(1.12.2021г)</w:t>
            </w:r>
          </w:p>
        </w:tc>
        <w:tc>
          <w:tcPr>
            <w:tcW w:w="3411" w:type="dxa"/>
          </w:tcPr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63512B" w:rsidRPr="009274DE" w:rsidRDefault="00D74C91" w:rsidP="00D74C91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Calibri" w:hAnsi="Times New Roman" w:cs="Times New Roman"/>
              </w:rPr>
              <w:t xml:space="preserve"> Моя Астана (сюжетное рисование)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63512B" w:rsidRPr="009274DE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Утренник, посвященный Дню независимости Республики Казахстан</w:t>
            </w:r>
            <w:r w:rsidR="009A7A65" w:rsidRPr="009274DE">
              <w:rPr>
                <w:rFonts w:ascii="Times New Roman" w:hAnsi="Times New Roman" w:cs="Times New Roman"/>
              </w:rPr>
              <w:t xml:space="preserve"> «Я люблю свой Казахстан!»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C223A9" w:rsidRPr="009274DE" w:rsidRDefault="00D74C91" w:rsidP="00D74C91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Calibri" w:hAnsi="Times New Roman" w:cs="Times New Roman"/>
              </w:rPr>
              <w:t xml:space="preserve"> Санки</w:t>
            </w:r>
          </w:p>
          <w:p w:rsidR="00E40536" w:rsidRPr="009274DE" w:rsidRDefault="00E40536" w:rsidP="00D74C91">
            <w:pPr>
              <w:rPr>
                <w:rFonts w:ascii="Times New Roman" w:eastAsia="Calibri" w:hAnsi="Times New Roman" w:cs="Times New Roman"/>
              </w:rPr>
            </w:pPr>
          </w:p>
          <w:p w:rsidR="00E40536" w:rsidRPr="009274DE" w:rsidRDefault="00E40536" w:rsidP="00D74C91">
            <w:pPr>
              <w:rPr>
                <w:rFonts w:ascii="Times New Roman" w:eastAsia="Calibri" w:hAnsi="Times New Roman" w:cs="Times New Roman"/>
              </w:rPr>
            </w:pPr>
          </w:p>
          <w:p w:rsidR="00E40536" w:rsidRPr="009274DE" w:rsidRDefault="00E40536" w:rsidP="00D74C91">
            <w:pPr>
              <w:rPr>
                <w:rFonts w:ascii="Times New Roman" w:eastAsia="Calibri" w:hAnsi="Times New Roman" w:cs="Times New Roman"/>
              </w:rPr>
            </w:pPr>
          </w:p>
          <w:p w:rsidR="00E40536" w:rsidRPr="009274DE" w:rsidRDefault="00E40536" w:rsidP="00D74C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4" w:type="dxa"/>
          </w:tcPr>
          <w:p w:rsid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AE6EE0" w:rsidRPr="009274DE" w:rsidRDefault="00AE6EE0" w:rsidP="00AE6EE0">
            <w:pPr>
              <w:rPr>
                <w:rFonts w:ascii="Times New Roman" w:eastAsia="Times New Roman" w:hAnsi="Times New Roman" w:cs="Times New Roman"/>
                <w:color w:val="181717"/>
                <w:lang w:eastAsia="ru-RU"/>
              </w:rPr>
            </w:pPr>
            <w:r w:rsidRPr="009274DE">
              <w:rPr>
                <w:rFonts w:ascii="Times New Roman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</w:t>
            </w:r>
            <w:r w:rsidRPr="009274DE">
              <w:rPr>
                <w:rFonts w:ascii="Times New Roman" w:eastAsia="Times New Roman" w:hAnsi="Times New Roman" w:cs="Times New Roman"/>
                <w:color w:val="181717"/>
                <w:lang w:eastAsia="ru-RU"/>
              </w:rPr>
              <w:t>Что рассказывает план местности?</w:t>
            </w:r>
          </w:p>
          <w:p w:rsidR="00C223A9" w:rsidRPr="009274DE" w:rsidRDefault="00C223A9" w:rsidP="00C871A9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C223A9" w:rsidRPr="00C223A9" w:rsidTr="009274DE">
        <w:trPr>
          <w:cantSplit/>
          <w:trHeight w:val="2121"/>
        </w:trPr>
        <w:tc>
          <w:tcPr>
            <w:tcW w:w="721" w:type="dxa"/>
            <w:textDirection w:val="btLr"/>
          </w:tcPr>
          <w:p w:rsidR="00C223A9" w:rsidRPr="009274DE" w:rsidRDefault="00C223A9" w:rsidP="00C223A9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274DE">
              <w:rPr>
                <w:rFonts w:ascii="Times New Roman" w:eastAsia="Calibri" w:hAnsi="Times New Roman" w:cs="Times New Roman"/>
                <w:b/>
                <w:lang w:val="en-US"/>
              </w:rPr>
              <w:t xml:space="preserve">IV </w:t>
            </w:r>
            <w:r w:rsidRPr="009274DE">
              <w:rPr>
                <w:rFonts w:ascii="Times New Roman" w:eastAsia="Calibri" w:hAnsi="Times New Roman" w:cs="Times New Roman"/>
                <w:b/>
              </w:rPr>
              <w:t>неделя</w:t>
            </w:r>
            <w:r w:rsidR="00D74C91" w:rsidRPr="009274DE">
              <w:rPr>
                <w:rFonts w:ascii="Times New Roman" w:eastAsia="Calibri" w:hAnsi="Times New Roman" w:cs="Times New Roman"/>
                <w:b/>
              </w:rPr>
              <w:t xml:space="preserve"> (20.12-24.12 2021)</w:t>
            </w:r>
          </w:p>
        </w:tc>
        <w:tc>
          <w:tcPr>
            <w:tcW w:w="2547" w:type="dxa"/>
          </w:tcPr>
          <w:p w:rsidR="00751E0C" w:rsidRPr="00751E0C" w:rsidRDefault="00751E0C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Pr="009274DE" w:rsidRDefault="006E4E03" w:rsidP="000A1B20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1.</w:t>
            </w:r>
            <w:r w:rsidR="003B072C"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3B072C" w:rsidRPr="009274DE">
              <w:rPr>
                <w:rFonts w:ascii="Times New Roman" w:hAnsi="Times New Roman" w:cs="Times New Roman"/>
              </w:rPr>
              <w:t xml:space="preserve"> Путешествие по континентам</w:t>
            </w:r>
            <w:r w:rsidR="003B072C" w:rsidRPr="009274D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A3C19" w:rsidRPr="009274DE">
              <w:rPr>
                <w:rFonts w:ascii="Times New Roman" w:eastAsia="Calibri" w:hAnsi="Times New Roman" w:cs="Times New Roman"/>
                <w:b/>
              </w:rPr>
              <w:t xml:space="preserve">/ </w:t>
            </w:r>
            <w:r w:rsidRPr="009274DE">
              <w:rPr>
                <w:rFonts w:ascii="Times New Roman" w:eastAsia="Calibri" w:hAnsi="Times New Roman" w:cs="Times New Roman"/>
                <w:b/>
              </w:rPr>
              <w:t>2.</w:t>
            </w:r>
            <w:r w:rsidR="000A1B20"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0A1B20" w:rsidRPr="009274DE">
              <w:rPr>
                <w:rFonts w:ascii="Times New Roman" w:hAnsi="Times New Roman" w:cs="Times New Roman"/>
              </w:rPr>
              <w:t xml:space="preserve"> Путешествие по Африке (17.12.2021г)</w:t>
            </w:r>
          </w:p>
          <w:p w:rsidR="000A1B20" w:rsidRPr="009274DE" w:rsidRDefault="000A1B20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51E0C" w:rsidRDefault="00751E0C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B072C" w:rsidRPr="009274DE" w:rsidRDefault="00751E0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  <w:r w:rsidR="003B072C" w:rsidRPr="009274D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3B072C" w:rsidRPr="009274DE" w:rsidRDefault="003B072C" w:rsidP="003B072C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Байконур. </w:t>
            </w:r>
          </w:p>
          <w:p w:rsidR="00372A2F" w:rsidRPr="009274DE" w:rsidRDefault="00372A2F" w:rsidP="003B072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B072C" w:rsidRPr="00751E0C" w:rsidRDefault="00751E0C" w:rsidP="003B072C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3B072C" w:rsidRPr="009274DE" w:rsidRDefault="003B072C" w:rsidP="003B072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Космическое путешествие. Элемент квеста</w:t>
            </w:r>
          </w:p>
          <w:p w:rsidR="00C223A9" w:rsidRPr="009274DE" w:rsidRDefault="00C223A9" w:rsidP="003B072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65" w:type="dxa"/>
          </w:tcPr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Calibri" w:hAnsi="Times New Roman" w:cs="Times New Roman"/>
              </w:rPr>
              <w:t xml:space="preserve"> Транспорт</w:t>
            </w:r>
          </w:p>
          <w:p w:rsidR="0063512B" w:rsidRPr="009274DE" w:rsidRDefault="0063512B" w:rsidP="00BD529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D529B" w:rsidRPr="009274DE" w:rsidRDefault="00BD529B" w:rsidP="00BD529B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D74C91" w:rsidRPr="009274DE" w:rsidRDefault="00BD529B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1.Тема:</w:t>
            </w:r>
            <w:r w:rsidRPr="009274DE">
              <w:rPr>
                <w:rFonts w:ascii="Times New Roman" w:hAnsi="Times New Roman" w:cs="Times New Roman"/>
              </w:rPr>
              <w:t xml:space="preserve"> Закрепление пройденного</w:t>
            </w:r>
            <w:r w:rsidRPr="009274DE">
              <w:rPr>
                <w:rFonts w:ascii="Times New Roman" w:eastAsia="Calibri" w:hAnsi="Times New Roman" w:cs="Times New Roman"/>
                <w:u w:val="single"/>
              </w:rPr>
              <w:t>/ 2.</w:t>
            </w:r>
            <w:r w:rsidR="00D74C91"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D74C91" w:rsidRPr="009274DE">
              <w:rPr>
                <w:rFonts w:ascii="Times New Roman" w:hAnsi="Times New Roman" w:cs="Times New Roman"/>
                <w:color w:val="000000"/>
              </w:rPr>
              <w:t xml:space="preserve"> Гласные звуки, твердые согласные звуки и мягкие согласные звуки</w:t>
            </w:r>
            <w:r w:rsidR="001901F3" w:rsidRPr="009274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901F3" w:rsidRPr="009274DE">
              <w:rPr>
                <w:rFonts w:ascii="Times New Roman" w:hAnsi="Times New Roman" w:cs="Times New Roman"/>
                <w:b/>
                <w:color w:val="000000"/>
              </w:rPr>
              <w:t>(16.12.2021г)</w:t>
            </w:r>
          </w:p>
          <w:p w:rsidR="0063512B" w:rsidRPr="009274DE" w:rsidRDefault="0063512B" w:rsidP="00D74C9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9274DE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9274DE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Чтение русской народной сказки «Снегурочка»</w:t>
            </w:r>
          </w:p>
          <w:p w:rsidR="0063512B" w:rsidRPr="009274DE" w:rsidRDefault="0063512B" w:rsidP="00C61E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61E95" w:rsidRPr="009274DE" w:rsidRDefault="00C61E95" w:rsidP="00C61E95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61E95" w:rsidRPr="009274DE" w:rsidRDefault="00C61E95" w:rsidP="00C61E95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Обводка элементов букв</w:t>
            </w:r>
          </w:p>
          <w:p w:rsidR="00C223A9" w:rsidRPr="009274DE" w:rsidRDefault="00C223A9" w:rsidP="00C22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E331F4" w:rsidRPr="009274DE">
              <w:rPr>
                <w:rFonts w:ascii="Times New Roman" w:eastAsia="Calibri" w:hAnsi="Times New Roman" w:cs="Times New Roman"/>
              </w:rPr>
              <w:t xml:space="preserve"> В</w:t>
            </w:r>
            <w:r w:rsidRPr="009274DE">
              <w:rPr>
                <w:rFonts w:ascii="Times New Roman" w:eastAsia="Calibri" w:hAnsi="Times New Roman" w:cs="Times New Roman"/>
              </w:rPr>
              <w:t>чера, сегодня, завтра, послезавтра, утро, день, вечер, ночь</w:t>
            </w:r>
          </w:p>
          <w:p w:rsidR="0063512B" w:rsidRPr="009274DE" w:rsidRDefault="0063512B" w:rsidP="00817D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7DF7" w:rsidRPr="009274DE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9274DE" w:rsidRDefault="00817DF7" w:rsidP="00817DF7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t xml:space="preserve"> </w:t>
            </w:r>
            <w:r w:rsidRPr="009274DE">
              <w:rPr>
                <w:rFonts w:ascii="Times New Roman" w:eastAsia="Calibri" w:hAnsi="Times New Roman" w:cs="Times New Roman"/>
              </w:rPr>
              <w:t xml:space="preserve">О чем поет вьюга? </w:t>
            </w:r>
          </w:p>
          <w:p w:rsidR="0063512B" w:rsidRPr="009274DE" w:rsidRDefault="0063512B" w:rsidP="002C649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C6492" w:rsidRPr="009274DE" w:rsidRDefault="002C6492" w:rsidP="002C6492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2C6492" w:rsidRPr="009274DE" w:rsidRDefault="002C6492" w:rsidP="002C649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  <w:bCs/>
                <w:iCs/>
              </w:rPr>
              <w:t xml:space="preserve"> Что нужно животным для жизни? </w:t>
            </w:r>
            <w:r w:rsidRPr="009274DE">
              <w:rPr>
                <w:rFonts w:ascii="Times New Roman" w:hAnsi="Times New Roman" w:cs="Times New Roman"/>
                <w:b/>
                <w:bCs/>
                <w:iCs/>
              </w:rPr>
              <w:t>(17.12.2021г)</w:t>
            </w:r>
          </w:p>
          <w:p w:rsidR="00C223A9" w:rsidRPr="009274DE" w:rsidRDefault="00C223A9" w:rsidP="00D74C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Calibri" w:hAnsi="Times New Roman" w:cs="Times New Roman"/>
              </w:rPr>
              <w:t xml:space="preserve"> Рукавичка (рисование техникой «ниткография»)</w:t>
            </w:r>
          </w:p>
          <w:p w:rsidR="0063512B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Скоро праздник Новый год!</w:t>
            </w:r>
          </w:p>
          <w:p w:rsidR="00372A2F" w:rsidRPr="009274DE" w:rsidRDefault="00372A2F" w:rsidP="00372A2F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63512B" w:rsidRPr="00E93530" w:rsidRDefault="00372A2F" w:rsidP="00D74C9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Скоро праздник Новый год! </w:t>
            </w:r>
            <w:r w:rsidRPr="009274DE">
              <w:rPr>
                <w:rFonts w:ascii="Times New Roman" w:hAnsi="Times New Roman" w:cs="Times New Roman"/>
                <w:b/>
              </w:rPr>
              <w:t>(16.12.2021г)</w:t>
            </w:r>
          </w:p>
          <w:p w:rsidR="00D74C91" w:rsidRPr="009274DE" w:rsidRDefault="00D74C91" w:rsidP="00D74C91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63512B" w:rsidRPr="00E93530" w:rsidRDefault="00D74C91" w:rsidP="00DC54D0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Calibri" w:hAnsi="Times New Roman" w:cs="Times New Roman"/>
              </w:rPr>
              <w:t xml:space="preserve"> Мальчик вылепил снеговика</w:t>
            </w:r>
          </w:p>
          <w:p w:rsidR="00DC54D0" w:rsidRPr="009274DE" w:rsidRDefault="00DC54D0" w:rsidP="00DC54D0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3608EB" w:rsidRPr="00E93530" w:rsidRDefault="00DC54D0" w:rsidP="003608EB">
            <w:pPr>
              <w:rPr>
                <w:rFonts w:ascii="Times New Roman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Домбра (декоративная аппликация). </w:t>
            </w:r>
          </w:p>
          <w:p w:rsidR="003608EB" w:rsidRPr="009274DE" w:rsidRDefault="003608EB" w:rsidP="003608EB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63512B" w:rsidRPr="009274DE" w:rsidRDefault="003608EB" w:rsidP="009A7A65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Транспорт (предметная аппликация)</w:t>
            </w:r>
            <w:r w:rsidRPr="009274DE">
              <w:rPr>
                <w:rFonts w:ascii="Times New Roman" w:hAnsi="Times New Roman" w:cs="Times New Roman"/>
                <w:b/>
              </w:rPr>
              <w:t xml:space="preserve"> (17.12.2021г)</w:t>
            </w:r>
          </w:p>
          <w:p w:rsidR="009A7A65" w:rsidRPr="009274DE" w:rsidRDefault="009A7A65" w:rsidP="009A7A65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9A7A65" w:rsidRPr="009274DE" w:rsidRDefault="009A7A65" w:rsidP="009A7A65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hAnsi="Times New Roman" w:cs="Times New Roman"/>
              </w:rPr>
              <w:t xml:space="preserve"> Новогодний карнавал</w:t>
            </w:r>
          </w:p>
          <w:p w:rsidR="00C223A9" w:rsidRPr="009274DE" w:rsidRDefault="00C223A9" w:rsidP="00D74C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2E2F18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AE6EE0" w:rsidRPr="009274DE" w:rsidRDefault="00AE6EE0" w:rsidP="00AE6EE0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Calibri" w:hAnsi="Times New Roman" w:cs="Times New Roman"/>
              </w:rPr>
              <w:t xml:space="preserve"> Военные профессии. Ветераны Великой Отечественной войны </w:t>
            </w:r>
          </w:p>
          <w:p w:rsidR="00C74E24" w:rsidRPr="009274DE" w:rsidRDefault="00C74E24" w:rsidP="00C871A9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871A9" w:rsidRPr="009274DE" w:rsidRDefault="00C871A9" w:rsidP="00C871A9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871A9" w:rsidRPr="009274DE" w:rsidRDefault="00C871A9" w:rsidP="00C871A9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274DE">
              <w:rPr>
                <w:rFonts w:ascii="Times New Roman" w:hAnsi="Times New Roman"/>
                <w:lang w:eastAsia="ru-RU"/>
              </w:rPr>
              <w:t>Все начинается с приветствия (вежливые слова)</w:t>
            </w:r>
          </w:p>
          <w:p w:rsidR="00C74E24" w:rsidRPr="009274DE" w:rsidRDefault="00C74E24" w:rsidP="00C74E2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74E24" w:rsidRPr="009274DE" w:rsidRDefault="00C74E24" w:rsidP="00C74E24">
            <w:pPr>
              <w:rPr>
                <w:rFonts w:ascii="Times New Roman" w:eastAsia="Calibri" w:hAnsi="Times New Roman" w:cs="Times New Roman"/>
                <w:b/>
              </w:rPr>
            </w:pPr>
            <w:r w:rsidRPr="009274DE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74E24" w:rsidRPr="009274DE" w:rsidRDefault="00C74E24" w:rsidP="00C74E24">
            <w:pPr>
              <w:rPr>
                <w:rFonts w:ascii="Times New Roman" w:eastAsia="Calibri" w:hAnsi="Times New Roman" w:cs="Times New Roman"/>
              </w:rPr>
            </w:pPr>
            <w:r w:rsidRPr="009274DE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274D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9274DE">
              <w:rPr>
                <w:rFonts w:ascii="Times New Roman" w:hAnsi="Times New Roman"/>
                <w:lang w:eastAsia="ru-RU"/>
              </w:rPr>
              <w:t xml:space="preserve">Друзья мои меньшие </w:t>
            </w:r>
            <w:r w:rsidRPr="009274DE">
              <w:rPr>
                <w:rFonts w:ascii="Times New Roman" w:hAnsi="Times New Roman"/>
                <w:b/>
                <w:lang w:eastAsia="ru-RU"/>
              </w:rPr>
              <w:t>(16.12.2021г)</w:t>
            </w:r>
          </w:p>
          <w:p w:rsidR="00C223A9" w:rsidRPr="009274DE" w:rsidRDefault="00C223A9" w:rsidP="00D74C9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223A9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EC7A4F" w:rsidRDefault="00EC7A4F" w:rsidP="00C223A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85" w:type="dxa"/>
        <w:tblInd w:w="-608" w:type="dxa"/>
        <w:tblLook w:val="04A0" w:firstRow="1" w:lastRow="0" w:firstColumn="1" w:lastColumn="0" w:noHBand="0" w:noVBand="1"/>
      </w:tblPr>
      <w:tblGrid>
        <w:gridCol w:w="724"/>
        <w:gridCol w:w="2693"/>
        <w:gridCol w:w="3040"/>
        <w:gridCol w:w="3440"/>
        <w:gridCol w:w="3424"/>
        <w:gridCol w:w="2764"/>
      </w:tblGrid>
      <w:tr w:rsidR="006E4E03" w:rsidRPr="00C223A9" w:rsidTr="009274DE">
        <w:trPr>
          <w:cantSplit/>
          <w:trHeight w:val="1287"/>
        </w:trPr>
        <w:tc>
          <w:tcPr>
            <w:tcW w:w="724" w:type="dxa"/>
            <w:textDirection w:val="btLr"/>
          </w:tcPr>
          <w:p w:rsidR="006E4E03" w:rsidRPr="00C223A9" w:rsidRDefault="006E4E03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</w:rPr>
              <w:t xml:space="preserve">        </w:t>
            </w: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93" w:type="dxa"/>
          </w:tcPr>
          <w:p w:rsidR="006E4E03" w:rsidRPr="00C223A9" w:rsidRDefault="006E4E03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6E4E03" w:rsidRPr="009274DE" w:rsidRDefault="006E4E03" w:rsidP="002751C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40" w:type="dxa"/>
          </w:tcPr>
          <w:p w:rsidR="006E4E03" w:rsidRPr="00C223A9" w:rsidRDefault="006E4E03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6E4E03" w:rsidRPr="00C223A9" w:rsidRDefault="00267FD4" w:rsidP="0027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6E4E03" w:rsidRPr="00C223A9">
              <w:rPr>
                <w:rFonts w:ascii="Times New Roman" w:hAnsi="Times New Roman" w:cs="Times New Roman"/>
              </w:rPr>
              <w:t xml:space="preserve">литература - 1                    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40" w:type="dxa"/>
          </w:tcPr>
          <w:p w:rsidR="006E4E03" w:rsidRPr="00C223A9" w:rsidRDefault="006E4E03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24" w:type="dxa"/>
          </w:tcPr>
          <w:p w:rsidR="006E4E03" w:rsidRPr="00C223A9" w:rsidRDefault="006E4E03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64" w:type="dxa"/>
          </w:tcPr>
          <w:p w:rsidR="006E4E03" w:rsidRPr="00C223A9" w:rsidRDefault="006E4E03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Ознакомление с окружающим миром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</w:rPr>
            </w:pPr>
          </w:p>
        </w:tc>
      </w:tr>
      <w:tr w:rsidR="006E4E03" w:rsidRPr="00C223A9" w:rsidTr="002751C3">
        <w:trPr>
          <w:cantSplit/>
          <w:trHeight w:val="2017"/>
        </w:trPr>
        <w:tc>
          <w:tcPr>
            <w:tcW w:w="724" w:type="dxa"/>
            <w:textDirection w:val="btLr"/>
          </w:tcPr>
          <w:p w:rsidR="006E4E03" w:rsidRPr="00C223A9" w:rsidRDefault="00336E75" w:rsidP="002751C3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V</w:t>
            </w:r>
            <w:r w:rsidR="006E4E03"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6E4E03">
              <w:rPr>
                <w:rFonts w:ascii="Times New Roman" w:eastAsia="Calibri" w:hAnsi="Times New Roman" w:cs="Times New Roman"/>
                <w:b/>
                <w:szCs w:val="20"/>
              </w:rPr>
              <w:t xml:space="preserve"> (27.12-29.12 2021)</w:t>
            </w:r>
          </w:p>
        </w:tc>
        <w:tc>
          <w:tcPr>
            <w:tcW w:w="2693" w:type="dxa"/>
          </w:tcPr>
          <w:p w:rsidR="00751E0C" w:rsidRPr="00751E0C" w:rsidRDefault="00751E0C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E4E03" w:rsidRPr="009B797D" w:rsidRDefault="006E4E03" w:rsidP="002751C3">
            <w:pPr>
              <w:rPr>
                <w:rFonts w:ascii="Times New Roman" w:hAnsi="Times New Roman" w:cs="Times New Roman"/>
                <w:u w:val="single"/>
              </w:rPr>
            </w:pPr>
            <w:r w:rsidRPr="009B797D">
              <w:rPr>
                <w:rFonts w:ascii="Times New Roman" w:hAnsi="Times New Roman" w:cs="Times New Roman"/>
                <w:u w:val="single"/>
              </w:rPr>
              <w:t xml:space="preserve">На свежем воздухе. </w:t>
            </w:r>
          </w:p>
          <w:p w:rsidR="006E4E03" w:rsidRPr="009B797D" w:rsidRDefault="006E4E03" w:rsidP="002751C3">
            <w:pPr>
              <w:rPr>
                <w:rFonts w:ascii="Times New Roman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 xml:space="preserve"> Тема:</w:t>
            </w:r>
            <w:r w:rsidRPr="009B797D">
              <w:rPr>
                <w:rFonts w:ascii="Times New Roman" w:hAnsi="Times New Roman" w:cs="Times New Roman"/>
              </w:rPr>
              <w:t xml:space="preserve"> Ходьба на лыжах.</w:t>
            </w:r>
          </w:p>
          <w:p w:rsidR="00751E0C" w:rsidRDefault="00751E0C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51E0C" w:rsidRPr="00751E0C" w:rsidRDefault="00751E0C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E4E03" w:rsidRPr="00A81167" w:rsidRDefault="006E4E03" w:rsidP="002751C3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Путешествие по временам года. </w:t>
            </w:r>
          </w:p>
          <w:p w:rsidR="006E4E03" w:rsidRPr="00466B06" w:rsidRDefault="006E4E03" w:rsidP="0027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b/>
                <w:szCs w:val="18"/>
              </w:rPr>
              <w:t xml:space="preserve">Развитие речи </w:t>
            </w: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466B06">
              <w:rPr>
                <w:rFonts w:ascii="Times New Roman" w:eastAsia="Calibri" w:hAnsi="Times New Roman" w:cs="Times New Roman"/>
                <w:szCs w:val="18"/>
              </w:rPr>
              <w:t xml:space="preserve"> Сочиняем сказку про Деда Мороза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6E4E03" w:rsidRPr="00C61E95" w:rsidRDefault="006E4E03" w:rsidP="002751C3">
            <w:pPr>
              <w:rPr>
                <w:rFonts w:ascii="Times New Roman" w:hAnsi="Times New Roman" w:cs="Times New Roman"/>
                <w:color w:val="000000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</w:rPr>
              <w:t xml:space="preserve"> Звук, его место в слове 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b/>
                <w:szCs w:val="18"/>
              </w:rPr>
              <w:t>Художеств</w:t>
            </w:r>
            <w:r w:rsidRPr="00466B06">
              <w:rPr>
                <w:rFonts w:ascii="Times New Roman" w:eastAsia="Calibri" w:hAnsi="Times New Roman" w:cs="Times New Roman"/>
                <w:b/>
                <w:szCs w:val="18"/>
                <w:lang w:val="kk-KZ"/>
              </w:rPr>
              <w:t>енная</w:t>
            </w:r>
            <w:r w:rsidRPr="00466B06">
              <w:rPr>
                <w:rFonts w:ascii="Times New Roman" w:eastAsia="Calibri" w:hAnsi="Times New Roman" w:cs="Times New Roman"/>
                <w:b/>
                <w:szCs w:val="18"/>
              </w:rPr>
              <w:t xml:space="preserve"> литература </w:t>
            </w: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466B0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  <w:szCs w:val="18"/>
              </w:rPr>
              <w:t xml:space="preserve"> Раз-два-три – пазлы в сказку собери! (обыгрывание сюжетов по мотивам венгерской народной сказки)</w:t>
            </w: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40" w:type="dxa"/>
          </w:tcPr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математики </w:t>
            </w: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466B06">
              <w:rPr>
                <w:rFonts w:ascii="Times New Roman" w:eastAsia="Calibri" w:hAnsi="Times New Roman" w:cs="Times New Roman"/>
                <w:szCs w:val="18"/>
              </w:rPr>
              <w:t xml:space="preserve"> Дни недели</w:t>
            </w:r>
          </w:p>
          <w:p w:rsidR="006E4E03" w:rsidRPr="00466B06" w:rsidRDefault="006E4E03" w:rsidP="0027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</w:tcPr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b/>
                <w:szCs w:val="18"/>
              </w:rPr>
              <w:t xml:space="preserve">Рисование </w:t>
            </w: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466B06">
              <w:rPr>
                <w:rFonts w:ascii="Times New Roman" w:eastAsia="Calibri" w:hAnsi="Times New Roman" w:cs="Times New Roman"/>
                <w:szCs w:val="18"/>
              </w:rPr>
              <w:t xml:space="preserve"> Моя любимая игрушка (предметное рисование)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466B0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  <w:szCs w:val="18"/>
              </w:rPr>
              <w:t xml:space="preserve"> Развлечение «Новогодний карнавал»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b/>
                <w:szCs w:val="18"/>
              </w:rPr>
              <w:t xml:space="preserve">Лепка </w:t>
            </w: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466B06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466B06">
              <w:rPr>
                <w:rFonts w:ascii="Times New Roman" w:eastAsia="Calibri" w:hAnsi="Times New Roman" w:cs="Times New Roman"/>
                <w:szCs w:val="18"/>
              </w:rPr>
              <w:t xml:space="preserve"> Кукла (по мотивам дымковской игрушки)</w:t>
            </w:r>
          </w:p>
          <w:p w:rsidR="006E4E03" w:rsidRPr="00466B06" w:rsidRDefault="006E4E03" w:rsidP="002751C3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64" w:type="dxa"/>
          </w:tcPr>
          <w:p w:rsidR="002E2F18" w:rsidRPr="002E2F18" w:rsidRDefault="002E2F18" w:rsidP="002E2F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окружающим миром</w:t>
            </w:r>
          </w:p>
          <w:p w:rsidR="006E4E03" w:rsidRPr="00B97840" w:rsidRDefault="006E4E03" w:rsidP="002751C3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eastAsia="Calibri" w:hAnsi="Times New Roman" w:cs="Times New Roman"/>
                <w:szCs w:val="18"/>
              </w:rPr>
              <w:t xml:space="preserve"> Скоро в школу мы пойдём</w:t>
            </w:r>
          </w:p>
          <w:p w:rsidR="006E4E03" w:rsidRPr="00466B06" w:rsidRDefault="006E4E03" w:rsidP="002751C3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E4E03" w:rsidRPr="00C223A9" w:rsidRDefault="006E4E03" w:rsidP="002751C3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6E4E03" w:rsidRDefault="006E4E03" w:rsidP="00C223A9">
      <w:pPr>
        <w:spacing w:after="200" w:line="276" w:lineRule="auto"/>
        <w:rPr>
          <w:rFonts w:ascii="Times New Roman" w:hAnsi="Times New Roman" w:cs="Times New Roman"/>
        </w:rPr>
      </w:pPr>
    </w:p>
    <w:p w:rsidR="006E4E03" w:rsidRDefault="006E4E03" w:rsidP="00C223A9">
      <w:pPr>
        <w:spacing w:after="200" w:line="276" w:lineRule="auto"/>
        <w:rPr>
          <w:rFonts w:ascii="Times New Roman" w:hAnsi="Times New Roman" w:cs="Times New Roman"/>
        </w:rPr>
      </w:pPr>
    </w:p>
    <w:p w:rsidR="006E4E03" w:rsidRDefault="006E4E03" w:rsidP="00C223A9">
      <w:pPr>
        <w:spacing w:after="200" w:line="276" w:lineRule="auto"/>
        <w:rPr>
          <w:rFonts w:ascii="Times New Roman" w:hAnsi="Times New Roman" w:cs="Times New Roman"/>
        </w:rPr>
      </w:pPr>
    </w:p>
    <w:p w:rsidR="006E4E03" w:rsidRDefault="006E4E03" w:rsidP="00C223A9">
      <w:pPr>
        <w:spacing w:after="200" w:line="276" w:lineRule="auto"/>
        <w:rPr>
          <w:rFonts w:ascii="Times New Roman" w:hAnsi="Times New Roman" w:cs="Times New Roman"/>
        </w:rPr>
      </w:pPr>
    </w:p>
    <w:p w:rsidR="006E4E03" w:rsidRDefault="006E4E03" w:rsidP="00C223A9">
      <w:pPr>
        <w:spacing w:after="200" w:line="276" w:lineRule="auto"/>
        <w:rPr>
          <w:rFonts w:ascii="Times New Roman" w:hAnsi="Times New Roman" w:cs="Times New Roman"/>
        </w:rPr>
      </w:pPr>
    </w:p>
    <w:p w:rsidR="006E4E03" w:rsidRDefault="006E4E03" w:rsidP="00C223A9">
      <w:pPr>
        <w:spacing w:after="200" w:line="276" w:lineRule="auto"/>
        <w:rPr>
          <w:rFonts w:ascii="Times New Roman" w:hAnsi="Times New Roman" w:cs="Times New Roman"/>
        </w:rPr>
      </w:pPr>
    </w:p>
    <w:p w:rsidR="006E4E03" w:rsidRDefault="006E4E03" w:rsidP="00C223A9">
      <w:pPr>
        <w:spacing w:after="200" w:line="276" w:lineRule="auto"/>
        <w:rPr>
          <w:rFonts w:ascii="Times New Roman" w:hAnsi="Times New Roman" w:cs="Times New Roman"/>
        </w:rPr>
      </w:pPr>
    </w:p>
    <w:p w:rsidR="006E4E03" w:rsidRDefault="006E4E03" w:rsidP="00C223A9">
      <w:pPr>
        <w:spacing w:after="200" w:line="276" w:lineRule="auto"/>
        <w:rPr>
          <w:rFonts w:ascii="Times New Roman" w:hAnsi="Times New Roman" w:cs="Times New Roman"/>
        </w:rPr>
      </w:pPr>
    </w:p>
    <w:p w:rsidR="00267FD4" w:rsidRDefault="00267FD4" w:rsidP="00C223A9">
      <w:pPr>
        <w:spacing w:after="200" w:line="276" w:lineRule="auto"/>
        <w:rPr>
          <w:rFonts w:ascii="Times New Roman" w:hAnsi="Times New Roman" w:cs="Times New Roman"/>
        </w:rPr>
      </w:pPr>
    </w:p>
    <w:p w:rsidR="00267FD4" w:rsidRDefault="00267FD4" w:rsidP="00C223A9">
      <w:pPr>
        <w:spacing w:after="200" w:line="276" w:lineRule="auto"/>
        <w:rPr>
          <w:rFonts w:ascii="Times New Roman" w:hAnsi="Times New Roman" w:cs="Times New Roman"/>
        </w:rPr>
      </w:pPr>
    </w:p>
    <w:p w:rsidR="00267FD4" w:rsidRDefault="00267FD4" w:rsidP="00C223A9">
      <w:pPr>
        <w:spacing w:after="200" w:line="276" w:lineRule="auto"/>
        <w:rPr>
          <w:rFonts w:ascii="Times New Roman" w:hAnsi="Times New Roman" w:cs="Times New Roman"/>
        </w:rPr>
      </w:pPr>
    </w:p>
    <w:p w:rsidR="00267FD4" w:rsidRDefault="00267FD4" w:rsidP="00C223A9">
      <w:pPr>
        <w:spacing w:after="200" w:line="276" w:lineRule="auto"/>
        <w:rPr>
          <w:rFonts w:ascii="Times New Roman" w:hAnsi="Times New Roman" w:cs="Times New Roman"/>
        </w:rPr>
      </w:pPr>
    </w:p>
    <w:p w:rsidR="00267FD4" w:rsidRDefault="00267FD4" w:rsidP="00C223A9">
      <w:pPr>
        <w:spacing w:after="200" w:line="276" w:lineRule="auto"/>
        <w:rPr>
          <w:rFonts w:ascii="Times New Roman" w:hAnsi="Times New Roman" w:cs="Times New Roman"/>
        </w:rPr>
      </w:pPr>
    </w:p>
    <w:p w:rsidR="00267FD4" w:rsidRDefault="00267FD4" w:rsidP="00C223A9">
      <w:pPr>
        <w:spacing w:after="200" w:line="276" w:lineRule="auto"/>
        <w:rPr>
          <w:rFonts w:ascii="Times New Roman" w:hAnsi="Times New Roman" w:cs="Times New Roman"/>
        </w:rPr>
      </w:pPr>
    </w:p>
    <w:p w:rsidR="00267FD4" w:rsidRDefault="00267FD4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E93530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836415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36415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Pr="00836415" w:rsidRDefault="00E67DD9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ласса</w:t>
      </w:r>
      <w:r w:rsidR="00C223A9" w:rsidRPr="00836415">
        <w:rPr>
          <w:rFonts w:ascii="Times New Roman" w:hAnsi="Times New Roman" w:cs="Times New Roman"/>
        </w:rPr>
        <w:t xml:space="preserve"> предшкольной подготовки на </w:t>
      </w:r>
      <w:r w:rsidR="00C223A9" w:rsidRPr="00836415">
        <w:rPr>
          <w:rFonts w:ascii="Times New Roman" w:eastAsia="Calibri" w:hAnsi="Times New Roman" w:cs="Times New Roman"/>
        </w:rPr>
        <w:t>202</w:t>
      </w:r>
      <w:r w:rsidR="00D74C91" w:rsidRPr="00836415">
        <w:rPr>
          <w:rFonts w:ascii="Times New Roman" w:eastAsia="Calibri" w:hAnsi="Times New Roman" w:cs="Times New Roman"/>
        </w:rPr>
        <w:t>1</w:t>
      </w:r>
      <w:r w:rsidR="00C223A9" w:rsidRPr="00836415">
        <w:rPr>
          <w:rFonts w:ascii="Times New Roman" w:eastAsia="Calibri" w:hAnsi="Times New Roman" w:cs="Times New Roman"/>
        </w:rPr>
        <w:t>-202</w:t>
      </w:r>
      <w:r w:rsidR="00D74C91" w:rsidRPr="00836415">
        <w:rPr>
          <w:rFonts w:ascii="Times New Roman" w:eastAsia="Calibri" w:hAnsi="Times New Roman" w:cs="Times New Roman"/>
        </w:rPr>
        <w:t>2</w:t>
      </w:r>
      <w:r w:rsidR="00C223A9" w:rsidRPr="00836415">
        <w:rPr>
          <w:rFonts w:ascii="Times New Roman" w:eastAsia="Calibri" w:hAnsi="Times New Roman" w:cs="Times New Roman"/>
        </w:rPr>
        <w:t xml:space="preserve"> уч.год</w:t>
      </w:r>
    </w:p>
    <w:p w:rsidR="008B4CB3" w:rsidRPr="00E93530" w:rsidRDefault="008B4CB3" w:rsidP="003439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Сквозная тема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4CB3">
        <w:rPr>
          <w:rFonts w:ascii="Times New Roman" w:eastAsia="Calibri" w:hAnsi="Times New Roman" w:cs="Times New Roman"/>
          <w:sz w:val="24"/>
          <w:szCs w:val="24"/>
          <w:u w:val="single"/>
        </w:rPr>
        <w:t>МИР ПРИРОДЫ</w:t>
      </w:r>
      <w:r w:rsidRPr="008B4CB3">
        <w:rPr>
          <w:rFonts w:ascii="Times New Roman" w:eastAsia="Calibri" w:hAnsi="Times New Roman" w:cs="Times New Roman"/>
          <w:sz w:val="24"/>
          <w:szCs w:val="24"/>
        </w:rPr>
        <w:t>»</w:t>
      </w:r>
      <w:r w:rsidR="0034398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47694" w:rsidRPr="00343986" w:rsidRDefault="008B4CB3" w:rsidP="008B4C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B4CB3">
        <w:rPr>
          <w:rFonts w:ascii="Times New Roman" w:hAnsi="Times New Roman" w:cs="Times New Roman"/>
          <w:sz w:val="24"/>
          <w:szCs w:val="24"/>
        </w:rPr>
        <w:t xml:space="preserve"> </w:t>
      </w:r>
      <w:r w:rsidRPr="008B4CB3">
        <w:rPr>
          <w:rFonts w:ascii="Times New Roman" w:hAnsi="Times New Roman" w:cs="Times New Roman"/>
          <w:i/>
          <w:sz w:val="24"/>
          <w:szCs w:val="24"/>
        </w:rPr>
        <w:t>расширение знаний детей о предметах и явлениях живой и неживой природы, сезонных явлениях, растениях и животных; формирование представлений о необходимости сохранения всех видов животных, насекомых и растений; приобретение опыта, непосредственно связанного с природой; развитие бережного отношения к окружающей среде и понимание значения жизненной среды</w:t>
      </w: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694"/>
        <w:gridCol w:w="2688"/>
        <w:gridCol w:w="3033"/>
        <w:gridCol w:w="3433"/>
        <w:gridCol w:w="3418"/>
        <w:gridCol w:w="2759"/>
      </w:tblGrid>
      <w:tr w:rsidR="00047694" w:rsidRPr="00C223A9" w:rsidTr="002751C3">
        <w:trPr>
          <w:cantSplit/>
          <w:trHeight w:val="1134"/>
        </w:trPr>
        <w:tc>
          <w:tcPr>
            <w:tcW w:w="694" w:type="dxa"/>
            <w:textDirection w:val="btLr"/>
          </w:tcPr>
          <w:p w:rsidR="00047694" w:rsidRPr="00C223A9" w:rsidRDefault="00047694" w:rsidP="0027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8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047694" w:rsidRPr="00C223A9" w:rsidRDefault="00047694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47694" w:rsidRPr="00C223A9" w:rsidRDefault="00047694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го поведения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33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047694" w:rsidRPr="00C223A9" w:rsidRDefault="00267FD4" w:rsidP="0027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047694" w:rsidRPr="00C223A9">
              <w:rPr>
                <w:rFonts w:ascii="Times New Roman" w:hAnsi="Times New Roman" w:cs="Times New Roman"/>
              </w:rPr>
              <w:t xml:space="preserve">литература - 1                    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33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Конструирование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8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9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</w:p>
        </w:tc>
      </w:tr>
    </w:tbl>
    <w:p w:rsidR="008B4CB3" w:rsidRPr="00047694" w:rsidRDefault="008B4CB3" w:rsidP="008B4CB3">
      <w:pPr>
        <w:spacing w:after="0" w:line="240" w:lineRule="auto"/>
        <w:rPr>
          <w:rFonts w:ascii="Times New Roman" w:eastAsia="Calibri" w:hAnsi="Times New Roman" w:cs="Times New Roman"/>
          <w:sz w:val="10"/>
          <w:szCs w:val="24"/>
          <w:lang w:val="en-US"/>
        </w:rPr>
      </w:pPr>
    </w:p>
    <w:p w:rsidR="007A34A8" w:rsidRPr="007A34A8" w:rsidRDefault="007A34A8" w:rsidP="007A34A8">
      <w:pPr>
        <w:pStyle w:val="a3"/>
        <w:rPr>
          <w:rFonts w:ascii="Times New Roman" w:hAnsi="Times New Roman" w:cs="Times New Roman"/>
          <w:i/>
          <w:sz w:val="8"/>
          <w:szCs w:val="28"/>
        </w:rPr>
      </w:pPr>
    </w:p>
    <w:p w:rsidR="007A34A8" w:rsidRPr="007A34A8" w:rsidRDefault="007A34A8" w:rsidP="007A34A8">
      <w:pPr>
        <w:pStyle w:val="a3"/>
        <w:rPr>
          <w:rFonts w:ascii="Times New Roman" w:hAnsi="Times New Roman" w:cs="Times New Roman"/>
          <w:sz w:val="2"/>
          <w:szCs w:val="28"/>
        </w:rPr>
      </w:pPr>
    </w:p>
    <w:tbl>
      <w:tblPr>
        <w:tblStyle w:val="a5"/>
        <w:tblW w:w="16085" w:type="dxa"/>
        <w:tblInd w:w="-608" w:type="dxa"/>
        <w:tblLook w:val="04A0" w:firstRow="1" w:lastRow="0" w:firstColumn="1" w:lastColumn="0" w:noHBand="0" w:noVBand="1"/>
      </w:tblPr>
      <w:tblGrid>
        <w:gridCol w:w="724"/>
        <w:gridCol w:w="2693"/>
        <w:gridCol w:w="3040"/>
        <w:gridCol w:w="3440"/>
        <w:gridCol w:w="3424"/>
        <w:gridCol w:w="2764"/>
      </w:tblGrid>
      <w:tr w:rsidR="00C223A9" w:rsidRPr="00C223A9" w:rsidTr="006E4E03">
        <w:trPr>
          <w:cantSplit/>
          <w:trHeight w:val="2573"/>
        </w:trPr>
        <w:tc>
          <w:tcPr>
            <w:tcW w:w="724" w:type="dxa"/>
            <w:textDirection w:val="btLr"/>
          </w:tcPr>
          <w:p w:rsidR="00C223A9" w:rsidRPr="00C223A9" w:rsidRDefault="009274DE" w:rsidP="004E063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="00336E75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="00C223A9"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="00C223A9"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466B06">
              <w:rPr>
                <w:rFonts w:ascii="Times New Roman" w:eastAsia="Calibri" w:hAnsi="Times New Roman" w:cs="Times New Roman"/>
                <w:b/>
                <w:szCs w:val="20"/>
              </w:rPr>
              <w:t xml:space="preserve"> (1</w:t>
            </w:r>
            <w:r w:rsidR="004E063B">
              <w:rPr>
                <w:rFonts w:ascii="Times New Roman" w:eastAsia="Calibri" w:hAnsi="Times New Roman" w:cs="Times New Roman"/>
                <w:b/>
                <w:szCs w:val="20"/>
              </w:rPr>
              <w:t>7.01-21</w:t>
            </w:r>
            <w:r w:rsidR="00466B06">
              <w:rPr>
                <w:rFonts w:ascii="Times New Roman" w:eastAsia="Calibri" w:hAnsi="Times New Roman" w:cs="Times New Roman"/>
                <w:b/>
                <w:szCs w:val="20"/>
              </w:rPr>
              <w:t>.01 2022)</w:t>
            </w:r>
          </w:p>
        </w:tc>
        <w:tc>
          <w:tcPr>
            <w:tcW w:w="2693" w:type="dxa"/>
          </w:tcPr>
          <w:p w:rsidR="00751E0C" w:rsidRPr="00751E0C" w:rsidRDefault="00751E0C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EC7A4F" w:rsidRPr="00343986" w:rsidRDefault="000A1B20" w:rsidP="000A1B20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Космическое путешествие за пределы Солнечной </w:t>
            </w:r>
            <w:r w:rsidR="00343986">
              <w:rPr>
                <w:rFonts w:ascii="Times New Roman" w:hAnsi="Times New Roman" w:cs="Times New Roman"/>
              </w:rPr>
              <w:t xml:space="preserve">системы (с элементами квеста). </w:t>
            </w:r>
          </w:p>
          <w:p w:rsidR="00751E0C" w:rsidRDefault="00751E0C" w:rsidP="000A1B2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A1B20" w:rsidRPr="00A81167" w:rsidRDefault="000A1B20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751E0C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650A7D" w:rsidRPr="00E93530" w:rsidRDefault="000A1B20" w:rsidP="00650A7D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Состязание джигит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0A7D" w:rsidRDefault="00320FC4" w:rsidP="00650A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0FC4" w:rsidRPr="00650A7D" w:rsidRDefault="00320FC4" w:rsidP="00650A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650A7D" w:rsidRPr="00650A7D" w:rsidRDefault="00650A7D" w:rsidP="00650A7D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A7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ема:</w:t>
            </w:r>
            <w:r w:rsidRPr="00650A7D">
              <w:rPr>
                <w:rFonts w:ascii="Times New Roman" w:hAnsi="Times New Roman" w:cs="Times New Roman"/>
                <w:sz w:val="24"/>
                <w:szCs w:val="24"/>
              </w:rPr>
              <w:t xml:space="preserve"> Кто я?</w:t>
            </w:r>
          </w:p>
          <w:p w:rsidR="00650A7D" w:rsidRPr="00650A7D" w:rsidRDefault="00650A7D" w:rsidP="00650A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0A7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Цель</w:t>
            </w:r>
            <w:r w:rsidRPr="00650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50A7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человеке и его теле. </w:t>
            </w:r>
          </w:p>
          <w:p w:rsidR="00650A7D" w:rsidRPr="00650A7D" w:rsidRDefault="00650A7D" w:rsidP="00650A7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50A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дактическая игра</w:t>
            </w:r>
          </w:p>
          <w:p w:rsidR="00650A7D" w:rsidRPr="005A6299" w:rsidRDefault="00650A7D" w:rsidP="00650A7D">
            <w:pPr>
              <w:pStyle w:val="a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50A7D" w:rsidRPr="00466B06" w:rsidRDefault="00650A7D" w:rsidP="00650A7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40" w:type="dxa"/>
          </w:tcPr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eastAsia="Calibri" w:hAnsi="Times New Roman" w:cs="Times New Roman"/>
              </w:rPr>
              <w:t xml:space="preserve"> Зимние забавы</w:t>
            </w:r>
          </w:p>
          <w:p w:rsidR="00EC7A4F" w:rsidRDefault="00EC7A4F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466B06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466B06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C7A4F" w:rsidRPr="00343986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</w:rPr>
              <w:t xml:space="preserve"> Пересказ рассказа Н. Калининой «Про снежный колобок»</w:t>
            </w:r>
            <w:r w:rsidR="007467CC">
              <w:rPr>
                <w:rFonts w:ascii="Times New Roman" w:hAnsi="Times New Roman" w:cs="Times New Roman"/>
              </w:rPr>
              <w:t xml:space="preserve"> </w:t>
            </w:r>
          </w:p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C7A4F" w:rsidRPr="00E93530" w:rsidRDefault="00466B06" w:rsidP="00C61E95">
            <w:pPr>
              <w:rPr>
                <w:rFonts w:ascii="Times New Roman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</w:rPr>
              <w:t xml:space="preserve"> Схема слова. Место звука в слове </w:t>
            </w:r>
          </w:p>
          <w:p w:rsidR="00C61E95" w:rsidRPr="009B797D" w:rsidRDefault="00C61E95" w:rsidP="00C61E95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61E95" w:rsidRPr="00C61E95" w:rsidRDefault="00C61E95" w:rsidP="00C61E95">
            <w:pPr>
              <w:rPr>
                <w:rFonts w:ascii="Times New Roman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Схема слова. Место звука в слове </w:t>
            </w:r>
          </w:p>
          <w:p w:rsidR="00C223A9" w:rsidRPr="00466B06" w:rsidRDefault="00C223A9" w:rsidP="00C22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</w:tcPr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eastAsia="Calibri" w:hAnsi="Times New Roman" w:cs="Times New Roman"/>
              </w:rPr>
              <w:t xml:space="preserve"> Тяжелый – легкий.  </w:t>
            </w:r>
          </w:p>
          <w:p w:rsidR="00EC7A4F" w:rsidRDefault="00EC7A4F" w:rsidP="00AE6EE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E6EE0" w:rsidRPr="00FB4736" w:rsidRDefault="00AE6EE0" w:rsidP="00AE6EE0">
            <w:pPr>
              <w:rPr>
                <w:rFonts w:ascii="Times New Roman" w:eastAsia="Calibri" w:hAnsi="Times New Roman" w:cs="Times New Roman"/>
                <w:b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EC7A4F" w:rsidRPr="00E93530" w:rsidRDefault="00AE6EE0" w:rsidP="00817DF7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Самолет</w:t>
            </w:r>
            <w:r w:rsidR="00A25C1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17DF7" w:rsidRPr="009B797D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9B797D" w:rsidRDefault="00817DF7" w:rsidP="00817DF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</w:t>
            </w:r>
            <w:r w:rsidRPr="009B797D">
              <w:rPr>
                <w:rFonts w:ascii="Times New Roman" w:eastAsia="Calibri" w:hAnsi="Times New Roman" w:cs="Times New Roman"/>
              </w:rPr>
              <w:t>Что любят зимующие птицы?</w:t>
            </w:r>
            <w:r w:rsidRPr="009B797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C223A9" w:rsidRPr="00466B06" w:rsidRDefault="00C223A9" w:rsidP="00466B06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24" w:type="dxa"/>
          </w:tcPr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C7A4F" w:rsidRPr="00E93530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</w:rPr>
              <w:t xml:space="preserve"> Зимнее путешествие к Снеговику</w:t>
            </w:r>
            <w:r w:rsidR="009E4EF5">
              <w:rPr>
                <w:rFonts w:ascii="Times New Roman" w:hAnsi="Times New Roman" w:cs="Times New Roman"/>
              </w:rPr>
              <w:t xml:space="preserve"> </w:t>
            </w:r>
          </w:p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EC7A4F" w:rsidRPr="00E93530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eastAsia="Calibri" w:hAnsi="Times New Roman" w:cs="Times New Roman"/>
              </w:rPr>
              <w:t xml:space="preserve"> Дед Мороз (рисование солью) (предметное рисова</w:t>
            </w:r>
            <w:r w:rsidR="00343986">
              <w:rPr>
                <w:rFonts w:ascii="Times New Roman" w:eastAsia="Calibri" w:hAnsi="Times New Roman" w:cs="Times New Roman"/>
              </w:rPr>
              <w:t xml:space="preserve">ние) </w:t>
            </w:r>
          </w:p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EC7A4F" w:rsidRPr="00E93530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343986">
              <w:rPr>
                <w:rFonts w:ascii="Times New Roman" w:eastAsia="Calibri" w:hAnsi="Times New Roman" w:cs="Times New Roman"/>
              </w:rPr>
              <w:t xml:space="preserve"> Мишутка </w:t>
            </w:r>
          </w:p>
          <w:p w:rsidR="00466B06" w:rsidRPr="00466B06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466B0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66B06" w:rsidRPr="00E93530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466B0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466B06">
              <w:rPr>
                <w:rFonts w:ascii="Times New Roman" w:hAnsi="Times New Roman" w:cs="Times New Roman"/>
              </w:rPr>
              <w:t xml:space="preserve"> Зимнее путешествие к Снеговику</w:t>
            </w:r>
            <w:r w:rsidR="009E4EF5" w:rsidRPr="009E4EF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C54D0" w:rsidRPr="009B797D" w:rsidRDefault="00DC54D0" w:rsidP="00DC54D0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DC54D0" w:rsidRPr="009B797D" w:rsidRDefault="00DC54D0" w:rsidP="00DC54D0">
            <w:pPr>
              <w:rPr>
                <w:rFonts w:ascii="Times New Roman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Зи</w:t>
            </w:r>
            <w:r>
              <w:rPr>
                <w:rFonts w:ascii="Times New Roman" w:hAnsi="Times New Roman" w:cs="Times New Roman"/>
              </w:rPr>
              <w:t xml:space="preserve">мний лес (сюжетная аппликация) </w:t>
            </w:r>
          </w:p>
          <w:p w:rsidR="00C223A9" w:rsidRPr="00466B06" w:rsidRDefault="00C223A9" w:rsidP="00D74C9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64" w:type="dxa"/>
          </w:tcPr>
          <w:p w:rsidR="00C871A9" w:rsidRPr="00D74C91" w:rsidRDefault="00C871A9" w:rsidP="00C871A9">
            <w:pPr>
              <w:rPr>
                <w:rFonts w:ascii="Times New Roman" w:eastAsia="Calibri" w:hAnsi="Times New Roman" w:cs="Times New Roman"/>
                <w:b/>
              </w:rPr>
            </w:pPr>
            <w:r w:rsidRPr="00D74C91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223A9" w:rsidRPr="00466B06" w:rsidRDefault="00C871A9" w:rsidP="004E063B">
            <w:pPr>
              <w:rPr>
                <w:rFonts w:ascii="Times New Roman" w:eastAsia="Calibri" w:hAnsi="Times New Roman" w:cs="Times New Roman"/>
                <w:b/>
              </w:rPr>
            </w:pPr>
            <w:r w:rsidRPr="00D74C91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74C9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Добрые поступки </w:t>
            </w:r>
          </w:p>
        </w:tc>
      </w:tr>
    </w:tbl>
    <w:p w:rsidR="00C223A9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9B797D" w:rsidRDefault="009B797D" w:rsidP="00C223A9">
      <w:pPr>
        <w:spacing w:after="200" w:line="276" w:lineRule="auto"/>
        <w:rPr>
          <w:rFonts w:ascii="Times New Roman" w:hAnsi="Times New Roman" w:cs="Times New Roman"/>
        </w:rPr>
      </w:pPr>
    </w:p>
    <w:p w:rsidR="000A1B20" w:rsidRDefault="000A1B20" w:rsidP="00C223A9">
      <w:pPr>
        <w:spacing w:after="200" w:line="276" w:lineRule="auto"/>
        <w:rPr>
          <w:rFonts w:ascii="Times New Roman" w:hAnsi="Times New Roman" w:cs="Times New Roman"/>
        </w:rPr>
      </w:pPr>
    </w:p>
    <w:p w:rsidR="000A1B20" w:rsidRDefault="000A1B20" w:rsidP="00C223A9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p w:rsidR="00047694" w:rsidRDefault="00047694" w:rsidP="00C223A9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p w:rsidR="00320FC4" w:rsidRPr="00320FC4" w:rsidRDefault="00320FC4" w:rsidP="00C223A9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6"/>
        <w:gridCol w:w="3028"/>
        <w:gridCol w:w="3426"/>
        <w:gridCol w:w="3410"/>
        <w:gridCol w:w="2754"/>
      </w:tblGrid>
      <w:tr w:rsidR="00C223A9" w:rsidRPr="00C223A9" w:rsidTr="00047694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C223A9" w:rsidRDefault="00C223A9" w:rsidP="00466B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6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C223A9" w:rsidRDefault="00C223A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23A9" w:rsidRPr="00C223A9" w:rsidRDefault="00C223A9" w:rsidP="00DA3C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го поведения- 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28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Худ. литература - 1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6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Конструирование – </w:t>
            </w:r>
            <w:r w:rsidR="00BD529B">
              <w:rPr>
                <w:rFonts w:ascii="Times New Roman" w:hAnsi="Times New Roman" w:cs="Times New Roman"/>
              </w:rPr>
              <w:t>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0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C223A9" w:rsidRDefault="00C223A9" w:rsidP="003603A4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C223A9" w:rsidTr="00047694">
        <w:trPr>
          <w:cantSplit/>
          <w:trHeight w:val="2861"/>
        </w:trPr>
        <w:tc>
          <w:tcPr>
            <w:tcW w:w="721" w:type="dxa"/>
            <w:textDirection w:val="btLr"/>
          </w:tcPr>
          <w:p w:rsidR="00C223A9" w:rsidRPr="00343986" w:rsidRDefault="00336E75" w:rsidP="009274DE">
            <w:pPr>
              <w:spacing w:after="200" w:line="276" w:lineRule="auto"/>
              <w:ind w:right="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="00343986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I</w:t>
            </w:r>
            <w:r w:rsidR="00C223A9"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</w:t>
            </w:r>
            <w:r w:rsidR="00C223A9"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466B06">
              <w:rPr>
                <w:rFonts w:ascii="Times New Roman" w:eastAsia="Calibri" w:hAnsi="Times New Roman" w:cs="Times New Roman"/>
                <w:b/>
                <w:szCs w:val="20"/>
              </w:rPr>
              <w:t xml:space="preserve"> (</w:t>
            </w:r>
            <w:r w:rsidR="004E063B">
              <w:rPr>
                <w:rFonts w:ascii="Times New Roman" w:eastAsia="Calibri" w:hAnsi="Times New Roman" w:cs="Times New Roman"/>
                <w:b/>
                <w:szCs w:val="20"/>
              </w:rPr>
              <w:t>24.01-28</w:t>
            </w:r>
            <w:r w:rsidR="00466B06">
              <w:rPr>
                <w:rFonts w:ascii="Times New Roman" w:eastAsia="Calibri" w:hAnsi="Times New Roman" w:cs="Times New Roman"/>
                <w:b/>
                <w:szCs w:val="20"/>
              </w:rPr>
              <w:t>.01 2022)</w:t>
            </w:r>
            <w:r w:rsidR="00343986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    </w:t>
            </w:r>
          </w:p>
        </w:tc>
        <w:tc>
          <w:tcPr>
            <w:tcW w:w="2686" w:type="dxa"/>
          </w:tcPr>
          <w:p w:rsidR="000A1B20" w:rsidRPr="00751E0C" w:rsidRDefault="00751E0C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Pr="00A81167" w:rsidRDefault="000A1B20" w:rsidP="000A1B20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Имена, овеянные  слав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51E0C" w:rsidRDefault="00751E0C" w:rsidP="00751E0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51E0C" w:rsidRPr="00751E0C" w:rsidRDefault="00751E0C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Pr="00A81167" w:rsidRDefault="000A1B20" w:rsidP="000A1B20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hAnsi="Times New Roman" w:cs="Times New Roman"/>
                <w:u w:val="single"/>
              </w:rPr>
              <w:t>На свежем воздухе</w:t>
            </w:r>
            <w:r w:rsidRPr="00A81167">
              <w:rPr>
                <w:rFonts w:ascii="Times New Roman" w:hAnsi="Times New Roman" w:cs="Times New Roman"/>
              </w:rPr>
              <w:t xml:space="preserve">. </w:t>
            </w:r>
          </w:p>
          <w:p w:rsidR="000A1B20" w:rsidRDefault="000A1B20" w:rsidP="000A1B20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 xml:space="preserve"> Тема:</w:t>
            </w:r>
            <w:r w:rsidRPr="00A81167">
              <w:rPr>
                <w:rFonts w:ascii="Times New Roman" w:hAnsi="Times New Roman" w:cs="Times New Roman"/>
              </w:rPr>
              <w:t xml:space="preserve"> Скорохо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1B20" w:rsidRDefault="000A1B20" w:rsidP="00907D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>: Что я знаю о сердце?</w:t>
            </w:r>
            <w:r w:rsidR="0019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значении сердца для организма</w:t>
            </w:r>
          </w:p>
          <w:p w:rsidR="00C223A9" w:rsidRPr="009B797D" w:rsidRDefault="00C223A9" w:rsidP="00907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</w:tcPr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Заяц и снеговик </w:t>
            </w:r>
            <w:r w:rsidR="00383BE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C7A4F" w:rsidRDefault="00EC7A4F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9B797D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9B797D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Сказочный сон.</w:t>
            </w:r>
            <w:r w:rsidR="007467CC">
              <w:rPr>
                <w:rFonts w:ascii="Times New Roman" w:hAnsi="Times New Roman" w:cs="Times New Roman"/>
              </w:rPr>
              <w:t xml:space="preserve"> </w:t>
            </w:r>
          </w:p>
          <w:p w:rsidR="00EC7A4F" w:rsidRDefault="00EC7A4F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Закрепление пройденного материала</w:t>
            </w:r>
            <w:r w:rsidR="00C61E95">
              <w:rPr>
                <w:rFonts w:ascii="Times New Roman" w:hAnsi="Times New Roman" w:cs="Times New Roman"/>
              </w:rPr>
              <w:t xml:space="preserve"> </w:t>
            </w:r>
          </w:p>
          <w:p w:rsidR="00EC7A4F" w:rsidRDefault="00EC7A4F" w:rsidP="00C61E9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61E95" w:rsidRPr="009B797D" w:rsidRDefault="00C61E95" w:rsidP="00C61E9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61E95" w:rsidRPr="009B797D" w:rsidRDefault="00C61E95" w:rsidP="00C61E95">
            <w:pPr>
              <w:rPr>
                <w:rFonts w:ascii="Times New Roman" w:hAnsi="Times New Roman" w:cs="Times New Roman"/>
                <w:color w:val="000000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797D">
              <w:rPr>
                <w:rFonts w:ascii="Times New Roman" w:eastAsia="Calibri" w:hAnsi="Times New Roman" w:cs="Times New Roman"/>
              </w:rPr>
              <w:t>Слог. Деление слов на слоги</w:t>
            </w:r>
            <w:r w:rsidRPr="009B797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C223A9" w:rsidRPr="009B797D" w:rsidRDefault="00C223A9" w:rsidP="00C223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</w:tcPr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</w:t>
            </w:r>
            <w:r w:rsidRPr="009B797D">
              <w:rPr>
                <w:rFonts w:ascii="Times New Roman" w:hAnsi="Times New Roman" w:cs="Times New Roman"/>
              </w:rPr>
              <w:t>Равные</w:t>
            </w:r>
            <w:r w:rsidRPr="009B797D">
              <w:rPr>
                <w:rFonts w:ascii="Times New Roman" w:eastAsia="Calibri" w:hAnsi="Times New Roman" w:cs="Times New Roman"/>
              </w:rPr>
              <w:t xml:space="preserve"> и неравные по весу предметы. </w:t>
            </w:r>
          </w:p>
          <w:p w:rsidR="00EC7A4F" w:rsidRDefault="00EC7A4F" w:rsidP="00FB473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B4736" w:rsidRPr="00FB4736" w:rsidRDefault="00FB4736" w:rsidP="00FB4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FB4736" w:rsidRPr="00A25C14" w:rsidRDefault="00FB4736" w:rsidP="00FB4736">
            <w:pPr>
              <w:rPr>
                <w:rFonts w:ascii="Times New Roman" w:eastAsia="Calibri" w:hAnsi="Times New Roman" w:cs="Times New Roman"/>
                <w:b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Весёлый автобус</w:t>
            </w:r>
            <w:r w:rsidR="00A25C1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C7A4F" w:rsidRDefault="00EC7A4F" w:rsidP="00817D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7DF7" w:rsidRPr="009B797D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9B797D" w:rsidRDefault="00817DF7" w:rsidP="00817DF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</w:t>
            </w:r>
            <w:r w:rsidRPr="009B797D">
              <w:rPr>
                <w:rFonts w:ascii="Times New Roman" w:eastAsia="Calibri" w:hAnsi="Times New Roman" w:cs="Times New Roman"/>
              </w:rPr>
              <w:t>Что такое снег?</w:t>
            </w:r>
            <w:r w:rsidRPr="009B797D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C223A9" w:rsidRPr="009B797D" w:rsidRDefault="00C223A9" w:rsidP="00466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</w:tcPr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EC7A4F" w:rsidRPr="00343986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Маленькой елочке Не холодно зимой (рисование зубно</w:t>
            </w:r>
            <w:r w:rsidR="00343986">
              <w:rPr>
                <w:rFonts w:ascii="Times New Roman" w:eastAsia="Calibri" w:hAnsi="Times New Roman" w:cs="Times New Roman"/>
              </w:rPr>
              <w:t xml:space="preserve">й пастой) (сюжетное рисование) </w:t>
            </w:r>
          </w:p>
          <w:p w:rsidR="00343986" w:rsidRPr="00E93530" w:rsidRDefault="00343986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C7A4F" w:rsidRPr="00343986" w:rsidRDefault="00466B06" w:rsidP="00466B06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Дружим с зимушкой- зимой</w:t>
            </w:r>
            <w:r w:rsidR="009E4EF5">
              <w:rPr>
                <w:rFonts w:ascii="Times New Roman" w:hAnsi="Times New Roman" w:cs="Times New Roman"/>
              </w:rPr>
              <w:t xml:space="preserve"> </w:t>
            </w:r>
          </w:p>
          <w:p w:rsidR="00343986" w:rsidRPr="00E93530" w:rsidRDefault="00343986" w:rsidP="00466B0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</w:t>
            </w:r>
            <w:r w:rsidRPr="009B797D">
              <w:rPr>
                <w:rFonts w:ascii="Times New Roman" w:hAnsi="Times New Roman" w:cs="Times New Roman"/>
              </w:rPr>
              <w:t>Крольчиха</w:t>
            </w:r>
            <w:r w:rsidRPr="009B797D">
              <w:rPr>
                <w:rFonts w:ascii="Times New Roman" w:eastAsia="Calibri" w:hAnsi="Times New Roman" w:cs="Times New Roman"/>
              </w:rPr>
              <w:t xml:space="preserve"> с крольчатами </w:t>
            </w:r>
          </w:p>
          <w:p w:rsidR="00343986" w:rsidRPr="00E93530" w:rsidRDefault="00343986" w:rsidP="00DC54D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C54D0" w:rsidRPr="009B797D" w:rsidRDefault="00DC54D0" w:rsidP="00DC54D0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EC7A4F" w:rsidRPr="00343986" w:rsidRDefault="00DC54D0" w:rsidP="009E4EF5">
            <w:pPr>
              <w:rPr>
                <w:rFonts w:ascii="Times New Roman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Зим</w:t>
            </w:r>
            <w:r>
              <w:rPr>
                <w:rFonts w:ascii="Times New Roman" w:hAnsi="Times New Roman" w:cs="Times New Roman"/>
              </w:rPr>
              <w:t xml:space="preserve">няя ночь (сюжетная аппликация) </w:t>
            </w:r>
          </w:p>
          <w:p w:rsidR="00343986" w:rsidRPr="00E93530" w:rsidRDefault="00343986" w:rsidP="009E4EF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E4EF5" w:rsidRPr="009B797D" w:rsidRDefault="009E4EF5" w:rsidP="009E4EF5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9E4EF5" w:rsidRPr="009B797D" w:rsidRDefault="009E4EF5" w:rsidP="009E4EF5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Дружим с зимушкой- зим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6B06" w:rsidRPr="009B797D" w:rsidRDefault="00466B06" w:rsidP="00466B06">
            <w:pPr>
              <w:rPr>
                <w:rFonts w:ascii="Times New Roman" w:hAnsi="Times New Roman" w:cs="Times New Roman"/>
              </w:rPr>
            </w:pPr>
          </w:p>
          <w:p w:rsidR="00C223A9" w:rsidRPr="009B797D" w:rsidRDefault="00C223A9" w:rsidP="00466B06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466B06" w:rsidRPr="009B797D" w:rsidRDefault="00466B06" w:rsidP="00466B06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223A9" w:rsidRPr="009B797D" w:rsidRDefault="00466B06" w:rsidP="004E063B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871A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чимся понимать и прощать </w:t>
            </w:r>
          </w:p>
        </w:tc>
      </w:tr>
    </w:tbl>
    <w:p w:rsidR="00C223A9" w:rsidRPr="002751C3" w:rsidRDefault="00C223A9" w:rsidP="00C223A9">
      <w:pPr>
        <w:spacing w:after="200" w:line="276" w:lineRule="auto"/>
        <w:rPr>
          <w:rFonts w:ascii="Times New Roman" w:hAnsi="Times New Roman" w:cs="Times New Roman"/>
        </w:rPr>
      </w:pPr>
    </w:p>
    <w:p w:rsidR="00047694" w:rsidRPr="002751C3" w:rsidRDefault="00047694" w:rsidP="00C223A9">
      <w:pPr>
        <w:spacing w:after="200" w:line="276" w:lineRule="auto"/>
        <w:rPr>
          <w:rFonts w:ascii="Times New Roman" w:hAnsi="Times New Roman" w:cs="Times New Roman"/>
        </w:rPr>
      </w:pPr>
    </w:p>
    <w:p w:rsidR="00047694" w:rsidRPr="002751C3" w:rsidRDefault="00047694" w:rsidP="00C223A9">
      <w:pPr>
        <w:spacing w:after="200" w:line="276" w:lineRule="auto"/>
        <w:rPr>
          <w:rFonts w:ascii="Times New Roman" w:hAnsi="Times New Roman" w:cs="Times New Roman"/>
        </w:rPr>
      </w:pPr>
    </w:p>
    <w:p w:rsidR="00047694" w:rsidRPr="002751C3" w:rsidRDefault="00047694" w:rsidP="00C223A9">
      <w:pPr>
        <w:spacing w:after="200" w:line="276" w:lineRule="auto"/>
        <w:rPr>
          <w:rFonts w:ascii="Times New Roman" w:hAnsi="Times New Roman" w:cs="Times New Roman"/>
        </w:rPr>
      </w:pPr>
    </w:p>
    <w:p w:rsidR="00047694" w:rsidRPr="002751C3" w:rsidRDefault="00047694" w:rsidP="00C223A9">
      <w:pPr>
        <w:spacing w:after="200" w:line="276" w:lineRule="auto"/>
        <w:rPr>
          <w:rFonts w:ascii="Times New Roman" w:hAnsi="Times New Roman" w:cs="Times New Roman"/>
        </w:rPr>
      </w:pPr>
    </w:p>
    <w:p w:rsidR="00047694" w:rsidRPr="002751C3" w:rsidRDefault="00047694" w:rsidP="00C223A9">
      <w:pPr>
        <w:spacing w:after="200" w:line="276" w:lineRule="auto"/>
        <w:rPr>
          <w:rFonts w:ascii="Times New Roman" w:hAnsi="Times New Roman" w:cs="Times New Roman"/>
        </w:rPr>
      </w:pPr>
    </w:p>
    <w:p w:rsidR="00047694" w:rsidRPr="00E93530" w:rsidRDefault="00047694" w:rsidP="00C223A9">
      <w:pPr>
        <w:spacing w:after="200" w:line="276" w:lineRule="auto"/>
        <w:rPr>
          <w:rFonts w:ascii="Times New Roman" w:hAnsi="Times New Roman" w:cs="Times New Roman"/>
        </w:rPr>
      </w:pPr>
    </w:p>
    <w:p w:rsidR="00343986" w:rsidRPr="00E93530" w:rsidRDefault="00343986" w:rsidP="00C223A9">
      <w:pPr>
        <w:spacing w:after="200" w:line="276" w:lineRule="auto"/>
        <w:rPr>
          <w:rFonts w:ascii="Times New Roman" w:hAnsi="Times New Roman" w:cs="Times New Roman"/>
        </w:rPr>
      </w:pPr>
    </w:p>
    <w:p w:rsidR="00047694" w:rsidRPr="002751C3" w:rsidRDefault="00047694" w:rsidP="00C223A9">
      <w:pPr>
        <w:spacing w:after="200" w:line="276" w:lineRule="auto"/>
        <w:rPr>
          <w:rFonts w:ascii="Times New Roman" w:hAnsi="Times New Roman" w:cs="Times New Roman"/>
        </w:rPr>
      </w:pPr>
    </w:p>
    <w:p w:rsidR="00C223A9" w:rsidRPr="00836415" w:rsidRDefault="00C223A9" w:rsidP="00C223A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1" w:name="_Hlk65073921"/>
      <w:r w:rsidRPr="00836415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C223A9" w:rsidRPr="00836415" w:rsidRDefault="007237E6" w:rsidP="00C223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ласса</w:t>
      </w:r>
      <w:r w:rsidR="00C223A9" w:rsidRPr="00836415">
        <w:rPr>
          <w:rFonts w:ascii="Times New Roman" w:hAnsi="Times New Roman" w:cs="Times New Roman"/>
        </w:rPr>
        <w:t xml:space="preserve"> предшкольной подготовки на </w:t>
      </w:r>
      <w:r w:rsidR="00C223A9" w:rsidRPr="00836415">
        <w:rPr>
          <w:rFonts w:ascii="Times New Roman" w:eastAsia="Calibri" w:hAnsi="Times New Roman" w:cs="Times New Roman"/>
        </w:rPr>
        <w:t>202</w:t>
      </w:r>
      <w:r w:rsidR="00653E4E" w:rsidRPr="00836415">
        <w:rPr>
          <w:rFonts w:ascii="Times New Roman" w:eastAsia="Calibri" w:hAnsi="Times New Roman" w:cs="Times New Roman"/>
        </w:rPr>
        <w:t>1</w:t>
      </w:r>
      <w:r w:rsidR="00C223A9" w:rsidRPr="00836415">
        <w:rPr>
          <w:rFonts w:ascii="Times New Roman" w:eastAsia="Calibri" w:hAnsi="Times New Roman" w:cs="Times New Roman"/>
        </w:rPr>
        <w:t>-202</w:t>
      </w:r>
      <w:r w:rsidR="00653E4E" w:rsidRPr="00836415">
        <w:rPr>
          <w:rFonts w:ascii="Times New Roman" w:eastAsia="Calibri" w:hAnsi="Times New Roman" w:cs="Times New Roman"/>
        </w:rPr>
        <w:t>2</w:t>
      </w:r>
      <w:r w:rsidR="00C223A9" w:rsidRPr="00836415">
        <w:rPr>
          <w:rFonts w:ascii="Times New Roman" w:eastAsia="Calibri" w:hAnsi="Times New Roman" w:cs="Times New Roman"/>
        </w:rPr>
        <w:t xml:space="preserve"> уч.год</w:t>
      </w:r>
    </w:p>
    <w:p w:rsidR="008B4CB3" w:rsidRPr="008B4CB3" w:rsidRDefault="008B4CB3" w:rsidP="008B4C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Сквозная тема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4CB3">
        <w:rPr>
          <w:rFonts w:ascii="Times New Roman" w:eastAsia="Calibri" w:hAnsi="Times New Roman" w:cs="Times New Roman"/>
          <w:sz w:val="24"/>
          <w:szCs w:val="24"/>
          <w:u w:val="single"/>
        </w:rPr>
        <w:t>МИР ВОКРУГ НАС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»  </w:t>
      </w:r>
    </w:p>
    <w:p w:rsidR="008B4CB3" w:rsidRPr="008B4CB3" w:rsidRDefault="008B4CB3" w:rsidP="008B4CB3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B4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CB3">
        <w:rPr>
          <w:rFonts w:ascii="Times New Roman" w:hAnsi="Times New Roman" w:cs="Times New Roman"/>
          <w:i/>
          <w:sz w:val="24"/>
          <w:szCs w:val="24"/>
          <w:lang w:eastAsia="ru-RU"/>
        </w:rPr>
        <w:t>развитие личности ребенка, владеющего элементарными навыками познавательной деятельности, необходимыми для взаимодействия с окружающим миром; осмысление нравственных норм и воспитание терпимости и уважения к людям.</w:t>
      </w:r>
    </w:p>
    <w:p w:rsidR="008B4CB3" w:rsidRPr="002751C3" w:rsidRDefault="008B4CB3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2751C3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575"/>
        <w:gridCol w:w="3827"/>
        <w:gridCol w:w="3118"/>
        <w:gridCol w:w="3119"/>
        <w:gridCol w:w="2665"/>
      </w:tblGrid>
      <w:tr w:rsidR="00047694" w:rsidRPr="00C223A9" w:rsidTr="002751C3">
        <w:trPr>
          <w:cantSplit/>
          <w:trHeight w:val="1134"/>
        </w:trPr>
        <w:tc>
          <w:tcPr>
            <w:tcW w:w="721" w:type="dxa"/>
            <w:textDirection w:val="btLr"/>
          </w:tcPr>
          <w:p w:rsidR="00047694" w:rsidRPr="00C223A9" w:rsidRDefault="00047694" w:rsidP="0027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575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047694" w:rsidRPr="00C223A9" w:rsidRDefault="00047694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</w:t>
            </w:r>
          </w:p>
          <w:p w:rsidR="00047694" w:rsidRPr="00C223A9" w:rsidRDefault="00047694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го поведения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047694" w:rsidRPr="00C223A9" w:rsidRDefault="00267FD4" w:rsidP="0027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047694" w:rsidRPr="00C223A9">
              <w:rPr>
                <w:rFonts w:ascii="Times New Roman" w:hAnsi="Times New Roman" w:cs="Times New Roman"/>
              </w:rPr>
              <w:t xml:space="preserve">литература - 1                    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18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Конструирование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119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665" w:type="dxa"/>
          </w:tcPr>
          <w:p w:rsidR="00047694" w:rsidRPr="00C223A9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047694" w:rsidRPr="00C223A9" w:rsidRDefault="00047694" w:rsidP="002751C3">
            <w:pPr>
              <w:rPr>
                <w:rFonts w:ascii="Times New Roman" w:hAnsi="Times New Roman" w:cs="Times New Roman"/>
              </w:rPr>
            </w:pPr>
          </w:p>
        </w:tc>
      </w:tr>
    </w:tbl>
    <w:p w:rsid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  <w:lang w:val="en-US"/>
        </w:rPr>
      </w:pPr>
    </w:p>
    <w:p w:rsid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  <w:lang w:val="en-US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694"/>
        <w:gridCol w:w="2688"/>
        <w:gridCol w:w="3713"/>
        <w:gridCol w:w="3119"/>
        <w:gridCol w:w="3118"/>
        <w:gridCol w:w="2693"/>
      </w:tblGrid>
      <w:tr w:rsidR="00047694" w:rsidRPr="009B797D" w:rsidTr="00047694">
        <w:trPr>
          <w:cantSplit/>
          <w:trHeight w:val="2121"/>
        </w:trPr>
        <w:tc>
          <w:tcPr>
            <w:tcW w:w="694" w:type="dxa"/>
            <w:textDirection w:val="btLr"/>
          </w:tcPr>
          <w:p w:rsidR="00047694" w:rsidRPr="00C223A9" w:rsidRDefault="00047694" w:rsidP="002751C3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</w:t>
            </w:r>
            <w:r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(31.01-4.02 2022)</w:t>
            </w:r>
          </w:p>
        </w:tc>
        <w:tc>
          <w:tcPr>
            <w:tcW w:w="2688" w:type="dxa"/>
          </w:tcPr>
          <w:p w:rsidR="00751E0C" w:rsidRPr="00751E0C" w:rsidRDefault="00751E0C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47694" w:rsidRPr="00A81167" w:rsidRDefault="00047694" w:rsidP="002751C3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Батыры (использование круговой тренировки) 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A81167" w:rsidRDefault="00751E0C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47694" w:rsidRPr="00A81167" w:rsidRDefault="00047694" w:rsidP="002751C3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Мерген (элементы круговой тренировки)</w:t>
            </w:r>
          </w:p>
          <w:p w:rsidR="00047694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047694" w:rsidRPr="00907DBF" w:rsidRDefault="00047694" w:rsidP="002751C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</w:t>
            </w:r>
          </w:p>
          <w:p w:rsidR="00047694" w:rsidRPr="00907DBF" w:rsidRDefault="00047694" w:rsidP="002751C3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органы чувств».</w:t>
            </w:r>
          </w:p>
          <w:p w:rsidR="00047694" w:rsidRPr="00E37FE7" w:rsidRDefault="00047694" w:rsidP="002751C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47694" w:rsidRPr="009B797D" w:rsidRDefault="00047694" w:rsidP="002751C3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713" w:type="dxa"/>
          </w:tcPr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Дикие животные  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047694" w:rsidRPr="009B797D" w:rsidRDefault="00047694" w:rsidP="002751C3">
            <w:pPr>
              <w:rPr>
                <w:rFonts w:ascii="Times New Roman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Звуковой анализ слова «кит». Место звука в слове 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A81167" w:rsidRDefault="00047694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047694" w:rsidRPr="00A81167" w:rsidRDefault="00047694" w:rsidP="002751C3">
            <w:pPr>
              <w:rPr>
                <w:rFonts w:ascii="Times New Roman" w:hAnsi="Times New Roman" w:cs="Times New Roman"/>
                <w:color w:val="000000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  <w:color w:val="000000"/>
              </w:rPr>
              <w:t xml:space="preserve"> «Звуковой анализ слов «лес», «мак». Гласные и согласные звуки </w:t>
            </w:r>
          </w:p>
          <w:p w:rsidR="00047694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9B797D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9B797D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Заучивание наизусть стихотворения А. Дуйсенбиева «Зимняя забота»</w:t>
            </w:r>
          </w:p>
          <w:p w:rsidR="00047694" w:rsidRPr="009B797D" w:rsidRDefault="00047694" w:rsidP="002751C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Целое и части  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FB4736" w:rsidRDefault="00047694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047694" w:rsidRPr="00FB4736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Насекомые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A81167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047694" w:rsidRPr="00A81167" w:rsidRDefault="00047694" w:rsidP="002751C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</w:t>
            </w:r>
            <w:r w:rsidRPr="00A81167">
              <w:rPr>
                <w:rFonts w:ascii="Times New Roman" w:eastAsia="Calibri" w:hAnsi="Times New Roman" w:cs="Times New Roman"/>
              </w:rPr>
              <w:t>Какую пользу приносят домашние животные?</w:t>
            </w:r>
            <w:r w:rsidRPr="00A8116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Звуковички-шалунишки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Чудесный Новый год (по замыслу) 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hAnsi="Times New Roman" w:cs="Times New Roman"/>
              </w:rPr>
              <w:t xml:space="preserve"> Звуковички-шалунишки</w:t>
            </w:r>
          </w:p>
          <w:p w:rsidR="00EC7A4F" w:rsidRDefault="00EC7A4F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A81167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81167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047694" w:rsidRPr="00A81167" w:rsidRDefault="00047694" w:rsidP="002751C3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Моя любимая игрушка (предметная аппликация). </w:t>
            </w:r>
          </w:p>
          <w:p w:rsidR="00047694" w:rsidRPr="009B797D" w:rsidRDefault="00047694" w:rsidP="002751C3">
            <w:pPr>
              <w:rPr>
                <w:rFonts w:ascii="Times New Roman" w:hAnsi="Times New Roman" w:cs="Times New Roman"/>
              </w:rPr>
            </w:pP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Calibri" w:hAnsi="Times New Roman" w:cs="Times New Roman"/>
              </w:rPr>
              <w:t xml:space="preserve"> Котенок играет с клубком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047694" w:rsidRPr="00EC7A4F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9B797D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9B797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B797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Все начинается с понимания</w:t>
            </w:r>
          </w:p>
          <w:p w:rsidR="00047694" w:rsidRPr="009B797D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p w:rsidR="00047694" w:rsidRPr="00047694" w:rsidRDefault="00047694" w:rsidP="008B4CB3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</w:rPr>
      </w:pPr>
    </w:p>
    <w:bookmarkEnd w:id="1"/>
    <w:p w:rsidR="007A34A8" w:rsidRPr="007A34A8" w:rsidRDefault="007A34A8" w:rsidP="007A34A8">
      <w:pPr>
        <w:pStyle w:val="a3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575"/>
        <w:gridCol w:w="3827"/>
        <w:gridCol w:w="3118"/>
        <w:gridCol w:w="3119"/>
        <w:gridCol w:w="2665"/>
      </w:tblGrid>
      <w:tr w:rsidR="00C223A9" w:rsidRPr="00C223A9" w:rsidTr="007A34A8">
        <w:trPr>
          <w:cantSplit/>
          <w:trHeight w:val="1134"/>
        </w:trPr>
        <w:tc>
          <w:tcPr>
            <w:tcW w:w="721" w:type="dxa"/>
            <w:textDirection w:val="btLr"/>
          </w:tcPr>
          <w:p w:rsidR="00C223A9" w:rsidRPr="00C223A9" w:rsidRDefault="00C223A9" w:rsidP="00A8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575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C223A9" w:rsidRPr="00C223A9" w:rsidRDefault="00DA3C19" w:rsidP="00C223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</w:t>
            </w:r>
          </w:p>
          <w:p w:rsidR="00C223A9" w:rsidRPr="00C223A9" w:rsidRDefault="00C223A9" w:rsidP="00DA3C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23A9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го поведения- 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C223A9" w:rsidRPr="00C223A9" w:rsidRDefault="00267FD4" w:rsidP="00C22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C223A9" w:rsidRPr="00C223A9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18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Основы математики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 xml:space="preserve">Конструирование – </w:t>
            </w:r>
            <w:r w:rsidR="00DA3C19">
              <w:rPr>
                <w:rFonts w:ascii="Times New Roman" w:hAnsi="Times New Roman" w:cs="Times New Roman"/>
              </w:rPr>
              <w:t>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119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Рисование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Лепка -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Аппликация – 1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665" w:type="dxa"/>
          </w:tcPr>
          <w:p w:rsidR="00C223A9" w:rsidRPr="00C223A9" w:rsidRDefault="00C223A9" w:rsidP="00C223A9">
            <w:pPr>
              <w:rPr>
                <w:rFonts w:ascii="Times New Roman" w:hAnsi="Times New Roman" w:cs="Times New Roman"/>
                <w:b/>
              </w:rPr>
            </w:pPr>
            <w:r w:rsidRPr="00C223A9">
              <w:rPr>
                <w:rFonts w:ascii="Times New Roman" w:hAnsi="Times New Roman" w:cs="Times New Roman"/>
                <w:b/>
              </w:rPr>
              <w:t>«Социум»</w:t>
            </w:r>
          </w:p>
          <w:p w:rsidR="00C223A9" w:rsidRPr="00C223A9" w:rsidRDefault="00C223A9" w:rsidP="00C223A9">
            <w:pPr>
              <w:rPr>
                <w:rFonts w:ascii="Times New Roman" w:hAnsi="Times New Roman" w:cs="Times New Roman"/>
              </w:rPr>
            </w:pPr>
            <w:r w:rsidRPr="00C223A9">
              <w:rPr>
                <w:rFonts w:ascii="Times New Roman" w:hAnsi="Times New Roman" w:cs="Times New Roman"/>
              </w:rPr>
              <w:t>Самопознание – 1</w:t>
            </w:r>
          </w:p>
          <w:p w:rsidR="00C223A9" w:rsidRPr="00C223A9" w:rsidRDefault="00C223A9" w:rsidP="003603A4">
            <w:pPr>
              <w:rPr>
                <w:rFonts w:ascii="Times New Roman" w:hAnsi="Times New Roman" w:cs="Times New Roman"/>
              </w:rPr>
            </w:pPr>
          </w:p>
        </w:tc>
      </w:tr>
      <w:tr w:rsidR="00C223A9" w:rsidRPr="00C223A9" w:rsidTr="007A34A8">
        <w:trPr>
          <w:cantSplit/>
          <w:trHeight w:val="1333"/>
        </w:trPr>
        <w:tc>
          <w:tcPr>
            <w:tcW w:w="721" w:type="dxa"/>
            <w:textDirection w:val="btLr"/>
          </w:tcPr>
          <w:p w:rsidR="00C223A9" w:rsidRPr="00C223A9" w:rsidRDefault="00336E75" w:rsidP="006E4E03">
            <w:pPr>
              <w:spacing w:after="200" w:line="276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="00C223A9"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="00C223A9" w:rsidRPr="004E063B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="00C223A9"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9B797D">
              <w:rPr>
                <w:rFonts w:ascii="Times New Roman" w:eastAsia="Calibri" w:hAnsi="Times New Roman" w:cs="Times New Roman"/>
                <w:b/>
                <w:szCs w:val="20"/>
              </w:rPr>
              <w:t xml:space="preserve"> (</w:t>
            </w:r>
            <w:r w:rsidR="004E063B">
              <w:rPr>
                <w:rFonts w:ascii="Times New Roman" w:eastAsia="Calibri" w:hAnsi="Times New Roman" w:cs="Times New Roman"/>
                <w:b/>
                <w:szCs w:val="20"/>
              </w:rPr>
              <w:t xml:space="preserve"> 14</w:t>
            </w:r>
            <w:r w:rsidR="006E4E03">
              <w:rPr>
                <w:rFonts w:ascii="Times New Roman" w:eastAsia="Calibri" w:hAnsi="Times New Roman" w:cs="Times New Roman"/>
                <w:b/>
                <w:szCs w:val="20"/>
              </w:rPr>
              <w:t xml:space="preserve">- </w:t>
            </w:r>
            <w:r w:rsidR="004E063B">
              <w:rPr>
                <w:rFonts w:ascii="Times New Roman" w:eastAsia="Calibri" w:hAnsi="Times New Roman" w:cs="Times New Roman"/>
                <w:b/>
                <w:szCs w:val="20"/>
              </w:rPr>
              <w:t>18-</w:t>
            </w:r>
            <w:r w:rsidR="009B797D">
              <w:rPr>
                <w:rFonts w:ascii="Times New Roman" w:eastAsia="Calibri" w:hAnsi="Times New Roman" w:cs="Times New Roman"/>
                <w:b/>
                <w:szCs w:val="20"/>
              </w:rPr>
              <w:t>.02 2022)</w:t>
            </w:r>
          </w:p>
        </w:tc>
        <w:tc>
          <w:tcPr>
            <w:tcW w:w="2575" w:type="dxa"/>
          </w:tcPr>
          <w:p w:rsidR="00751E0C" w:rsidRPr="00751E0C" w:rsidRDefault="00751E0C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Pr="00A81167" w:rsidRDefault="000A1B20" w:rsidP="000A1B20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Аншылар.</w:t>
            </w:r>
          </w:p>
          <w:p w:rsidR="00EC7A4F" w:rsidRDefault="00EC7A4F" w:rsidP="000A1B2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51E0C" w:rsidRPr="00751E0C" w:rsidRDefault="00751E0C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Default="000A1B20" w:rsidP="000A1B20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Игры на қыстау</w:t>
            </w:r>
          </w:p>
          <w:p w:rsidR="00320FC4" w:rsidRDefault="00320FC4" w:rsidP="00907D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 xml:space="preserve"> Органы дыхания. Легкие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строении и назначении органов дыхания.</w:t>
            </w:r>
          </w:p>
          <w:p w:rsidR="00C223A9" w:rsidRPr="00A81167" w:rsidRDefault="00C223A9" w:rsidP="00907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B797D" w:rsidRPr="00A81167" w:rsidRDefault="009B797D" w:rsidP="009B79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9B797D" w:rsidRPr="00A81167" w:rsidRDefault="009B797D" w:rsidP="009B797D">
            <w:pPr>
              <w:rPr>
                <w:rFonts w:ascii="Times New Roman" w:eastAsia="Calibri" w:hAnsi="Times New Roman" w:cs="Times New Roman"/>
              </w:rPr>
            </w:pPr>
            <w:r w:rsidRPr="00653E4E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A81167">
              <w:rPr>
                <w:rFonts w:ascii="Times New Roman" w:eastAsia="Calibri" w:hAnsi="Times New Roman" w:cs="Times New Roman"/>
              </w:rPr>
              <w:t xml:space="preserve">: Рассказ Л. Толстого «Лгун» </w:t>
            </w:r>
          </w:p>
          <w:p w:rsidR="00EC7A4F" w:rsidRDefault="00EC7A4F" w:rsidP="00F55B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F55B7D" w:rsidRDefault="00F55B7D" w:rsidP="00F55B7D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Согласные звуки звонкие и глухие</w:t>
            </w:r>
          </w:p>
          <w:p w:rsidR="00EC7A4F" w:rsidRDefault="00EC7A4F" w:rsidP="006E4E0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E4E03" w:rsidRPr="00A81167" w:rsidRDefault="006E4E03" w:rsidP="006E4E0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6E4E03" w:rsidRDefault="006E4E03" w:rsidP="006E4E03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Согласные звуки звонкие и глухие</w:t>
            </w:r>
          </w:p>
          <w:p w:rsidR="00C0029D" w:rsidRPr="00A81167" w:rsidRDefault="00C0029D" w:rsidP="00F55B7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A81167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81167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Муравьишка, хоть и мал, в сказку всех нас приглашал (по мотивам казахской сказки «Муравей»).</w:t>
            </w:r>
          </w:p>
          <w:p w:rsidR="00C223A9" w:rsidRPr="00A81167" w:rsidRDefault="00C223A9" w:rsidP="00C223A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C223A9" w:rsidRDefault="00F55B7D" w:rsidP="00817DF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Больше, меньше, </w:t>
            </w:r>
            <w:r w:rsidR="00817DF7" w:rsidRPr="00817DF7">
              <w:rPr>
                <w:rFonts w:ascii="Times New Roman" w:eastAsia="Calibri" w:hAnsi="Times New Roman" w:cs="Times New Roman"/>
              </w:rPr>
              <w:t>равно</w:t>
            </w:r>
          </w:p>
          <w:p w:rsidR="00EC7A4F" w:rsidRDefault="00EC7A4F" w:rsidP="00FB473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B4736" w:rsidRPr="00FB4736" w:rsidRDefault="00FB4736" w:rsidP="00FB4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FB4736" w:rsidRPr="00FB4736" w:rsidRDefault="00FB4736" w:rsidP="00FB4736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Мир животных</w:t>
            </w:r>
          </w:p>
          <w:p w:rsidR="00EC7A4F" w:rsidRDefault="00EC7A4F" w:rsidP="00817D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7DF7" w:rsidRPr="00A81167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A81167" w:rsidRDefault="00817DF7" w:rsidP="00817DF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</w:t>
            </w:r>
            <w:r w:rsidRPr="00A81167">
              <w:rPr>
                <w:rFonts w:ascii="Times New Roman" w:eastAsia="Calibri" w:hAnsi="Times New Roman" w:cs="Times New Roman"/>
              </w:rPr>
              <w:t>Кто живет на птичьем дворе?</w:t>
            </w:r>
            <w:r w:rsidRPr="00A8116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FB4736" w:rsidRPr="00A81167" w:rsidRDefault="00FB4736" w:rsidP="00F55B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Саукеле (рисование техникой «монотипия»)</w:t>
            </w:r>
            <w:r w:rsidRPr="00A8116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C7A4F" w:rsidRDefault="00EC7A4F" w:rsidP="00F55B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Мы танцуем и поем, очень весело живем</w:t>
            </w:r>
          </w:p>
          <w:p w:rsidR="00EC7A4F" w:rsidRDefault="00EC7A4F" w:rsidP="00DC54D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C54D0" w:rsidRPr="00A81167" w:rsidRDefault="00DC54D0" w:rsidP="00DC54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81167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DC54D0" w:rsidRPr="00A81167" w:rsidRDefault="00DC54D0" w:rsidP="00DC54D0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Кошка (предметная аппликация). </w:t>
            </w:r>
          </w:p>
          <w:p w:rsidR="00F55B7D" w:rsidRPr="00A81167" w:rsidRDefault="00F55B7D" w:rsidP="00F55B7D">
            <w:pPr>
              <w:rPr>
                <w:rFonts w:ascii="Times New Roman" w:hAnsi="Times New Roman" w:cs="Times New Roman"/>
              </w:rPr>
            </w:pP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Воробей </w:t>
            </w:r>
          </w:p>
          <w:p w:rsidR="00EC7A4F" w:rsidRDefault="00EC7A4F" w:rsidP="00F55B7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Мы танцуем и поем, очень весело живем</w:t>
            </w:r>
          </w:p>
          <w:p w:rsidR="00C223A9" w:rsidRPr="00A81167" w:rsidRDefault="00C223A9" w:rsidP="00F55B7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65" w:type="dxa"/>
          </w:tcPr>
          <w:p w:rsidR="00F55B7D" w:rsidRPr="00A81167" w:rsidRDefault="00F55B7D" w:rsidP="00F55B7D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223A9" w:rsidRPr="00A81167" w:rsidRDefault="00F55B7D" w:rsidP="00C871A9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871A9">
              <w:rPr>
                <w:rFonts w:ascii="Times New Roman" w:hAnsi="Times New Roman" w:cs="Times New Roman"/>
                <w:bCs/>
                <w:color w:val="030000"/>
                <w:lang w:eastAsia="ru-RU"/>
              </w:rPr>
              <w:t>Гость –радость в нашем доме</w:t>
            </w:r>
          </w:p>
        </w:tc>
      </w:tr>
      <w:tr w:rsidR="00C223A9" w:rsidRPr="00C223A9" w:rsidTr="007A34A8">
        <w:trPr>
          <w:cantSplit/>
          <w:trHeight w:val="1303"/>
        </w:trPr>
        <w:tc>
          <w:tcPr>
            <w:tcW w:w="721" w:type="dxa"/>
            <w:textDirection w:val="btLr"/>
          </w:tcPr>
          <w:p w:rsidR="00C223A9" w:rsidRPr="00C223A9" w:rsidRDefault="00336E75" w:rsidP="004E063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lastRenderedPageBreak/>
              <w:t>I</w:t>
            </w:r>
            <w:r w:rsidR="00C223A9" w:rsidRPr="00C223A9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I </w:t>
            </w:r>
            <w:r w:rsidR="00C223A9" w:rsidRPr="00C223A9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F55B7D">
              <w:rPr>
                <w:rFonts w:ascii="Times New Roman" w:eastAsia="Calibri" w:hAnsi="Times New Roman" w:cs="Times New Roman"/>
                <w:b/>
                <w:szCs w:val="20"/>
              </w:rPr>
              <w:t xml:space="preserve"> (</w:t>
            </w:r>
            <w:r w:rsidR="004E063B">
              <w:rPr>
                <w:rFonts w:ascii="Times New Roman" w:eastAsia="Calibri" w:hAnsi="Times New Roman" w:cs="Times New Roman"/>
                <w:b/>
                <w:szCs w:val="20"/>
              </w:rPr>
              <w:t>21</w:t>
            </w:r>
            <w:r w:rsidR="00F55B7D">
              <w:rPr>
                <w:rFonts w:ascii="Times New Roman" w:eastAsia="Calibri" w:hAnsi="Times New Roman" w:cs="Times New Roman"/>
                <w:b/>
                <w:szCs w:val="20"/>
              </w:rPr>
              <w:t>.02-</w:t>
            </w:r>
            <w:r w:rsidR="004E063B">
              <w:rPr>
                <w:rFonts w:ascii="Times New Roman" w:eastAsia="Calibri" w:hAnsi="Times New Roman" w:cs="Times New Roman"/>
                <w:b/>
                <w:szCs w:val="20"/>
              </w:rPr>
              <w:t>25</w:t>
            </w:r>
            <w:r w:rsidR="00F55B7D">
              <w:rPr>
                <w:rFonts w:ascii="Times New Roman" w:eastAsia="Calibri" w:hAnsi="Times New Roman" w:cs="Times New Roman"/>
                <w:b/>
                <w:szCs w:val="20"/>
              </w:rPr>
              <w:t>.02 2022</w:t>
            </w:r>
            <w:r w:rsidR="00A81167">
              <w:rPr>
                <w:rFonts w:ascii="Times New Roman" w:eastAsia="Calibri" w:hAnsi="Times New Roman" w:cs="Times New Roman"/>
                <w:b/>
                <w:szCs w:val="20"/>
              </w:rPr>
              <w:t>)</w:t>
            </w:r>
          </w:p>
        </w:tc>
        <w:tc>
          <w:tcPr>
            <w:tcW w:w="2575" w:type="dxa"/>
          </w:tcPr>
          <w:p w:rsidR="000A1B20" w:rsidRPr="00751E0C" w:rsidRDefault="00751E0C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Pr="00A81167" w:rsidRDefault="000A1B20" w:rsidP="000A1B20">
            <w:pPr>
              <w:rPr>
                <w:rFonts w:ascii="Times New Roman" w:hAnsi="Times New Roman" w:cs="Times New Roman"/>
                <w:u w:val="single"/>
              </w:rPr>
            </w:pPr>
            <w:r w:rsidRPr="00A81167">
              <w:rPr>
                <w:rFonts w:ascii="Times New Roman" w:hAnsi="Times New Roman" w:cs="Times New Roman"/>
                <w:u w:val="single"/>
              </w:rPr>
              <w:t xml:space="preserve">На свежем воздухе. </w:t>
            </w:r>
          </w:p>
          <w:p w:rsidR="000A1B20" w:rsidRPr="00A81167" w:rsidRDefault="000A1B20" w:rsidP="000A1B20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Обгони ветер. </w:t>
            </w:r>
          </w:p>
          <w:p w:rsidR="000A1B20" w:rsidRPr="002E2F18" w:rsidRDefault="000A1B20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E2F18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Default="000A1B20" w:rsidP="000A1B20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hAnsi="Times New Roman" w:cs="Times New Roman"/>
              </w:rPr>
              <w:t xml:space="preserve"> Игры на жайляу</w:t>
            </w:r>
          </w:p>
          <w:p w:rsidR="000A1B20" w:rsidRDefault="000A1B20" w:rsidP="00907DB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A1B20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 xml:space="preserve"> Органы пищеварения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07DB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функциях пищеварительной системы.</w:t>
            </w:r>
          </w:p>
          <w:p w:rsidR="00C223A9" w:rsidRPr="00A81167" w:rsidRDefault="00C223A9" w:rsidP="00907DBF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</w:tcPr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</w:t>
            </w:r>
            <w:r w:rsidRPr="00A81167">
              <w:rPr>
                <w:rFonts w:ascii="Times New Roman" w:eastAsia="Calibri" w:hAnsi="Times New Roman" w:cs="Times New Roman"/>
              </w:rPr>
              <w:t>Как мальчик нашел щенка</w:t>
            </w:r>
            <w:r w:rsidRPr="00A8116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A81167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81167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Пересказ русской народной сказки «Лиса и рак»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1167">
              <w:rPr>
                <w:rFonts w:ascii="Times New Roman" w:hAnsi="Times New Roman" w:cs="Times New Roman"/>
              </w:rPr>
              <w:t>Обводка элементов букв</w:t>
            </w:r>
          </w:p>
          <w:p w:rsidR="00EC7A4F" w:rsidRDefault="00EC7A4F" w:rsidP="00C0029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0029D" w:rsidRPr="00A81167" w:rsidRDefault="00C0029D" w:rsidP="00C0029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0029D" w:rsidRPr="00A81167" w:rsidRDefault="00C0029D" w:rsidP="00C0029D">
            <w:pPr>
              <w:rPr>
                <w:rFonts w:ascii="Times New Roman" w:hAnsi="Times New Roman" w:cs="Times New Roman"/>
                <w:color w:val="000000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  <w:color w:val="000000"/>
              </w:rPr>
              <w:t xml:space="preserve"> Ударный звук. Ударение в слове</w:t>
            </w:r>
          </w:p>
          <w:p w:rsidR="00C223A9" w:rsidRPr="00A81167" w:rsidRDefault="00C223A9" w:rsidP="00C223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Прямой и обратный счет в пределах 10  </w:t>
            </w:r>
          </w:p>
          <w:p w:rsidR="00EC7A4F" w:rsidRDefault="00EC7A4F" w:rsidP="00FB473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B4736" w:rsidRPr="00FB4736" w:rsidRDefault="00FB4736" w:rsidP="00FB4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FB4736" w:rsidRPr="00FB4736" w:rsidRDefault="00FB4736" w:rsidP="00FB4736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Мой дом</w:t>
            </w:r>
          </w:p>
          <w:p w:rsidR="00EC7A4F" w:rsidRDefault="00EC7A4F" w:rsidP="00817D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7DF7" w:rsidRPr="00A81167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A81167" w:rsidRDefault="00817DF7" w:rsidP="00817DF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</w:t>
            </w:r>
            <w:r w:rsidRPr="00A81167">
              <w:rPr>
                <w:rFonts w:ascii="Times New Roman" w:eastAsia="Calibri" w:hAnsi="Times New Roman" w:cs="Times New Roman"/>
              </w:rPr>
              <w:t>Как мы заботимся о домашних питомцах?</w:t>
            </w:r>
            <w:r w:rsidRPr="00A81167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C223A9" w:rsidRPr="00A81167" w:rsidRDefault="00C223A9" w:rsidP="009B797D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119" w:type="dxa"/>
          </w:tcPr>
          <w:p w:rsidR="00A81167" w:rsidRPr="00A81167" w:rsidRDefault="00C223A9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hAnsi="Times New Roman" w:cs="Times New Roman"/>
              </w:rPr>
              <w:t xml:space="preserve"> </w:t>
            </w:r>
            <w:r w:rsidR="00A81167" w:rsidRPr="00A81167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Белая береза (рисование восковыми мелками+акварель) (предметное рисование) 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Палочки- звучалочки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Посуда для кукол </w:t>
            </w:r>
          </w:p>
          <w:p w:rsidR="00EC7A4F" w:rsidRDefault="00DC54D0" w:rsidP="00DC54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C54D0" w:rsidRPr="00A81167" w:rsidRDefault="00DC54D0" w:rsidP="00DC54D0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DC54D0" w:rsidRPr="00A81167" w:rsidRDefault="00DC54D0" w:rsidP="00DC54D0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Укрась платок (декоративная аппликация). </w:t>
            </w:r>
          </w:p>
          <w:p w:rsidR="00A81167" w:rsidRPr="00A81167" w:rsidRDefault="00A81167" w:rsidP="00A81167">
            <w:pPr>
              <w:rPr>
                <w:rFonts w:ascii="Times New Roman" w:hAnsi="Times New Roman" w:cs="Times New Roman"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Палочки- звучалочки</w:t>
            </w:r>
          </w:p>
          <w:p w:rsidR="00C223A9" w:rsidRPr="00A81167" w:rsidRDefault="00C223A9" w:rsidP="00C22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A81167" w:rsidRPr="00EC7A4F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C871A9">
              <w:rPr>
                <w:rFonts w:ascii="Times New Roman" w:hAnsi="Times New Roman" w:cs="Times New Roman"/>
                <w:noProof/>
                <w:lang w:val="kk-KZ"/>
              </w:rPr>
              <w:t xml:space="preserve"> Я помощник</w:t>
            </w:r>
          </w:p>
          <w:p w:rsidR="00C223A9" w:rsidRPr="00A81167" w:rsidRDefault="00C223A9" w:rsidP="009B797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8F3AD0" w:rsidRDefault="008F3AD0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57539" w:rsidRDefault="00957539" w:rsidP="00336E75">
      <w:pPr>
        <w:pStyle w:val="a3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2" w:name="_GoBack"/>
      <w:bookmarkEnd w:id="2"/>
    </w:p>
    <w:p w:rsidR="008F3AD0" w:rsidRPr="00836415" w:rsidRDefault="008F3AD0" w:rsidP="008F3AD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36415">
        <w:rPr>
          <w:rFonts w:ascii="Times New Roman" w:eastAsia="Calibri" w:hAnsi="Times New Roman" w:cs="Times New Roman"/>
          <w:b/>
        </w:rPr>
        <w:lastRenderedPageBreak/>
        <w:t xml:space="preserve">ПЕРСПЕКТИВНЫЙ ПЛАН  </w:t>
      </w:r>
    </w:p>
    <w:p w:rsidR="008F3AD0" w:rsidRPr="00836415" w:rsidRDefault="008F3AD0" w:rsidP="008F3A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ласса</w:t>
      </w:r>
      <w:r w:rsidRPr="00836415">
        <w:rPr>
          <w:rFonts w:ascii="Times New Roman" w:hAnsi="Times New Roman" w:cs="Times New Roman"/>
        </w:rPr>
        <w:t xml:space="preserve"> предшкольной подготовки на </w:t>
      </w:r>
      <w:r w:rsidRPr="00836415">
        <w:rPr>
          <w:rFonts w:ascii="Times New Roman" w:eastAsia="Calibri" w:hAnsi="Times New Roman" w:cs="Times New Roman"/>
        </w:rPr>
        <w:t>2021-2022 уч.год</w:t>
      </w:r>
    </w:p>
    <w:p w:rsidR="008F3AD0" w:rsidRPr="008B4CB3" w:rsidRDefault="008F3AD0" w:rsidP="008F3A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Сквозная тема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4CB3">
        <w:rPr>
          <w:rFonts w:ascii="Times New Roman" w:hAnsi="Times New Roman" w:cs="Times New Roman"/>
          <w:sz w:val="24"/>
          <w:szCs w:val="24"/>
        </w:rPr>
        <w:t>ТРАДИЦИИ И ФОЛЬКЛОР</w:t>
      </w:r>
      <w:r w:rsidRPr="008B4CB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F3AD0" w:rsidRPr="008F3AD0" w:rsidRDefault="008F3AD0" w:rsidP="00336E7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B4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CB3">
        <w:rPr>
          <w:rFonts w:ascii="Times New Roman" w:hAnsi="Times New Roman" w:cs="Times New Roman"/>
          <w:i/>
          <w:sz w:val="24"/>
          <w:szCs w:val="24"/>
        </w:rPr>
        <w:t>дать детям представление о традициях и особенностях быта казахского народа; формирование     духовно-нравственных основ личности ребенка, развитие эмоций, чувств, мышления, механизмов социальной адаптации в обществе; воспитание детей в духе толерантности, национальной и религиозной терпимости.</w:t>
      </w: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547"/>
        <w:gridCol w:w="3827"/>
        <w:gridCol w:w="3119"/>
        <w:gridCol w:w="3118"/>
        <w:gridCol w:w="2693"/>
      </w:tblGrid>
      <w:tr w:rsidR="007A34A8" w:rsidRPr="007A34A8" w:rsidTr="00FB4736">
        <w:trPr>
          <w:cantSplit/>
          <w:trHeight w:val="1134"/>
        </w:trPr>
        <w:tc>
          <w:tcPr>
            <w:tcW w:w="721" w:type="dxa"/>
            <w:textDirection w:val="btLr"/>
          </w:tcPr>
          <w:p w:rsidR="007A34A8" w:rsidRPr="007A34A8" w:rsidRDefault="007A34A8" w:rsidP="00A811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547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A34A8" w:rsidRPr="007A34A8" w:rsidRDefault="00DA3C19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</w:t>
            </w:r>
          </w:p>
          <w:p w:rsidR="007A34A8" w:rsidRPr="007A34A8" w:rsidRDefault="007A34A8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34A8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r w:rsidR="00DA3C19">
              <w:rPr>
                <w:rFonts w:ascii="Times New Roman" w:eastAsia="Times New Roman" w:hAnsi="Times New Roman" w:cs="Times New Roman"/>
                <w:lang w:eastAsia="ru-RU"/>
              </w:rPr>
              <w:t>безопасного поведения- 1</w:t>
            </w:r>
          </w:p>
        </w:tc>
        <w:tc>
          <w:tcPr>
            <w:tcW w:w="3827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Ху</w:t>
            </w:r>
            <w:r w:rsidR="00267FD4">
              <w:rPr>
                <w:rFonts w:ascii="Times New Roman" w:hAnsi="Times New Roman" w:cs="Times New Roman"/>
              </w:rPr>
              <w:t xml:space="preserve">дожественная </w:t>
            </w:r>
            <w:r w:rsidRPr="007A34A8">
              <w:rPr>
                <w:rFonts w:ascii="Times New Roman" w:hAnsi="Times New Roman" w:cs="Times New Roman"/>
              </w:rPr>
              <w:t xml:space="preserve">литература - 1                    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119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Основы математики-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Конструирование – </w:t>
            </w:r>
            <w:r w:rsidR="00DA3C19">
              <w:rPr>
                <w:rFonts w:ascii="Times New Roman" w:hAnsi="Times New Roman" w:cs="Times New Roman"/>
              </w:rPr>
              <w:t>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118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Рисование-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Лепка -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Аппликация – 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693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Социум»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Самопознание – 1</w:t>
            </w:r>
          </w:p>
          <w:p w:rsidR="007A34A8" w:rsidRPr="007A34A8" w:rsidRDefault="007A34A8" w:rsidP="006E4E03">
            <w:pPr>
              <w:rPr>
                <w:rFonts w:ascii="Times New Roman" w:hAnsi="Times New Roman" w:cs="Times New Roman"/>
              </w:rPr>
            </w:pPr>
          </w:p>
        </w:tc>
      </w:tr>
      <w:tr w:rsidR="007A34A8" w:rsidRPr="007A34A8" w:rsidTr="00FB4736">
        <w:trPr>
          <w:cantSplit/>
          <w:trHeight w:val="2861"/>
        </w:trPr>
        <w:tc>
          <w:tcPr>
            <w:tcW w:w="721" w:type="dxa"/>
            <w:textDirection w:val="btLr"/>
          </w:tcPr>
          <w:p w:rsidR="007A34A8" w:rsidRPr="007A34A8" w:rsidRDefault="007A34A8" w:rsidP="008F3AD0">
            <w:pPr>
              <w:spacing w:after="200" w:line="276" w:lineRule="auto"/>
              <w:ind w:right="113"/>
              <w:jc w:val="center"/>
            </w:pPr>
            <w:r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4E063B">
              <w:rPr>
                <w:rFonts w:ascii="Times New Roman" w:eastAsia="Calibri" w:hAnsi="Times New Roman" w:cs="Times New Roman"/>
                <w:b/>
                <w:szCs w:val="20"/>
              </w:rPr>
              <w:t xml:space="preserve"> (28.02-4.03</w:t>
            </w:r>
            <w:r w:rsidR="00A81167">
              <w:rPr>
                <w:rFonts w:ascii="Times New Roman" w:eastAsia="Calibri" w:hAnsi="Times New Roman" w:cs="Times New Roman"/>
                <w:b/>
                <w:szCs w:val="20"/>
              </w:rPr>
              <w:t xml:space="preserve"> 2022)</w:t>
            </w:r>
          </w:p>
        </w:tc>
        <w:tc>
          <w:tcPr>
            <w:tcW w:w="2547" w:type="dxa"/>
          </w:tcPr>
          <w:p w:rsidR="000A1B20" w:rsidRPr="002E2F18" w:rsidRDefault="002E2F18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Pr="00990B9D" w:rsidRDefault="000A1B20" w:rsidP="000A1B20">
            <w:pPr>
              <w:rPr>
                <w:rFonts w:ascii="Times New Roman" w:hAnsi="Times New Roman" w:cs="Times New Roman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hAnsi="Times New Roman" w:cs="Times New Roman"/>
              </w:rPr>
              <w:t xml:space="preserve"> С арканом играй – здоровье укрепляй. </w:t>
            </w:r>
          </w:p>
          <w:p w:rsidR="002E2F18" w:rsidRDefault="002E2F18" w:rsidP="000A1B2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C7A4F" w:rsidRPr="002E2F18" w:rsidRDefault="002E2F18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Pr="00D2525B" w:rsidRDefault="000A1B20" w:rsidP="000A1B20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Тренируемся самостоятельно. </w:t>
            </w:r>
          </w:p>
          <w:p w:rsidR="00320FC4" w:rsidRDefault="00320FC4" w:rsidP="00907D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 xml:space="preserve"> Нет простуде!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07DBF">
              <w:rPr>
                <w:rFonts w:ascii="Times New Roman" w:eastAsia="Calibri" w:hAnsi="Times New Roman" w:cs="Times New Roman"/>
                <w:sz w:val="24"/>
                <w:szCs w:val="24"/>
              </w:rPr>
              <w:t>дать понятие о профилактике заболеваний</w:t>
            </w: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907DBF" w:rsidRPr="00A81167" w:rsidRDefault="00907DBF" w:rsidP="00907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День рождения медвежонка 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A81167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81167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Сказка сказывается, да дело делается!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A81167" w:rsidRPr="00A81167" w:rsidRDefault="00A81167" w:rsidP="00A81167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Гласные ударные и безударные</w:t>
            </w:r>
          </w:p>
          <w:p w:rsidR="00EC7A4F" w:rsidRDefault="00EC7A4F" w:rsidP="00C0029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0029D" w:rsidRPr="00A81167" w:rsidRDefault="00C0029D" w:rsidP="00C0029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813754" w:rsidRPr="00A81167" w:rsidRDefault="00C0029D" w:rsidP="00813754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  <w:color w:val="000000"/>
              </w:rPr>
              <w:t xml:space="preserve"> Деление слов на слоги. Ударение </w:t>
            </w:r>
            <w:r w:rsidR="00813754">
              <w:rPr>
                <w:rFonts w:ascii="Times New Roman" w:hAnsi="Times New Roman" w:cs="Times New Roman"/>
                <w:color w:val="000000"/>
              </w:rPr>
              <w:t xml:space="preserve">/ </w:t>
            </w:r>
          </w:p>
          <w:p w:rsidR="00813754" w:rsidRPr="00813754" w:rsidRDefault="00813754" w:rsidP="00813754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Закрепление пройденного</w:t>
            </w:r>
          </w:p>
          <w:p w:rsidR="00813754" w:rsidRPr="00EC7A4F" w:rsidRDefault="00813754" w:rsidP="00813754">
            <w:pPr>
              <w:rPr>
                <w:rFonts w:ascii="Times New Roman" w:eastAsia="Calibri" w:hAnsi="Times New Roman" w:cs="Times New Roman"/>
                <w:b/>
              </w:rPr>
            </w:pPr>
            <w:r w:rsidRPr="00EC7A4F">
              <w:rPr>
                <w:rFonts w:ascii="Times New Roman" w:hAnsi="Times New Roman" w:cs="Times New Roman"/>
                <w:b/>
                <w:color w:val="000000"/>
              </w:rPr>
              <w:t>(8.03.2022г)</w:t>
            </w:r>
          </w:p>
          <w:p w:rsidR="00C0029D" w:rsidRPr="00A81167" w:rsidRDefault="00C0029D" w:rsidP="00C0029D">
            <w:pPr>
              <w:rPr>
                <w:rFonts w:ascii="Times New Roman" w:hAnsi="Times New Roman" w:cs="Times New Roman"/>
                <w:color w:val="000000"/>
              </w:rPr>
            </w:pPr>
          </w:p>
          <w:p w:rsidR="007A34A8" w:rsidRPr="00A81167" w:rsidRDefault="007A34A8" w:rsidP="007A34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C7A4F" w:rsidRDefault="00A81167" w:rsidP="00FB4736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Сч</w:t>
            </w:r>
            <w:r w:rsidR="00EC7A4F">
              <w:rPr>
                <w:rFonts w:ascii="Times New Roman" w:eastAsia="Calibri" w:hAnsi="Times New Roman" w:cs="Times New Roman"/>
              </w:rPr>
              <w:t xml:space="preserve">ет и сравнение групп предметов </w:t>
            </w:r>
          </w:p>
          <w:p w:rsidR="00EC7A4F" w:rsidRDefault="00EC7A4F" w:rsidP="00FB4736">
            <w:pPr>
              <w:rPr>
                <w:rFonts w:ascii="Times New Roman" w:eastAsia="Calibri" w:hAnsi="Times New Roman" w:cs="Times New Roman"/>
              </w:rPr>
            </w:pPr>
          </w:p>
          <w:p w:rsidR="00FB4736" w:rsidRPr="00EC7A4F" w:rsidRDefault="00FB4736" w:rsidP="00FB4736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EC7A4F" w:rsidRDefault="00FB4736" w:rsidP="00813754">
            <w:pPr>
              <w:rPr>
                <w:rFonts w:ascii="Times New Roman" w:eastAsia="Calibri" w:hAnsi="Times New Roman" w:cs="Times New Roman"/>
                <w:b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Красивые самолеты</w:t>
            </w:r>
            <w:r w:rsidR="00813754">
              <w:rPr>
                <w:rFonts w:ascii="Times New Roman" w:eastAsia="Calibri" w:hAnsi="Times New Roman" w:cs="Times New Roman"/>
              </w:rPr>
              <w:t>/</w:t>
            </w:r>
            <w:r w:rsidR="00813754" w:rsidRPr="00FB473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C7A4F" w:rsidRDefault="00EC7A4F" w:rsidP="00817D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7DF7" w:rsidRPr="00A81167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A81167" w:rsidRDefault="00817DF7" w:rsidP="00817DF7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Для кого светит солнце? </w:t>
            </w:r>
          </w:p>
          <w:p w:rsidR="007A34A8" w:rsidRPr="00A81167" w:rsidRDefault="007A34A8" w:rsidP="00A81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Зимний солнечный день (рисование веерной кистью) (сюжетное рисование) 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C7A4F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Загадки музыкального Почемучки</w:t>
            </w:r>
            <w:r w:rsidRPr="00A8116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Ваза для цветов (рельефная лепка) </w:t>
            </w:r>
          </w:p>
          <w:p w:rsidR="00EC7A4F" w:rsidRDefault="00EC7A4F" w:rsidP="00A8116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>Музыка</w:t>
            </w:r>
          </w:p>
          <w:p w:rsidR="00EC7A4F" w:rsidRDefault="00A81167" w:rsidP="00813754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DC54D0">
              <w:rPr>
                <w:rFonts w:ascii="Times New Roman" w:eastAsia="Calibri" w:hAnsi="Times New Roman" w:cs="Times New Roman"/>
              </w:rPr>
              <w:t xml:space="preserve"> Загадки музыкального</w:t>
            </w:r>
            <w:r w:rsidR="00813754">
              <w:rPr>
                <w:rFonts w:ascii="Times New Roman" w:eastAsia="Calibri" w:hAnsi="Times New Roman" w:cs="Times New Roman"/>
              </w:rPr>
              <w:t>/</w:t>
            </w:r>
            <w:r w:rsidR="00DC54D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13754" w:rsidRPr="00A81167" w:rsidRDefault="00813754" w:rsidP="00813754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813754" w:rsidRPr="00A81167" w:rsidRDefault="00813754" w:rsidP="00813754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Музыкальные бусинки </w:t>
            </w:r>
          </w:p>
          <w:p w:rsidR="00813754" w:rsidRDefault="00813754" w:rsidP="00DC54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8.03.2022г)</w:t>
            </w:r>
            <w:r w:rsidR="00DC54D0" w:rsidRPr="00A8116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C7A4F" w:rsidRDefault="00EC7A4F" w:rsidP="00DC54D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C54D0" w:rsidRPr="00A81167" w:rsidRDefault="00DC54D0" w:rsidP="00DC54D0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DC54D0" w:rsidRPr="00A81167" w:rsidRDefault="00DC54D0" w:rsidP="00DC54D0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Камзол для бабушки (декоративная аппликация). </w:t>
            </w:r>
          </w:p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</w:rPr>
              <w:t>очемучки.</w:t>
            </w:r>
          </w:p>
          <w:p w:rsidR="00A81167" w:rsidRPr="00A81167" w:rsidRDefault="00DC54D0" w:rsidP="00A8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7A34A8" w:rsidRPr="00A81167" w:rsidRDefault="007A34A8" w:rsidP="00A8116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</w:tcPr>
          <w:p w:rsidR="00A81167" w:rsidRPr="00A81167" w:rsidRDefault="00A81167" w:rsidP="00A81167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7A34A8" w:rsidRPr="00A81167" w:rsidRDefault="00A81167" w:rsidP="00C871A9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1213B5">
              <w:rPr>
                <w:rFonts w:ascii="Times New Roman" w:hAnsi="Times New Roman" w:cs="Times New Roman"/>
                <w:lang w:val="kk-KZ" w:eastAsia="ru-RU"/>
              </w:rPr>
              <w:t>Быть честным</w:t>
            </w:r>
          </w:p>
        </w:tc>
      </w:tr>
    </w:tbl>
    <w:p w:rsidR="007A34A8" w:rsidRPr="00A81167" w:rsidRDefault="007A34A8">
      <w:pPr>
        <w:rPr>
          <w:rFonts w:ascii="Times New Roman" w:hAnsi="Times New Roman" w:cs="Times New Roman"/>
        </w:rPr>
      </w:pPr>
    </w:p>
    <w:p w:rsidR="007A34A8" w:rsidRPr="00A81167" w:rsidRDefault="007A34A8">
      <w:pPr>
        <w:rPr>
          <w:rFonts w:ascii="Times New Roman" w:hAnsi="Times New Roman" w:cs="Times New Roman"/>
        </w:rPr>
      </w:pPr>
    </w:p>
    <w:p w:rsidR="00A81167" w:rsidRDefault="00A81167" w:rsidP="00ED20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343986" w:rsidRDefault="00343986" w:rsidP="00ED20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343986" w:rsidRDefault="00343986" w:rsidP="00ED206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A3C19" w:rsidRPr="008F3AD0" w:rsidRDefault="00DA3C19" w:rsidP="00ED206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547"/>
        <w:gridCol w:w="3827"/>
        <w:gridCol w:w="3119"/>
        <w:gridCol w:w="3118"/>
        <w:gridCol w:w="2693"/>
      </w:tblGrid>
      <w:tr w:rsidR="00ED2069" w:rsidRPr="00A81167" w:rsidTr="00ED2069">
        <w:trPr>
          <w:cantSplit/>
          <w:trHeight w:val="2121"/>
        </w:trPr>
        <w:tc>
          <w:tcPr>
            <w:tcW w:w="721" w:type="dxa"/>
            <w:textDirection w:val="btLr"/>
          </w:tcPr>
          <w:p w:rsidR="00ED2069" w:rsidRPr="00813754" w:rsidRDefault="00336E75" w:rsidP="004317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I</w:t>
            </w:r>
            <w:r w:rsidR="00ED2069" w:rsidRPr="00813754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="00ED2069"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ED2069">
              <w:rPr>
                <w:rFonts w:ascii="Times New Roman" w:eastAsia="Calibri" w:hAnsi="Times New Roman" w:cs="Times New Roman"/>
                <w:b/>
                <w:szCs w:val="20"/>
              </w:rPr>
              <w:t xml:space="preserve"> (7.</w:t>
            </w:r>
            <w:r w:rsidR="004317E8">
              <w:rPr>
                <w:rFonts w:ascii="Times New Roman" w:eastAsia="Calibri" w:hAnsi="Times New Roman" w:cs="Times New Roman"/>
                <w:b/>
                <w:szCs w:val="20"/>
              </w:rPr>
              <w:t xml:space="preserve"> 0</w:t>
            </w:r>
            <w:r w:rsidR="00ED2069">
              <w:rPr>
                <w:rFonts w:ascii="Times New Roman" w:eastAsia="Calibri" w:hAnsi="Times New Roman" w:cs="Times New Roman"/>
                <w:b/>
                <w:szCs w:val="20"/>
              </w:rPr>
              <w:t>3-11.03 2022)</w:t>
            </w:r>
          </w:p>
        </w:tc>
        <w:tc>
          <w:tcPr>
            <w:tcW w:w="2547" w:type="dxa"/>
          </w:tcPr>
          <w:p w:rsidR="00ED2069" w:rsidRPr="002E2F18" w:rsidRDefault="002E2F18" w:rsidP="00ED206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ED2069" w:rsidRDefault="00ED2069" w:rsidP="00ED2069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Подари тепло другу.</w:t>
            </w:r>
          </w:p>
          <w:p w:rsidR="00EC7A4F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2E2F18" w:rsidRPr="002E2F18" w:rsidRDefault="002E2F18" w:rsidP="00ED206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ED2069" w:rsidRPr="00D2525B" w:rsidRDefault="00ED2069" w:rsidP="00ED2069">
            <w:pPr>
              <w:rPr>
                <w:rFonts w:ascii="Times New Roman" w:hAnsi="Times New Roman" w:cs="Times New Roman"/>
                <w:u w:val="single"/>
              </w:rPr>
            </w:pPr>
            <w:r w:rsidRPr="00D2525B">
              <w:t xml:space="preserve"> </w:t>
            </w:r>
            <w:r w:rsidRPr="00D2525B">
              <w:rPr>
                <w:rFonts w:ascii="Times New Roman" w:hAnsi="Times New Roman" w:cs="Times New Roman"/>
                <w:u w:val="single"/>
              </w:rPr>
              <w:t>На свежем воздух</w:t>
            </w:r>
          </w:p>
          <w:p w:rsidR="00ED2069" w:rsidRDefault="00ED2069" w:rsidP="00ED2069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hAnsi="Times New Roman" w:cs="Times New Roman"/>
              </w:rPr>
              <w:t xml:space="preserve"> </w:t>
            </w:r>
            <w:r w:rsidRPr="00D2525B">
              <w:rPr>
                <w:rFonts w:ascii="Times New Roman" w:hAnsi="Times New Roman" w:cs="Times New Roman"/>
                <w:u w:val="single"/>
              </w:rPr>
              <w:t>Тема</w:t>
            </w:r>
            <w:r w:rsidRPr="00D2525B">
              <w:rPr>
                <w:rFonts w:ascii="Times New Roman" w:hAnsi="Times New Roman" w:cs="Times New Roman"/>
              </w:rPr>
              <w:t>: Игры на льду</w:t>
            </w:r>
          </w:p>
          <w:p w:rsidR="00320FC4" w:rsidRDefault="00320FC4" w:rsidP="00ED20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ED2069" w:rsidRPr="00907DBF" w:rsidRDefault="00ED2069" w:rsidP="00ED206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итание – залог здоровья</w:t>
            </w:r>
          </w:p>
          <w:p w:rsidR="00ED2069" w:rsidRPr="00907DBF" w:rsidRDefault="00ED2069" w:rsidP="00ED2069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907DBF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закрепить знания о здоровом и правильном питании.</w:t>
            </w:r>
          </w:p>
          <w:p w:rsidR="00ED2069" w:rsidRPr="00A81167" w:rsidRDefault="00ED2069" w:rsidP="00ED2069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</w:tcPr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D2069" w:rsidRPr="00A81167" w:rsidRDefault="00ED2069" w:rsidP="00ED2069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У меня зазвонил телефон </w:t>
            </w:r>
          </w:p>
          <w:p w:rsidR="00EC7A4F" w:rsidRDefault="00EC7A4F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D2069" w:rsidRPr="00990B9D" w:rsidRDefault="00ED2069" w:rsidP="00ED206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ED2069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hAnsi="Times New Roman" w:cs="Times New Roman"/>
                <w:color w:val="000000"/>
              </w:rPr>
              <w:t xml:space="preserve"> Звуковой анализ сл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«зима». Место звука в слове</w:t>
            </w:r>
          </w:p>
          <w:p w:rsidR="00EC7A4F" w:rsidRDefault="00EC7A4F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A81167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81167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D2069" w:rsidRPr="00A81167" w:rsidRDefault="00ED2069" w:rsidP="00ED20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Заучивание наизусть</w:t>
            </w:r>
            <w:r>
              <w:rPr>
                <w:rFonts w:ascii="Times New Roman" w:hAnsi="Times New Roman" w:cs="Times New Roman"/>
              </w:rPr>
              <w:t xml:space="preserve"> стихотворения П.Воронько «Есть в лесу под елкой хата»</w:t>
            </w:r>
          </w:p>
        </w:tc>
        <w:tc>
          <w:tcPr>
            <w:tcW w:w="3119" w:type="dxa"/>
          </w:tcPr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</w:t>
            </w:r>
            <w:r w:rsidRPr="00A81167">
              <w:rPr>
                <w:rFonts w:ascii="Times New Roman" w:hAnsi="Times New Roman" w:cs="Times New Roman"/>
              </w:rPr>
              <w:t>Несколько</w:t>
            </w:r>
            <w:r w:rsidRPr="00A81167">
              <w:rPr>
                <w:rFonts w:ascii="Times New Roman" w:eastAsia="Calibri" w:hAnsi="Times New Roman" w:cs="Times New Roman"/>
              </w:rPr>
              <w:t xml:space="preserve"> равных частей предмета </w:t>
            </w:r>
          </w:p>
          <w:p w:rsidR="00EC7A4F" w:rsidRDefault="00EC7A4F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D2069" w:rsidRPr="00990B9D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ED2069" w:rsidRPr="00990B9D" w:rsidRDefault="00ED2069" w:rsidP="00ED2069">
            <w:pPr>
              <w:rPr>
                <w:rFonts w:ascii="Times New Roman" w:hAnsi="Times New Roman" w:cs="Times New Roman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t xml:space="preserve"> </w:t>
            </w:r>
            <w:r w:rsidRPr="00990B9D">
              <w:rPr>
                <w:rFonts w:ascii="Times New Roman" w:hAnsi="Times New Roman" w:cs="Times New Roman"/>
              </w:rPr>
              <w:t xml:space="preserve">Кому нужен воздух? </w:t>
            </w: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Calibri" w:hAnsi="Times New Roman" w:cs="Times New Roman"/>
              </w:rPr>
              <w:t xml:space="preserve"> Камзол для кукол (декоративное рисование) </w:t>
            </w:r>
          </w:p>
          <w:p w:rsidR="00EC7A4F" w:rsidRDefault="00EC7A4F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</w:rPr>
              <w:t xml:space="preserve"> </w:t>
            </w:r>
            <w:r w:rsidRPr="00A81167">
              <w:rPr>
                <w:rFonts w:ascii="Times New Roman" w:eastAsia="Calibri" w:hAnsi="Times New Roman" w:cs="Times New Roman"/>
              </w:rPr>
              <w:t xml:space="preserve">Пиала  </w:t>
            </w:r>
          </w:p>
          <w:p w:rsidR="00EC7A4F" w:rsidRDefault="00EC7A4F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D2069" w:rsidRPr="00A81167" w:rsidRDefault="00ED2069" w:rsidP="00ED2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81167">
              <w:rPr>
                <w:rFonts w:ascii="Times New Roman" w:eastAsia="Calibri" w:hAnsi="Times New Roman" w:cs="Times New Roman"/>
                <w:color w:val="000000"/>
                <w:u w:val="single"/>
              </w:rPr>
              <w:t>Тема:</w:t>
            </w:r>
            <w:r w:rsidRPr="00A811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1167">
              <w:rPr>
                <w:rFonts w:ascii="Times New Roman" w:hAnsi="Times New Roman" w:cs="Times New Roman"/>
                <w:color w:val="000000"/>
                <w:u w:val="single"/>
              </w:rPr>
              <w:t>Праздничное развлечение</w:t>
            </w:r>
          </w:p>
          <w:p w:rsidR="00ED2069" w:rsidRPr="00A81167" w:rsidRDefault="00ED2069" w:rsidP="00ED2069">
            <w:pPr>
              <w:rPr>
                <w:rFonts w:ascii="Times New Roman" w:hAnsi="Times New Roman" w:cs="Times New Roman"/>
              </w:rPr>
            </w:pPr>
            <w:r w:rsidRPr="00A81167">
              <w:rPr>
                <w:rFonts w:ascii="Times New Roman" w:hAnsi="Times New Roman" w:cs="Times New Roman"/>
              </w:rPr>
              <w:t>Поздравляем наших мам и девочек</w:t>
            </w:r>
            <w:r>
              <w:rPr>
                <w:rFonts w:ascii="Times New Roman" w:hAnsi="Times New Roman" w:cs="Times New Roman"/>
              </w:rPr>
              <w:t>.</w:t>
            </w:r>
            <w:r w:rsidRPr="00A81167">
              <w:rPr>
                <w:rFonts w:ascii="Times New Roman" w:hAnsi="Times New Roman" w:cs="Times New Roman"/>
              </w:rPr>
              <w:t xml:space="preserve"> Музыкальные бусинки</w:t>
            </w:r>
          </w:p>
          <w:p w:rsidR="00EC7A4F" w:rsidRDefault="00EC7A4F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D2069" w:rsidRPr="00990B9D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ED2069" w:rsidRPr="00990B9D" w:rsidRDefault="00ED2069" w:rsidP="00ED2069">
            <w:pPr>
              <w:rPr>
                <w:rFonts w:ascii="Times New Roman" w:hAnsi="Times New Roman" w:cs="Times New Roman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hAnsi="Times New Roman" w:cs="Times New Roman"/>
              </w:rPr>
              <w:t xml:space="preserve"> Чапан Алдаркосе (предметная аппликация). </w:t>
            </w: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</w:tcPr>
          <w:p w:rsidR="00ED2069" w:rsidRPr="00320FC4" w:rsidRDefault="00ED2069" w:rsidP="00ED2069">
            <w:pPr>
              <w:rPr>
                <w:rFonts w:ascii="Times New Roman" w:eastAsia="Calibri" w:hAnsi="Times New Roman" w:cs="Times New Roman"/>
              </w:rPr>
            </w:pPr>
            <w:r w:rsidRPr="00A81167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ED2069" w:rsidRPr="00A81167" w:rsidRDefault="00ED2069" w:rsidP="00ED2069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A81167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811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kk-KZ"/>
              </w:rPr>
              <w:t>Я маленький гражданин своей страны</w:t>
            </w:r>
          </w:p>
          <w:p w:rsidR="00ED2069" w:rsidRPr="00A81167" w:rsidRDefault="00ED2069" w:rsidP="00ED2069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D2069" w:rsidRPr="008B4CB3" w:rsidRDefault="00ED2069" w:rsidP="008B4C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547"/>
        <w:gridCol w:w="3827"/>
        <w:gridCol w:w="3119"/>
        <w:gridCol w:w="3118"/>
        <w:gridCol w:w="2693"/>
      </w:tblGrid>
      <w:tr w:rsidR="007A34A8" w:rsidRPr="007A34A8" w:rsidTr="005B463B">
        <w:trPr>
          <w:cantSplit/>
          <w:trHeight w:val="1333"/>
        </w:trPr>
        <w:tc>
          <w:tcPr>
            <w:tcW w:w="721" w:type="dxa"/>
            <w:textDirection w:val="btLr"/>
          </w:tcPr>
          <w:p w:rsidR="007A34A8" w:rsidRPr="007A34A8" w:rsidRDefault="00336E75" w:rsidP="007A34A8">
            <w:pPr>
              <w:spacing w:after="200" w:line="276" w:lineRule="auto"/>
              <w:ind w:right="113"/>
              <w:jc w:val="center"/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I</w:t>
            </w:r>
            <w:r w:rsidR="007A34A8"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="007A34A8"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4E063B">
              <w:rPr>
                <w:rFonts w:ascii="Times New Roman" w:eastAsia="Calibri" w:hAnsi="Times New Roman" w:cs="Times New Roman"/>
                <w:b/>
                <w:szCs w:val="20"/>
              </w:rPr>
              <w:t xml:space="preserve"> (14.03-18</w:t>
            </w:r>
            <w:r w:rsidR="00A81167">
              <w:rPr>
                <w:rFonts w:ascii="Times New Roman" w:eastAsia="Calibri" w:hAnsi="Times New Roman" w:cs="Times New Roman"/>
                <w:b/>
                <w:szCs w:val="20"/>
              </w:rPr>
              <w:t>.03 2022)</w:t>
            </w:r>
          </w:p>
        </w:tc>
        <w:tc>
          <w:tcPr>
            <w:tcW w:w="2547" w:type="dxa"/>
          </w:tcPr>
          <w:p w:rsidR="002E2F18" w:rsidRPr="002E2F18" w:rsidRDefault="002E2F18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Pr="00F45580" w:rsidRDefault="000A1B20" w:rsidP="000A1B20">
            <w:pPr>
              <w:rPr>
                <w:rFonts w:ascii="Times New Roman" w:hAnsi="Times New Roman" w:cs="Times New Roman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hAnsi="Times New Roman" w:cs="Times New Roman"/>
              </w:rPr>
              <w:t xml:space="preserve"> Виды спорта.  </w:t>
            </w:r>
          </w:p>
          <w:p w:rsidR="00EC7A4F" w:rsidRDefault="00EC7A4F" w:rsidP="000A1B2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A1B20" w:rsidRPr="002E2F18" w:rsidRDefault="002E2F18" w:rsidP="000A1B2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A1B20" w:rsidRDefault="000A1B20" w:rsidP="000A1B20">
            <w:pPr>
              <w:rPr>
                <w:rFonts w:ascii="Times New Roman" w:hAnsi="Times New Roman" w:cs="Times New Roman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hAnsi="Times New Roman" w:cs="Times New Roman"/>
              </w:rPr>
              <w:t xml:space="preserve"> Тренировка-формула побед! Круговая тренировка</w:t>
            </w:r>
          </w:p>
          <w:p w:rsidR="003B072C" w:rsidRPr="00DA3C19" w:rsidRDefault="00DA3C19" w:rsidP="00907DBF">
            <w:pPr>
              <w:rPr>
                <w:rFonts w:ascii="Times New Roman" w:eastAsia="Calibri" w:hAnsi="Times New Roman" w:cs="Times New Roman"/>
              </w:rPr>
            </w:pPr>
            <w:r w:rsidRPr="00DA3C19">
              <w:rPr>
                <w:rFonts w:ascii="Times New Roman" w:eastAsia="Calibri" w:hAnsi="Times New Roman" w:cs="Times New Roman"/>
              </w:rPr>
              <w:t>Казахские народные игры</w:t>
            </w:r>
          </w:p>
          <w:p w:rsidR="00320FC4" w:rsidRDefault="00320FC4" w:rsidP="00907D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ма:</w:t>
            </w:r>
            <w:r w:rsidRPr="00907DB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дома</w:t>
            </w:r>
          </w:p>
          <w:p w:rsidR="00907DBF" w:rsidRPr="00907DBF" w:rsidRDefault="00907DBF" w:rsidP="00907DB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07DB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ь:</w:t>
            </w:r>
            <w:r w:rsidRPr="00907DBF">
              <w:rPr>
                <w:sz w:val="24"/>
                <w:szCs w:val="24"/>
              </w:rPr>
              <w:t xml:space="preserve"> </w:t>
            </w:r>
            <w:r w:rsidRPr="00907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представления об опасностях, которые могут возникнуть дома.  </w:t>
            </w:r>
          </w:p>
          <w:p w:rsidR="007A34A8" w:rsidRPr="00990B9D" w:rsidRDefault="007A34A8" w:rsidP="00907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>Р</w:t>
            </w:r>
            <w:r w:rsidRPr="005B463B">
              <w:rPr>
                <w:rFonts w:ascii="Times New Roman" w:eastAsia="Calibri" w:hAnsi="Times New Roman" w:cs="Times New Roman"/>
              </w:rPr>
              <w:t>а</w:t>
            </w:r>
            <w:r w:rsidRPr="00990B9D">
              <w:rPr>
                <w:rFonts w:ascii="Times New Roman" w:eastAsia="Calibri" w:hAnsi="Times New Roman" w:cs="Times New Roman"/>
                <w:b/>
              </w:rPr>
              <w:t xml:space="preserve">звитие речи </w:t>
            </w:r>
          </w:p>
          <w:p w:rsidR="00990B9D" w:rsidRPr="00990B9D" w:rsidRDefault="00990B9D" w:rsidP="00990B9D">
            <w:pPr>
              <w:rPr>
                <w:rFonts w:ascii="Times New Roman" w:hAnsi="Times New Roman" w:cs="Times New Roman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hAnsi="Times New Roman" w:cs="Times New Roman"/>
              </w:rPr>
              <w:t xml:space="preserve"> Насекомые </w:t>
            </w:r>
          </w:p>
          <w:p w:rsidR="00EC7A4F" w:rsidRDefault="00EC7A4F" w:rsidP="00990B9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990B9D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990B9D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990B9D" w:rsidRPr="00990B9D" w:rsidRDefault="00990B9D" w:rsidP="00990B9D">
            <w:pPr>
              <w:rPr>
                <w:rFonts w:ascii="Times New Roman" w:hAnsi="Times New Roman" w:cs="Times New Roman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hAnsi="Times New Roman" w:cs="Times New Roman"/>
              </w:rPr>
              <w:t xml:space="preserve"> Одну простую сказку хотим мы показать... (Инсценирование каз. сказки «Как заяц лису перехитрил?»). </w:t>
            </w:r>
          </w:p>
          <w:p w:rsidR="00EC7A4F" w:rsidRDefault="00EC7A4F" w:rsidP="00C0029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0029D" w:rsidRPr="00D2525B" w:rsidRDefault="00C0029D" w:rsidP="00C0029D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0029D" w:rsidRPr="00D2525B" w:rsidRDefault="00C0029D" w:rsidP="00C0029D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Всегда твердые согласные звуки </w:t>
            </w:r>
          </w:p>
          <w:p w:rsidR="007A34A8" w:rsidRDefault="00150B36" w:rsidP="00990B9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0029D" w:rsidRPr="00D2525B" w:rsidRDefault="00C0029D" w:rsidP="00C0029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0029D" w:rsidRPr="00D2525B" w:rsidRDefault="00C0029D" w:rsidP="00C0029D">
            <w:pPr>
              <w:rPr>
                <w:rFonts w:ascii="Times New Roman" w:hAnsi="Times New Roman" w:cs="Times New Roman"/>
                <w:color w:val="000000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  <w:color w:val="000000"/>
              </w:rPr>
              <w:t xml:space="preserve"> Звуковой анализ слова «шуба». «Один – много» </w:t>
            </w:r>
          </w:p>
          <w:p w:rsidR="00C0029D" w:rsidRPr="00C0029D" w:rsidRDefault="00C0029D" w:rsidP="00990B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9" w:type="dxa"/>
          </w:tcPr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eastAsia="Calibri" w:hAnsi="Times New Roman" w:cs="Times New Roman"/>
              </w:rPr>
              <w:t xml:space="preserve"> Решение простых примеров и задач.  </w:t>
            </w:r>
          </w:p>
          <w:p w:rsidR="00EC7A4F" w:rsidRDefault="00EC7A4F" w:rsidP="00817D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7DF7" w:rsidRPr="00D2525B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D2525B" w:rsidRDefault="00817DF7" w:rsidP="00817DF7">
            <w:pPr>
              <w:rPr>
                <w:rFonts w:ascii="Times New Roman" w:eastAsia="Calibri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t xml:space="preserve"> </w:t>
            </w:r>
            <w:r w:rsidRPr="00D2525B">
              <w:rPr>
                <w:rFonts w:ascii="Times New Roman" w:eastAsia="Calibri" w:hAnsi="Times New Roman" w:cs="Times New Roman"/>
              </w:rPr>
              <w:t xml:space="preserve">Что такое полезные ископаемые? </w:t>
            </w:r>
          </w:p>
          <w:p w:rsidR="00E8273C" w:rsidRDefault="00E8273C" w:rsidP="00E8273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273C" w:rsidRPr="00FB4736" w:rsidRDefault="00E8273C" w:rsidP="00E8273C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7A34A8" w:rsidRDefault="00E8273C" w:rsidP="00E8273C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Орнаменты</w:t>
            </w:r>
          </w:p>
          <w:p w:rsidR="0034008B" w:rsidRPr="00FB4736" w:rsidRDefault="0034008B" w:rsidP="0034008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34008B" w:rsidRPr="00813754" w:rsidRDefault="0034008B" w:rsidP="0034008B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eastAsia="Calibri" w:hAnsi="Times New Roman" w:cs="Times New Roman"/>
              </w:rPr>
              <w:t xml:space="preserve"> Лесные обитатели</w:t>
            </w:r>
          </w:p>
          <w:p w:rsidR="0034008B" w:rsidRDefault="0034008B" w:rsidP="0034008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8.03.2022г)</w:t>
            </w:r>
          </w:p>
          <w:p w:rsidR="0034008B" w:rsidRPr="00990B9D" w:rsidRDefault="0034008B" w:rsidP="00E82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eastAsia="Calibri" w:hAnsi="Times New Roman" w:cs="Times New Roman"/>
              </w:rPr>
              <w:t xml:space="preserve"> Рисуем манной крупой (по замыслу) </w:t>
            </w:r>
          </w:p>
          <w:p w:rsidR="00EC7A4F" w:rsidRDefault="00EC7A4F" w:rsidP="00990B9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eastAsia="Calibri" w:hAnsi="Times New Roman" w:cs="Times New Roman"/>
              </w:rPr>
              <w:t xml:space="preserve"> Моя любимая игрушка </w:t>
            </w:r>
          </w:p>
          <w:p w:rsidR="00EC7A4F" w:rsidRDefault="00EC7A4F" w:rsidP="00990B9D">
            <w:pPr>
              <w:rPr>
                <w:rFonts w:ascii="Times New Roman" w:hAnsi="Times New Roman" w:cs="Times New Roman"/>
                <w:b/>
              </w:rPr>
            </w:pPr>
          </w:p>
          <w:p w:rsidR="00990B9D" w:rsidRPr="00990B9D" w:rsidRDefault="00990B9D" w:rsidP="00990B9D">
            <w:pPr>
              <w:rPr>
                <w:rFonts w:ascii="Times New Roman" w:hAnsi="Times New Roman" w:cs="Times New Roman"/>
                <w:b/>
              </w:rPr>
            </w:pPr>
            <w:r w:rsidRPr="00990B9D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990B9D" w:rsidRPr="00990B9D" w:rsidRDefault="00990B9D" w:rsidP="00990B9D">
            <w:pPr>
              <w:rPr>
                <w:rFonts w:ascii="Times New Roman" w:hAnsi="Times New Roman" w:cs="Times New Roman"/>
              </w:rPr>
            </w:pPr>
            <w:r w:rsidRPr="00990B9D">
              <w:rPr>
                <w:rFonts w:ascii="Times New Roman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hAnsi="Times New Roman" w:cs="Times New Roman"/>
              </w:rPr>
              <w:t xml:space="preserve"> Весеннее жайляу</w:t>
            </w:r>
          </w:p>
          <w:p w:rsidR="00EC7A4F" w:rsidRDefault="00EC7A4F" w:rsidP="00DC54D0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C54D0" w:rsidRPr="00D2525B" w:rsidRDefault="00DC54D0" w:rsidP="00DC54D0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DC54D0" w:rsidRPr="00D2525B" w:rsidRDefault="00DC54D0" w:rsidP="00DC54D0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Скворечник на березе (предметная аппликация). </w:t>
            </w:r>
          </w:p>
          <w:p w:rsidR="00EC7A4F" w:rsidRDefault="00EC7A4F" w:rsidP="009E4EF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E4EF5" w:rsidRPr="00D2525B" w:rsidRDefault="009E4EF5" w:rsidP="009E4EF5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9E4EF5" w:rsidRPr="00D2525B" w:rsidRDefault="009E4EF5" w:rsidP="009E4EF5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Весеннее жайля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0B3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34A8" w:rsidRPr="00990B9D" w:rsidRDefault="007A34A8" w:rsidP="00DC54D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693" w:type="dxa"/>
          </w:tcPr>
          <w:p w:rsidR="00990B9D" w:rsidRPr="00990B9D" w:rsidRDefault="00990B9D" w:rsidP="00990B9D">
            <w:pPr>
              <w:rPr>
                <w:rFonts w:ascii="Times New Roman" w:eastAsia="Calibri" w:hAnsi="Times New Roman" w:cs="Times New Roman"/>
                <w:b/>
              </w:rPr>
            </w:pPr>
            <w:r w:rsidRPr="00990B9D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990B9D" w:rsidRPr="00990B9D" w:rsidRDefault="00990B9D" w:rsidP="00990B9D">
            <w:pPr>
              <w:rPr>
                <w:rFonts w:ascii="Times New Roman" w:hAnsi="Times New Roman"/>
                <w:noProof/>
                <w:lang w:val="kk-KZ"/>
              </w:rPr>
            </w:pPr>
            <w:r w:rsidRPr="00990B9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90B9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1213B5">
              <w:rPr>
                <w:rFonts w:ascii="Times New Roman" w:hAnsi="Times New Roman"/>
                <w:noProof/>
                <w:lang w:val="kk-KZ"/>
              </w:rPr>
              <w:t xml:space="preserve"> Родной дом</w:t>
            </w:r>
          </w:p>
          <w:p w:rsidR="007A34A8" w:rsidRPr="00990B9D" w:rsidRDefault="007A34A8" w:rsidP="00A81167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7D6DE5" w:rsidRDefault="007D6DE5" w:rsidP="007A34A8">
      <w:pPr>
        <w:spacing w:after="200" w:line="276" w:lineRule="auto"/>
        <w:rPr>
          <w:sz w:val="2"/>
          <w:lang w:val="en-US"/>
        </w:rPr>
      </w:pPr>
    </w:p>
    <w:p w:rsidR="008F3AD0" w:rsidRDefault="008F3AD0" w:rsidP="007A34A8">
      <w:pPr>
        <w:spacing w:after="200" w:line="276" w:lineRule="auto"/>
        <w:rPr>
          <w:sz w:val="2"/>
          <w:lang w:val="en-US"/>
        </w:rPr>
      </w:pPr>
    </w:p>
    <w:p w:rsidR="008F3AD0" w:rsidRPr="008F3AD0" w:rsidRDefault="008F3AD0" w:rsidP="007A34A8">
      <w:pPr>
        <w:spacing w:after="200" w:line="276" w:lineRule="auto"/>
        <w:rPr>
          <w:sz w:val="2"/>
          <w:lang w:val="en-US"/>
        </w:rPr>
      </w:pPr>
    </w:p>
    <w:p w:rsidR="007A34A8" w:rsidRPr="00836415" w:rsidRDefault="007A34A8" w:rsidP="007A34A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3" w:name="_Hlk65074141"/>
      <w:r w:rsidRPr="00836415">
        <w:rPr>
          <w:rFonts w:ascii="Times New Roman" w:eastAsia="Calibri" w:hAnsi="Times New Roman" w:cs="Times New Roman"/>
          <w:b/>
        </w:rPr>
        <w:t xml:space="preserve">ПЕРСПЕКТИВНЫЙ ПЛАН  </w:t>
      </w:r>
    </w:p>
    <w:p w:rsidR="007A34A8" w:rsidRPr="00836415" w:rsidRDefault="0031596D" w:rsidP="007A34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ласса</w:t>
      </w:r>
      <w:r w:rsidR="007A34A8" w:rsidRPr="00836415">
        <w:rPr>
          <w:rFonts w:ascii="Times New Roman" w:hAnsi="Times New Roman" w:cs="Times New Roman"/>
        </w:rPr>
        <w:t xml:space="preserve"> предшкольной подготовки на </w:t>
      </w:r>
      <w:r w:rsidR="007A34A8" w:rsidRPr="00836415">
        <w:rPr>
          <w:rFonts w:ascii="Times New Roman" w:eastAsia="Calibri" w:hAnsi="Times New Roman" w:cs="Times New Roman"/>
        </w:rPr>
        <w:t>202</w:t>
      </w:r>
      <w:r w:rsidR="008C1232" w:rsidRPr="00836415">
        <w:rPr>
          <w:rFonts w:ascii="Times New Roman" w:eastAsia="Calibri" w:hAnsi="Times New Roman" w:cs="Times New Roman"/>
        </w:rPr>
        <w:t>1</w:t>
      </w:r>
      <w:r w:rsidR="007A34A8" w:rsidRPr="00836415">
        <w:rPr>
          <w:rFonts w:ascii="Times New Roman" w:eastAsia="Calibri" w:hAnsi="Times New Roman" w:cs="Times New Roman"/>
        </w:rPr>
        <w:t>-202</w:t>
      </w:r>
      <w:r w:rsidR="008C1232" w:rsidRPr="00836415">
        <w:rPr>
          <w:rFonts w:ascii="Times New Roman" w:eastAsia="Calibri" w:hAnsi="Times New Roman" w:cs="Times New Roman"/>
        </w:rPr>
        <w:t>2</w:t>
      </w:r>
      <w:r w:rsidR="007A34A8" w:rsidRPr="00836415">
        <w:rPr>
          <w:rFonts w:ascii="Times New Roman" w:eastAsia="Calibri" w:hAnsi="Times New Roman" w:cs="Times New Roman"/>
        </w:rPr>
        <w:t xml:space="preserve"> уч.год</w:t>
      </w:r>
    </w:p>
    <w:p w:rsidR="008B4CB3" w:rsidRPr="008B4CB3" w:rsidRDefault="008B4CB3" w:rsidP="008B4C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Сквозная тема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4CB3">
        <w:rPr>
          <w:rFonts w:ascii="Times New Roman" w:hAnsi="Times New Roman" w:cs="Times New Roman"/>
          <w:sz w:val="24"/>
          <w:szCs w:val="24"/>
        </w:rPr>
        <w:t>ТРУДИМСЯ ВМЕСТЕ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»  </w:t>
      </w:r>
    </w:p>
    <w:p w:rsidR="007A34A8" w:rsidRPr="008F3AD0" w:rsidRDefault="008B4CB3" w:rsidP="008F3A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B4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CB3">
        <w:rPr>
          <w:rFonts w:ascii="Times New Roman" w:hAnsi="Times New Roman" w:cs="Times New Roman"/>
          <w:i/>
          <w:sz w:val="24"/>
          <w:szCs w:val="24"/>
        </w:rPr>
        <w:t>формирование элементарных трудовых навыков, воспитанию трудолюбия, чувства уважения к людям труда, бережного отношения ко всему, что сделано руками человека; развитию речи детей</w:t>
      </w: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7D6DE5" w:rsidRPr="007A34A8" w:rsidTr="002751C3">
        <w:trPr>
          <w:cantSplit/>
          <w:trHeight w:val="1134"/>
        </w:trPr>
        <w:tc>
          <w:tcPr>
            <w:tcW w:w="721" w:type="dxa"/>
            <w:textDirection w:val="btLr"/>
          </w:tcPr>
          <w:p w:rsidR="007D6DE5" w:rsidRPr="007A34A8" w:rsidRDefault="007D6DE5" w:rsidP="0027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7D6DE5" w:rsidRPr="007A34A8" w:rsidRDefault="007D6DE5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D6DE5" w:rsidRPr="007A34A8" w:rsidRDefault="007D6DE5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</w:t>
            </w:r>
          </w:p>
          <w:p w:rsidR="007D6DE5" w:rsidRPr="007A34A8" w:rsidRDefault="007D6DE5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34A8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го поведения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29" w:type="dxa"/>
          </w:tcPr>
          <w:p w:rsidR="007D6DE5" w:rsidRPr="007A34A8" w:rsidRDefault="007D6DE5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7D6DE5" w:rsidRPr="007A34A8" w:rsidRDefault="00267FD4" w:rsidP="0027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7D6DE5" w:rsidRPr="007A34A8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7D6DE5" w:rsidRPr="007A34A8" w:rsidRDefault="007D6DE5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Основы математики-1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Конструирование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7D6DE5" w:rsidRPr="007A34A8" w:rsidRDefault="007D6DE5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Рисование-1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Лепка -1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Аппликация – 1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7D6DE5" w:rsidRPr="007A34A8" w:rsidRDefault="007D6DE5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Социум»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Самопознание – 1</w:t>
            </w:r>
          </w:p>
          <w:p w:rsidR="007D6DE5" w:rsidRPr="007A34A8" w:rsidRDefault="007D6DE5" w:rsidP="002751C3">
            <w:pPr>
              <w:rPr>
                <w:rFonts w:ascii="Times New Roman" w:hAnsi="Times New Roman" w:cs="Times New Roman"/>
              </w:rPr>
            </w:pPr>
          </w:p>
        </w:tc>
      </w:tr>
    </w:tbl>
    <w:p w:rsidR="007D6DE5" w:rsidRPr="008F3AD0" w:rsidRDefault="007D6DE5" w:rsidP="007D6D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7D6DE5" w:rsidRPr="00D2525B" w:rsidTr="008F3AD0">
        <w:trPr>
          <w:cantSplit/>
          <w:trHeight w:val="1640"/>
        </w:trPr>
        <w:tc>
          <w:tcPr>
            <w:tcW w:w="721" w:type="dxa"/>
            <w:textDirection w:val="btLr"/>
          </w:tcPr>
          <w:p w:rsidR="007D6DE5" w:rsidRPr="004E063B" w:rsidRDefault="007D6DE5" w:rsidP="00275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Pr="004E063B">
              <w:rPr>
                <w:rFonts w:ascii="Times New Roman" w:eastAsia="Calibri" w:hAnsi="Times New Roman" w:cs="Times New Roman"/>
                <w:b/>
                <w:szCs w:val="20"/>
              </w:rPr>
              <w:t xml:space="preserve"> </w:t>
            </w:r>
            <w:r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(31.03-.01.04 2022)</w:t>
            </w:r>
          </w:p>
        </w:tc>
        <w:tc>
          <w:tcPr>
            <w:tcW w:w="2683" w:type="dxa"/>
          </w:tcPr>
          <w:p w:rsidR="007D6DE5" w:rsidRPr="002E2F18" w:rsidRDefault="007D6DE5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45580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E2F18"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7D6DE5" w:rsidRDefault="007D6DE5" w:rsidP="002751C3">
            <w:pPr>
              <w:rPr>
                <w:rFonts w:ascii="Times New Roman" w:hAnsi="Times New Roman" w:cs="Times New Roman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hAnsi="Times New Roman" w:cs="Times New Roman"/>
              </w:rPr>
              <w:t xml:space="preserve"> Спортивный комплекс.  </w:t>
            </w:r>
          </w:p>
          <w:p w:rsidR="007D6DE5" w:rsidRDefault="007D6DE5" w:rsidP="002751C3">
            <w:pPr>
              <w:rPr>
                <w:rFonts w:ascii="Times New Roman" w:hAnsi="Times New Roman" w:cs="Times New Roman"/>
              </w:rPr>
            </w:pPr>
          </w:p>
          <w:p w:rsidR="00C74E24" w:rsidRPr="00E331F4" w:rsidRDefault="007D6DE5" w:rsidP="00C74E24">
            <w:pPr>
              <w:rPr>
                <w:rFonts w:ascii="Times New Roman" w:eastAsia="Calibri" w:hAnsi="Times New Roman" w:cs="Times New Roman"/>
                <w:b/>
              </w:rPr>
            </w:pPr>
            <w:r w:rsidRPr="00E37FE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001FD" w:rsidRPr="00A73759" w:rsidRDefault="004001FD" w:rsidP="004001FD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7D6DE5" w:rsidRPr="00907DBF" w:rsidRDefault="007D6DE5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7D6DE5" w:rsidRPr="00D2525B" w:rsidRDefault="007D6DE5" w:rsidP="002751C3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7D6DE5" w:rsidRPr="00D2525B" w:rsidRDefault="007D6DE5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D6DE5" w:rsidRPr="00D2525B" w:rsidRDefault="007D6DE5" w:rsidP="002751C3">
            <w:pPr>
              <w:rPr>
                <w:rFonts w:ascii="Times New Roman" w:hAnsi="Times New Roman" w:cs="Times New Roman"/>
                <w:color w:val="000000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  <w:color w:val="000000"/>
              </w:rPr>
              <w:t xml:space="preserve"> Всегда мягкие согласные звуки. </w:t>
            </w:r>
          </w:p>
          <w:p w:rsidR="002751C3" w:rsidRDefault="002751C3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751C3" w:rsidRDefault="002751C3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751C3" w:rsidRDefault="002751C3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6DE5" w:rsidRPr="00D2525B" w:rsidRDefault="007D6DE5" w:rsidP="0027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7D6DE5" w:rsidRPr="00D2525B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7D6DE5" w:rsidRPr="00D2525B" w:rsidRDefault="007D6DE5" w:rsidP="002751C3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t xml:space="preserve"> </w:t>
            </w:r>
            <w:r w:rsidRPr="00D2525B">
              <w:rPr>
                <w:rFonts w:ascii="Times New Roman" w:hAnsi="Times New Roman" w:cs="Times New Roman"/>
              </w:rPr>
              <w:t xml:space="preserve">Лесные этажи </w:t>
            </w:r>
          </w:p>
          <w:p w:rsidR="007D6DE5" w:rsidRPr="00D2525B" w:rsidRDefault="007D6DE5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7D6DE5" w:rsidRPr="00D2525B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C7A4F" w:rsidRPr="00E93530" w:rsidRDefault="007D6DE5" w:rsidP="002751C3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рыз зовет друзей</w:t>
            </w:r>
          </w:p>
          <w:p w:rsidR="007D6DE5" w:rsidRPr="00D2525B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7D6DE5" w:rsidRPr="008F3AD0" w:rsidRDefault="007D6DE5" w:rsidP="004317E8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Парусная </w:t>
            </w:r>
            <w:r w:rsidR="008F3AD0">
              <w:rPr>
                <w:rFonts w:ascii="Times New Roman" w:hAnsi="Times New Roman" w:cs="Times New Roman"/>
              </w:rPr>
              <w:t xml:space="preserve">лодка (предметная аппликация). </w:t>
            </w:r>
          </w:p>
        </w:tc>
        <w:tc>
          <w:tcPr>
            <w:tcW w:w="2754" w:type="dxa"/>
          </w:tcPr>
          <w:p w:rsidR="007D6DE5" w:rsidRPr="00D2525B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7D6DE5" w:rsidRPr="00D2525B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kk-KZ"/>
              </w:rPr>
              <w:t>Мой любимый предшкольный класс</w:t>
            </w:r>
          </w:p>
        </w:tc>
      </w:tr>
    </w:tbl>
    <w:p w:rsidR="007D6DE5" w:rsidRDefault="007D6DE5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horzAnchor="margin" w:tblpXSpec="center" w:tblpY="495"/>
        <w:tblW w:w="15815" w:type="dxa"/>
        <w:tblLook w:val="04A0" w:firstRow="1" w:lastRow="0" w:firstColumn="1" w:lastColumn="0" w:noHBand="0" w:noVBand="1"/>
      </w:tblPr>
      <w:tblGrid>
        <w:gridCol w:w="712"/>
        <w:gridCol w:w="2648"/>
        <w:gridCol w:w="2989"/>
        <w:gridCol w:w="3382"/>
        <w:gridCol w:w="3135"/>
        <w:gridCol w:w="2949"/>
      </w:tblGrid>
      <w:tr w:rsidR="007D6DE5" w:rsidRPr="00F45580" w:rsidTr="00C74E24">
        <w:trPr>
          <w:cantSplit/>
          <w:trHeight w:val="2170"/>
        </w:trPr>
        <w:tc>
          <w:tcPr>
            <w:tcW w:w="712" w:type="dxa"/>
            <w:textDirection w:val="btLr"/>
          </w:tcPr>
          <w:p w:rsidR="007D6DE5" w:rsidRPr="007A34A8" w:rsidRDefault="00336E75" w:rsidP="00275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lastRenderedPageBreak/>
              <w:t>I</w:t>
            </w:r>
            <w:r w:rsidR="007D6DE5"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</w:t>
            </w:r>
            <w:r w:rsidR="007D6DE5"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7D6DE5">
              <w:rPr>
                <w:rFonts w:ascii="Times New Roman" w:eastAsia="Calibri" w:hAnsi="Times New Roman" w:cs="Times New Roman"/>
                <w:b/>
                <w:szCs w:val="20"/>
              </w:rPr>
              <w:t xml:space="preserve"> (4.04-8.04 2022)</w:t>
            </w:r>
          </w:p>
        </w:tc>
        <w:tc>
          <w:tcPr>
            <w:tcW w:w="2648" w:type="dxa"/>
          </w:tcPr>
          <w:p w:rsidR="007D6DE5" w:rsidRPr="00E865DD" w:rsidRDefault="002E2F18" w:rsidP="002E2F18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7D6DE5" w:rsidRDefault="007D6DE5" w:rsidP="002751C3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Индивидуальная и групповая тренировки</w:t>
            </w:r>
          </w:p>
          <w:p w:rsidR="002E2F18" w:rsidRDefault="002E2F18" w:rsidP="002E2F1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Pr="002E2F18" w:rsidRDefault="002E2F18" w:rsidP="002E2F18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7D6DE5" w:rsidRPr="00E865DD" w:rsidRDefault="007D6DE5" w:rsidP="002751C3">
            <w:pPr>
              <w:rPr>
                <w:rFonts w:ascii="Times New Roman" w:hAnsi="Times New Roman" w:cs="Times New Roman"/>
                <w:u w:val="single"/>
              </w:rPr>
            </w:pPr>
            <w:r w:rsidRPr="00E865DD">
              <w:rPr>
                <w:rFonts w:ascii="Times New Roman" w:hAnsi="Times New Roman" w:cs="Times New Roman"/>
                <w:u w:val="single"/>
              </w:rPr>
              <w:t xml:space="preserve">На свежем воздухе </w:t>
            </w:r>
          </w:p>
          <w:p w:rsidR="007D6DE5" w:rsidRPr="00E865DD" w:rsidRDefault="007D6DE5" w:rsidP="002751C3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hAnsi="Times New Roman" w:cs="Times New Roman"/>
                <w:u w:val="single"/>
              </w:rPr>
              <w:t>Тема</w:t>
            </w:r>
            <w:r w:rsidRPr="00E865DD">
              <w:rPr>
                <w:rFonts w:ascii="Times New Roman" w:hAnsi="Times New Roman" w:cs="Times New Roman"/>
              </w:rPr>
              <w:t>: Игры народов РК.</w:t>
            </w:r>
            <w:r w:rsidRPr="00007FAE">
              <w:rPr>
                <w:rFonts w:ascii="Times New Roman" w:hAnsi="Times New Roman" w:cs="Times New Roman"/>
                <w:b/>
              </w:rPr>
              <w:t>/</w:t>
            </w:r>
            <w:r w:rsidRPr="00E865DD">
              <w:rPr>
                <w:rFonts w:ascii="Times New Roman" w:hAnsi="Times New Roman" w:cs="Times New Roman"/>
              </w:rPr>
              <w:t xml:space="preserve"> </w:t>
            </w:r>
          </w:p>
          <w:p w:rsidR="007D6DE5" w:rsidRPr="00E331F4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Тренировка волейбол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1F4">
              <w:rPr>
                <w:rFonts w:ascii="Times New Roman" w:hAnsi="Times New Roman" w:cs="Times New Roman"/>
                <w:b/>
              </w:rPr>
              <w:t>(на основании письма</w:t>
            </w:r>
            <w:r w:rsidR="00E331F4">
              <w:rPr>
                <w:rFonts w:ascii="Times New Roman" w:hAnsi="Times New Roman" w:cs="Times New Roman"/>
                <w:b/>
              </w:rPr>
              <w:t>:</w:t>
            </w:r>
            <w:r w:rsidRPr="00E331F4">
              <w:rPr>
                <w:rFonts w:ascii="Times New Roman" w:hAnsi="Times New Roman" w:cs="Times New Roman"/>
                <w:b/>
              </w:rPr>
              <w:t xml:space="preserve"> 18-2/120-и от 15.03.2022)</w:t>
            </w:r>
          </w:p>
          <w:p w:rsidR="00320FC4" w:rsidRDefault="00320FC4" w:rsidP="00C74E2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C74E24" w:rsidRPr="00E331F4" w:rsidRDefault="00C74E24" w:rsidP="00C74E24">
            <w:pPr>
              <w:rPr>
                <w:rFonts w:ascii="Times New Roman" w:eastAsia="Calibri" w:hAnsi="Times New Roman" w:cs="Times New Roman"/>
                <w:b/>
              </w:rPr>
            </w:pPr>
            <w:r w:rsidRPr="00907DBF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907DBF">
              <w:rPr>
                <w:rFonts w:ascii="Times New Roman" w:hAnsi="Times New Roman" w:cs="Times New Roman"/>
              </w:rPr>
              <w:t xml:space="preserve"> Викторина «Знатоки правила безопасности на улице»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4001FD">
              <w:rPr>
                <w:rFonts w:ascii="Times New Roman" w:eastAsia="Calibri" w:hAnsi="Times New Roman" w:cs="Times New Roman"/>
                <w:b/>
                <w:u w:val="single"/>
              </w:rPr>
              <w:t>/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  <w:r w:rsidRPr="00A73759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73759">
              <w:rPr>
                <w:rFonts w:ascii="Times New Roman" w:hAnsi="Times New Roman" w:cs="Times New Roman"/>
              </w:rPr>
              <w:t xml:space="preserve"> Помоги себе и друг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1F4">
              <w:rPr>
                <w:rFonts w:ascii="Times New Roman" w:hAnsi="Times New Roman" w:cs="Times New Roman"/>
                <w:b/>
              </w:rPr>
              <w:t>(на основании письм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331F4">
              <w:rPr>
                <w:rFonts w:ascii="Times New Roman" w:hAnsi="Times New Roman" w:cs="Times New Roman"/>
                <w:b/>
              </w:rPr>
              <w:t>18-2/120-и от 15.03.2022)</w:t>
            </w:r>
          </w:p>
          <w:p w:rsidR="00C74E24" w:rsidRPr="00A73759" w:rsidRDefault="00C74E24" w:rsidP="00C74E24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C74E24" w:rsidRPr="00907DBF" w:rsidRDefault="00C74E24" w:rsidP="00C74E24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001FD" w:rsidRDefault="004001FD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6DE5" w:rsidRPr="00A73759" w:rsidRDefault="007D6DE5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7D6DE5" w:rsidRPr="00F45580" w:rsidRDefault="007D6DE5" w:rsidP="002751C3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989" w:type="dxa"/>
          </w:tcPr>
          <w:p w:rsidR="00E331F4" w:rsidRPr="00D2525B" w:rsidRDefault="00E331F4" w:rsidP="00E331F4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331F4" w:rsidRPr="00D2525B" w:rsidRDefault="00E331F4" w:rsidP="00E331F4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t xml:space="preserve"> </w:t>
            </w:r>
            <w:r w:rsidRPr="00D2525B">
              <w:rPr>
                <w:rFonts w:ascii="Times New Roman" w:hAnsi="Times New Roman" w:cs="Times New Roman"/>
              </w:rPr>
              <w:t xml:space="preserve">Моя мамочка </w:t>
            </w:r>
          </w:p>
          <w:p w:rsidR="00E331F4" w:rsidRDefault="00E331F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C7A4F" w:rsidRPr="00D2525B" w:rsidRDefault="00EC7A4F" w:rsidP="00EC7A4F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D2525B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D2525B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C7A4F" w:rsidRPr="00D2525B" w:rsidRDefault="00EC7A4F" w:rsidP="00EC7A4F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Чтение венгерской народной сказки «Два жадных медвежон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7A4F">
              <w:rPr>
                <w:rFonts w:ascii="Times New Roman" w:hAnsi="Times New Roman" w:cs="Times New Roman"/>
                <w:b/>
              </w:rPr>
              <w:t>/</w:t>
            </w:r>
          </w:p>
          <w:p w:rsidR="00EC7A4F" w:rsidRPr="00EC7A4F" w:rsidRDefault="00EC7A4F" w:rsidP="00EC7A4F">
            <w:pPr>
              <w:rPr>
                <w:rFonts w:ascii="Times New Roman" w:eastAsia="Calibri" w:hAnsi="Times New Roman" w:cs="Times New Roman"/>
                <w:b/>
              </w:rPr>
            </w:pPr>
            <w:r w:rsidRPr="00F45580">
              <w:rPr>
                <w:rFonts w:ascii="Times New Roman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hAnsi="Times New Roman" w:cs="Times New Roman"/>
              </w:rPr>
              <w:t xml:space="preserve"> В гости пальчики пришли. </w:t>
            </w:r>
            <w:r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007FAE" w:rsidRDefault="00007FAE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751C3" w:rsidRPr="00F45580" w:rsidRDefault="002751C3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F45580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2751C3" w:rsidRPr="002751C3" w:rsidRDefault="002751C3" w:rsidP="002751C3">
            <w:pPr>
              <w:rPr>
                <w:rFonts w:ascii="Times New Roman" w:hAnsi="Times New Roman" w:cs="Times New Roman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hAnsi="Times New Roman" w:cs="Times New Roman"/>
              </w:rPr>
              <w:t xml:space="preserve"> Звуковой анализ слова «роза». Слоги </w:t>
            </w:r>
            <w:r w:rsidRPr="00007FA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Закрепление пройденного</w:t>
            </w:r>
          </w:p>
          <w:p w:rsidR="002751C3" w:rsidRDefault="002751C3" w:rsidP="002751C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7D6DE5" w:rsidRPr="00E865DD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D6DE5" w:rsidRPr="00E865DD" w:rsidRDefault="007D6DE5" w:rsidP="002751C3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Звуковой анализ слов «бусы», «жук» </w:t>
            </w:r>
          </w:p>
          <w:p w:rsidR="007D6DE5" w:rsidRPr="00F45580" w:rsidRDefault="007D6DE5" w:rsidP="0027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007FAE" w:rsidRPr="00D2525B" w:rsidRDefault="00007FAE" w:rsidP="00007FAE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007FAE" w:rsidRDefault="00007FAE" w:rsidP="00007FAE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eastAsia="Calibri" w:hAnsi="Times New Roman" w:cs="Times New Roman"/>
              </w:rPr>
              <w:t xml:space="preserve"> Условная мера</w:t>
            </w:r>
            <w:r w:rsidRPr="00007FAE">
              <w:rPr>
                <w:rFonts w:ascii="Times New Roman" w:eastAsia="Calibri" w:hAnsi="Times New Roman" w:cs="Times New Roman"/>
                <w:b/>
              </w:rPr>
              <w:t xml:space="preserve"> /</w:t>
            </w:r>
            <w:r>
              <w:rPr>
                <w:rFonts w:ascii="Times New Roman" w:eastAsia="Calibri" w:hAnsi="Times New Roman" w:cs="Times New Roman"/>
              </w:rPr>
              <w:t xml:space="preserve"> Тема: Равные предметы </w:t>
            </w:r>
            <w:r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34008B" w:rsidRDefault="0034008B" w:rsidP="0034008B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4008B" w:rsidRPr="00FB4736" w:rsidRDefault="0034008B" w:rsidP="0034008B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34008B" w:rsidRPr="00FB4736" w:rsidRDefault="0034008B" w:rsidP="0034008B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Транспорт </w:t>
            </w:r>
            <w:r w:rsidRPr="0034008B">
              <w:rPr>
                <w:rFonts w:ascii="Times New Roman" w:eastAsia="Calibri" w:hAnsi="Times New Roman" w:cs="Times New Roman"/>
                <w:b/>
              </w:rPr>
              <w:t>/</w:t>
            </w:r>
          </w:p>
          <w:p w:rsidR="0034008B" w:rsidRDefault="007D6DE5" w:rsidP="0034008B">
            <w:pPr>
              <w:rPr>
                <w:rFonts w:ascii="Times New Roman" w:eastAsia="Calibri" w:hAnsi="Times New Roman" w:cs="Times New Roman"/>
                <w:b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34008B">
              <w:rPr>
                <w:rFonts w:ascii="Times New Roman" w:eastAsia="Calibri" w:hAnsi="Times New Roman" w:cs="Times New Roman"/>
              </w:rPr>
              <w:t xml:space="preserve"> Лиса и коза </w:t>
            </w:r>
            <w:r w:rsidR="0034008B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007FAE" w:rsidRDefault="00007FAE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D6DE5" w:rsidRPr="00E865DD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2C6492" w:rsidRDefault="007D6DE5" w:rsidP="002C6492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</w:t>
            </w:r>
            <w:r w:rsidRPr="00E865DD">
              <w:rPr>
                <w:rFonts w:ascii="Times New Roman" w:eastAsia="Calibri" w:hAnsi="Times New Roman" w:cs="Times New Roman"/>
              </w:rPr>
              <w:t xml:space="preserve">Кто живет в водоеме? </w:t>
            </w:r>
            <w:r w:rsidR="002C6492" w:rsidRPr="00007FAE">
              <w:rPr>
                <w:rFonts w:ascii="Times New Roman" w:eastAsia="Calibri" w:hAnsi="Times New Roman" w:cs="Times New Roman"/>
                <w:b/>
              </w:rPr>
              <w:t>/</w:t>
            </w:r>
            <w:r w:rsidR="00007FAE">
              <w:rPr>
                <w:rFonts w:ascii="Times New Roman" w:eastAsia="Calibri" w:hAnsi="Times New Roman" w:cs="Times New Roman"/>
              </w:rPr>
              <w:t xml:space="preserve">Тема: </w:t>
            </w:r>
            <w:r w:rsidR="002C6492">
              <w:rPr>
                <w:rFonts w:ascii="Times New Roman" w:eastAsia="Calibri" w:hAnsi="Times New Roman" w:cs="Times New Roman"/>
              </w:rPr>
              <w:t>Как ухаживать за растениями?</w:t>
            </w:r>
            <w:r w:rsidR="00007FAE">
              <w:rPr>
                <w:rFonts w:ascii="Times New Roman" w:eastAsia="Calibri" w:hAnsi="Times New Roman" w:cs="Times New Roman"/>
              </w:rPr>
              <w:t xml:space="preserve"> </w:t>
            </w:r>
            <w:r w:rsidR="002C6492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7D6DE5" w:rsidRPr="00F45580" w:rsidRDefault="007D6DE5" w:rsidP="002C649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35" w:type="dxa"/>
          </w:tcPr>
          <w:p w:rsidR="00C74E24" w:rsidRPr="00D2525B" w:rsidRDefault="00C74E24" w:rsidP="00C74E24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C74E24" w:rsidRPr="00D2525B" w:rsidRDefault="00C74E24" w:rsidP="00C74E24">
            <w:pPr>
              <w:rPr>
                <w:rFonts w:ascii="Times New Roman" w:eastAsia="Calibri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eastAsia="Calibri" w:hAnsi="Times New Roman" w:cs="Times New Roman"/>
              </w:rPr>
              <w:t xml:space="preserve"> В день 8 Марта я мимозу маме подарю (рисование + аппликация) (предметное рисование) </w:t>
            </w:r>
          </w:p>
          <w:p w:rsidR="004317E8" w:rsidRDefault="004317E8" w:rsidP="004317E8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4117D4" w:rsidRPr="00D2525B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117D4" w:rsidRPr="00D2525B" w:rsidRDefault="004117D4" w:rsidP="004117D4">
            <w:pPr>
              <w:rPr>
                <w:rFonts w:ascii="Times New Roman" w:hAnsi="Times New Roman" w:cs="Times New Roman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рыз зовет друзей</w:t>
            </w:r>
          </w:p>
          <w:p w:rsidR="004117D4" w:rsidRDefault="004117D4" w:rsidP="004317E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117D4" w:rsidRDefault="004117D4" w:rsidP="004317E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317E8" w:rsidRPr="004317E8" w:rsidRDefault="004317E8" w:rsidP="004317E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317E8" w:rsidRPr="004317E8" w:rsidRDefault="004317E8" w:rsidP="004317E8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t xml:space="preserve"> </w:t>
            </w:r>
            <w:r w:rsidRPr="00F45580">
              <w:rPr>
                <w:rFonts w:ascii="Times New Roman" w:hAnsi="Times New Roman" w:cs="Times New Roman"/>
              </w:rPr>
              <w:t>Путешествие в ау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E8">
              <w:rPr>
                <w:rFonts w:ascii="Times New Roman" w:hAnsi="Times New Roman" w:cs="Times New Roman"/>
                <w:b/>
              </w:rPr>
              <w:t>/</w:t>
            </w:r>
          </w:p>
          <w:p w:rsidR="007D6DE5" w:rsidRPr="00F45580" w:rsidRDefault="007D6DE5" w:rsidP="002751C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t xml:space="preserve"> </w:t>
            </w:r>
            <w:r w:rsidRPr="00F45580">
              <w:rPr>
                <w:rFonts w:ascii="Times New Roman" w:hAnsi="Times New Roman" w:cs="Times New Roman"/>
              </w:rPr>
              <w:t>Путешествие в аул</w:t>
            </w:r>
          </w:p>
          <w:p w:rsidR="004317E8" w:rsidRPr="00C74E24" w:rsidRDefault="004317E8" w:rsidP="004317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2044B1" w:rsidRDefault="002044B1" w:rsidP="002044B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044B1" w:rsidRPr="00D2525B" w:rsidRDefault="002044B1" w:rsidP="002044B1">
            <w:pPr>
              <w:rPr>
                <w:rFonts w:ascii="Times New Roman" w:eastAsia="Calibri" w:hAnsi="Times New Roman" w:cs="Times New Roman"/>
                <w:b/>
              </w:rPr>
            </w:pPr>
            <w:r w:rsidRPr="00D2525B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2044B1" w:rsidRPr="00D2525B" w:rsidRDefault="002044B1" w:rsidP="002044B1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2525B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D2525B">
              <w:t xml:space="preserve"> </w:t>
            </w:r>
            <w:r w:rsidRPr="00D2525B">
              <w:rPr>
                <w:rFonts w:ascii="Times New Roman" w:eastAsia="Calibri" w:hAnsi="Times New Roman" w:cs="Times New Roman"/>
              </w:rPr>
              <w:t>Подарок мам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44B1">
              <w:rPr>
                <w:rFonts w:ascii="Times New Roman" w:eastAsia="Calibri" w:hAnsi="Times New Roman" w:cs="Times New Roman"/>
                <w:b/>
              </w:rPr>
              <w:t>/</w:t>
            </w:r>
          </w:p>
          <w:p w:rsidR="002044B1" w:rsidRPr="00C74E24" w:rsidRDefault="007D6DE5" w:rsidP="002044B1">
            <w:pPr>
              <w:rPr>
                <w:rFonts w:ascii="Times New Roman" w:eastAsia="Calibri" w:hAnsi="Times New Roman" w:cs="Times New Roman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t xml:space="preserve"> </w:t>
            </w:r>
            <w:r w:rsidR="002044B1">
              <w:rPr>
                <w:rFonts w:ascii="Times New Roman" w:eastAsia="Calibri" w:hAnsi="Times New Roman" w:cs="Times New Roman"/>
                <w:u w:val="single"/>
              </w:rPr>
              <w:t xml:space="preserve">Тостаган </w:t>
            </w:r>
            <w:r w:rsidR="002044B1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4001FD" w:rsidRDefault="004001FD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72A2F" w:rsidRPr="00E865DD" w:rsidRDefault="00372A2F" w:rsidP="00372A2F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4001FD" w:rsidRDefault="00372A2F" w:rsidP="00372A2F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Ваза с цветами (декоративная  аппликация) </w:t>
            </w:r>
            <w:r w:rsidRPr="00372A2F">
              <w:rPr>
                <w:rFonts w:ascii="Times New Roman" w:eastAsia="Calibri" w:hAnsi="Times New Roman" w:cs="Times New Roman"/>
                <w:b/>
                <w:u w:val="single"/>
              </w:rPr>
              <w:t>/</w:t>
            </w:r>
          </w:p>
          <w:p w:rsidR="00372A2F" w:rsidRDefault="007D6DE5" w:rsidP="00372A2F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 xml:space="preserve">Тема: </w:t>
            </w:r>
            <w:r w:rsidRPr="00E865DD">
              <w:rPr>
                <w:rFonts w:ascii="Times New Roman" w:eastAsia="Calibri" w:hAnsi="Times New Roman" w:cs="Times New Roman"/>
              </w:rPr>
              <w:t>На</w:t>
            </w:r>
            <w:r w:rsidR="004317E8">
              <w:rPr>
                <w:rFonts w:ascii="Times New Roman" w:hAnsi="Times New Roman" w:cs="Times New Roman"/>
              </w:rPr>
              <w:t xml:space="preserve"> пруду (сюжетная аппликация) </w:t>
            </w:r>
            <w:r w:rsidR="00372A2F">
              <w:rPr>
                <w:rFonts w:ascii="Times New Roman" w:hAnsi="Times New Roman" w:cs="Times New Roman"/>
              </w:rPr>
              <w:t xml:space="preserve"> </w:t>
            </w:r>
            <w:r w:rsidR="00372A2F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7D6DE5" w:rsidRPr="00E865DD" w:rsidRDefault="007D6DE5" w:rsidP="002751C3">
            <w:pPr>
              <w:rPr>
                <w:rFonts w:ascii="Times New Roman" w:hAnsi="Times New Roman" w:cs="Times New Roman"/>
              </w:rPr>
            </w:pPr>
          </w:p>
          <w:p w:rsidR="007D6DE5" w:rsidRPr="00F45580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9" w:type="dxa"/>
          </w:tcPr>
          <w:p w:rsidR="00C74E24" w:rsidRPr="003603A4" w:rsidRDefault="00C74E24" w:rsidP="00C74E24">
            <w:pPr>
              <w:rPr>
                <w:rFonts w:ascii="Times New Roman" w:eastAsia="Times New Roman" w:hAnsi="Times New Roman" w:cs="Times New Roman"/>
                <w:color w:val="181717"/>
                <w:lang w:eastAsia="ru-RU"/>
              </w:rPr>
            </w:pPr>
            <w:r w:rsidRPr="00F45580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C74E24" w:rsidRDefault="00C74E24" w:rsidP="00C74E24">
            <w:pPr>
              <w:rPr>
                <w:rFonts w:ascii="Times New Roman" w:eastAsia="Calibri" w:hAnsi="Times New Roman" w:cs="Times New Roman"/>
                <w:b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Матушка- природа </w:t>
            </w:r>
          </w:p>
          <w:p w:rsidR="00C74E24" w:rsidRPr="00C74E24" w:rsidRDefault="00C74E24" w:rsidP="00C74E24">
            <w:pPr>
              <w:rPr>
                <w:rFonts w:ascii="Times New Roman" w:eastAsia="Calibri" w:hAnsi="Times New Roman" w:cs="Times New Roman"/>
              </w:rPr>
            </w:pPr>
            <w:r w:rsidRPr="00C74E24">
              <w:rPr>
                <w:rFonts w:ascii="Times New Roman" w:eastAsia="Calibri" w:hAnsi="Times New Roman" w:cs="Times New Roman"/>
              </w:rPr>
              <w:t>/</w:t>
            </w:r>
            <w:r w:rsidR="007D6DE5"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7D6DE5" w:rsidRPr="00F45580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7D6DE5">
              <w:rPr>
                <w:rFonts w:ascii="Times New Roman" w:hAnsi="Times New Roman"/>
                <w:noProof/>
                <w:lang w:val="kk-KZ"/>
              </w:rPr>
              <w:t>Природа и здоровье</w:t>
            </w:r>
            <w:r>
              <w:rPr>
                <w:rFonts w:ascii="Times New Roman" w:hAnsi="Times New Roman"/>
                <w:noProof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7D6DE5" w:rsidRPr="00C74E24" w:rsidRDefault="007D6DE5" w:rsidP="002751C3">
            <w:pPr>
              <w:rPr>
                <w:rFonts w:ascii="Times New Roman" w:hAnsi="Times New Roman"/>
                <w:noProof/>
              </w:rPr>
            </w:pPr>
          </w:p>
          <w:p w:rsidR="007D6DE5" w:rsidRPr="00F45580" w:rsidRDefault="007D6DE5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D6DE5" w:rsidRPr="00C74E24" w:rsidRDefault="007D6DE5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694" w:rsidRPr="00C74E24" w:rsidRDefault="00047694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694" w:rsidRPr="00C74E24" w:rsidRDefault="00047694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DE5" w:rsidRDefault="007D6DE5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DE5" w:rsidRPr="00C74E24" w:rsidRDefault="007D6DE5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694" w:rsidRPr="00C74E24" w:rsidRDefault="00047694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694" w:rsidRPr="00C74E24" w:rsidRDefault="00047694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694" w:rsidRPr="00C74E24" w:rsidRDefault="00047694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694" w:rsidRPr="00C74E24" w:rsidRDefault="00047694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694" w:rsidRPr="00C74E24" w:rsidRDefault="00047694" w:rsidP="004317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047694" w:rsidRPr="007A34A8" w:rsidTr="002751C3">
        <w:trPr>
          <w:cantSplit/>
          <w:trHeight w:val="1134"/>
        </w:trPr>
        <w:tc>
          <w:tcPr>
            <w:tcW w:w="721" w:type="dxa"/>
            <w:textDirection w:val="btLr"/>
          </w:tcPr>
          <w:p w:rsidR="00047694" w:rsidRPr="007A34A8" w:rsidRDefault="00047694" w:rsidP="00275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2683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047694" w:rsidRPr="007A34A8" w:rsidRDefault="00047694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</w:t>
            </w:r>
          </w:p>
          <w:p w:rsidR="00047694" w:rsidRPr="007A34A8" w:rsidRDefault="00047694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34A8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го поведения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29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047694" w:rsidRPr="007A34A8" w:rsidRDefault="00267FD4" w:rsidP="0027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047694" w:rsidRPr="007A34A8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Основы математики-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Конструирование –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Рисование-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Лепка -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Аппликация – 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Социум»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Самопознание – 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</w:p>
        </w:tc>
      </w:tr>
    </w:tbl>
    <w:p w:rsidR="00047694" w:rsidRPr="00047694" w:rsidRDefault="00047694" w:rsidP="0083641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7A34A8" w:rsidRPr="007A34A8" w:rsidTr="00E865DD">
        <w:trPr>
          <w:cantSplit/>
          <w:trHeight w:val="1333"/>
        </w:trPr>
        <w:tc>
          <w:tcPr>
            <w:tcW w:w="721" w:type="dxa"/>
            <w:textDirection w:val="btLr"/>
          </w:tcPr>
          <w:p w:rsidR="007A34A8" w:rsidRPr="007A34A8" w:rsidRDefault="00336E75" w:rsidP="002044B1">
            <w:pPr>
              <w:spacing w:after="200" w:line="276" w:lineRule="auto"/>
              <w:ind w:right="113"/>
              <w:jc w:val="center"/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="007A34A8"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="007A34A8"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E865DD">
              <w:rPr>
                <w:rFonts w:ascii="Times New Roman" w:eastAsia="Calibri" w:hAnsi="Times New Roman" w:cs="Times New Roman"/>
                <w:b/>
                <w:szCs w:val="20"/>
              </w:rPr>
              <w:t xml:space="preserve"> (11.0</w:t>
            </w:r>
            <w:r w:rsidR="002044B1">
              <w:rPr>
                <w:rFonts w:ascii="Times New Roman" w:eastAsia="Calibri" w:hAnsi="Times New Roman" w:cs="Times New Roman"/>
                <w:b/>
                <w:szCs w:val="20"/>
              </w:rPr>
              <w:t>4</w:t>
            </w:r>
            <w:r w:rsidR="00E865DD">
              <w:rPr>
                <w:rFonts w:ascii="Times New Roman" w:eastAsia="Calibri" w:hAnsi="Times New Roman" w:cs="Times New Roman"/>
                <w:b/>
                <w:szCs w:val="20"/>
              </w:rPr>
              <w:t>-15.0</w:t>
            </w:r>
            <w:r w:rsidR="002044B1">
              <w:rPr>
                <w:rFonts w:ascii="Times New Roman" w:eastAsia="Calibri" w:hAnsi="Times New Roman" w:cs="Times New Roman"/>
                <w:b/>
                <w:szCs w:val="20"/>
              </w:rPr>
              <w:t>4</w:t>
            </w:r>
            <w:r w:rsidR="00E865DD">
              <w:rPr>
                <w:rFonts w:ascii="Times New Roman" w:eastAsia="Calibri" w:hAnsi="Times New Roman" w:cs="Times New Roman"/>
                <w:b/>
                <w:szCs w:val="20"/>
              </w:rPr>
              <w:t xml:space="preserve"> 2022)</w:t>
            </w:r>
          </w:p>
        </w:tc>
        <w:tc>
          <w:tcPr>
            <w:tcW w:w="2683" w:type="dxa"/>
          </w:tcPr>
          <w:p w:rsidR="002E2F18" w:rsidRPr="002E2F18" w:rsidRDefault="002E2F18" w:rsidP="00D70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0411" w:rsidRDefault="00DB3FBB" w:rsidP="00D70411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Играй, играй- мяч не теряй.  </w:t>
            </w:r>
            <w:r w:rsidRPr="00007FAE">
              <w:rPr>
                <w:rFonts w:ascii="Times New Roman" w:hAnsi="Times New Roman" w:cs="Times New Roman"/>
                <w:b/>
              </w:rPr>
              <w:t>/</w:t>
            </w:r>
            <w:r w:rsidR="00D70411"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D70411" w:rsidRPr="00E865DD">
              <w:rPr>
                <w:rFonts w:ascii="Times New Roman" w:hAnsi="Times New Roman" w:cs="Times New Roman"/>
              </w:rPr>
              <w:t xml:space="preserve"> Упражнения на волейбольной площадке</w:t>
            </w:r>
          </w:p>
          <w:p w:rsidR="00DB3FBB" w:rsidRPr="00E331F4" w:rsidRDefault="00DB3FBB" w:rsidP="00D70411">
            <w:pPr>
              <w:rPr>
                <w:rFonts w:ascii="Times New Roman" w:eastAsia="Calibri" w:hAnsi="Times New Roman" w:cs="Times New Roman"/>
                <w:b/>
              </w:rPr>
            </w:pPr>
            <w:r w:rsidRPr="00E331F4">
              <w:rPr>
                <w:rFonts w:ascii="Times New Roman" w:eastAsia="Calibri" w:hAnsi="Times New Roman" w:cs="Times New Roman"/>
                <w:b/>
              </w:rPr>
              <w:t>(на основании письма</w:t>
            </w:r>
            <w:r w:rsidR="00E331F4">
              <w:rPr>
                <w:rFonts w:ascii="Times New Roman" w:eastAsia="Calibri" w:hAnsi="Times New Roman" w:cs="Times New Roman"/>
                <w:b/>
              </w:rPr>
              <w:t>:</w:t>
            </w:r>
            <w:r w:rsidRPr="00E331F4">
              <w:rPr>
                <w:rFonts w:ascii="Times New Roman" w:eastAsia="Calibri" w:hAnsi="Times New Roman" w:cs="Times New Roman"/>
                <w:b/>
              </w:rPr>
              <w:t xml:space="preserve"> 18-2/120-и от 15.03.2022)</w:t>
            </w:r>
          </w:p>
          <w:p w:rsidR="00DB3FBB" w:rsidRPr="00E331F4" w:rsidRDefault="00DB3FBB" w:rsidP="00D7041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Pr="002E2F18" w:rsidRDefault="002E2F18" w:rsidP="00D70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0411" w:rsidRPr="00AB6AD3" w:rsidRDefault="00D70411" w:rsidP="00D70411">
            <w:pPr>
              <w:rPr>
                <w:rFonts w:ascii="Times New Roman" w:hAnsi="Times New Roman" w:cs="Times New Roman"/>
                <w:u w:val="single"/>
              </w:rPr>
            </w:pPr>
            <w:r w:rsidRPr="00AB6AD3">
              <w:rPr>
                <w:rFonts w:ascii="Times New Roman" w:hAnsi="Times New Roman" w:cs="Times New Roman"/>
                <w:u w:val="single"/>
              </w:rPr>
              <w:t xml:space="preserve">На свежем воздухе. </w:t>
            </w:r>
          </w:p>
          <w:p w:rsidR="00D70411" w:rsidRPr="00AB6AD3" w:rsidRDefault="00D70411" w:rsidP="00D70411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Игры моих друзей.</w:t>
            </w:r>
          </w:p>
          <w:p w:rsidR="00320FC4" w:rsidRDefault="00320FC4" w:rsidP="001901F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1901F3" w:rsidRPr="00A73759" w:rsidRDefault="001901F3" w:rsidP="001901F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73759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73759">
              <w:rPr>
                <w:rFonts w:ascii="Times New Roman" w:hAnsi="Times New Roman" w:cs="Times New Roman"/>
              </w:rPr>
              <w:t xml:space="preserve"> Что я знаю о витаминах</w:t>
            </w:r>
          </w:p>
          <w:p w:rsidR="00D70411" w:rsidRDefault="00D70411" w:rsidP="00A73759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73759" w:rsidRPr="00A73759" w:rsidRDefault="001901F3" w:rsidP="00A73759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73759" w:rsidRPr="00E37FE7" w:rsidRDefault="00A73759" w:rsidP="00A7375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  <w:p w:rsidR="007A34A8" w:rsidRPr="00E865DD" w:rsidRDefault="007A34A8" w:rsidP="00907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331F4" w:rsidRPr="00E331F4" w:rsidRDefault="00E865DD" w:rsidP="00E331F4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E331F4">
              <w:rPr>
                <w:rFonts w:ascii="Times New Roman" w:hAnsi="Times New Roman" w:cs="Times New Roman"/>
              </w:rPr>
              <w:t xml:space="preserve"> Рассказ В. Осеевой «Хорошее» </w:t>
            </w:r>
            <w:r w:rsidR="00E331F4" w:rsidRPr="00007FAE">
              <w:rPr>
                <w:rFonts w:ascii="Times New Roman" w:hAnsi="Times New Roman" w:cs="Times New Roman"/>
                <w:b/>
              </w:rPr>
              <w:t>/</w:t>
            </w:r>
            <w:r w:rsidR="00E331F4">
              <w:rPr>
                <w:rFonts w:ascii="Times New Roman" w:hAnsi="Times New Roman" w:cs="Times New Roman"/>
              </w:rPr>
              <w:t xml:space="preserve"> </w:t>
            </w:r>
            <w:r w:rsidR="00E331F4"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E331F4" w:rsidRPr="00F45580">
              <w:rPr>
                <w:rFonts w:ascii="Times New Roman" w:eastAsia="Calibri" w:hAnsi="Times New Roman" w:cs="Times New Roman"/>
              </w:rPr>
              <w:t xml:space="preserve"> Праздник весны – Наурыз </w:t>
            </w:r>
            <w:r w:rsidR="00E331F4" w:rsidRPr="00E331F4">
              <w:rPr>
                <w:rFonts w:ascii="Times New Roman" w:eastAsia="Calibri" w:hAnsi="Times New Roman" w:cs="Times New Roman"/>
                <w:b/>
              </w:rPr>
              <w:t>(на основании письма</w:t>
            </w:r>
            <w:r w:rsidR="00E331F4">
              <w:rPr>
                <w:rFonts w:ascii="Times New Roman" w:eastAsia="Calibri" w:hAnsi="Times New Roman" w:cs="Times New Roman"/>
                <w:b/>
              </w:rPr>
              <w:t>:</w:t>
            </w:r>
            <w:r w:rsidR="00E331F4" w:rsidRPr="00E331F4">
              <w:rPr>
                <w:rFonts w:ascii="Times New Roman" w:eastAsia="Calibri" w:hAnsi="Times New Roman" w:cs="Times New Roman"/>
                <w:b/>
              </w:rPr>
              <w:t xml:space="preserve"> 18-2/120-и от 15.03.2022)</w:t>
            </w:r>
          </w:p>
          <w:p w:rsidR="00E331F4" w:rsidRDefault="00E331F4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E865DD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E865DD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865DD" w:rsidRPr="00E865DD" w:rsidRDefault="00E865DD" w:rsidP="00E865DD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Чтение рассказа Э. Шимма «Камень, Ручей, Сосулька и Солнце»</w:t>
            </w:r>
          </w:p>
          <w:p w:rsidR="00007FAE" w:rsidRDefault="00007FAE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751C3" w:rsidRPr="00E865DD" w:rsidRDefault="002751C3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2751C3" w:rsidRPr="00E865DD" w:rsidRDefault="002751C3" w:rsidP="002751C3">
            <w:pPr>
              <w:rPr>
                <w:rFonts w:ascii="Times New Roman" w:hAnsi="Times New Roman" w:cs="Times New Roman"/>
                <w:color w:val="000000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  <w:color w:val="000000"/>
              </w:rPr>
              <w:t xml:space="preserve"> Звуковые часы </w:t>
            </w:r>
          </w:p>
          <w:p w:rsidR="002751C3" w:rsidRDefault="002751C3" w:rsidP="00C0029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0029D" w:rsidRPr="00E865DD" w:rsidRDefault="00C0029D" w:rsidP="00C0029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C0029D" w:rsidRPr="00E865DD" w:rsidRDefault="00C0029D" w:rsidP="00C0029D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Звуковой анализ слов «лиса», «луна» </w:t>
            </w:r>
          </w:p>
          <w:p w:rsidR="007A34A8" w:rsidRPr="00E865DD" w:rsidRDefault="007A34A8" w:rsidP="002751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eastAsia="Calibri" w:hAnsi="Times New Roman" w:cs="Times New Roman"/>
              </w:rPr>
              <w:t xml:space="preserve"> Геометрические фигуры и тела.  </w:t>
            </w:r>
          </w:p>
          <w:p w:rsidR="00007FAE" w:rsidRDefault="00007FAE" w:rsidP="003603A4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3603A4" w:rsidRPr="00FB4736" w:rsidRDefault="003603A4" w:rsidP="003603A4">
            <w:pPr>
              <w:pStyle w:val="a3"/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Юрта </w:t>
            </w:r>
          </w:p>
          <w:p w:rsidR="00817DF7" w:rsidRDefault="00817DF7" w:rsidP="00817DF7">
            <w:pPr>
              <w:rPr>
                <w:rFonts w:ascii="Times New Roman" w:eastAsia="Calibri" w:hAnsi="Times New Roman" w:cs="Times New Roman"/>
              </w:rPr>
            </w:pPr>
          </w:p>
          <w:p w:rsidR="00817DF7" w:rsidRPr="00E865DD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E865DD" w:rsidRDefault="00817DF7" w:rsidP="00817DF7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Когда звучит капель? </w:t>
            </w:r>
          </w:p>
          <w:p w:rsidR="007A34A8" w:rsidRPr="00817DF7" w:rsidRDefault="007A34A8" w:rsidP="001C1B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1" w:type="dxa"/>
          </w:tcPr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eastAsia="Calibri" w:hAnsi="Times New Roman" w:cs="Times New Roman"/>
              </w:rPr>
              <w:t xml:space="preserve"> Жар-птица (рисование ладошками) (декоративное рисование)</w:t>
            </w:r>
            <w:r w:rsidRPr="00C74E2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74E24" w:rsidRPr="00C74E24">
              <w:rPr>
                <w:rFonts w:ascii="Times New Roman" w:eastAsia="Calibri" w:hAnsi="Times New Roman" w:cs="Times New Roman"/>
                <w:b/>
              </w:rPr>
              <w:t>/</w:t>
            </w:r>
          </w:p>
          <w:p w:rsidR="00C74E24" w:rsidRPr="00F45580" w:rsidRDefault="00C74E24" w:rsidP="00C74E24">
            <w:pPr>
              <w:rPr>
                <w:rFonts w:ascii="Times New Roman" w:eastAsia="Calibri" w:hAnsi="Times New Roman" w:cs="Times New Roman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eastAsia="Calibri" w:hAnsi="Times New Roman" w:cs="Times New Roman"/>
              </w:rPr>
              <w:t xml:space="preserve"> Город вечером (рисование с использованием декоративного песка) (сюжетное рисование) </w:t>
            </w:r>
          </w:p>
          <w:p w:rsidR="00C74E24" w:rsidRPr="00E331F4" w:rsidRDefault="00C74E24" w:rsidP="00C74E24">
            <w:pPr>
              <w:rPr>
                <w:rFonts w:ascii="Times New Roman" w:eastAsia="Calibri" w:hAnsi="Times New Roman" w:cs="Times New Roman"/>
                <w:b/>
              </w:rPr>
            </w:pPr>
            <w:r w:rsidRPr="00E331F4">
              <w:rPr>
                <w:rFonts w:ascii="Times New Roman" w:eastAsia="Calibri" w:hAnsi="Times New Roman" w:cs="Times New Roman"/>
                <w:b/>
              </w:rPr>
              <w:t>(на основании письма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E331F4">
              <w:rPr>
                <w:rFonts w:ascii="Times New Roman" w:eastAsia="Calibri" w:hAnsi="Times New Roman" w:cs="Times New Roman"/>
                <w:b/>
              </w:rPr>
              <w:t xml:space="preserve"> 18-2/120-и от 15.03.2022)</w:t>
            </w:r>
          </w:p>
          <w:p w:rsidR="00007FAE" w:rsidRDefault="00007FAE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eastAsia="Calibri" w:hAnsi="Times New Roman" w:cs="Times New Roman"/>
              </w:rPr>
              <w:t xml:space="preserve"> Торсык  </w:t>
            </w:r>
          </w:p>
          <w:p w:rsidR="004117D4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117D4" w:rsidRPr="00F45580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  <w:r w:rsidRPr="00F45580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117D4" w:rsidRPr="00F45580" w:rsidRDefault="004117D4" w:rsidP="004117D4">
            <w:pPr>
              <w:rPr>
                <w:rFonts w:ascii="Times New Roman" w:hAnsi="Times New Roman" w:cs="Times New Roman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hAnsi="Times New Roman" w:cs="Times New Roman"/>
              </w:rPr>
              <w:t xml:space="preserve"> Три тан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7E8">
              <w:rPr>
                <w:rFonts w:ascii="Times New Roman" w:hAnsi="Times New Roman" w:cs="Times New Roman"/>
                <w:b/>
              </w:rPr>
              <w:t>/</w:t>
            </w:r>
          </w:p>
          <w:p w:rsidR="004117D4" w:rsidRPr="004317E8" w:rsidRDefault="004117D4" w:rsidP="004117D4">
            <w:pPr>
              <w:rPr>
                <w:rFonts w:ascii="Times New Roman" w:eastAsia="Calibri" w:hAnsi="Times New Roman" w:cs="Times New Roman"/>
              </w:rPr>
            </w:pPr>
            <w:r w:rsidRPr="00F45580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45580">
              <w:rPr>
                <w:rFonts w:ascii="Times New Roman" w:hAnsi="Times New Roman" w:cs="Times New Roman"/>
              </w:rPr>
              <w:t xml:space="preserve"> Три танц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4117D4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07FAE" w:rsidRDefault="00007FAE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865DD" w:rsidRPr="00E865DD" w:rsidRDefault="00E865DD" w:rsidP="00E865DD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Волшебная страна музыкальных инструментов</w:t>
            </w:r>
          </w:p>
          <w:p w:rsidR="004317E8" w:rsidRDefault="004317E8" w:rsidP="004317E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A7A65" w:rsidRPr="00E865DD" w:rsidRDefault="009A7A65" w:rsidP="009A7A65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9A7A65" w:rsidRPr="00E865DD" w:rsidRDefault="009A7A65" w:rsidP="009A7A65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Цыплята на лужайке (сюжетная аппликация). </w:t>
            </w:r>
          </w:p>
          <w:p w:rsidR="007A34A8" w:rsidRPr="00E865DD" w:rsidRDefault="007A34A8" w:rsidP="00DC54D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E865DD" w:rsidRPr="00E865DD" w:rsidRDefault="00E865DD" w:rsidP="00E865DD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1213B5">
              <w:rPr>
                <w:rFonts w:ascii="Times New Roman" w:hAnsi="Times New Roman" w:cs="Times New Roman"/>
                <w:noProof/>
                <w:lang w:val="kk-KZ"/>
              </w:rPr>
              <w:t xml:space="preserve"> Природа и человек</w:t>
            </w:r>
          </w:p>
          <w:p w:rsidR="007A34A8" w:rsidRPr="00E865DD" w:rsidRDefault="007A34A8" w:rsidP="00E865D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A34A8" w:rsidRPr="007A34A8" w:rsidTr="00E865DD">
        <w:trPr>
          <w:cantSplit/>
          <w:trHeight w:val="1303"/>
        </w:trPr>
        <w:tc>
          <w:tcPr>
            <w:tcW w:w="721" w:type="dxa"/>
            <w:textDirection w:val="btLr"/>
          </w:tcPr>
          <w:p w:rsidR="007A34A8" w:rsidRPr="007A34A8" w:rsidRDefault="00047694" w:rsidP="004117D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lastRenderedPageBreak/>
              <w:t>III</w:t>
            </w:r>
            <w:r w:rsidR="007A34A8"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</w:t>
            </w:r>
            <w:r w:rsidR="007A34A8"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E865DD">
              <w:rPr>
                <w:rFonts w:ascii="Times New Roman" w:eastAsia="Calibri" w:hAnsi="Times New Roman" w:cs="Times New Roman"/>
                <w:b/>
                <w:szCs w:val="20"/>
              </w:rPr>
              <w:t xml:space="preserve"> (1</w:t>
            </w:r>
            <w:r w:rsidR="004117D4">
              <w:rPr>
                <w:rFonts w:ascii="Times New Roman" w:eastAsia="Calibri" w:hAnsi="Times New Roman" w:cs="Times New Roman"/>
                <w:b/>
                <w:szCs w:val="20"/>
              </w:rPr>
              <w:t>8</w:t>
            </w:r>
            <w:r w:rsidR="00E865DD">
              <w:rPr>
                <w:rFonts w:ascii="Times New Roman" w:eastAsia="Calibri" w:hAnsi="Times New Roman" w:cs="Times New Roman"/>
                <w:b/>
                <w:szCs w:val="20"/>
              </w:rPr>
              <w:t>.04-22.04 2022)</w:t>
            </w:r>
          </w:p>
        </w:tc>
        <w:tc>
          <w:tcPr>
            <w:tcW w:w="2683" w:type="dxa"/>
          </w:tcPr>
          <w:p w:rsidR="002E2F18" w:rsidRPr="002E2F18" w:rsidRDefault="002E2F18" w:rsidP="00D70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0411" w:rsidRPr="00AB6AD3" w:rsidRDefault="00D70411" w:rsidP="00D70411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Казахские народные игры. </w:t>
            </w:r>
          </w:p>
          <w:p w:rsidR="002E2F18" w:rsidRDefault="002E2F18" w:rsidP="00D7041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Pr="002E2F18" w:rsidRDefault="002E2F18" w:rsidP="00D70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0411" w:rsidRPr="00AB6AD3" w:rsidRDefault="00D70411" w:rsidP="00D70411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Скакалка- супертренажер. </w:t>
            </w:r>
          </w:p>
          <w:p w:rsidR="00320FC4" w:rsidRDefault="00320FC4" w:rsidP="001901F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1901F3" w:rsidRPr="00A73759" w:rsidRDefault="001901F3" w:rsidP="001901F3">
            <w:pPr>
              <w:rPr>
                <w:rFonts w:ascii="Times New Roman" w:hAnsi="Times New Roman" w:cs="Times New Roman"/>
              </w:rPr>
            </w:pPr>
            <w:r w:rsidRPr="00A73759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73759">
              <w:rPr>
                <w:rFonts w:ascii="Times New Roman" w:hAnsi="Times New Roman" w:cs="Times New Roman"/>
              </w:rPr>
              <w:t xml:space="preserve"> Вода – источник жизни </w:t>
            </w:r>
          </w:p>
          <w:p w:rsidR="00A73759" w:rsidRDefault="00A73759" w:rsidP="00E865DD">
            <w:pPr>
              <w:rPr>
                <w:rFonts w:ascii="Times New Roman" w:hAnsi="Times New Roman" w:cs="Times New Roman"/>
              </w:rPr>
            </w:pPr>
          </w:p>
          <w:p w:rsidR="00A73759" w:rsidRPr="00E37FE7" w:rsidRDefault="001901F3" w:rsidP="00A73759">
            <w:pP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A73759" w:rsidRPr="00E865DD" w:rsidRDefault="00A73759" w:rsidP="00E865DD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eastAsia="Calibri" w:hAnsi="Times New Roman" w:cs="Times New Roman"/>
              </w:rPr>
              <w:t xml:space="preserve"> Как хлеб пришел к нам на стол  </w:t>
            </w:r>
          </w:p>
          <w:p w:rsidR="00007FAE" w:rsidRPr="008F3AD0" w:rsidRDefault="00007FAE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E865DD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E865DD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865DD" w:rsidRPr="00E865DD" w:rsidRDefault="00E865DD" w:rsidP="00E865DD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Кукла, я тебя знаю!</w:t>
            </w:r>
          </w:p>
          <w:p w:rsidR="00007FAE" w:rsidRPr="008F3AD0" w:rsidRDefault="00007FAE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751C3" w:rsidRPr="00E865DD" w:rsidRDefault="002751C3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2751C3" w:rsidRPr="00E865DD" w:rsidRDefault="002751C3" w:rsidP="002751C3">
            <w:pPr>
              <w:rPr>
                <w:rFonts w:ascii="Times New Roman" w:hAnsi="Times New Roman" w:cs="Times New Roman"/>
                <w:color w:val="000000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  <w:color w:val="000000"/>
              </w:rPr>
              <w:t xml:space="preserve"> Звуковой анализ слов «игла», «лист» </w:t>
            </w:r>
          </w:p>
          <w:p w:rsidR="003C6A85" w:rsidRPr="008F3AD0" w:rsidRDefault="003C6A85" w:rsidP="00C0029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C0029D" w:rsidRPr="00AB6AD3" w:rsidRDefault="00C0029D" w:rsidP="00C0029D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7927E0" w:rsidRDefault="00C0029D" w:rsidP="007927E0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2751C3">
              <w:rPr>
                <w:rFonts w:ascii="Times New Roman" w:hAnsi="Times New Roman" w:cs="Times New Roman"/>
              </w:rPr>
              <w:t xml:space="preserve"> Звуковая схема слова</w:t>
            </w:r>
            <w:r w:rsidR="00007FAE">
              <w:rPr>
                <w:rFonts w:ascii="Times New Roman" w:hAnsi="Times New Roman" w:cs="Times New Roman"/>
              </w:rPr>
              <w:t xml:space="preserve"> </w:t>
            </w:r>
            <w:r w:rsidR="002751C3" w:rsidRPr="00007FAE">
              <w:rPr>
                <w:rFonts w:ascii="Times New Roman" w:hAnsi="Times New Roman" w:cs="Times New Roman"/>
                <w:b/>
              </w:rPr>
              <w:t xml:space="preserve">/ </w:t>
            </w:r>
            <w:r w:rsidR="003C6A85"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="003C6A85" w:rsidRPr="00AB6AD3">
              <w:rPr>
                <w:rFonts w:ascii="Times New Roman" w:hAnsi="Times New Roman" w:cs="Times New Roman"/>
                <w:color w:val="000000"/>
              </w:rPr>
              <w:t xml:space="preserve"> Закрепление пройденного</w:t>
            </w:r>
            <w:r w:rsidR="002751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27E0">
              <w:rPr>
                <w:rFonts w:ascii="Times New Roman" w:eastAsia="Calibri" w:hAnsi="Times New Roman" w:cs="Times New Roman"/>
                <w:b/>
              </w:rPr>
              <w:t>(на основании письма: 18-2/120-И от 15.03.2022)</w:t>
            </w:r>
          </w:p>
          <w:p w:rsidR="003C6A85" w:rsidRPr="002751C3" w:rsidRDefault="003C6A85" w:rsidP="003C6A85">
            <w:pPr>
              <w:rPr>
                <w:rFonts w:ascii="Times New Roman" w:hAnsi="Times New Roman" w:cs="Times New Roman"/>
              </w:rPr>
            </w:pPr>
          </w:p>
          <w:p w:rsidR="003C6A85" w:rsidRPr="00E865DD" w:rsidRDefault="003C6A85" w:rsidP="00C00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865DD" w:rsidRPr="00E865DD" w:rsidRDefault="00E865DD" w:rsidP="00E865DD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eastAsia="Calibri" w:hAnsi="Times New Roman" w:cs="Times New Roman"/>
              </w:rPr>
              <w:t xml:space="preserve"> </w:t>
            </w:r>
            <w:r w:rsidRPr="00E865DD">
              <w:rPr>
                <w:rFonts w:ascii="Times New Roman" w:hAnsi="Times New Roman" w:cs="Times New Roman"/>
              </w:rPr>
              <w:t xml:space="preserve">Предметы геометрической формы.  </w:t>
            </w:r>
          </w:p>
          <w:p w:rsidR="00007FAE" w:rsidRDefault="00007FAE" w:rsidP="003603A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Волшебные коробочки</w:t>
            </w:r>
          </w:p>
          <w:p w:rsidR="00007FAE" w:rsidRDefault="00007FAE" w:rsidP="00817DF7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7DF7" w:rsidRPr="00AB6AD3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AB6AD3" w:rsidRDefault="00817DF7" w:rsidP="00817DF7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t xml:space="preserve"> </w:t>
            </w:r>
            <w:r w:rsidRPr="00AB6AD3">
              <w:rPr>
                <w:rFonts w:ascii="Times New Roman" w:hAnsi="Times New Roman" w:cs="Times New Roman"/>
              </w:rPr>
              <w:t xml:space="preserve">Где растет верблюжья колючка? </w:t>
            </w:r>
          </w:p>
          <w:p w:rsidR="007A34A8" w:rsidRPr="00E865DD" w:rsidRDefault="007A34A8" w:rsidP="00836415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eastAsia="Calibri" w:hAnsi="Times New Roman" w:cs="Times New Roman"/>
              </w:rPr>
              <w:t xml:space="preserve"> Волшебный орнамент (по замыслу) </w:t>
            </w:r>
          </w:p>
          <w:p w:rsidR="00007FAE" w:rsidRPr="008F3AD0" w:rsidRDefault="00007FAE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</w:t>
            </w:r>
            <w:r w:rsidRPr="00E865DD">
              <w:rPr>
                <w:rFonts w:ascii="Times New Roman" w:eastAsia="Calibri" w:hAnsi="Times New Roman" w:cs="Times New Roman"/>
              </w:rPr>
              <w:t xml:space="preserve">Бабушкин сундук </w:t>
            </w:r>
          </w:p>
          <w:p w:rsidR="004117D4" w:rsidRPr="008F3AD0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117D4" w:rsidRPr="00E865DD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117D4" w:rsidRPr="00E865DD" w:rsidRDefault="004117D4" w:rsidP="004117D4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Волшебная страна музыкальных инструментов</w:t>
            </w:r>
          </w:p>
          <w:p w:rsidR="00007FAE" w:rsidRPr="008F3AD0" w:rsidRDefault="00007FAE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E865DD" w:rsidRPr="00E865DD" w:rsidRDefault="00E865DD" w:rsidP="00E865DD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Песенки чудесенки</w:t>
            </w:r>
          </w:p>
          <w:p w:rsidR="00007FAE" w:rsidRPr="00E93530" w:rsidRDefault="00007FAE" w:rsidP="009A7A6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A7A65" w:rsidRPr="00AB6AD3" w:rsidRDefault="009A7A65" w:rsidP="009A7A65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9A7A65" w:rsidRPr="00AB6AD3" w:rsidRDefault="009A7A65" w:rsidP="009A7A65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Утка с утятами (сюжетная аппликация). </w:t>
            </w:r>
          </w:p>
          <w:p w:rsidR="007A34A8" w:rsidRPr="00E865DD" w:rsidRDefault="007A34A8" w:rsidP="009A7A6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E865DD" w:rsidRPr="00E865DD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E865DD" w:rsidRPr="00E865DD" w:rsidRDefault="00E865DD" w:rsidP="00E865DD">
            <w:pPr>
              <w:rPr>
                <w:rFonts w:ascii="Times New Roman" w:hAnsi="Times New Roman" w:cs="Times New Roman"/>
                <w:noProof/>
                <w:lang w:val="kk-KZ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1213B5">
              <w:rPr>
                <w:rFonts w:ascii="Times New Roman" w:hAnsi="Times New Roman" w:cs="Times New Roman"/>
                <w:noProof/>
                <w:lang w:val="kk-KZ"/>
              </w:rPr>
              <w:t xml:space="preserve"> Наурыз- праздник обновления</w:t>
            </w:r>
          </w:p>
          <w:p w:rsidR="007A34A8" w:rsidRPr="00E865DD" w:rsidRDefault="007A34A8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865DD" w:rsidRPr="008F3AD0" w:rsidRDefault="00E865DD" w:rsidP="007A34A8">
      <w:pPr>
        <w:spacing w:after="200" w:line="276" w:lineRule="auto"/>
        <w:rPr>
          <w:lang w:val="en-US"/>
        </w:rPr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Default="00007FAE" w:rsidP="007A34A8">
      <w:pPr>
        <w:spacing w:after="200" w:line="276" w:lineRule="auto"/>
      </w:pPr>
    </w:p>
    <w:p w:rsidR="00007FAE" w:rsidRPr="007A34A8" w:rsidRDefault="00007FAE" w:rsidP="007A34A8">
      <w:pPr>
        <w:spacing w:after="200" w:line="276" w:lineRule="auto"/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7A34A8" w:rsidRPr="007A34A8" w:rsidTr="00B415F4">
        <w:trPr>
          <w:cantSplit/>
          <w:trHeight w:val="1134"/>
        </w:trPr>
        <w:tc>
          <w:tcPr>
            <w:tcW w:w="721" w:type="dxa"/>
            <w:textDirection w:val="btLr"/>
          </w:tcPr>
          <w:p w:rsidR="007A34A8" w:rsidRPr="007A34A8" w:rsidRDefault="007A34A8" w:rsidP="00E86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lastRenderedPageBreak/>
              <w:t>Неделя</w:t>
            </w:r>
          </w:p>
        </w:tc>
        <w:tc>
          <w:tcPr>
            <w:tcW w:w="2683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7A34A8" w:rsidRPr="007A34A8" w:rsidRDefault="00D04233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</w:t>
            </w:r>
          </w:p>
          <w:p w:rsidR="007A34A8" w:rsidRPr="007A34A8" w:rsidRDefault="007A34A8" w:rsidP="007A34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34A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04233">
              <w:rPr>
                <w:rFonts w:ascii="Times New Roman" w:eastAsia="Times New Roman" w:hAnsi="Times New Roman" w:cs="Times New Roman"/>
                <w:lang w:eastAsia="ru-RU"/>
              </w:rPr>
              <w:t>сновы безопасного поведения- 1</w:t>
            </w:r>
          </w:p>
        </w:tc>
        <w:tc>
          <w:tcPr>
            <w:tcW w:w="3029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7A34A8" w:rsidRPr="007A34A8" w:rsidRDefault="00267FD4" w:rsidP="007A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7A34A8" w:rsidRPr="007A34A8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Основы математики-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Конструирование – </w:t>
            </w:r>
            <w:r w:rsidR="00DB3FBB">
              <w:rPr>
                <w:rFonts w:ascii="Times New Roman" w:hAnsi="Times New Roman" w:cs="Times New Roman"/>
              </w:rPr>
              <w:t>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Рисование-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Лепка -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Аппликация – 1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7A34A8" w:rsidRPr="007A34A8" w:rsidRDefault="007A34A8" w:rsidP="007A34A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Социум»</w:t>
            </w:r>
          </w:p>
          <w:p w:rsidR="007A34A8" w:rsidRPr="007A34A8" w:rsidRDefault="007A34A8" w:rsidP="007A34A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Самопознание – 1</w:t>
            </w:r>
          </w:p>
          <w:p w:rsidR="007A34A8" w:rsidRDefault="007A34A8" w:rsidP="007A34A8">
            <w:pPr>
              <w:rPr>
                <w:rFonts w:ascii="Times New Roman" w:hAnsi="Times New Roman" w:cs="Times New Roman"/>
              </w:rPr>
            </w:pPr>
          </w:p>
          <w:p w:rsidR="00DB3FBB" w:rsidRPr="007A34A8" w:rsidRDefault="00DB3FBB" w:rsidP="007A34A8">
            <w:pPr>
              <w:rPr>
                <w:rFonts w:ascii="Times New Roman" w:hAnsi="Times New Roman" w:cs="Times New Roman"/>
              </w:rPr>
            </w:pPr>
          </w:p>
        </w:tc>
      </w:tr>
      <w:tr w:rsidR="007A34A8" w:rsidRPr="007A34A8" w:rsidTr="00B415F4">
        <w:trPr>
          <w:cantSplit/>
          <w:trHeight w:val="2861"/>
        </w:trPr>
        <w:tc>
          <w:tcPr>
            <w:tcW w:w="721" w:type="dxa"/>
            <w:textDirection w:val="btLr"/>
          </w:tcPr>
          <w:p w:rsidR="007A34A8" w:rsidRPr="007A34A8" w:rsidRDefault="00047694" w:rsidP="00047694">
            <w:pPr>
              <w:spacing w:after="200" w:line="276" w:lineRule="auto"/>
              <w:ind w:right="113"/>
              <w:jc w:val="center"/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="00336E75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V</w:t>
            </w:r>
            <w:r w:rsidR="007A34A8"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</w:t>
            </w:r>
            <w:r w:rsidR="007A34A8"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E865DD">
              <w:rPr>
                <w:rFonts w:ascii="Times New Roman" w:eastAsia="Calibri" w:hAnsi="Times New Roman" w:cs="Times New Roman"/>
                <w:b/>
                <w:szCs w:val="20"/>
              </w:rPr>
              <w:t xml:space="preserve"> (25.04-29.04 2022)</w:t>
            </w:r>
          </w:p>
        </w:tc>
        <w:tc>
          <w:tcPr>
            <w:tcW w:w="2683" w:type="dxa"/>
          </w:tcPr>
          <w:p w:rsidR="00D70411" w:rsidRPr="002E2F18" w:rsidRDefault="002E2F18" w:rsidP="00D70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0411" w:rsidRPr="00AB6AD3" w:rsidRDefault="00D70411" w:rsidP="00D70411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Упражнения для всей семьи</w:t>
            </w:r>
            <w:r w:rsidRPr="00AB6AD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007FAE" w:rsidRDefault="00007FAE" w:rsidP="00D7041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E2F18" w:rsidRPr="002E2F18" w:rsidRDefault="002E2F18" w:rsidP="00D70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0411" w:rsidRPr="00907DBF" w:rsidRDefault="00D70411" w:rsidP="00D70411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Охотники. </w:t>
            </w:r>
            <w:r w:rsidR="00007FAE" w:rsidRPr="00007FAE">
              <w:rPr>
                <w:rFonts w:ascii="Times New Roman" w:hAnsi="Times New Roman" w:cs="Times New Roman"/>
                <w:b/>
              </w:rPr>
              <w:t>/</w:t>
            </w:r>
          </w:p>
          <w:p w:rsidR="00BD529B" w:rsidRPr="00B97840" w:rsidRDefault="00007FAE" w:rsidP="00BD529B">
            <w:pPr>
              <w:rPr>
                <w:rFonts w:ascii="Times New Roman" w:hAnsi="Times New Roman" w:cs="Times New Roman"/>
                <w:szCs w:val="18"/>
                <w:u w:val="single"/>
              </w:rPr>
            </w:pPr>
            <w:r w:rsidRPr="00B97840">
              <w:rPr>
                <w:rFonts w:ascii="Times New Roman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BD529B" w:rsidRPr="00B97840">
              <w:rPr>
                <w:rFonts w:ascii="Times New Roman" w:hAnsi="Times New Roman" w:cs="Times New Roman"/>
                <w:szCs w:val="18"/>
                <w:u w:val="single"/>
              </w:rPr>
              <w:t xml:space="preserve">На свежем воздухе </w:t>
            </w:r>
          </w:p>
          <w:p w:rsidR="00D70411" w:rsidRDefault="00BD529B" w:rsidP="00BD529B">
            <w:pPr>
              <w:rPr>
                <w:rFonts w:ascii="Times New Roman" w:eastAsia="Calibri" w:hAnsi="Times New Roman" w:cs="Times New Roman"/>
                <w:b/>
              </w:rPr>
            </w:pPr>
            <w:r w:rsidRPr="00B97840">
              <w:rPr>
                <w:rFonts w:ascii="Times New Roman" w:hAnsi="Times New Roman" w:cs="Times New Roman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Cs w:val="18"/>
              </w:rPr>
              <w:t xml:space="preserve">футбол играй- здоровье укрепляй </w:t>
            </w:r>
            <w:r w:rsidRPr="00E331F4">
              <w:rPr>
                <w:rFonts w:ascii="Times New Roman" w:hAnsi="Times New Roman" w:cs="Times New Roman"/>
                <w:b/>
                <w:szCs w:val="18"/>
              </w:rPr>
              <w:t>(2.05.2022г)</w:t>
            </w:r>
          </w:p>
          <w:p w:rsidR="00320FC4" w:rsidRDefault="00320FC4" w:rsidP="001901F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1901F3" w:rsidRPr="00A73759" w:rsidRDefault="001901F3" w:rsidP="001901F3">
            <w:pPr>
              <w:rPr>
                <w:rFonts w:ascii="Times New Roman" w:hAnsi="Times New Roman" w:cs="Times New Roman"/>
              </w:rPr>
            </w:pPr>
            <w:r w:rsidRPr="00A73759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73759">
              <w:rPr>
                <w:rFonts w:ascii="Times New Roman" w:hAnsi="Times New Roman" w:cs="Times New Roman"/>
              </w:rPr>
              <w:t xml:space="preserve"> Правила поведения за столом </w:t>
            </w:r>
          </w:p>
          <w:p w:rsidR="00A73759" w:rsidRPr="00A73759" w:rsidRDefault="00A73759" w:rsidP="00A73759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7A34A8" w:rsidRPr="00AB6AD3" w:rsidRDefault="007A34A8" w:rsidP="00907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7E7343" w:rsidRDefault="00E865DD" w:rsidP="007A34A8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День Космонавтики </w:t>
            </w:r>
          </w:p>
          <w:p w:rsidR="00007FAE" w:rsidRDefault="00007FAE" w:rsidP="00E331F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331F4" w:rsidRPr="00AB6AD3" w:rsidRDefault="00E331F4" w:rsidP="00E331F4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E331F4" w:rsidRDefault="00E331F4" w:rsidP="00E331F4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Птицы – наши друзья</w:t>
            </w:r>
          </w:p>
          <w:p w:rsidR="00E331F4" w:rsidRPr="00E331F4" w:rsidRDefault="00E331F4" w:rsidP="007A34A8">
            <w:pPr>
              <w:rPr>
                <w:rFonts w:ascii="Times New Roman" w:hAnsi="Times New Roman" w:cs="Times New Roman"/>
                <w:b/>
              </w:rPr>
            </w:pPr>
            <w:r w:rsidRPr="00E331F4">
              <w:rPr>
                <w:rFonts w:ascii="Times New Roman" w:hAnsi="Times New Roman" w:cs="Times New Roman"/>
                <w:b/>
              </w:rPr>
              <w:t>(2.05.2022г)</w:t>
            </w:r>
          </w:p>
          <w:p w:rsidR="00007FAE" w:rsidRDefault="00007FAE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AB6AD3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B6AD3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E865DD" w:rsidRPr="00AB6AD3" w:rsidRDefault="00E865DD" w:rsidP="00E865DD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Чтение татарской народной сказки «Три сестры»</w:t>
            </w:r>
          </w:p>
          <w:p w:rsidR="00007FAE" w:rsidRDefault="00007FAE" w:rsidP="003C6A8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C6A85" w:rsidRPr="00AB6AD3" w:rsidRDefault="003C6A85" w:rsidP="003C6A85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3C6A85" w:rsidRPr="00AB6AD3" w:rsidRDefault="003C6A85" w:rsidP="003C6A85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Предложение. Состав предложения </w:t>
            </w:r>
          </w:p>
          <w:p w:rsidR="00007FAE" w:rsidRDefault="00007FAE" w:rsidP="003C6A8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C6A85" w:rsidRPr="00AB6AD3" w:rsidRDefault="003C6A85" w:rsidP="003C6A8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3C6A85" w:rsidRPr="00AB6AD3" w:rsidRDefault="003C6A85" w:rsidP="003C6A85">
            <w:pPr>
              <w:rPr>
                <w:rFonts w:ascii="Times New Roman" w:hAnsi="Times New Roman" w:cs="Times New Roman"/>
                <w:color w:val="000000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  <w:color w:val="000000"/>
              </w:rPr>
              <w:t xml:space="preserve"> Звуковая схема слова. Схема предложения</w:t>
            </w:r>
          </w:p>
          <w:p w:rsidR="007A34A8" w:rsidRPr="00AB6AD3" w:rsidRDefault="007A34A8" w:rsidP="007A34A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eastAsia="Calibri" w:hAnsi="Times New Roman" w:cs="Times New Roman"/>
              </w:rPr>
              <w:t xml:space="preserve"> </w:t>
            </w:r>
            <w:r w:rsidR="00A25C14">
              <w:rPr>
                <w:rFonts w:ascii="Times New Roman" w:eastAsia="Calibri" w:hAnsi="Times New Roman" w:cs="Times New Roman"/>
              </w:rPr>
              <w:t>Что на что похоже?</w:t>
            </w:r>
            <w:r w:rsidRPr="00AB6A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603A4" w:rsidRDefault="003603A4" w:rsidP="00FB473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</w:t>
            </w:r>
            <w:r w:rsidRPr="00FB4736">
              <w:rPr>
                <w:rFonts w:ascii="Times New Roman" w:hAnsi="Times New Roman" w:cs="Times New Roman"/>
              </w:rPr>
              <w:t>Поделки</w:t>
            </w:r>
            <w:r w:rsidRPr="00FB4736">
              <w:rPr>
                <w:rFonts w:ascii="Times New Roman" w:eastAsia="Calibri" w:hAnsi="Times New Roman" w:cs="Times New Roman"/>
              </w:rPr>
              <w:t xml:space="preserve"> из скорлупы орехов </w:t>
            </w:r>
          </w:p>
          <w:p w:rsidR="003603A4" w:rsidRDefault="003603A4" w:rsidP="00FB473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17DF7" w:rsidRPr="00AB6AD3" w:rsidRDefault="00817DF7" w:rsidP="00817DF7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Естествознание </w:t>
            </w:r>
          </w:p>
          <w:p w:rsidR="00817DF7" w:rsidRPr="00AB6AD3" w:rsidRDefault="00817DF7" w:rsidP="00817DF7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Какие растения лечат? </w:t>
            </w:r>
          </w:p>
          <w:p w:rsidR="007A34A8" w:rsidRDefault="007A34A8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3A4" w:rsidRPr="00AB6AD3" w:rsidRDefault="003603A4" w:rsidP="00E86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eastAsia="Calibri" w:hAnsi="Times New Roman" w:cs="Times New Roman"/>
              </w:rPr>
              <w:t xml:space="preserve"> Дети играют в мяч (предметное рисование) </w:t>
            </w:r>
          </w:p>
          <w:p w:rsidR="00007FAE" w:rsidRDefault="00007FAE" w:rsidP="00E865D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eastAsia="Calibri" w:hAnsi="Times New Roman" w:cs="Times New Roman"/>
              </w:rPr>
              <w:t xml:space="preserve"> Космический корабль </w:t>
            </w:r>
          </w:p>
          <w:p w:rsidR="00007FAE" w:rsidRDefault="00007FAE" w:rsidP="009A7A6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A7A65" w:rsidRPr="00AB6AD3" w:rsidRDefault="009A7A65" w:rsidP="009A7A65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9A7A65" w:rsidRPr="00AB6AD3" w:rsidRDefault="009A7A65" w:rsidP="009A7A65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Ракета (предметная аппликация).</w:t>
            </w:r>
          </w:p>
          <w:p w:rsidR="004117D4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117D4" w:rsidRPr="00E865DD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  <w:r w:rsidRPr="00E865DD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117D4" w:rsidRPr="00E865DD" w:rsidRDefault="004117D4" w:rsidP="004117D4">
            <w:pPr>
              <w:rPr>
                <w:rFonts w:ascii="Times New Roman" w:hAnsi="Times New Roman" w:cs="Times New Roman"/>
              </w:rPr>
            </w:pPr>
            <w:r w:rsidRPr="00E865DD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865DD">
              <w:rPr>
                <w:rFonts w:ascii="Times New Roman" w:hAnsi="Times New Roman" w:cs="Times New Roman"/>
              </w:rPr>
              <w:t xml:space="preserve"> Песенки чудесенки</w:t>
            </w:r>
          </w:p>
          <w:p w:rsidR="004117D4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117D4" w:rsidRPr="00AB6AD3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117D4" w:rsidRPr="00AB6AD3" w:rsidRDefault="004117D4" w:rsidP="004117D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Волшебный сундучок</w:t>
            </w:r>
          </w:p>
          <w:p w:rsidR="004117D4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117D4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A34A8" w:rsidRPr="00AB6AD3" w:rsidRDefault="007A34A8" w:rsidP="009A7A65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E865DD" w:rsidRPr="00AB6AD3" w:rsidRDefault="00E865DD" w:rsidP="00E865DD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E865DD" w:rsidRPr="00AB6AD3" w:rsidRDefault="00E865DD" w:rsidP="00E865DD">
            <w:pPr>
              <w:rPr>
                <w:rFonts w:ascii="Times New Roman" w:hAnsi="Times New Roman"/>
                <w:noProof/>
                <w:lang w:val="kk-KZ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="001213B5">
              <w:rPr>
                <w:rFonts w:ascii="Times New Roman" w:hAnsi="Times New Roman"/>
                <w:noProof/>
                <w:lang w:val="kk-KZ"/>
              </w:rPr>
              <w:t xml:space="preserve"> Родной мой Казахстан</w:t>
            </w:r>
          </w:p>
          <w:p w:rsidR="007A34A8" w:rsidRPr="00AB6AD3" w:rsidRDefault="007A34A8" w:rsidP="00E865DD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bookmarkEnd w:id="3"/>
    </w:tbl>
    <w:p w:rsidR="00B415F4" w:rsidRDefault="00B415F4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047694" w:rsidRDefault="00047694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007FAE" w:rsidRDefault="00007FAE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B6AD3" w:rsidRPr="00267FD4" w:rsidRDefault="00AB6AD3" w:rsidP="00F83A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B415F4" w:rsidRPr="00836415" w:rsidRDefault="00B415F4" w:rsidP="00B415F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36415">
        <w:rPr>
          <w:rFonts w:ascii="Times New Roman" w:eastAsia="Calibri" w:hAnsi="Times New Roman" w:cs="Times New Roman"/>
          <w:b/>
        </w:rPr>
        <w:lastRenderedPageBreak/>
        <w:t xml:space="preserve">ПЕРСПЕКТИВНЫЙ ПЛАН  </w:t>
      </w:r>
    </w:p>
    <w:p w:rsidR="00B415F4" w:rsidRPr="008B4CB3" w:rsidRDefault="001B7175" w:rsidP="00B41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ласса</w:t>
      </w:r>
      <w:r w:rsidR="00B415F4" w:rsidRPr="008B4CB3">
        <w:rPr>
          <w:rFonts w:ascii="Times New Roman" w:hAnsi="Times New Roman" w:cs="Times New Roman"/>
          <w:sz w:val="24"/>
          <w:szCs w:val="24"/>
        </w:rPr>
        <w:t xml:space="preserve"> предшкольной подготовки на </w:t>
      </w:r>
      <w:r w:rsidR="00B415F4" w:rsidRPr="008B4CB3">
        <w:rPr>
          <w:rFonts w:ascii="Times New Roman" w:eastAsia="Calibri" w:hAnsi="Times New Roman" w:cs="Times New Roman"/>
          <w:sz w:val="24"/>
          <w:szCs w:val="24"/>
        </w:rPr>
        <w:t>202</w:t>
      </w:r>
      <w:r w:rsidR="008C1232" w:rsidRPr="008B4CB3">
        <w:rPr>
          <w:rFonts w:ascii="Times New Roman" w:eastAsia="Calibri" w:hAnsi="Times New Roman" w:cs="Times New Roman"/>
          <w:sz w:val="24"/>
          <w:szCs w:val="24"/>
        </w:rPr>
        <w:t>1</w:t>
      </w:r>
      <w:r w:rsidR="00B415F4" w:rsidRPr="008B4CB3">
        <w:rPr>
          <w:rFonts w:ascii="Times New Roman" w:eastAsia="Calibri" w:hAnsi="Times New Roman" w:cs="Times New Roman"/>
          <w:sz w:val="24"/>
          <w:szCs w:val="24"/>
        </w:rPr>
        <w:t>-202</w:t>
      </w:r>
      <w:r w:rsidR="008C1232" w:rsidRPr="008B4CB3">
        <w:rPr>
          <w:rFonts w:ascii="Times New Roman" w:eastAsia="Calibri" w:hAnsi="Times New Roman" w:cs="Times New Roman"/>
          <w:sz w:val="24"/>
          <w:szCs w:val="24"/>
        </w:rPr>
        <w:t>2</w:t>
      </w:r>
      <w:r w:rsidR="00B415F4" w:rsidRPr="008B4CB3">
        <w:rPr>
          <w:rFonts w:ascii="Times New Roman" w:eastAsia="Calibri" w:hAnsi="Times New Roman" w:cs="Times New Roman"/>
          <w:sz w:val="24"/>
          <w:szCs w:val="24"/>
        </w:rPr>
        <w:t xml:space="preserve"> уч.год</w:t>
      </w:r>
    </w:p>
    <w:p w:rsidR="008B4CB3" w:rsidRPr="008B4CB3" w:rsidRDefault="008B4CB3" w:rsidP="008B4C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Сквозная тема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B4CB3">
        <w:rPr>
          <w:rFonts w:ascii="Times New Roman" w:hAnsi="Times New Roman" w:cs="Times New Roman"/>
          <w:sz w:val="24"/>
          <w:szCs w:val="24"/>
        </w:rPr>
        <w:t>ПУСТЬ ВСЕГДА БУДЕТ СОЛНЦЕ</w:t>
      </w:r>
      <w:r w:rsidRPr="008B4CB3">
        <w:rPr>
          <w:rFonts w:ascii="Times New Roman" w:eastAsia="Calibri" w:hAnsi="Times New Roman" w:cs="Times New Roman"/>
          <w:sz w:val="24"/>
          <w:szCs w:val="24"/>
        </w:rPr>
        <w:t xml:space="preserve">»  </w:t>
      </w:r>
    </w:p>
    <w:p w:rsidR="00047694" w:rsidRPr="00047694" w:rsidRDefault="008B4CB3" w:rsidP="00B415F4">
      <w:pPr>
        <w:pStyle w:val="a3"/>
        <w:rPr>
          <w:rFonts w:ascii="Times New Roman" w:hAnsi="Times New Roman" w:cs="Times New Roman"/>
          <w:sz w:val="24"/>
          <w:szCs w:val="24"/>
        </w:rPr>
      </w:pPr>
      <w:r w:rsidRPr="008B4CB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B4C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C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ние таких нравственных качеств, как любовь к близким людям, стремление заботиться о них, воспитание чувства привязанности к своей родной земле, городу, селу, своей стране, интереса к ее истории.</w:t>
      </w: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047694" w:rsidRPr="007A34A8" w:rsidTr="002751C3">
        <w:trPr>
          <w:cantSplit/>
          <w:trHeight w:val="1134"/>
        </w:trPr>
        <w:tc>
          <w:tcPr>
            <w:tcW w:w="721" w:type="dxa"/>
            <w:textDirection w:val="btLr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</w:rPr>
              <w:t xml:space="preserve">        </w:t>
            </w:r>
            <w:r w:rsidRPr="007A34A8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3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047694" w:rsidRPr="007A34A8" w:rsidRDefault="00047694" w:rsidP="002751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34A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</w:t>
            </w:r>
          </w:p>
          <w:p w:rsidR="00047694" w:rsidRPr="007A34A8" w:rsidRDefault="00047694" w:rsidP="007927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34A8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го поведения- </w:t>
            </w:r>
            <w:r w:rsidR="00792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29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047694" w:rsidRPr="007A34A8" w:rsidRDefault="00267FD4" w:rsidP="00275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047694" w:rsidRPr="007A34A8">
              <w:rPr>
                <w:rFonts w:ascii="Times New Roman" w:hAnsi="Times New Roman" w:cs="Times New Roman"/>
              </w:rPr>
              <w:t xml:space="preserve">литература - 1                    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27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Основы математики-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Конструирование – </w:t>
            </w:r>
            <w:r w:rsidR="007927E0">
              <w:rPr>
                <w:rFonts w:ascii="Times New Roman" w:hAnsi="Times New Roman" w:cs="Times New Roman"/>
              </w:rPr>
              <w:t>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1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Рисование-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Лепка -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Аппликация – 1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4" w:type="dxa"/>
          </w:tcPr>
          <w:p w:rsidR="00047694" w:rsidRPr="007A34A8" w:rsidRDefault="00047694" w:rsidP="002751C3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Социум»</w:t>
            </w:r>
          </w:p>
          <w:p w:rsidR="00047694" w:rsidRPr="007A34A8" w:rsidRDefault="00047694" w:rsidP="002751C3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Самопознание – 1</w:t>
            </w:r>
          </w:p>
          <w:p w:rsidR="00047694" w:rsidRPr="007A34A8" w:rsidRDefault="00047694" w:rsidP="007927E0">
            <w:pPr>
              <w:rPr>
                <w:rFonts w:ascii="Times New Roman" w:hAnsi="Times New Roman" w:cs="Times New Roman"/>
              </w:rPr>
            </w:pPr>
          </w:p>
        </w:tc>
      </w:tr>
    </w:tbl>
    <w:p w:rsidR="00047694" w:rsidRPr="002751C3" w:rsidRDefault="00047694" w:rsidP="00B415F4">
      <w:pPr>
        <w:pStyle w:val="a3"/>
        <w:rPr>
          <w:rFonts w:ascii="Times New Roman" w:hAnsi="Times New Roman" w:cs="Times New Roman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047694" w:rsidRPr="00AB6AD3" w:rsidTr="002751C3">
        <w:trPr>
          <w:cantSplit/>
          <w:trHeight w:val="2121"/>
        </w:trPr>
        <w:tc>
          <w:tcPr>
            <w:tcW w:w="721" w:type="dxa"/>
            <w:textDirection w:val="btLr"/>
          </w:tcPr>
          <w:p w:rsidR="00047694" w:rsidRPr="007A34A8" w:rsidRDefault="00047694" w:rsidP="00275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 (2.05-6.05 2022)</w:t>
            </w:r>
          </w:p>
        </w:tc>
        <w:tc>
          <w:tcPr>
            <w:tcW w:w="2683" w:type="dxa"/>
          </w:tcPr>
          <w:p w:rsidR="002E2F18" w:rsidRPr="002E2F18" w:rsidRDefault="002E2F18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047694" w:rsidRPr="00B97840" w:rsidRDefault="00047694" w:rsidP="002751C3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B97840">
              <w:rPr>
                <w:rFonts w:ascii="Times New Roman" w:hAnsi="Times New Roman" w:cs="Times New Roman"/>
              </w:rPr>
              <w:t>Физкультура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для всей семьи!  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320FC4" w:rsidRDefault="00320FC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047694" w:rsidRPr="00A73759" w:rsidRDefault="00047694" w:rsidP="002751C3">
            <w:pPr>
              <w:rPr>
                <w:rFonts w:ascii="Times New Roman" w:hAnsi="Times New Roman" w:cs="Times New Roman"/>
              </w:rPr>
            </w:pPr>
            <w:r w:rsidRPr="00A73759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73759">
              <w:rPr>
                <w:rFonts w:ascii="Times New Roman" w:hAnsi="Times New Roman" w:cs="Times New Roman"/>
              </w:rPr>
              <w:t xml:space="preserve"> Солнце, воздух и вода – наши лучшие друзья! </w:t>
            </w:r>
          </w:p>
          <w:p w:rsidR="00047694" w:rsidRPr="00A73759" w:rsidRDefault="00047694" w:rsidP="002751C3">
            <w:pPr>
              <w:rPr>
                <w:rFonts w:ascii="Times New Roman" w:hAnsi="Times New Roman" w:cs="Times New Roman"/>
              </w:rPr>
            </w:pPr>
          </w:p>
          <w:p w:rsidR="00047694" w:rsidRPr="00AB6AD3" w:rsidRDefault="00047694" w:rsidP="002751C3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>Художеств</w:t>
            </w:r>
            <w:r w:rsidRPr="00AB6AD3">
              <w:rPr>
                <w:rFonts w:ascii="Times New Roman" w:eastAsia="Calibri" w:hAnsi="Times New Roman" w:cs="Times New Roman"/>
                <w:b/>
                <w:lang w:val="kk-KZ"/>
              </w:rPr>
              <w:t>енная</w:t>
            </w:r>
            <w:r w:rsidRPr="00AB6AD3">
              <w:rPr>
                <w:rFonts w:ascii="Times New Roman" w:eastAsia="Calibri" w:hAnsi="Times New Roman" w:cs="Times New Roman"/>
                <w:b/>
              </w:rPr>
              <w:t xml:space="preserve"> литература </w:t>
            </w:r>
          </w:p>
          <w:p w:rsidR="00047694" w:rsidRPr="00AB6AD3" w:rsidRDefault="00047694" w:rsidP="002751C3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Ключик, ключик золотой! Двери в сказку нам открой!   </w:t>
            </w:r>
          </w:p>
          <w:p w:rsidR="00007FAE" w:rsidRDefault="00007FAE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047694" w:rsidRPr="00B97840" w:rsidRDefault="00047694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047694" w:rsidRPr="00B97840" w:rsidRDefault="00047694" w:rsidP="002751C3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Схема предложения. Звуковая схема слова </w:t>
            </w:r>
          </w:p>
          <w:p w:rsidR="00007FAE" w:rsidRDefault="00007FAE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047694" w:rsidRPr="00B97840" w:rsidRDefault="00047694" w:rsidP="002751C3">
            <w:pPr>
              <w:rPr>
                <w:rFonts w:ascii="Times New Roman" w:eastAsia="Calibri" w:hAnsi="Times New Roman" w:cs="Times New Roman"/>
                <w:b/>
                <w:i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047694" w:rsidRPr="00B97840" w:rsidRDefault="00047694" w:rsidP="002751C3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color w:val="000000"/>
                <w:szCs w:val="18"/>
              </w:rPr>
              <w:t xml:space="preserve"> Предложение. Состав предложения </w:t>
            </w:r>
          </w:p>
          <w:p w:rsidR="00047694" w:rsidRPr="00AB6AD3" w:rsidRDefault="00047694" w:rsidP="00275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eastAsia="Calibri" w:hAnsi="Times New Roman" w:cs="Times New Roman"/>
              </w:rPr>
              <w:t xml:space="preserve"> Кто где находится? </w:t>
            </w:r>
          </w:p>
          <w:p w:rsidR="00047694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Основы математики </w:t>
            </w: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eastAsia="Calibri" w:hAnsi="Times New Roman" w:cs="Times New Roman"/>
              </w:rPr>
              <w:t xml:space="preserve"> </w:t>
            </w:r>
            <w:r w:rsidRPr="00AB6AD3">
              <w:rPr>
                <w:rFonts w:ascii="Times New Roman" w:hAnsi="Times New Roman" w:cs="Times New Roman"/>
              </w:rPr>
              <w:t>Весы</w:t>
            </w:r>
            <w:r w:rsidRPr="00AB6AD3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4001FD" w:rsidRDefault="004001FD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FB4736" w:rsidRDefault="00047694" w:rsidP="002751C3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047694" w:rsidRPr="00FB4736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</w:t>
            </w:r>
            <w:r w:rsidRPr="00FB4736">
              <w:rPr>
                <w:rFonts w:ascii="Times New Roman" w:hAnsi="Times New Roman" w:cs="Times New Roman"/>
              </w:rPr>
              <w:t>Горки</w:t>
            </w:r>
            <w:r w:rsidRPr="00FB47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47694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B97840" w:rsidRDefault="00047694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Естествознание </w:t>
            </w:r>
          </w:p>
          <w:p w:rsidR="00047694" w:rsidRPr="00B97840" w:rsidRDefault="00047694" w:rsidP="002751C3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Как цветут яблоня и тополь? </w:t>
            </w:r>
          </w:p>
          <w:p w:rsidR="00047694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1" w:type="dxa"/>
          </w:tcPr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eastAsia="Calibri" w:hAnsi="Times New Roman" w:cs="Times New Roman"/>
              </w:rPr>
              <w:t xml:space="preserve"> Яблони зацвели (декоративное рисование) </w:t>
            </w:r>
          </w:p>
          <w:p w:rsidR="00007FAE" w:rsidRDefault="00007FAE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Лепка </w:t>
            </w: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t xml:space="preserve"> </w:t>
            </w:r>
            <w:r w:rsidRPr="00AB6AD3">
              <w:rPr>
                <w:rFonts w:ascii="Times New Roman" w:eastAsia="Calibri" w:hAnsi="Times New Roman" w:cs="Times New Roman"/>
              </w:rPr>
              <w:t>Лодка, плывущая по реке</w:t>
            </w:r>
            <w:r w:rsidRPr="00AB6AD3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4117D4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117D4" w:rsidRPr="00AB6AD3" w:rsidRDefault="004117D4" w:rsidP="004117D4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4117D4" w:rsidRPr="00AB6AD3" w:rsidRDefault="004117D4" w:rsidP="004117D4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Волшебный сундучок</w:t>
            </w:r>
          </w:p>
          <w:p w:rsidR="00007FAE" w:rsidRDefault="00007FAE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047694" w:rsidRPr="00AB6AD3" w:rsidRDefault="00047694" w:rsidP="002751C3">
            <w:pPr>
              <w:rPr>
                <w:rFonts w:ascii="Times New Roman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hAnsi="Times New Roman" w:cs="Times New Roman"/>
              </w:rPr>
              <w:t xml:space="preserve"> Утренник, посвященный Дню Победы</w:t>
            </w:r>
          </w:p>
          <w:p w:rsidR="00007FAE" w:rsidRDefault="00007FAE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047694" w:rsidRPr="00B97840" w:rsidRDefault="00047694" w:rsidP="002751C3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>Аппликация</w:t>
            </w:r>
          </w:p>
          <w:p w:rsidR="00047694" w:rsidRPr="00B97840" w:rsidRDefault="00047694" w:rsidP="002751C3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Парад самолетов (сюжетная аппликация). </w:t>
            </w: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4" w:type="dxa"/>
          </w:tcPr>
          <w:p w:rsidR="00047694" w:rsidRPr="003603A4" w:rsidRDefault="00047694" w:rsidP="002751C3">
            <w:pPr>
              <w:rPr>
                <w:rFonts w:ascii="Times New Roman" w:eastAsia="Calibri" w:hAnsi="Times New Roman" w:cs="Times New Roman"/>
              </w:rPr>
            </w:pPr>
            <w:r w:rsidRPr="00AB6AD3">
              <w:rPr>
                <w:rFonts w:ascii="Times New Roman" w:eastAsia="Calibri" w:hAnsi="Times New Roman" w:cs="Times New Roman"/>
                <w:b/>
              </w:rPr>
              <w:t xml:space="preserve">Самопознание </w:t>
            </w:r>
          </w:p>
          <w:p w:rsidR="00047694" w:rsidRPr="00AB6AD3" w:rsidRDefault="00047694" w:rsidP="002751C3">
            <w:pPr>
              <w:rPr>
                <w:rFonts w:ascii="Times New Roman" w:hAnsi="Times New Roman"/>
                <w:noProof/>
                <w:lang w:val="kk-KZ"/>
              </w:rPr>
            </w:pPr>
            <w:r w:rsidRPr="00AB6AD3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B6AD3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lang w:val="kk-KZ"/>
              </w:rPr>
              <w:t xml:space="preserve"> Светлый путь Самопознания</w:t>
            </w:r>
          </w:p>
          <w:p w:rsidR="00047694" w:rsidRPr="00AB6AD3" w:rsidRDefault="00047694" w:rsidP="002751C3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p w:rsidR="00047694" w:rsidRPr="00047694" w:rsidRDefault="00047694" w:rsidP="00B415F4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21"/>
        <w:gridCol w:w="2683"/>
        <w:gridCol w:w="3029"/>
        <w:gridCol w:w="3427"/>
        <w:gridCol w:w="3411"/>
        <w:gridCol w:w="2754"/>
      </w:tblGrid>
      <w:tr w:rsidR="00B415F4" w:rsidRPr="007A34A8" w:rsidTr="00B97840">
        <w:trPr>
          <w:cantSplit/>
          <w:trHeight w:val="1333"/>
        </w:trPr>
        <w:tc>
          <w:tcPr>
            <w:tcW w:w="721" w:type="dxa"/>
            <w:textDirection w:val="btLr"/>
          </w:tcPr>
          <w:p w:rsidR="00B415F4" w:rsidRPr="007A34A8" w:rsidRDefault="00047694" w:rsidP="00CC2611">
            <w:pPr>
              <w:spacing w:after="200" w:line="276" w:lineRule="auto"/>
              <w:ind w:right="113"/>
              <w:jc w:val="center"/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lastRenderedPageBreak/>
              <w:t>I</w:t>
            </w:r>
            <w:r w:rsidR="00B415F4"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I </w:t>
            </w:r>
            <w:r w:rsidR="00E40536"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E40536">
              <w:rPr>
                <w:rFonts w:ascii="Times New Roman" w:eastAsia="Calibri" w:hAnsi="Times New Roman" w:cs="Times New Roman"/>
                <w:b/>
                <w:szCs w:val="20"/>
              </w:rPr>
              <w:t xml:space="preserve"> (</w:t>
            </w:r>
            <w:r w:rsidR="00733087">
              <w:rPr>
                <w:rFonts w:ascii="Times New Roman" w:eastAsia="Calibri" w:hAnsi="Times New Roman" w:cs="Times New Roman"/>
                <w:b/>
                <w:szCs w:val="20"/>
              </w:rPr>
              <w:t>9</w:t>
            </w:r>
            <w:r w:rsidR="00B97840">
              <w:rPr>
                <w:rFonts w:ascii="Times New Roman" w:eastAsia="Calibri" w:hAnsi="Times New Roman" w:cs="Times New Roman"/>
                <w:b/>
                <w:szCs w:val="20"/>
              </w:rPr>
              <w:t>.05-13.05 2022)</w:t>
            </w:r>
          </w:p>
        </w:tc>
        <w:tc>
          <w:tcPr>
            <w:tcW w:w="2683" w:type="dxa"/>
          </w:tcPr>
          <w:p w:rsidR="00BD529B" w:rsidRPr="002E2F18" w:rsidRDefault="002E2F18" w:rsidP="00BD529B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0411" w:rsidRPr="00BD529B" w:rsidRDefault="00BD529B" w:rsidP="00D70411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Cs w:val="18"/>
              </w:rPr>
              <w:t xml:space="preserve"> Метание вдаль одной рукой. / </w:t>
            </w:r>
            <w:r w:rsidR="00D70411"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="00D70411" w:rsidRPr="00B97840">
              <w:t xml:space="preserve"> </w:t>
            </w:r>
            <w:r w:rsidR="00D70411" w:rsidRPr="00B97840">
              <w:rPr>
                <w:rFonts w:ascii="Times New Roman" w:eastAsia="Calibri" w:hAnsi="Times New Roman" w:cs="Times New Roman"/>
                <w:szCs w:val="18"/>
              </w:rPr>
              <w:t>Стань лидером!</w:t>
            </w:r>
            <w:r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Pr="00E8273C">
              <w:rPr>
                <w:rFonts w:ascii="Times New Roman" w:eastAsia="Calibri" w:hAnsi="Times New Roman" w:cs="Times New Roman"/>
                <w:b/>
                <w:szCs w:val="18"/>
              </w:rPr>
              <w:t>(9.05.2022г)</w:t>
            </w:r>
          </w:p>
          <w:p w:rsidR="00D70411" w:rsidRDefault="00D70411" w:rsidP="00A73759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1901F3" w:rsidRPr="00A73759" w:rsidRDefault="001901F3" w:rsidP="001901F3">
            <w:pPr>
              <w:rPr>
                <w:rFonts w:ascii="Times New Roman" w:hAnsi="Times New Roman" w:cs="Times New Roman"/>
              </w:rPr>
            </w:pPr>
            <w:r w:rsidRPr="00A73759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73759">
              <w:rPr>
                <w:rFonts w:ascii="Times New Roman" w:hAnsi="Times New Roman" w:cs="Times New Roman"/>
              </w:rPr>
              <w:t xml:space="preserve"> Что такое экстренные службы </w:t>
            </w:r>
          </w:p>
          <w:p w:rsidR="00D70411" w:rsidRDefault="001901F3" w:rsidP="00A73759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A73759">
              <w:rPr>
                <w:rFonts w:ascii="Times New Roman" w:hAnsi="Times New Roman" w:cs="Times New Roman"/>
              </w:rPr>
              <w:t xml:space="preserve"> </w:t>
            </w:r>
          </w:p>
          <w:p w:rsidR="00A73759" w:rsidRPr="00A73759" w:rsidRDefault="001901F3" w:rsidP="00A7375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B415F4" w:rsidRPr="00B97840" w:rsidRDefault="00B415F4" w:rsidP="00907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>Художеств</w:t>
            </w:r>
            <w:r w:rsidRPr="00B97840">
              <w:rPr>
                <w:rFonts w:ascii="Times New Roman" w:eastAsia="Calibri" w:hAnsi="Times New Roman" w:cs="Times New Roman"/>
                <w:b/>
                <w:szCs w:val="18"/>
                <w:lang w:val="kk-KZ"/>
              </w:rPr>
              <w:t>енная</w:t>
            </w: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 литература </w:t>
            </w:r>
          </w:p>
          <w:p w:rsidR="00B97840" w:rsidRPr="00B97840" w:rsidRDefault="00B97840" w:rsidP="00B97840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Заучивание наизусть стихотворения Р. Гамзатова «У меня есть дедушка» </w:t>
            </w:r>
          </w:p>
          <w:p w:rsidR="00E8273C" w:rsidRDefault="00E8273C" w:rsidP="003C6A8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3C6A85" w:rsidRPr="00B97840" w:rsidRDefault="003C6A85" w:rsidP="003C6A8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3C6A85" w:rsidRPr="00B97840" w:rsidRDefault="003C6A85" w:rsidP="003C6A85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Составление и чтение схем слов и предложений.</w:t>
            </w:r>
          </w:p>
          <w:p w:rsidR="00E8273C" w:rsidRDefault="00E8273C" w:rsidP="003C6A8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3C6A85" w:rsidRPr="00B97840" w:rsidRDefault="003C6A85" w:rsidP="003C6A85">
            <w:pPr>
              <w:rPr>
                <w:rFonts w:ascii="Times New Roman" w:eastAsia="Calibri" w:hAnsi="Times New Roman" w:cs="Times New Roman"/>
                <w:b/>
                <w:i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3C6A85" w:rsidRDefault="003C6A85" w:rsidP="003C6A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Волшебная страна </w:t>
            </w:r>
            <w:r w:rsidR="007927E0">
              <w:rPr>
                <w:rFonts w:ascii="Times New Roman" w:hAnsi="Times New Roman" w:cs="Times New Roman"/>
                <w:szCs w:val="18"/>
              </w:rPr>
              <w:t>«</w:t>
            </w:r>
            <w:r w:rsidRPr="00B97840">
              <w:rPr>
                <w:rFonts w:ascii="Times New Roman" w:hAnsi="Times New Roman" w:cs="Times New Roman"/>
                <w:szCs w:val="18"/>
              </w:rPr>
              <w:t>Буквозвукия</w:t>
            </w:r>
            <w:r w:rsidR="007927E0">
              <w:rPr>
                <w:rFonts w:ascii="Times New Roman" w:hAnsi="Times New Roman" w:cs="Times New Roman"/>
                <w:szCs w:val="18"/>
              </w:rPr>
              <w:t>»</w:t>
            </w:r>
          </w:p>
          <w:p w:rsidR="00B415F4" w:rsidRPr="003C6A85" w:rsidRDefault="00B415F4" w:rsidP="003C6A8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математики </w:t>
            </w:r>
          </w:p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eastAsia="Calibri" w:hAnsi="Times New Roman" w:cs="Times New Roman"/>
                <w:szCs w:val="18"/>
              </w:rPr>
              <w:t xml:space="preserve"> Последовательности событий, дней недели, времени суток  </w:t>
            </w:r>
          </w:p>
          <w:p w:rsidR="00E8273C" w:rsidRDefault="00E8273C" w:rsidP="003603A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</w:t>
            </w:r>
            <w:r w:rsidRPr="00FB4736">
              <w:rPr>
                <w:rFonts w:ascii="Times New Roman" w:hAnsi="Times New Roman" w:cs="Times New Roman"/>
              </w:rPr>
              <w:t>Собачки</w:t>
            </w:r>
            <w:r w:rsidRPr="00FB4736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E8273C" w:rsidRDefault="00E8273C" w:rsidP="00383BE9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383BE9" w:rsidRPr="00B97840" w:rsidRDefault="00383BE9" w:rsidP="00383BE9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Естествознание </w:t>
            </w:r>
          </w:p>
          <w:p w:rsidR="00383BE9" w:rsidRPr="00B97840" w:rsidRDefault="00383BE9" w:rsidP="00383BE9">
            <w:pPr>
              <w:rPr>
                <w:rFonts w:ascii="Times New Roman" w:hAnsi="Times New Roman" w:cs="Times New Roman"/>
                <w:bCs/>
                <w:iCs/>
                <w:szCs w:val="18"/>
              </w:rPr>
            </w:pPr>
            <w:r w:rsidRPr="00B97840">
              <w:rPr>
                <w:rFonts w:ascii="Times New Roman" w:hAnsi="Times New Roman" w:cs="Times New Roman"/>
                <w:bCs/>
                <w:iCs/>
                <w:szCs w:val="18"/>
                <w:u w:val="single"/>
              </w:rPr>
              <w:t xml:space="preserve">Тема: </w:t>
            </w:r>
            <w:r w:rsidRPr="00B97840">
              <w:rPr>
                <w:rFonts w:ascii="Times New Roman" w:hAnsi="Times New Roman" w:cs="Times New Roman"/>
                <w:bCs/>
                <w:iCs/>
                <w:szCs w:val="18"/>
              </w:rPr>
              <w:t xml:space="preserve">Кто живет на страницах Красной книги? </w:t>
            </w:r>
          </w:p>
          <w:p w:rsidR="003603A4" w:rsidRDefault="003603A4" w:rsidP="00FB4736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415F4" w:rsidRPr="00B97840" w:rsidRDefault="00B415F4" w:rsidP="003603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1" w:type="dxa"/>
          </w:tcPr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B97840" w:rsidRPr="00B97840" w:rsidRDefault="00B97840" w:rsidP="00B97840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В хоровод скорей вставай, с нами вместе запевай</w:t>
            </w:r>
          </w:p>
          <w:p w:rsidR="00E8273C" w:rsidRDefault="00E8273C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Лепка </w:t>
            </w:r>
          </w:p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eastAsia="Calibri" w:hAnsi="Times New Roman" w:cs="Times New Roman"/>
                <w:szCs w:val="18"/>
              </w:rPr>
              <w:t xml:space="preserve"> Насекомые. Божья коровка </w:t>
            </w:r>
          </w:p>
          <w:p w:rsidR="00E8273C" w:rsidRDefault="00E8273C" w:rsidP="009A7A6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9A7A65" w:rsidRPr="00B97840" w:rsidRDefault="009A7A65" w:rsidP="009A7A6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>Аппликация</w:t>
            </w:r>
          </w:p>
          <w:p w:rsidR="009A7A65" w:rsidRPr="00B97840" w:rsidRDefault="009A7A65" w:rsidP="009A7A65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Тема: </w:t>
            </w:r>
            <w:r w:rsidRPr="00B97840">
              <w:rPr>
                <w:rFonts w:ascii="Times New Roman" w:eastAsia="Calibri" w:hAnsi="Times New Roman" w:cs="Times New Roman"/>
                <w:szCs w:val="18"/>
              </w:rPr>
              <w:t>Бабочки (сюжетная аппликация).</w:t>
            </w: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 </w:t>
            </w:r>
          </w:p>
          <w:p w:rsidR="00E8273C" w:rsidRDefault="00E8273C" w:rsidP="007067D7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067D7" w:rsidRPr="00B97840" w:rsidRDefault="007067D7" w:rsidP="007067D7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7067D7" w:rsidRPr="00B97840" w:rsidRDefault="007067D7" w:rsidP="007067D7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Дружно топнем, дружно хлопнем</w:t>
            </w:r>
          </w:p>
          <w:p w:rsidR="00B415F4" w:rsidRPr="00B97840" w:rsidRDefault="00B415F4" w:rsidP="001213B5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4" w:type="dxa"/>
          </w:tcPr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Самопознание </w:t>
            </w:r>
          </w:p>
          <w:p w:rsidR="00B415F4" w:rsidRPr="00B97840" w:rsidRDefault="00B97840" w:rsidP="001213B5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="001213B5">
              <w:rPr>
                <w:rFonts w:ascii="Times New Roman" w:hAnsi="Times New Roman" w:cs="Times New Roman"/>
                <w:noProof/>
                <w:szCs w:val="18"/>
              </w:rPr>
              <w:t>Моя страна</w:t>
            </w:r>
          </w:p>
        </w:tc>
      </w:tr>
      <w:tr w:rsidR="00B415F4" w:rsidRPr="007A34A8" w:rsidTr="00B97840">
        <w:trPr>
          <w:cantSplit/>
          <w:trHeight w:val="1303"/>
        </w:trPr>
        <w:tc>
          <w:tcPr>
            <w:tcW w:w="721" w:type="dxa"/>
            <w:textDirection w:val="btLr"/>
          </w:tcPr>
          <w:p w:rsidR="00B415F4" w:rsidRPr="007A34A8" w:rsidRDefault="00B415F4" w:rsidP="0004769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</w:pPr>
            <w:r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</w:t>
            </w:r>
            <w:r w:rsidR="00047694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I</w:t>
            </w:r>
            <w:r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</w:t>
            </w:r>
            <w:r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B97840">
              <w:rPr>
                <w:rFonts w:ascii="Times New Roman" w:eastAsia="Calibri" w:hAnsi="Times New Roman" w:cs="Times New Roman"/>
                <w:b/>
                <w:szCs w:val="20"/>
              </w:rPr>
              <w:t xml:space="preserve"> (16.05-20.05 2022)</w:t>
            </w:r>
          </w:p>
        </w:tc>
        <w:tc>
          <w:tcPr>
            <w:tcW w:w="2683" w:type="dxa"/>
          </w:tcPr>
          <w:p w:rsidR="002E2F18" w:rsidRPr="002E2F18" w:rsidRDefault="002E2F18" w:rsidP="00D70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D70411" w:rsidRPr="00E40536" w:rsidRDefault="00D70411" w:rsidP="00D70411">
            <w:pPr>
              <w:rPr>
                <w:rFonts w:ascii="Times New Roman" w:hAnsi="Times New Roman" w:cs="Times New Roman"/>
              </w:rPr>
            </w:pPr>
            <w:r w:rsidRPr="00E40536">
              <w:rPr>
                <w:rFonts w:ascii="Times New Roman" w:hAnsi="Times New Roman" w:cs="Times New Roman"/>
                <w:u w:val="single"/>
              </w:rPr>
              <w:t>Тема:</w:t>
            </w:r>
            <w:r w:rsidRPr="00E40536">
              <w:rPr>
                <w:rFonts w:ascii="Times New Roman" w:hAnsi="Times New Roman" w:cs="Times New Roman"/>
              </w:rPr>
              <w:t xml:space="preserve"> Мы – будущие школьники. </w:t>
            </w:r>
          </w:p>
          <w:p w:rsidR="00007FAE" w:rsidRPr="002E2F18" w:rsidRDefault="002E2F18" w:rsidP="00D7041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B97840" w:rsidRPr="00B97840" w:rsidRDefault="00D70411" w:rsidP="00B97840">
            <w:pPr>
              <w:rPr>
                <w:rFonts w:ascii="Times New Roman" w:hAnsi="Times New Roman" w:cs="Times New Roman"/>
                <w:szCs w:val="18"/>
              </w:rPr>
            </w:pPr>
            <w:r w:rsidRPr="00E40536">
              <w:rPr>
                <w:rFonts w:ascii="Times New Roman" w:hAnsi="Times New Roman" w:cs="Times New Roman"/>
                <w:u w:val="single"/>
              </w:rPr>
              <w:t>Тема:</w:t>
            </w:r>
            <w:r w:rsidRPr="00E405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селые старты!</w:t>
            </w:r>
          </w:p>
          <w:p w:rsidR="001901F3" w:rsidRDefault="001901F3" w:rsidP="001901F3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20FC4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1901F3" w:rsidRPr="00A73759" w:rsidRDefault="001901F3" w:rsidP="001901F3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A73759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A73759">
              <w:t xml:space="preserve"> </w:t>
            </w:r>
            <w:r w:rsidRPr="00A73759">
              <w:rPr>
                <w:rFonts w:ascii="Times New Roman" w:eastAsia="Calibri" w:hAnsi="Times New Roman" w:cs="Times New Roman"/>
              </w:rPr>
              <w:t>Правила поведения в природе</w:t>
            </w:r>
            <w:r w:rsidRPr="00A73759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1901F3" w:rsidRDefault="001901F3" w:rsidP="00B97840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A73759" w:rsidRPr="00B97840" w:rsidRDefault="00A73759" w:rsidP="00B97840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</w:tcPr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>Художеств</w:t>
            </w:r>
            <w:r w:rsidRPr="00B97840">
              <w:rPr>
                <w:rFonts w:ascii="Times New Roman" w:eastAsia="Calibri" w:hAnsi="Times New Roman" w:cs="Times New Roman"/>
                <w:b/>
                <w:szCs w:val="18"/>
                <w:lang w:val="kk-KZ"/>
              </w:rPr>
              <w:t>енная</w:t>
            </w: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 литература </w:t>
            </w:r>
          </w:p>
          <w:p w:rsidR="00B97840" w:rsidRPr="00B97840" w:rsidRDefault="00B97840" w:rsidP="00B97840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Литературный праздник «Встреча с «Прекрасной Айсулу» </w:t>
            </w:r>
          </w:p>
          <w:p w:rsidR="00007FAE" w:rsidRDefault="00007FAE" w:rsidP="003603A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3A4" w:rsidRPr="00E40536" w:rsidRDefault="003603A4" w:rsidP="003603A4">
            <w:pPr>
              <w:rPr>
                <w:rFonts w:ascii="Times New Roman" w:eastAsia="Calibri" w:hAnsi="Times New Roman" w:cs="Times New Roman"/>
                <w:b/>
              </w:rPr>
            </w:pPr>
            <w:r w:rsidRPr="00E4053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3603A4" w:rsidRPr="00E405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E4053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E40536">
              <w:rPr>
                <w:rFonts w:ascii="Times New Roman" w:eastAsia="Calibri" w:hAnsi="Times New Roman" w:cs="Times New Roman"/>
              </w:rPr>
              <w:t xml:space="preserve">: Лето – веселая пора </w:t>
            </w:r>
          </w:p>
          <w:p w:rsidR="00007FAE" w:rsidRDefault="00007FAE" w:rsidP="00E331F4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E331F4" w:rsidRPr="00B97840" w:rsidRDefault="00E331F4" w:rsidP="00E331F4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Развитие речи </w:t>
            </w:r>
          </w:p>
          <w:p w:rsidR="00E331F4" w:rsidRDefault="00E331F4" w:rsidP="00E331F4">
            <w:pPr>
              <w:rPr>
                <w:rFonts w:ascii="Times New Roman" w:eastAsia="Calibri" w:hAnsi="Times New Roman" w:cs="Times New Roman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eastAsia="Calibri" w:hAnsi="Times New Roman" w:cs="Times New Roman"/>
                <w:szCs w:val="18"/>
              </w:rPr>
              <w:t xml:space="preserve"> Защитники Отечества</w:t>
            </w:r>
          </w:p>
          <w:p w:rsidR="00E331F4" w:rsidRPr="00383BE9" w:rsidRDefault="00E331F4" w:rsidP="00E331F4">
            <w:pPr>
              <w:rPr>
                <w:rFonts w:ascii="Times New Roman" w:eastAsia="Calibri" w:hAnsi="Times New Roman" w:cs="Times New Roman"/>
                <w:b/>
              </w:rPr>
            </w:pPr>
            <w:r w:rsidRPr="00383BE9">
              <w:rPr>
                <w:rFonts w:ascii="Times New Roman" w:eastAsia="Calibri" w:hAnsi="Times New Roman" w:cs="Times New Roman"/>
                <w:b/>
              </w:rPr>
              <w:t>(9.05.2022г)</w:t>
            </w:r>
          </w:p>
          <w:p w:rsidR="00E331F4" w:rsidRDefault="00E331F4" w:rsidP="003C6A8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3C6A85" w:rsidRPr="00B97840" w:rsidRDefault="003C6A85" w:rsidP="003C6A85">
            <w:pPr>
              <w:rPr>
                <w:rFonts w:ascii="Times New Roman" w:eastAsia="Calibri" w:hAnsi="Times New Roman" w:cs="Times New Roman"/>
                <w:b/>
                <w:i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3603A4" w:rsidRDefault="003C6A85" w:rsidP="003C6A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Схема предложения</w:t>
            </w:r>
          </w:p>
          <w:p w:rsidR="003C6A85" w:rsidRPr="00B97840" w:rsidRDefault="003C6A85" w:rsidP="003C6A85">
            <w:pPr>
              <w:rPr>
                <w:rFonts w:ascii="Times New Roman" w:eastAsia="Calibri" w:hAnsi="Times New Roman" w:cs="Times New Roman"/>
                <w:b/>
                <w:i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грамоты </w:t>
            </w:r>
          </w:p>
          <w:p w:rsidR="003C6A85" w:rsidRPr="00B97840" w:rsidRDefault="003C6A85" w:rsidP="003C6A8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Чему мы научились</w:t>
            </w:r>
          </w:p>
        </w:tc>
        <w:tc>
          <w:tcPr>
            <w:tcW w:w="3427" w:type="dxa"/>
          </w:tcPr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Основы математики </w:t>
            </w:r>
          </w:p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eastAsia="Calibri" w:hAnsi="Times New Roman" w:cs="Times New Roman"/>
                <w:szCs w:val="18"/>
              </w:rPr>
              <w:t xml:space="preserve"> </w:t>
            </w:r>
            <w:r w:rsidR="00AD68A3">
              <w:rPr>
                <w:rFonts w:ascii="Times New Roman" w:hAnsi="Times New Roman" w:cs="Times New Roman"/>
                <w:szCs w:val="18"/>
              </w:rPr>
              <w:t>Определение веса предметов</w:t>
            </w:r>
          </w:p>
          <w:p w:rsidR="00007FAE" w:rsidRDefault="00007FAE" w:rsidP="003603A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Поделки из шишек </w:t>
            </w:r>
          </w:p>
          <w:p w:rsidR="00007FAE" w:rsidRDefault="00007FAE" w:rsidP="00383BE9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383BE9" w:rsidRPr="00B97840" w:rsidRDefault="00383BE9" w:rsidP="00383BE9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Естествознание </w:t>
            </w:r>
          </w:p>
          <w:p w:rsidR="00383BE9" w:rsidRDefault="00383BE9" w:rsidP="00383BE9">
            <w:pPr>
              <w:rPr>
                <w:rFonts w:ascii="Times New Roman" w:eastAsia="Calibri" w:hAnsi="Times New Roman" w:cs="Times New Roman"/>
                <w:b/>
              </w:rPr>
            </w:pPr>
            <w:r w:rsidRPr="00B97840">
              <w:rPr>
                <w:rFonts w:ascii="Times New Roman" w:hAnsi="Times New Roman" w:cs="Times New Roman"/>
                <w:bCs/>
                <w:iCs/>
                <w:szCs w:val="18"/>
                <w:u w:val="single"/>
              </w:rPr>
              <w:t xml:space="preserve">Тема: </w:t>
            </w:r>
            <w:r w:rsidR="002C6492">
              <w:rPr>
                <w:rFonts w:ascii="Times New Roman" w:hAnsi="Times New Roman" w:cs="Times New Roman"/>
                <w:bCs/>
                <w:iCs/>
                <w:szCs w:val="18"/>
                <w:u w:val="single"/>
              </w:rPr>
              <w:t>Как подружиться с природой?</w:t>
            </w:r>
          </w:p>
          <w:p w:rsidR="00B415F4" w:rsidRPr="00B97840" w:rsidRDefault="00B415F4" w:rsidP="00AB6AD3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11" w:type="dxa"/>
          </w:tcPr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B97840" w:rsidRDefault="00B97840" w:rsidP="00B97840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Дружно топнем, дружно хлопнем</w:t>
            </w:r>
          </w:p>
          <w:p w:rsidR="00007FAE" w:rsidRDefault="00007FAE" w:rsidP="007067D7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7067D7" w:rsidRPr="00B97840" w:rsidRDefault="007067D7" w:rsidP="007067D7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Музыка </w:t>
            </w:r>
          </w:p>
          <w:p w:rsidR="007067D7" w:rsidRPr="00B97840" w:rsidRDefault="007067D7" w:rsidP="00B97840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Здравствуй, лето!</w:t>
            </w:r>
          </w:p>
          <w:p w:rsidR="00007FAE" w:rsidRDefault="00007FAE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Лепка </w:t>
            </w:r>
          </w:p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Тема: На жайляу </w:t>
            </w:r>
          </w:p>
          <w:p w:rsidR="00007FAE" w:rsidRDefault="00007FAE" w:rsidP="003603A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3A4" w:rsidRPr="00E40536" w:rsidRDefault="003603A4" w:rsidP="003603A4">
            <w:pPr>
              <w:rPr>
                <w:rFonts w:ascii="Times New Roman" w:eastAsia="Calibri" w:hAnsi="Times New Roman" w:cs="Times New Roman"/>
                <w:b/>
              </w:rPr>
            </w:pPr>
            <w:r w:rsidRPr="00E4053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3603A4" w:rsidRPr="00E405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E405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40536">
              <w:rPr>
                <w:rFonts w:ascii="Times New Roman" w:eastAsia="Calibri" w:hAnsi="Times New Roman" w:cs="Times New Roman"/>
              </w:rPr>
              <w:t xml:space="preserve"> Ты мой друг и я твой друг (по замыслу) </w:t>
            </w:r>
          </w:p>
          <w:p w:rsidR="00007FAE" w:rsidRDefault="00007FAE" w:rsidP="001213B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1213B5" w:rsidRPr="00B97840" w:rsidRDefault="001213B5" w:rsidP="001213B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Рисование </w:t>
            </w:r>
          </w:p>
          <w:p w:rsidR="001213B5" w:rsidRPr="00B97840" w:rsidRDefault="001213B5" w:rsidP="001213B5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eastAsia="Calibri" w:hAnsi="Times New Roman" w:cs="Times New Roman"/>
                <w:szCs w:val="18"/>
              </w:rPr>
              <w:t xml:space="preserve"> Космическое путешествие (рисование техникой «граттаж») (предметное рисование) </w:t>
            </w:r>
            <w:r w:rsidRPr="001213B5">
              <w:rPr>
                <w:rFonts w:ascii="Times New Roman" w:eastAsia="Calibri" w:hAnsi="Times New Roman" w:cs="Times New Roman"/>
                <w:b/>
                <w:szCs w:val="18"/>
              </w:rPr>
              <w:t>(9.05.2022г)</w:t>
            </w:r>
          </w:p>
          <w:p w:rsidR="00007FAE" w:rsidRDefault="00007FAE" w:rsidP="009A7A6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9A7A65" w:rsidRPr="00B97840" w:rsidRDefault="009A7A65" w:rsidP="009A7A6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>Аппликация</w:t>
            </w:r>
          </w:p>
          <w:p w:rsidR="00B415F4" w:rsidRPr="00B97840" w:rsidRDefault="009A7A65" w:rsidP="00372A2F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 </w:t>
            </w:r>
            <w:r w:rsidR="00372A2F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Подсолнух (предметная </w:t>
            </w:r>
            <w:r>
              <w:rPr>
                <w:rFonts w:ascii="Times New Roman" w:eastAsia="Calibri" w:hAnsi="Times New Roman" w:cs="Times New Roman"/>
                <w:szCs w:val="18"/>
                <w:u w:val="single"/>
              </w:rPr>
              <w:t>аппликация)</w:t>
            </w:r>
          </w:p>
        </w:tc>
        <w:tc>
          <w:tcPr>
            <w:tcW w:w="2754" w:type="dxa"/>
          </w:tcPr>
          <w:p w:rsidR="00B97840" w:rsidRPr="00B97840" w:rsidRDefault="00B97840" w:rsidP="00B97840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Самопознание </w:t>
            </w:r>
          </w:p>
          <w:p w:rsidR="00B97840" w:rsidRPr="00B97840" w:rsidRDefault="00B97840" w:rsidP="00B97840">
            <w:pPr>
              <w:rPr>
                <w:rFonts w:ascii="Times New Roman" w:hAnsi="Times New Roman" w:cs="Times New Roman"/>
                <w:noProof/>
                <w:szCs w:val="18"/>
              </w:rPr>
            </w:pPr>
            <w:r w:rsidRPr="00B97840">
              <w:rPr>
                <w:rFonts w:ascii="Times New Roman" w:hAnsi="Times New Roman" w:cs="Times New Roman"/>
                <w:noProof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noProof/>
                <w:szCs w:val="18"/>
              </w:rPr>
              <w:t xml:space="preserve"> </w:t>
            </w:r>
            <w:r w:rsidR="001213B5">
              <w:rPr>
                <w:rFonts w:ascii="Times New Roman" w:hAnsi="Times New Roman" w:cs="Times New Roman"/>
                <w:noProof/>
                <w:szCs w:val="18"/>
              </w:rPr>
              <w:t xml:space="preserve"> Повторение</w:t>
            </w:r>
          </w:p>
          <w:p w:rsidR="00B415F4" w:rsidRPr="00B97840" w:rsidRDefault="00B415F4" w:rsidP="00AB6AD3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5193F" w:rsidRDefault="0095193F" w:rsidP="00B415F4">
      <w:pPr>
        <w:spacing w:after="200" w:line="276" w:lineRule="auto"/>
        <w:rPr>
          <w:lang w:val="en-US"/>
        </w:rPr>
      </w:pPr>
    </w:p>
    <w:p w:rsidR="00F83AB2" w:rsidRDefault="00F83AB2" w:rsidP="00B415F4">
      <w:pPr>
        <w:spacing w:after="200" w:line="276" w:lineRule="auto"/>
        <w:rPr>
          <w:lang w:val="en-US"/>
        </w:rPr>
      </w:pPr>
    </w:p>
    <w:p w:rsidR="00F83AB2" w:rsidRDefault="00F83AB2" w:rsidP="00B415F4">
      <w:pPr>
        <w:spacing w:after="200" w:line="276" w:lineRule="auto"/>
        <w:rPr>
          <w:lang w:val="en-US"/>
        </w:rPr>
      </w:pPr>
    </w:p>
    <w:p w:rsidR="00F83AB2" w:rsidRDefault="00F83AB2" w:rsidP="00B415F4">
      <w:pPr>
        <w:spacing w:after="200" w:line="276" w:lineRule="auto"/>
        <w:rPr>
          <w:lang w:val="en-US"/>
        </w:rPr>
      </w:pPr>
    </w:p>
    <w:p w:rsidR="00F83AB2" w:rsidRPr="00F83AB2" w:rsidRDefault="00F83AB2" w:rsidP="00B415F4">
      <w:pPr>
        <w:spacing w:after="200" w:line="276" w:lineRule="auto"/>
        <w:rPr>
          <w:lang w:val="en-US"/>
        </w:rPr>
      </w:pPr>
    </w:p>
    <w:tbl>
      <w:tblPr>
        <w:tblStyle w:val="a5"/>
        <w:tblW w:w="16025" w:type="dxa"/>
        <w:tblInd w:w="-608" w:type="dxa"/>
        <w:tblLook w:val="04A0" w:firstRow="1" w:lastRow="0" w:firstColumn="1" w:lastColumn="0" w:noHBand="0" w:noVBand="1"/>
      </w:tblPr>
      <w:tblGrid>
        <w:gridCol w:w="713"/>
        <w:gridCol w:w="2684"/>
        <w:gridCol w:w="3030"/>
        <w:gridCol w:w="3429"/>
        <w:gridCol w:w="3413"/>
        <w:gridCol w:w="2756"/>
      </w:tblGrid>
      <w:tr w:rsidR="000B08F2" w:rsidRPr="007A34A8" w:rsidTr="001A0E18">
        <w:trPr>
          <w:cantSplit/>
          <w:trHeight w:val="1134"/>
        </w:trPr>
        <w:tc>
          <w:tcPr>
            <w:tcW w:w="694" w:type="dxa"/>
            <w:textDirection w:val="btLr"/>
          </w:tcPr>
          <w:p w:rsidR="000B08F2" w:rsidRPr="007A34A8" w:rsidRDefault="000B08F2" w:rsidP="00B978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88" w:type="dxa"/>
          </w:tcPr>
          <w:p w:rsidR="000B08F2" w:rsidRPr="007A34A8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Здоровье»</w:t>
            </w:r>
          </w:p>
          <w:p w:rsidR="000B08F2" w:rsidRPr="007A34A8" w:rsidRDefault="000B08F2" w:rsidP="001A0E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34A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–2</w:t>
            </w:r>
          </w:p>
          <w:p w:rsidR="000B08F2" w:rsidRPr="007A34A8" w:rsidRDefault="000B08F2" w:rsidP="007927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A34A8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го поведения- </w:t>
            </w:r>
            <w:r w:rsidR="00792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33" w:type="dxa"/>
          </w:tcPr>
          <w:p w:rsidR="000B08F2" w:rsidRPr="007A34A8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Коммуникация»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Развитие речи -1                           </w:t>
            </w:r>
          </w:p>
          <w:p w:rsidR="000B08F2" w:rsidRPr="007A34A8" w:rsidRDefault="00267FD4" w:rsidP="001A0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ая </w:t>
            </w:r>
            <w:r w:rsidR="000B08F2" w:rsidRPr="007A34A8">
              <w:rPr>
                <w:rFonts w:ascii="Times New Roman" w:hAnsi="Times New Roman" w:cs="Times New Roman"/>
              </w:rPr>
              <w:t xml:space="preserve"> литература - 1                    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Казахский язык – 2                      Основы грамоты – 2</w:t>
            </w:r>
          </w:p>
        </w:tc>
        <w:tc>
          <w:tcPr>
            <w:tcW w:w="3433" w:type="dxa"/>
          </w:tcPr>
          <w:p w:rsidR="000B08F2" w:rsidRPr="007A34A8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Познание»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Основы математики-1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 xml:space="preserve">Конструирование – </w:t>
            </w:r>
            <w:r w:rsidR="007927E0">
              <w:rPr>
                <w:rFonts w:ascii="Times New Roman" w:hAnsi="Times New Roman" w:cs="Times New Roman"/>
              </w:rPr>
              <w:t>1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Естествознание - 1</w:t>
            </w:r>
          </w:p>
        </w:tc>
        <w:tc>
          <w:tcPr>
            <w:tcW w:w="3418" w:type="dxa"/>
          </w:tcPr>
          <w:p w:rsidR="000B08F2" w:rsidRPr="007A34A8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Творчество»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Рисование-1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Лепка -1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Аппликация – 1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Музыка - 2</w:t>
            </w:r>
          </w:p>
        </w:tc>
        <w:tc>
          <w:tcPr>
            <w:tcW w:w="2759" w:type="dxa"/>
          </w:tcPr>
          <w:p w:rsidR="000B08F2" w:rsidRPr="007A34A8" w:rsidRDefault="000B08F2" w:rsidP="001A0E18">
            <w:pPr>
              <w:rPr>
                <w:rFonts w:ascii="Times New Roman" w:hAnsi="Times New Roman" w:cs="Times New Roman"/>
                <w:b/>
              </w:rPr>
            </w:pPr>
            <w:r w:rsidRPr="007A34A8">
              <w:rPr>
                <w:rFonts w:ascii="Times New Roman" w:hAnsi="Times New Roman" w:cs="Times New Roman"/>
                <w:b/>
              </w:rPr>
              <w:t>«Социум»</w:t>
            </w:r>
          </w:p>
          <w:p w:rsidR="000B08F2" w:rsidRPr="007A34A8" w:rsidRDefault="000B08F2" w:rsidP="001A0E18">
            <w:pPr>
              <w:rPr>
                <w:rFonts w:ascii="Times New Roman" w:hAnsi="Times New Roman" w:cs="Times New Roman"/>
              </w:rPr>
            </w:pPr>
            <w:r w:rsidRPr="007A34A8">
              <w:rPr>
                <w:rFonts w:ascii="Times New Roman" w:hAnsi="Times New Roman" w:cs="Times New Roman"/>
              </w:rPr>
              <w:t>Самопознание – 1</w:t>
            </w:r>
          </w:p>
          <w:p w:rsidR="000B08F2" w:rsidRPr="007A34A8" w:rsidRDefault="000B08F2" w:rsidP="007927E0">
            <w:pPr>
              <w:rPr>
                <w:rFonts w:ascii="Times New Roman" w:hAnsi="Times New Roman" w:cs="Times New Roman"/>
              </w:rPr>
            </w:pPr>
          </w:p>
        </w:tc>
      </w:tr>
      <w:tr w:rsidR="000B08F2" w:rsidRPr="007A34A8" w:rsidTr="00836415">
        <w:trPr>
          <w:cantSplit/>
          <w:trHeight w:val="4537"/>
        </w:trPr>
        <w:tc>
          <w:tcPr>
            <w:tcW w:w="694" w:type="dxa"/>
            <w:textDirection w:val="btLr"/>
          </w:tcPr>
          <w:p w:rsidR="000B08F2" w:rsidRPr="007A34A8" w:rsidRDefault="00047694" w:rsidP="001A0E18">
            <w:pPr>
              <w:spacing w:after="200" w:line="276" w:lineRule="auto"/>
              <w:ind w:right="113"/>
              <w:jc w:val="center"/>
            </w:pPr>
            <w:r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>IV</w:t>
            </w:r>
            <w:r w:rsidR="000B08F2" w:rsidRPr="007A34A8">
              <w:rPr>
                <w:rFonts w:ascii="Times New Roman" w:eastAsia="Calibri" w:hAnsi="Times New Roman" w:cs="Times New Roman"/>
                <w:b/>
                <w:szCs w:val="20"/>
                <w:lang w:val="en-US"/>
              </w:rPr>
              <w:t xml:space="preserve"> </w:t>
            </w:r>
            <w:r w:rsidR="000B08F2" w:rsidRPr="007A34A8">
              <w:rPr>
                <w:rFonts w:ascii="Times New Roman" w:eastAsia="Calibri" w:hAnsi="Times New Roman" w:cs="Times New Roman"/>
                <w:b/>
                <w:szCs w:val="20"/>
              </w:rPr>
              <w:t>неделя</w:t>
            </w:r>
            <w:r w:rsidR="00B97840">
              <w:rPr>
                <w:rFonts w:ascii="Times New Roman" w:eastAsia="Calibri" w:hAnsi="Times New Roman" w:cs="Times New Roman"/>
                <w:b/>
                <w:szCs w:val="20"/>
              </w:rPr>
              <w:t xml:space="preserve"> (23.05-25.05 2022)</w:t>
            </w:r>
          </w:p>
        </w:tc>
        <w:tc>
          <w:tcPr>
            <w:tcW w:w="2688" w:type="dxa"/>
          </w:tcPr>
          <w:p w:rsidR="00B97840" w:rsidRPr="00E40536" w:rsidRDefault="002E2F18" w:rsidP="00B97840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зическая культура</w:t>
            </w:r>
          </w:p>
          <w:p w:rsidR="00A73759" w:rsidRDefault="00B97840" w:rsidP="00D70411">
            <w:pPr>
              <w:rPr>
                <w:rFonts w:ascii="Times New Roman" w:hAnsi="Times New Roman" w:cs="Times New Roman"/>
              </w:rPr>
            </w:pPr>
            <w:r w:rsidRPr="00E40536">
              <w:rPr>
                <w:rFonts w:ascii="Times New Roman" w:hAnsi="Times New Roman" w:cs="Times New Roman"/>
                <w:u w:val="single"/>
              </w:rPr>
              <w:t>Тема:</w:t>
            </w:r>
            <w:r w:rsidRPr="00E40536">
              <w:rPr>
                <w:rFonts w:ascii="Times New Roman" w:hAnsi="Times New Roman" w:cs="Times New Roman"/>
              </w:rPr>
              <w:t xml:space="preserve"> </w:t>
            </w:r>
            <w:r w:rsidR="00D70411">
              <w:rPr>
                <w:rFonts w:ascii="Times New Roman" w:hAnsi="Times New Roman" w:cs="Times New Roman"/>
              </w:rPr>
              <w:t>Футбол играй-здоровье укрепляй (На свежем воздухе)</w:t>
            </w:r>
          </w:p>
          <w:p w:rsid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1F3" w:rsidRPr="00320FC4" w:rsidRDefault="00320FC4" w:rsidP="00320F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го поведения</w:t>
            </w:r>
          </w:p>
          <w:p w:rsidR="001901F3" w:rsidRDefault="001901F3" w:rsidP="001901F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Тема:</w:t>
            </w:r>
            <w:r w:rsidRPr="00A73759">
              <w:rPr>
                <w:rFonts w:ascii="Times New Roman" w:hAnsi="Times New Roman" w:cs="Times New Roman"/>
                <w:lang w:eastAsia="ru-RU"/>
              </w:rPr>
              <w:t xml:space="preserve"> Викторина</w:t>
            </w:r>
          </w:p>
          <w:p w:rsidR="001901F3" w:rsidRPr="00E40536" w:rsidRDefault="00C74E24" w:rsidP="00190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Знатоки»</w:t>
            </w:r>
          </w:p>
        </w:tc>
        <w:tc>
          <w:tcPr>
            <w:tcW w:w="3033" w:type="dxa"/>
          </w:tcPr>
          <w:p w:rsidR="003603A4" w:rsidRPr="00E40536" w:rsidRDefault="003603A4" w:rsidP="003603A4">
            <w:pPr>
              <w:rPr>
                <w:rFonts w:ascii="Times New Roman" w:eastAsia="Calibri" w:hAnsi="Times New Roman" w:cs="Times New Roman"/>
                <w:b/>
              </w:rPr>
            </w:pPr>
            <w:r w:rsidRPr="00E40536">
              <w:rPr>
                <w:rFonts w:ascii="Times New Roman" w:eastAsia="Calibri" w:hAnsi="Times New Roman" w:cs="Times New Roman"/>
                <w:b/>
              </w:rPr>
              <w:t xml:space="preserve">Развитие речи </w:t>
            </w:r>
          </w:p>
          <w:p w:rsidR="003603A4" w:rsidRPr="00E405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E40536">
              <w:rPr>
                <w:rFonts w:ascii="Times New Roman" w:eastAsia="Calibri" w:hAnsi="Times New Roman" w:cs="Times New Roman"/>
                <w:u w:val="single"/>
              </w:rPr>
              <w:t>Тема</w:t>
            </w:r>
            <w:r w:rsidRPr="00E40536">
              <w:rPr>
                <w:rFonts w:ascii="Times New Roman" w:eastAsia="Calibri" w:hAnsi="Times New Roman" w:cs="Times New Roman"/>
              </w:rPr>
              <w:t xml:space="preserve">: </w:t>
            </w:r>
            <w:r w:rsidR="00383BE9">
              <w:rPr>
                <w:rFonts w:ascii="Times New Roman" w:eastAsia="Calibri" w:hAnsi="Times New Roman" w:cs="Times New Roman"/>
              </w:rPr>
              <w:t>Мои любимые игрушки</w:t>
            </w:r>
          </w:p>
          <w:p w:rsidR="000B08F2" w:rsidRDefault="000B08F2" w:rsidP="001A0E18">
            <w:pPr>
              <w:rPr>
                <w:rFonts w:ascii="Times New Roman" w:eastAsia="Calibri" w:hAnsi="Times New Roman" w:cs="Times New Roman"/>
              </w:rPr>
            </w:pPr>
          </w:p>
          <w:p w:rsidR="00CC6C55" w:rsidRPr="00B97840" w:rsidRDefault="00CC6C55" w:rsidP="00CC6C5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>Художеств</w:t>
            </w:r>
            <w:r w:rsidRPr="00B97840">
              <w:rPr>
                <w:rFonts w:ascii="Times New Roman" w:eastAsia="Calibri" w:hAnsi="Times New Roman" w:cs="Times New Roman"/>
                <w:b/>
                <w:szCs w:val="18"/>
                <w:lang w:val="kk-KZ"/>
              </w:rPr>
              <w:t>енная</w:t>
            </w: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 литература </w:t>
            </w:r>
          </w:p>
          <w:p w:rsidR="00CC6C55" w:rsidRPr="00B97840" w:rsidRDefault="00CC6C55" w:rsidP="00CC6C55">
            <w:pPr>
              <w:rPr>
                <w:rFonts w:ascii="Times New Roman" w:hAnsi="Times New Roman" w:cs="Times New Roman"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>Тема:</w:t>
            </w:r>
            <w:r w:rsidRPr="00B97840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836415" w:rsidRPr="00836415">
              <w:rPr>
                <w:rFonts w:ascii="Times New Roman" w:hAnsi="Times New Roman" w:cs="Times New Roman"/>
              </w:rPr>
              <w:t>Весна и о весне</w:t>
            </w:r>
          </w:p>
          <w:p w:rsidR="00E8273C" w:rsidRDefault="00E8273C" w:rsidP="003C6A85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C6A85" w:rsidRPr="00E40536" w:rsidRDefault="003C6A85" w:rsidP="003C6A8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E40536">
              <w:rPr>
                <w:rFonts w:ascii="Times New Roman" w:eastAsia="Calibri" w:hAnsi="Times New Roman" w:cs="Times New Roman"/>
                <w:b/>
              </w:rPr>
              <w:t xml:space="preserve">Основы грамоты </w:t>
            </w:r>
          </w:p>
          <w:p w:rsidR="003C6A85" w:rsidRPr="00E40536" w:rsidRDefault="003C6A85" w:rsidP="003C6A85">
            <w:pPr>
              <w:rPr>
                <w:rFonts w:ascii="Times New Roman" w:hAnsi="Times New Roman" w:cs="Times New Roman"/>
                <w:color w:val="000000"/>
              </w:rPr>
            </w:pPr>
            <w:r w:rsidRPr="00E405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40536">
              <w:rPr>
                <w:rFonts w:ascii="Times New Roman" w:hAnsi="Times New Roman" w:cs="Times New Roman"/>
                <w:color w:val="000000"/>
              </w:rPr>
              <w:t xml:space="preserve"> Итоговое занятие </w:t>
            </w:r>
          </w:p>
          <w:p w:rsidR="00E40536" w:rsidRPr="00E40536" w:rsidRDefault="00E40536" w:rsidP="001A0E1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3" w:type="dxa"/>
          </w:tcPr>
          <w:p w:rsidR="00AD68A3" w:rsidRPr="00AD68A3" w:rsidRDefault="00AD68A3" w:rsidP="00AD68A3">
            <w:pPr>
              <w:rPr>
                <w:rFonts w:ascii="Times New Roman" w:hAnsi="Times New Roman" w:cs="Times New Roman"/>
                <w:b/>
              </w:rPr>
            </w:pPr>
            <w:r w:rsidRPr="00AD68A3">
              <w:rPr>
                <w:rFonts w:ascii="Times New Roman" w:hAnsi="Times New Roman" w:cs="Times New Roman"/>
                <w:b/>
              </w:rPr>
              <w:t xml:space="preserve">Основы математики </w:t>
            </w:r>
          </w:p>
          <w:p w:rsidR="000B08F2" w:rsidRDefault="00AD68A3" w:rsidP="00AD68A3">
            <w:pPr>
              <w:rPr>
                <w:rFonts w:ascii="Times New Roman" w:hAnsi="Times New Roman" w:cs="Times New Roman"/>
              </w:rPr>
            </w:pPr>
            <w:r w:rsidRPr="00AD68A3">
              <w:rPr>
                <w:rFonts w:ascii="Times New Roman" w:hAnsi="Times New Roman" w:cs="Times New Roman"/>
              </w:rPr>
              <w:t>Тема: Закрепление</w:t>
            </w:r>
          </w:p>
          <w:p w:rsidR="00007FAE" w:rsidRDefault="00007FAE" w:rsidP="003603A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FB4736">
              <w:rPr>
                <w:rFonts w:ascii="Times New Roman" w:eastAsia="Calibri" w:hAnsi="Times New Roman" w:cs="Times New Roman"/>
                <w:b/>
              </w:rPr>
              <w:t xml:space="preserve">Конструирование </w:t>
            </w:r>
          </w:p>
          <w:p w:rsidR="003603A4" w:rsidRPr="00FB4736" w:rsidRDefault="003603A4" w:rsidP="003603A4">
            <w:pPr>
              <w:rPr>
                <w:rFonts w:ascii="Times New Roman" w:eastAsia="Calibri" w:hAnsi="Times New Roman" w:cs="Times New Roman"/>
              </w:rPr>
            </w:pPr>
            <w:r w:rsidRPr="00FB47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FB4736">
              <w:rPr>
                <w:rFonts w:ascii="Times New Roman" w:eastAsia="Calibri" w:hAnsi="Times New Roman" w:cs="Times New Roman"/>
              </w:rPr>
              <w:t xml:space="preserve"> </w:t>
            </w:r>
            <w:r w:rsidR="004001FD">
              <w:rPr>
                <w:rFonts w:ascii="Times New Roman" w:eastAsia="Calibri" w:hAnsi="Times New Roman" w:cs="Times New Roman"/>
              </w:rPr>
              <w:t>Тюльпан</w:t>
            </w:r>
          </w:p>
          <w:p w:rsidR="003603A4" w:rsidRPr="00E40536" w:rsidRDefault="003603A4" w:rsidP="007467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:rsidR="00B97840" w:rsidRPr="00E4053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E40536">
              <w:rPr>
                <w:rFonts w:ascii="Times New Roman" w:eastAsia="Calibri" w:hAnsi="Times New Roman" w:cs="Times New Roman"/>
                <w:b/>
              </w:rPr>
              <w:t xml:space="preserve">Рисование </w:t>
            </w:r>
          </w:p>
          <w:p w:rsidR="00B97840" w:rsidRPr="00E40536" w:rsidRDefault="00B97840" w:rsidP="00B97840">
            <w:pPr>
              <w:rPr>
                <w:rFonts w:ascii="Times New Roman" w:eastAsia="Calibri" w:hAnsi="Times New Roman" w:cs="Times New Roman"/>
              </w:rPr>
            </w:pPr>
            <w:r w:rsidRPr="00E40536">
              <w:rPr>
                <w:rFonts w:ascii="Times New Roman" w:eastAsia="Calibri" w:hAnsi="Times New Roman" w:cs="Times New Roman"/>
                <w:u w:val="single"/>
              </w:rPr>
              <w:t>Тема:</w:t>
            </w:r>
            <w:r w:rsidRPr="00E40536">
              <w:rPr>
                <w:rFonts w:ascii="Times New Roman" w:eastAsia="Calibri" w:hAnsi="Times New Roman" w:cs="Times New Roman"/>
              </w:rPr>
              <w:t xml:space="preserve"> </w:t>
            </w:r>
            <w:r w:rsidR="003603A4">
              <w:rPr>
                <w:rFonts w:ascii="Times New Roman" w:eastAsia="Calibri" w:hAnsi="Times New Roman" w:cs="Times New Roman"/>
              </w:rPr>
              <w:t>Лето</w:t>
            </w:r>
            <w:r w:rsidRPr="00E405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07FAE" w:rsidRDefault="00E93530" w:rsidP="00B9784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  <w:r w:rsidRPr="00E93530">
              <w:rPr>
                <w:rFonts w:ascii="Times New Roman" w:eastAsia="Calibri" w:hAnsi="Times New Roman" w:cs="Times New Roman"/>
              </w:rPr>
              <w:t>Повторение песен</w:t>
            </w:r>
          </w:p>
          <w:p w:rsidR="00B97840" w:rsidRPr="00E40536" w:rsidRDefault="00B97840" w:rsidP="00B97840">
            <w:pPr>
              <w:rPr>
                <w:rFonts w:ascii="Times New Roman" w:eastAsia="Calibri" w:hAnsi="Times New Roman" w:cs="Times New Roman"/>
                <w:b/>
              </w:rPr>
            </w:pPr>
            <w:r w:rsidRPr="00E40536">
              <w:rPr>
                <w:rFonts w:ascii="Times New Roman" w:eastAsia="Calibri" w:hAnsi="Times New Roman" w:cs="Times New Roman"/>
                <w:b/>
              </w:rPr>
              <w:t xml:space="preserve">Музыка </w:t>
            </w:r>
          </w:p>
          <w:p w:rsidR="00B97840" w:rsidRPr="00E40536" w:rsidRDefault="00B97840" w:rsidP="00B97840">
            <w:pPr>
              <w:rPr>
                <w:rFonts w:ascii="Times New Roman" w:eastAsia="Calibri" w:hAnsi="Times New Roman" w:cs="Times New Roman"/>
              </w:rPr>
            </w:pPr>
            <w:r w:rsidRPr="00E40536">
              <w:rPr>
                <w:rFonts w:ascii="Times New Roman" w:eastAsia="Calibri" w:hAnsi="Times New Roman" w:cs="Times New Roman"/>
              </w:rPr>
              <w:t>Выпускной вечер</w:t>
            </w:r>
            <w:r w:rsidR="007067D7">
              <w:rPr>
                <w:rFonts w:ascii="Times New Roman" w:eastAsia="Calibri" w:hAnsi="Times New Roman" w:cs="Times New Roman"/>
              </w:rPr>
              <w:t>. «До свидание предшкола!»</w:t>
            </w:r>
          </w:p>
          <w:p w:rsidR="00007FAE" w:rsidRDefault="00007FAE" w:rsidP="00CC6C5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</w:p>
          <w:p w:rsidR="00CC6C55" w:rsidRPr="00B97840" w:rsidRDefault="00CC6C55" w:rsidP="00CC6C55">
            <w:pPr>
              <w:rPr>
                <w:rFonts w:ascii="Times New Roman" w:eastAsia="Calibri" w:hAnsi="Times New Roman" w:cs="Times New Roman"/>
                <w:b/>
                <w:szCs w:val="18"/>
              </w:rPr>
            </w:pPr>
            <w:r w:rsidRPr="00B97840">
              <w:rPr>
                <w:rFonts w:ascii="Times New Roman" w:eastAsia="Calibri" w:hAnsi="Times New Roman" w:cs="Times New Roman"/>
                <w:b/>
                <w:szCs w:val="18"/>
              </w:rPr>
              <w:t xml:space="preserve">Лепка </w:t>
            </w:r>
          </w:p>
          <w:p w:rsidR="00CC6C55" w:rsidRPr="00B97840" w:rsidRDefault="00CC6C55" w:rsidP="00CC6C55">
            <w:pPr>
              <w:rPr>
                <w:rFonts w:ascii="Times New Roman" w:eastAsia="Calibri" w:hAnsi="Times New Roman" w:cs="Times New Roman"/>
                <w:szCs w:val="18"/>
                <w:u w:val="single"/>
              </w:rPr>
            </w:pP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 </w:t>
            </w:r>
            <w:r w:rsidR="003608EB">
              <w:rPr>
                <w:rFonts w:ascii="Times New Roman" w:eastAsia="Calibri" w:hAnsi="Times New Roman" w:cs="Times New Roman"/>
                <w:szCs w:val="18"/>
                <w:u w:val="single"/>
              </w:rPr>
              <w:t>Выставка работ</w:t>
            </w:r>
            <w:r w:rsidRPr="00B97840">
              <w:rPr>
                <w:rFonts w:ascii="Times New Roman" w:eastAsia="Calibri" w:hAnsi="Times New Roman" w:cs="Times New Roman"/>
                <w:szCs w:val="18"/>
                <w:u w:val="single"/>
              </w:rPr>
              <w:t xml:space="preserve"> </w:t>
            </w:r>
          </w:p>
          <w:p w:rsidR="000B08F2" w:rsidRPr="00E40536" w:rsidRDefault="000B08F2" w:rsidP="00B9784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759" w:type="dxa"/>
          </w:tcPr>
          <w:p w:rsidR="000B08F2" w:rsidRPr="007A34A8" w:rsidRDefault="000B08F2" w:rsidP="001A0E18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7A34A8" w:rsidRDefault="007A34A8">
      <w:pPr>
        <w:rPr>
          <w:rFonts w:ascii="Times New Roman" w:hAnsi="Times New Roman" w:cs="Times New Roman"/>
        </w:rPr>
      </w:pPr>
    </w:p>
    <w:p w:rsidR="00B97840" w:rsidRPr="00D740AD" w:rsidRDefault="000B08F2" w:rsidP="000B08F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740AD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0B08F2" w:rsidRPr="00D740AD" w:rsidRDefault="000B08F2" w:rsidP="000B08F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B08F2" w:rsidRPr="000B08F2" w:rsidRDefault="000B08F2">
      <w:pPr>
        <w:rPr>
          <w:rFonts w:ascii="Times New Roman" w:hAnsi="Times New Roman" w:cs="Times New Roman"/>
        </w:rPr>
      </w:pPr>
    </w:p>
    <w:sectPr w:rsidR="000B08F2" w:rsidRPr="000B08F2" w:rsidSect="007A34A8">
      <w:pgSz w:w="16838" w:h="11906" w:orient="landscape"/>
      <w:pgMar w:top="426" w:right="25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1A" w:rsidRDefault="004E441A" w:rsidP="005B463B">
      <w:pPr>
        <w:spacing w:after="0" w:line="240" w:lineRule="auto"/>
      </w:pPr>
      <w:r>
        <w:separator/>
      </w:r>
    </w:p>
  </w:endnote>
  <w:endnote w:type="continuationSeparator" w:id="0">
    <w:p w:rsidR="004E441A" w:rsidRDefault="004E441A" w:rsidP="005B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1A" w:rsidRDefault="004E441A" w:rsidP="005B463B">
      <w:pPr>
        <w:spacing w:after="0" w:line="240" w:lineRule="auto"/>
      </w:pPr>
      <w:r>
        <w:separator/>
      </w:r>
    </w:p>
  </w:footnote>
  <w:footnote w:type="continuationSeparator" w:id="0">
    <w:p w:rsidR="004E441A" w:rsidRDefault="004E441A" w:rsidP="005B4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3A9"/>
    <w:rsid w:val="00007FAE"/>
    <w:rsid w:val="00010366"/>
    <w:rsid w:val="00013FBF"/>
    <w:rsid w:val="00037D09"/>
    <w:rsid w:val="000405B0"/>
    <w:rsid w:val="00047694"/>
    <w:rsid w:val="0008115B"/>
    <w:rsid w:val="000A1B20"/>
    <w:rsid w:val="000B08F2"/>
    <w:rsid w:val="000F1363"/>
    <w:rsid w:val="001213B5"/>
    <w:rsid w:val="00132A69"/>
    <w:rsid w:val="001454AF"/>
    <w:rsid w:val="00150B36"/>
    <w:rsid w:val="001901F3"/>
    <w:rsid w:val="001A0E18"/>
    <w:rsid w:val="001A49CE"/>
    <w:rsid w:val="001B691A"/>
    <w:rsid w:val="001B7175"/>
    <w:rsid w:val="001C1B1E"/>
    <w:rsid w:val="001C4D7B"/>
    <w:rsid w:val="001C7582"/>
    <w:rsid w:val="001E106A"/>
    <w:rsid w:val="001E379A"/>
    <w:rsid w:val="001F4B5B"/>
    <w:rsid w:val="002044B1"/>
    <w:rsid w:val="00267FD4"/>
    <w:rsid w:val="002751C3"/>
    <w:rsid w:val="00294CAB"/>
    <w:rsid w:val="002C6492"/>
    <w:rsid w:val="002E2F18"/>
    <w:rsid w:val="0031596D"/>
    <w:rsid w:val="00320FC4"/>
    <w:rsid w:val="00336E75"/>
    <w:rsid w:val="0034008B"/>
    <w:rsid w:val="00343986"/>
    <w:rsid w:val="003603A4"/>
    <w:rsid w:val="003608EB"/>
    <w:rsid w:val="00372A2F"/>
    <w:rsid w:val="00374EA7"/>
    <w:rsid w:val="00376033"/>
    <w:rsid w:val="00383BE9"/>
    <w:rsid w:val="003A0584"/>
    <w:rsid w:val="003A6C17"/>
    <w:rsid w:val="003B072C"/>
    <w:rsid w:val="003C6A85"/>
    <w:rsid w:val="004001FD"/>
    <w:rsid w:val="004117D4"/>
    <w:rsid w:val="004317E8"/>
    <w:rsid w:val="00451B2C"/>
    <w:rsid w:val="00453D96"/>
    <w:rsid w:val="00466B06"/>
    <w:rsid w:val="0047514C"/>
    <w:rsid w:val="004E063B"/>
    <w:rsid w:val="004E441A"/>
    <w:rsid w:val="00507DBF"/>
    <w:rsid w:val="005B463B"/>
    <w:rsid w:val="005E1289"/>
    <w:rsid w:val="0063512B"/>
    <w:rsid w:val="00650A7D"/>
    <w:rsid w:val="00652173"/>
    <w:rsid w:val="00653E4E"/>
    <w:rsid w:val="006742D2"/>
    <w:rsid w:val="006A4A30"/>
    <w:rsid w:val="006C55A9"/>
    <w:rsid w:val="006E4E03"/>
    <w:rsid w:val="007067D7"/>
    <w:rsid w:val="007237E6"/>
    <w:rsid w:val="00733087"/>
    <w:rsid w:val="007467CC"/>
    <w:rsid w:val="00751E0C"/>
    <w:rsid w:val="00760D5D"/>
    <w:rsid w:val="007927E0"/>
    <w:rsid w:val="007A34A8"/>
    <w:rsid w:val="007A359D"/>
    <w:rsid w:val="007D3C3D"/>
    <w:rsid w:val="007D6DE5"/>
    <w:rsid w:val="007E7343"/>
    <w:rsid w:val="00806093"/>
    <w:rsid w:val="00813754"/>
    <w:rsid w:val="00817DF7"/>
    <w:rsid w:val="00836415"/>
    <w:rsid w:val="00845062"/>
    <w:rsid w:val="0085312C"/>
    <w:rsid w:val="008B27E6"/>
    <w:rsid w:val="008B4CB3"/>
    <w:rsid w:val="008C1232"/>
    <w:rsid w:val="008F3AD0"/>
    <w:rsid w:val="00903336"/>
    <w:rsid w:val="00907DBF"/>
    <w:rsid w:val="00925187"/>
    <w:rsid w:val="009274DE"/>
    <w:rsid w:val="0095193F"/>
    <w:rsid w:val="00957539"/>
    <w:rsid w:val="00973C8D"/>
    <w:rsid w:val="00990B9D"/>
    <w:rsid w:val="009A7A65"/>
    <w:rsid w:val="009B797D"/>
    <w:rsid w:val="009E4EF5"/>
    <w:rsid w:val="00A069DD"/>
    <w:rsid w:val="00A25C14"/>
    <w:rsid w:val="00A73759"/>
    <w:rsid w:val="00A81167"/>
    <w:rsid w:val="00AA50A5"/>
    <w:rsid w:val="00AB6AD3"/>
    <w:rsid w:val="00AD68A3"/>
    <w:rsid w:val="00AE6EE0"/>
    <w:rsid w:val="00B415F4"/>
    <w:rsid w:val="00B516C9"/>
    <w:rsid w:val="00B539B0"/>
    <w:rsid w:val="00B97840"/>
    <w:rsid w:val="00BD529B"/>
    <w:rsid w:val="00BE07CE"/>
    <w:rsid w:val="00C0029D"/>
    <w:rsid w:val="00C14CF4"/>
    <w:rsid w:val="00C223A9"/>
    <w:rsid w:val="00C61E95"/>
    <w:rsid w:val="00C74E24"/>
    <w:rsid w:val="00C75D44"/>
    <w:rsid w:val="00C871A9"/>
    <w:rsid w:val="00C87B22"/>
    <w:rsid w:val="00CC2611"/>
    <w:rsid w:val="00CC6C55"/>
    <w:rsid w:val="00D04233"/>
    <w:rsid w:val="00D2525B"/>
    <w:rsid w:val="00D62FCD"/>
    <w:rsid w:val="00D70411"/>
    <w:rsid w:val="00D74C91"/>
    <w:rsid w:val="00D807BA"/>
    <w:rsid w:val="00DA3C19"/>
    <w:rsid w:val="00DB3FBB"/>
    <w:rsid w:val="00DC54D0"/>
    <w:rsid w:val="00E331F4"/>
    <w:rsid w:val="00E40536"/>
    <w:rsid w:val="00E67DD9"/>
    <w:rsid w:val="00E8273C"/>
    <w:rsid w:val="00E865DD"/>
    <w:rsid w:val="00E93530"/>
    <w:rsid w:val="00EB1480"/>
    <w:rsid w:val="00EC7A4F"/>
    <w:rsid w:val="00ED2069"/>
    <w:rsid w:val="00F45580"/>
    <w:rsid w:val="00F55B7D"/>
    <w:rsid w:val="00F83AB2"/>
    <w:rsid w:val="00FB4736"/>
    <w:rsid w:val="00FD5C1B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4EA4"/>
  <w15:docId w15:val="{879599C9-0831-4E51-8E0B-38250E7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23A9"/>
  </w:style>
  <w:style w:type="paragraph" w:styleId="a3">
    <w:name w:val="No Spacing"/>
    <w:link w:val="a4"/>
    <w:uiPriority w:val="1"/>
    <w:qFormat/>
    <w:rsid w:val="00C223A9"/>
    <w:pPr>
      <w:spacing w:after="0" w:line="240" w:lineRule="auto"/>
    </w:pPr>
  </w:style>
  <w:style w:type="table" w:styleId="a5">
    <w:name w:val="Table Grid"/>
    <w:basedOn w:val="a1"/>
    <w:uiPriority w:val="59"/>
    <w:rsid w:val="00C2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223A9"/>
    <w:rPr>
      <w:lang w:val="ru-RU"/>
    </w:rPr>
  </w:style>
  <w:style w:type="character" w:customStyle="1" w:styleId="c2">
    <w:name w:val="c2"/>
    <w:basedOn w:val="a0"/>
    <w:rsid w:val="0095193F"/>
  </w:style>
  <w:style w:type="paragraph" w:styleId="a6">
    <w:name w:val="Balloon Text"/>
    <w:basedOn w:val="a"/>
    <w:link w:val="a7"/>
    <w:uiPriority w:val="99"/>
    <w:semiHidden/>
    <w:unhideWhenUsed/>
    <w:rsid w:val="0083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41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463B"/>
  </w:style>
  <w:style w:type="paragraph" w:styleId="aa">
    <w:name w:val="footer"/>
    <w:basedOn w:val="a"/>
    <w:link w:val="ab"/>
    <w:uiPriority w:val="99"/>
    <w:unhideWhenUsed/>
    <w:rsid w:val="005B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38DA-1BD9-4BB4-A190-FCBCCDF7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8</Pages>
  <Words>6123</Words>
  <Characters>349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6</cp:revision>
  <cp:lastPrinted>2023-01-30T18:02:00Z</cp:lastPrinted>
  <dcterms:created xsi:type="dcterms:W3CDTF">2021-01-31T09:27:00Z</dcterms:created>
  <dcterms:modified xsi:type="dcterms:W3CDTF">2023-02-02T16:18:00Z</dcterms:modified>
</cp:coreProperties>
</file>